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B906" w14:textId="27F8810E" w:rsidR="00D75F44" w:rsidRDefault="00D75F44" w:rsidP="00D7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7B7C46" wp14:editId="09693EDB">
            <wp:extent cx="5939790" cy="8169275"/>
            <wp:effectExtent l="0" t="0" r="0" b="0"/>
            <wp:docPr id="8551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48F" w14:textId="77777777" w:rsidR="00D75F44" w:rsidRDefault="00D75F44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405A2" w14:textId="77777777" w:rsidR="00D75F44" w:rsidRDefault="00D75F44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9F88BE" w14:textId="77777777" w:rsidR="00D75F44" w:rsidRDefault="00D75F44" w:rsidP="00D75F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6C227D" w14:textId="77777777" w:rsidR="00D75F44" w:rsidRDefault="00D75F44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BF58B5" w14:textId="5E4D9579" w:rsidR="00610B65" w:rsidRDefault="00610B65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общеобразовательное учреждение «Гайнская средняя общеобразовательная школа» </w:t>
      </w:r>
    </w:p>
    <w:p w14:paraId="27BB05AD" w14:textId="77777777" w:rsidR="00621697" w:rsidRPr="00971E7C" w:rsidRDefault="00610B65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подразделение Детский сад «Камушка»</w:t>
      </w:r>
    </w:p>
    <w:p w14:paraId="4CD5833B" w14:textId="77777777" w:rsidR="00621697" w:rsidRPr="00971E7C" w:rsidRDefault="00621697" w:rsidP="00307CAC">
      <w:pPr>
        <w:tabs>
          <w:tab w:val="left" w:pos="759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184FEB" w14:textId="77777777" w:rsidR="00621697" w:rsidRPr="00971E7C" w:rsidRDefault="00621697" w:rsidP="00307CAC">
      <w:pPr>
        <w:tabs>
          <w:tab w:val="left" w:pos="52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A5AC4" w14:textId="77777777" w:rsidR="00621697" w:rsidRDefault="00621697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07A328" w14:textId="77777777" w:rsidR="00D75F44" w:rsidRDefault="00D75F44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F7430E" w14:textId="77777777" w:rsidR="00D75F44" w:rsidRDefault="00D75F44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28BFB3" w14:textId="77777777" w:rsidR="00D75F44" w:rsidRPr="00971E7C" w:rsidRDefault="00D75F44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18FB74" w14:textId="77777777" w:rsidR="00621697" w:rsidRPr="00971E7C" w:rsidRDefault="00621697" w:rsidP="0030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735A59" w14:textId="77777777" w:rsidR="00297DFC" w:rsidRPr="00971E7C" w:rsidRDefault="00297DFC" w:rsidP="0030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5DCD91" w14:textId="77777777" w:rsidR="00297DFC" w:rsidRPr="00971E7C" w:rsidRDefault="00297DFC" w:rsidP="0030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A40739" w14:textId="77777777" w:rsidR="00297DFC" w:rsidRPr="00971E7C" w:rsidRDefault="00297DFC" w:rsidP="0030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5DD7D" w14:textId="77777777" w:rsidR="00297DFC" w:rsidRPr="00971E7C" w:rsidRDefault="00297DFC" w:rsidP="0030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EDEB4" w14:textId="77777777" w:rsidR="00621697" w:rsidRPr="00971E7C" w:rsidRDefault="00621697" w:rsidP="00610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E7C">
        <w:rPr>
          <w:rFonts w:ascii="Times New Roman" w:hAnsi="Times New Roman"/>
          <w:b/>
          <w:sz w:val="28"/>
          <w:szCs w:val="28"/>
        </w:rPr>
        <w:t>ГОДОВОЙ ПЛАН</w:t>
      </w:r>
    </w:p>
    <w:p w14:paraId="28B24E26" w14:textId="77777777" w:rsidR="00621697" w:rsidRPr="00971E7C" w:rsidRDefault="00971E7C" w:rsidP="0030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E7C">
        <w:rPr>
          <w:rFonts w:ascii="Times New Roman" w:hAnsi="Times New Roman"/>
          <w:b/>
          <w:sz w:val="28"/>
          <w:szCs w:val="28"/>
        </w:rPr>
        <w:t>НА 2025-2026</w:t>
      </w:r>
      <w:r w:rsidR="00621697" w:rsidRPr="00971E7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5B6CC877" w14:textId="77777777" w:rsidR="00621697" w:rsidRPr="00971E7C" w:rsidRDefault="00621697" w:rsidP="0030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537410" w14:textId="77777777" w:rsidR="00621697" w:rsidRPr="00971E7C" w:rsidRDefault="00621697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88D29" w14:textId="77777777" w:rsidR="00621697" w:rsidRPr="00971E7C" w:rsidRDefault="00621697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6C47C5" w14:textId="77777777" w:rsidR="00621697" w:rsidRPr="00971E7C" w:rsidRDefault="00621697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0A1D4B" w14:textId="77777777" w:rsidR="00621697" w:rsidRPr="00971E7C" w:rsidRDefault="00621697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12A016" w14:textId="77777777" w:rsidR="00621697" w:rsidRPr="00971E7C" w:rsidRDefault="00621697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943DAA" w14:textId="77777777" w:rsidR="00621697" w:rsidRPr="00971E7C" w:rsidRDefault="00621697" w:rsidP="0030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0E7C26" w14:textId="77777777" w:rsidR="00621697" w:rsidRPr="00971E7C" w:rsidRDefault="00621697" w:rsidP="00307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D8C09" w14:textId="77777777" w:rsidR="00621697" w:rsidRPr="00971E7C" w:rsidRDefault="00621697" w:rsidP="00307CAC">
      <w:pPr>
        <w:pStyle w:val="a6"/>
        <w:jc w:val="center"/>
        <w:rPr>
          <w:rFonts w:ascii="Times New Roman" w:hAnsi="Times New Roman"/>
        </w:rPr>
      </w:pPr>
    </w:p>
    <w:p w14:paraId="0DB1DAAA" w14:textId="77777777" w:rsidR="00621697" w:rsidRPr="00971E7C" w:rsidRDefault="00621697" w:rsidP="00307CAC">
      <w:pPr>
        <w:pStyle w:val="a6"/>
        <w:jc w:val="center"/>
        <w:rPr>
          <w:rFonts w:ascii="Times New Roman" w:hAnsi="Times New Roman"/>
        </w:rPr>
      </w:pPr>
    </w:p>
    <w:p w14:paraId="7B1E515E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55248A65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75DE1948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647CE221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25FBF950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4E982610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3DF90FE6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16E3CD76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3C4DF8B7" w14:textId="77777777" w:rsidR="00971E7C" w:rsidRPr="00971E7C" w:rsidRDefault="00971E7C" w:rsidP="00307CAC">
      <w:pPr>
        <w:pStyle w:val="a6"/>
        <w:jc w:val="center"/>
        <w:rPr>
          <w:rFonts w:ascii="Times New Roman" w:hAnsi="Times New Roman"/>
        </w:rPr>
      </w:pPr>
    </w:p>
    <w:p w14:paraId="164B5DF3" w14:textId="77777777" w:rsidR="00621697" w:rsidRPr="00971E7C" w:rsidRDefault="00621697" w:rsidP="00307CAC">
      <w:pPr>
        <w:pStyle w:val="a6"/>
        <w:jc w:val="center"/>
        <w:rPr>
          <w:rFonts w:ascii="Times New Roman" w:hAnsi="Times New Roman"/>
        </w:rPr>
      </w:pPr>
    </w:p>
    <w:p w14:paraId="645FE21B" w14:textId="77777777" w:rsidR="00621697" w:rsidRPr="00971E7C" w:rsidRDefault="00621697" w:rsidP="00307CAC">
      <w:pPr>
        <w:pStyle w:val="a6"/>
        <w:jc w:val="center"/>
        <w:rPr>
          <w:rFonts w:ascii="Times New Roman" w:hAnsi="Times New Roman"/>
        </w:rPr>
      </w:pPr>
    </w:p>
    <w:p w14:paraId="4D7213CE" w14:textId="77777777" w:rsidR="00621697" w:rsidRPr="00971E7C" w:rsidRDefault="00621697" w:rsidP="00715214">
      <w:pPr>
        <w:pStyle w:val="a6"/>
        <w:rPr>
          <w:rFonts w:ascii="Times New Roman" w:hAnsi="Times New Roman"/>
        </w:rPr>
      </w:pPr>
    </w:p>
    <w:p w14:paraId="2C6E9230" w14:textId="77777777" w:rsidR="00610B65" w:rsidRDefault="00610B65" w:rsidP="00307CAC">
      <w:pPr>
        <w:pStyle w:val="a6"/>
        <w:jc w:val="center"/>
        <w:rPr>
          <w:rFonts w:ascii="Times New Roman" w:hAnsi="Times New Roman"/>
        </w:rPr>
      </w:pPr>
    </w:p>
    <w:p w14:paraId="28EB18CD" w14:textId="77777777" w:rsidR="00610B65" w:rsidRDefault="00610B65" w:rsidP="00307CAC">
      <w:pPr>
        <w:pStyle w:val="a6"/>
        <w:jc w:val="center"/>
        <w:rPr>
          <w:rFonts w:ascii="Times New Roman" w:hAnsi="Times New Roman"/>
        </w:rPr>
      </w:pPr>
    </w:p>
    <w:p w14:paraId="5E233063" w14:textId="77777777" w:rsidR="00610B65" w:rsidRDefault="00610B65" w:rsidP="00307CAC">
      <w:pPr>
        <w:pStyle w:val="a6"/>
        <w:jc w:val="center"/>
        <w:rPr>
          <w:rFonts w:ascii="Times New Roman" w:hAnsi="Times New Roman"/>
        </w:rPr>
      </w:pPr>
    </w:p>
    <w:p w14:paraId="07041D7C" w14:textId="77777777" w:rsidR="00610B65" w:rsidRDefault="00610B65" w:rsidP="00307CAC">
      <w:pPr>
        <w:pStyle w:val="a6"/>
        <w:jc w:val="center"/>
        <w:rPr>
          <w:rFonts w:ascii="Times New Roman" w:hAnsi="Times New Roman"/>
        </w:rPr>
      </w:pPr>
    </w:p>
    <w:p w14:paraId="43EBD784" w14:textId="77777777" w:rsidR="00610B65" w:rsidRDefault="00610B65" w:rsidP="00307CAC">
      <w:pPr>
        <w:pStyle w:val="a6"/>
        <w:jc w:val="center"/>
        <w:rPr>
          <w:rFonts w:ascii="Times New Roman" w:hAnsi="Times New Roman"/>
        </w:rPr>
      </w:pPr>
    </w:p>
    <w:p w14:paraId="49B7C901" w14:textId="77777777" w:rsidR="00610B65" w:rsidRDefault="00610B65" w:rsidP="00307CAC">
      <w:pPr>
        <w:pStyle w:val="a6"/>
        <w:jc w:val="center"/>
        <w:rPr>
          <w:rFonts w:ascii="Times New Roman" w:hAnsi="Times New Roman"/>
        </w:rPr>
      </w:pPr>
    </w:p>
    <w:p w14:paraId="2AA71457" w14:textId="77777777" w:rsidR="00610B65" w:rsidRDefault="00610B65" w:rsidP="00307CAC">
      <w:pPr>
        <w:pStyle w:val="a6"/>
        <w:jc w:val="center"/>
        <w:rPr>
          <w:rFonts w:ascii="Times New Roman" w:hAnsi="Times New Roman"/>
        </w:rPr>
      </w:pPr>
    </w:p>
    <w:p w14:paraId="66C41370" w14:textId="77777777" w:rsidR="00610B65" w:rsidRDefault="00610B65" w:rsidP="00307CAC">
      <w:pPr>
        <w:pStyle w:val="a6"/>
        <w:jc w:val="center"/>
        <w:rPr>
          <w:rFonts w:ascii="Times New Roman" w:hAnsi="Times New Roman"/>
        </w:rPr>
      </w:pPr>
    </w:p>
    <w:p w14:paraId="0B2A949F" w14:textId="77777777" w:rsidR="00621697" w:rsidRPr="00971E7C" w:rsidRDefault="00610B65" w:rsidP="00610B65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. Гайны</w:t>
      </w:r>
    </w:p>
    <w:p w14:paraId="7B943E92" w14:textId="77777777" w:rsidR="00971E7C" w:rsidRDefault="00971E7C" w:rsidP="00610B65">
      <w:pPr>
        <w:pStyle w:val="a6"/>
        <w:jc w:val="center"/>
        <w:rPr>
          <w:rFonts w:ascii="Times New Roman" w:hAnsi="Times New Roman"/>
        </w:rPr>
      </w:pPr>
      <w:r w:rsidRPr="00971E7C">
        <w:rPr>
          <w:rFonts w:ascii="Times New Roman" w:hAnsi="Times New Roman"/>
        </w:rPr>
        <w:t>2025</w:t>
      </w:r>
      <w:r w:rsidR="00610B65">
        <w:rPr>
          <w:rFonts w:ascii="Times New Roman" w:hAnsi="Times New Roman"/>
        </w:rPr>
        <w:t>г</w:t>
      </w:r>
    </w:p>
    <w:p w14:paraId="5A1534BC" w14:textId="77777777" w:rsidR="00D75F44" w:rsidRDefault="00D75F44" w:rsidP="00610B65">
      <w:pPr>
        <w:pStyle w:val="a6"/>
        <w:jc w:val="center"/>
        <w:rPr>
          <w:rFonts w:ascii="Times New Roman" w:hAnsi="Times New Roman"/>
        </w:rPr>
      </w:pPr>
    </w:p>
    <w:p w14:paraId="2A9E2DA3" w14:textId="77777777" w:rsidR="00D75F44" w:rsidRPr="00610B65" w:rsidRDefault="00D75F44" w:rsidP="00610B65">
      <w:pPr>
        <w:pStyle w:val="a6"/>
        <w:jc w:val="center"/>
        <w:rPr>
          <w:rFonts w:ascii="Times New Roman" w:hAnsi="Times New Roman"/>
        </w:rPr>
      </w:pPr>
    </w:p>
    <w:p w14:paraId="01316AB1" w14:textId="77777777" w:rsidR="008C0FC7" w:rsidRPr="00EF505A" w:rsidRDefault="008C0FC7" w:rsidP="008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05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EF505A" w14:paraId="7AE38E7D" w14:textId="77777777" w:rsidTr="00610B65">
        <w:tc>
          <w:tcPr>
            <w:tcW w:w="9570" w:type="dxa"/>
            <w:gridSpan w:val="3"/>
          </w:tcPr>
          <w:p w14:paraId="5FD6C152" w14:textId="77777777" w:rsidR="00EF505A" w:rsidRDefault="00EF505A" w:rsidP="00681D5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И ОБРАЗОВ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14:paraId="4CC34965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</w:p>
        </w:tc>
      </w:tr>
      <w:tr w:rsidR="00EF505A" w14:paraId="1B26BB75" w14:textId="77777777" w:rsidTr="00610B65">
        <w:tc>
          <w:tcPr>
            <w:tcW w:w="959" w:type="dxa"/>
          </w:tcPr>
          <w:p w14:paraId="06DE59B5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370" w:type="dxa"/>
          </w:tcPr>
          <w:p w14:paraId="1B2437D1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воспитанниками</w:t>
            </w:r>
          </w:p>
        </w:tc>
        <w:tc>
          <w:tcPr>
            <w:tcW w:w="1241" w:type="dxa"/>
          </w:tcPr>
          <w:p w14:paraId="577E1634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</w:p>
        </w:tc>
      </w:tr>
      <w:tr w:rsidR="00EF505A" w14:paraId="1E8E0623" w14:textId="77777777" w:rsidTr="00610B65">
        <w:tc>
          <w:tcPr>
            <w:tcW w:w="959" w:type="dxa"/>
          </w:tcPr>
          <w:p w14:paraId="37F246EE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7370" w:type="dxa"/>
          </w:tcPr>
          <w:p w14:paraId="6497E09D" w14:textId="77777777" w:rsidR="00EF505A" w:rsidRPr="00B23023" w:rsidRDefault="00EF505A" w:rsidP="00681D5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3023">
              <w:rPr>
                <w:rFonts w:ascii="Times New Roman" w:hAnsi="Times New Roman"/>
                <w:bCs/>
                <w:sz w:val="24"/>
                <w:szCs w:val="24"/>
              </w:rPr>
              <w:t>Мероприятия по  реализации образовательной программы дошкольного  образования и оздоровлению воспитанников</w:t>
            </w:r>
          </w:p>
        </w:tc>
        <w:tc>
          <w:tcPr>
            <w:tcW w:w="1241" w:type="dxa"/>
          </w:tcPr>
          <w:p w14:paraId="3190E42B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F505A" w14:paraId="3A681D77" w14:textId="77777777" w:rsidTr="00610B65">
        <w:tc>
          <w:tcPr>
            <w:tcW w:w="959" w:type="dxa"/>
          </w:tcPr>
          <w:p w14:paraId="498E2F40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7370" w:type="dxa"/>
          </w:tcPr>
          <w:p w14:paraId="6EB78F7A" w14:textId="77777777" w:rsidR="00EF505A" w:rsidRPr="00CF70B6" w:rsidRDefault="00EF505A" w:rsidP="00681D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70B6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241" w:type="dxa"/>
          </w:tcPr>
          <w:p w14:paraId="1308245F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F505A" w14:paraId="2C9864B5" w14:textId="77777777" w:rsidTr="00610B65">
        <w:tc>
          <w:tcPr>
            <w:tcW w:w="959" w:type="dxa"/>
          </w:tcPr>
          <w:p w14:paraId="473F269C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7370" w:type="dxa"/>
          </w:tcPr>
          <w:p w14:paraId="5CB91A58" w14:textId="77777777" w:rsidR="00EF505A" w:rsidRPr="00CF70B6" w:rsidRDefault="00EF505A" w:rsidP="00681D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70B6">
              <w:rPr>
                <w:rFonts w:ascii="Times New Roman" w:hAnsi="Times New Roman"/>
                <w:sz w:val="24"/>
                <w:szCs w:val="24"/>
              </w:rPr>
              <w:t>Выставки и конкурсы</w:t>
            </w:r>
          </w:p>
        </w:tc>
        <w:tc>
          <w:tcPr>
            <w:tcW w:w="1241" w:type="dxa"/>
          </w:tcPr>
          <w:p w14:paraId="44347C7B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F505A" w14:paraId="4E2BD1AB" w14:textId="77777777" w:rsidTr="00610B65">
        <w:tc>
          <w:tcPr>
            <w:tcW w:w="959" w:type="dxa"/>
          </w:tcPr>
          <w:p w14:paraId="6D5C4E6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7370" w:type="dxa"/>
          </w:tcPr>
          <w:p w14:paraId="09393079" w14:textId="77777777" w:rsidR="00EF505A" w:rsidRPr="00CF70B6" w:rsidRDefault="00EF505A" w:rsidP="00681D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70B6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</w:tc>
        <w:tc>
          <w:tcPr>
            <w:tcW w:w="1241" w:type="dxa"/>
          </w:tcPr>
          <w:p w14:paraId="72053E16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F505A" w14:paraId="74873AEF" w14:textId="77777777" w:rsidTr="00610B65">
        <w:tc>
          <w:tcPr>
            <w:tcW w:w="959" w:type="dxa"/>
          </w:tcPr>
          <w:p w14:paraId="02177ABF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7370" w:type="dxa"/>
          </w:tcPr>
          <w:p w14:paraId="59CC9AE5" w14:textId="77777777" w:rsidR="00EF505A" w:rsidRPr="00B23023" w:rsidRDefault="00EF505A" w:rsidP="00681D5F">
            <w:pPr>
              <w:pStyle w:val="a6"/>
              <w:rPr>
                <w:rFonts w:ascii="Times New Roman" w:hAnsi="Times New Roman"/>
              </w:rPr>
            </w:pPr>
            <w:r w:rsidRPr="00B23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ровождение воспитанников – детей участников СВО</w:t>
            </w:r>
          </w:p>
        </w:tc>
        <w:tc>
          <w:tcPr>
            <w:tcW w:w="1241" w:type="dxa"/>
          </w:tcPr>
          <w:p w14:paraId="195F352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F505A" w14:paraId="573B0E5A" w14:textId="77777777" w:rsidTr="00610B65">
        <w:tc>
          <w:tcPr>
            <w:tcW w:w="959" w:type="dxa"/>
          </w:tcPr>
          <w:p w14:paraId="02ECE940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7370" w:type="dxa"/>
          </w:tcPr>
          <w:p w14:paraId="55BCEAA1" w14:textId="77777777" w:rsidR="00EF505A" w:rsidRPr="00B23023" w:rsidRDefault="00EF505A" w:rsidP="00681D5F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с семьями воспитанников  </w:t>
            </w:r>
          </w:p>
        </w:tc>
        <w:tc>
          <w:tcPr>
            <w:tcW w:w="1241" w:type="dxa"/>
          </w:tcPr>
          <w:p w14:paraId="4B820D0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</w:p>
        </w:tc>
      </w:tr>
      <w:tr w:rsidR="00EF505A" w14:paraId="130ECD31" w14:textId="77777777" w:rsidTr="00610B65">
        <w:tc>
          <w:tcPr>
            <w:tcW w:w="959" w:type="dxa"/>
          </w:tcPr>
          <w:p w14:paraId="0FA264BF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7370" w:type="dxa"/>
          </w:tcPr>
          <w:p w14:paraId="63FFA2E4" w14:textId="77777777" w:rsidR="00EF505A" w:rsidRDefault="00EF505A" w:rsidP="00681D5F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е мероприятия</w:t>
            </w:r>
          </w:p>
        </w:tc>
        <w:tc>
          <w:tcPr>
            <w:tcW w:w="1241" w:type="dxa"/>
          </w:tcPr>
          <w:p w14:paraId="6118E4CF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F505A" w14:paraId="78E31BA3" w14:textId="77777777" w:rsidTr="00610B65">
        <w:tc>
          <w:tcPr>
            <w:tcW w:w="959" w:type="dxa"/>
          </w:tcPr>
          <w:p w14:paraId="39E28B2C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7370" w:type="dxa"/>
          </w:tcPr>
          <w:p w14:paraId="4301DD91" w14:textId="77777777" w:rsidR="00EF505A" w:rsidRDefault="00EF505A" w:rsidP="00681D5F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241" w:type="dxa"/>
          </w:tcPr>
          <w:p w14:paraId="399DE190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F505A" w14:paraId="6ABF7F0B" w14:textId="77777777" w:rsidTr="00610B65">
        <w:tc>
          <w:tcPr>
            <w:tcW w:w="959" w:type="dxa"/>
          </w:tcPr>
          <w:p w14:paraId="3BA8439C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</w:t>
            </w:r>
          </w:p>
        </w:tc>
        <w:tc>
          <w:tcPr>
            <w:tcW w:w="7370" w:type="dxa"/>
          </w:tcPr>
          <w:p w14:paraId="41369A34" w14:textId="77777777" w:rsidR="00EF505A" w:rsidRPr="00B23023" w:rsidRDefault="00EF505A" w:rsidP="00681D5F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3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ая деятельность ДОО и семей воспитан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2634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ложение 1)</w:t>
            </w:r>
          </w:p>
        </w:tc>
        <w:tc>
          <w:tcPr>
            <w:tcW w:w="1241" w:type="dxa"/>
          </w:tcPr>
          <w:p w14:paraId="66C69142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F505A" w14:paraId="22D7BFF5" w14:textId="77777777" w:rsidTr="00610B65">
        <w:tc>
          <w:tcPr>
            <w:tcW w:w="959" w:type="dxa"/>
          </w:tcPr>
          <w:p w14:paraId="4F79C2AE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</w:t>
            </w:r>
          </w:p>
        </w:tc>
        <w:tc>
          <w:tcPr>
            <w:tcW w:w="7370" w:type="dxa"/>
          </w:tcPr>
          <w:p w14:paraId="0D2E6674" w14:textId="77777777" w:rsidR="00EF505A" w:rsidRPr="00B23023" w:rsidRDefault="00EF505A" w:rsidP="00681D5F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3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Программы просвещения родителей</w:t>
            </w:r>
          </w:p>
        </w:tc>
        <w:tc>
          <w:tcPr>
            <w:tcW w:w="1241" w:type="dxa"/>
          </w:tcPr>
          <w:p w14:paraId="481D306E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505A" w14:paraId="79C5F05B" w14:textId="77777777" w:rsidTr="00610B65">
        <w:tc>
          <w:tcPr>
            <w:tcW w:w="9570" w:type="dxa"/>
            <w:gridSpan w:val="3"/>
          </w:tcPr>
          <w:p w14:paraId="49EBE53B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АДМИНИСТРАТИВ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И МЕТОДИЧЕСК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EF505A" w14:paraId="5F5730FF" w14:textId="77777777" w:rsidTr="00610B65">
        <w:tc>
          <w:tcPr>
            <w:tcW w:w="959" w:type="dxa"/>
          </w:tcPr>
          <w:p w14:paraId="39A2D0C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370" w:type="dxa"/>
          </w:tcPr>
          <w:p w14:paraId="3630A76E" w14:textId="77777777" w:rsidR="00EF505A" w:rsidRPr="00B23023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B23023">
              <w:rPr>
                <w:rFonts w:hAnsi="Times New Roman"/>
                <w:bCs/>
                <w:color w:val="000000"/>
                <w:sz w:val="24"/>
                <w:szCs w:val="24"/>
              </w:rPr>
              <w:t>Методическая</w:t>
            </w:r>
            <w:r w:rsidRPr="00B23023"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023">
              <w:rPr>
                <w:rFonts w:hAnsi="Times New Roman"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41" w:type="dxa"/>
          </w:tcPr>
          <w:p w14:paraId="0393FCD5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</w:p>
        </w:tc>
      </w:tr>
      <w:tr w:rsidR="00EF505A" w14:paraId="792164BF" w14:textId="77777777" w:rsidTr="00610B65">
        <w:tc>
          <w:tcPr>
            <w:tcW w:w="959" w:type="dxa"/>
          </w:tcPr>
          <w:p w14:paraId="2EFF9AA1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7370" w:type="dxa"/>
          </w:tcPr>
          <w:p w14:paraId="1EDBCCDC" w14:textId="77777777" w:rsidR="00EF505A" w:rsidRPr="00B23023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Организационная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241" w:type="dxa"/>
          </w:tcPr>
          <w:p w14:paraId="714EDA80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F505A" w14:paraId="1A7CD5AD" w14:textId="77777777" w:rsidTr="00610B65">
        <w:tc>
          <w:tcPr>
            <w:tcW w:w="959" w:type="dxa"/>
          </w:tcPr>
          <w:p w14:paraId="1122E428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7370" w:type="dxa"/>
          </w:tcPr>
          <w:p w14:paraId="0297943F" w14:textId="77777777" w:rsidR="00EF505A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Консультации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241" w:type="dxa"/>
          </w:tcPr>
          <w:p w14:paraId="0C1EF3D4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F505A" w14:paraId="4BD63D2F" w14:textId="77777777" w:rsidTr="00610B65">
        <w:tc>
          <w:tcPr>
            <w:tcW w:w="959" w:type="dxa"/>
          </w:tcPr>
          <w:p w14:paraId="421E0729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7370" w:type="dxa"/>
          </w:tcPr>
          <w:p w14:paraId="150578C4" w14:textId="77777777" w:rsidR="00EF505A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Семинары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241" w:type="dxa"/>
          </w:tcPr>
          <w:p w14:paraId="0DF6B04D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F505A" w14:paraId="564C39F1" w14:textId="77777777" w:rsidTr="00610B65">
        <w:tc>
          <w:tcPr>
            <w:tcW w:w="959" w:type="dxa"/>
          </w:tcPr>
          <w:p w14:paraId="74F60B4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.</w:t>
            </w:r>
          </w:p>
        </w:tc>
        <w:tc>
          <w:tcPr>
            <w:tcW w:w="7370" w:type="dxa"/>
          </w:tcPr>
          <w:p w14:paraId="1E1C0035" w14:textId="77777777" w:rsidR="00EF505A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советов</w:t>
            </w:r>
          </w:p>
        </w:tc>
        <w:tc>
          <w:tcPr>
            <w:tcW w:w="1241" w:type="dxa"/>
          </w:tcPr>
          <w:p w14:paraId="3340C181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F505A" w14:paraId="14809F88" w14:textId="77777777" w:rsidTr="00610B65">
        <w:tc>
          <w:tcPr>
            <w:tcW w:w="959" w:type="dxa"/>
          </w:tcPr>
          <w:p w14:paraId="5DC62C26" w14:textId="7280DBA2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75F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D75F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0" w:type="dxa"/>
          </w:tcPr>
          <w:p w14:paraId="16989A14" w14:textId="77777777" w:rsidR="00EF505A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241" w:type="dxa"/>
          </w:tcPr>
          <w:p w14:paraId="775BB6CC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EF505A" w14:paraId="5D53C0F2" w14:textId="77777777" w:rsidTr="00610B65">
        <w:tc>
          <w:tcPr>
            <w:tcW w:w="959" w:type="dxa"/>
          </w:tcPr>
          <w:p w14:paraId="2D803B65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7370" w:type="dxa"/>
          </w:tcPr>
          <w:p w14:paraId="2B73605E" w14:textId="77777777" w:rsidR="00EF505A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241" w:type="dxa"/>
          </w:tcPr>
          <w:p w14:paraId="0444C55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</w:p>
        </w:tc>
      </w:tr>
      <w:tr w:rsidR="00EF505A" w14:paraId="4C10F141" w14:textId="77777777" w:rsidTr="00610B65">
        <w:tc>
          <w:tcPr>
            <w:tcW w:w="959" w:type="dxa"/>
          </w:tcPr>
          <w:p w14:paraId="711DE70B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1.</w:t>
            </w:r>
          </w:p>
        </w:tc>
        <w:tc>
          <w:tcPr>
            <w:tcW w:w="7370" w:type="dxa"/>
          </w:tcPr>
          <w:p w14:paraId="233576C0" w14:textId="77777777" w:rsidR="00EF505A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Внутрисадовский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241" w:type="dxa"/>
          </w:tcPr>
          <w:p w14:paraId="55197100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EF505A" w14:paraId="0EB63585" w14:textId="77777777" w:rsidTr="00610B65">
        <w:tc>
          <w:tcPr>
            <w:tcW w:w="959" w:type="dxa"/>
          </w:tcPr>
          <w:p w14:paraId="410425CD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2.</w:t>
            </w:r>
          </w:p>
        </w:tc>
        <w:tc>
          <w:tcPr>
            <w:tcW w:w="7370" w:type="dxa"/>
          </w:tcPr>
          <w:p w14:paraId="572B057C" w14:textId="77777777" w:rsidR="00EF505A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Внутренняя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система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оценки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241" w:type="dxa"/>
          </w:tcPr>
          <w:p w14:paraId="287E41FC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EF505A" w14:paraId="0BA11F9E" w14:textId="77777777" w:rsidTr="00610B65">
        <w:tc>
          <w:tcPr>
            <w:tcW w:w="959" w:type="dxa"/>
          </w:tcPr>
          <w:p w14:paraId="7F2FE20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7370" w:type="dxa"/>
          </w:tcPr>
          <w:p w14:paraId="6AFF98B5" w14:textId="77777777" w:rsidR="00EF505A" w:rsidRDefault="00EF505A" w:rsidP="00681D5F">
            <w:pPr>
              <w:pStyle w:val="a6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инфраструктуры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РППС</w:t>
            </w:r>
          </w:p>
        </w:tc>
        <w:tc>
          <w:tcPr>
            <w:tcW w:w="1241" w:type="dxa"/>
          </w:tcPr>
          <w:p w14:paraId="6A925A5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F505A" w14:paraId="127FCBC5" w14:textId="77777777" w:rsidTr="00610B65">
        <w:tc>
          <w:tcPr>
            <w:tcW w:w="9570" w:type="dxa"/>
            <w:gridSpan w:val="3"/>
          </w:tcPr>
          <w:p w14:paraId="3F46999C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 w:rsidRPr="004C2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C2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ХОЗЯЙСТВЕННАЯ ДЕЯТЕЛЬНОСТЬ И БЕЗОПАСНОСТЬ</w:t>
            </w:r>
          </w:p>
        </w:tc>
      </w:tr>
      <w:tr w:rsidR="00EF505A" w14:paraId="55081231" w14:textId="77777777" w:rsidTr="00610B65">
        <w:tc>
          <w:tcPr>
            <w:tcW w:w="959" w:type="dxa"/>
          </w:tcPr>
          <w:p w14:paraId="6B631B28" w14:textId="6B35C8E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75F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.</w:t>
            </w:r>
          </w:p>
        </w:tc>
        <w:tc>
          <w:tcPr>
            <w:tcW w:w="7370" w:type="dxa"/>
          </w:tcPr>
          <w:p w14:paraId="5415B049" w14:textId="77777777" w:rsidR="00EF505A" w:rsidRDefault="00EF505A" w:rsidP="00681D5F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1241" w:type="dxa"/>
          </w:tcPr>
          <w:p w14:paraId="5F18C9F1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EF505A" w14:paraId="69BA68B7" w14:textId="77777777" w:rsidTr="00610B65">
        <w:tc>
          <w:tcPr>
            <w:tcW w:w="959" w:type="dxa"/>
          </w:tcPr>
          <w:p w14:paraId="31AED45E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7370" w:type="dxa"/>
          </w:tcPr>
          <w:p w14:paraId="1B15E993" w14:textId="77777777" w:rsidR="00EF505A" w:rsidRDefault="00EF505A" w:rsidP="00681D5F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241" w:type="dxa"/>
          </w:tcPr>
          <w:p w14:paraId="32AE748F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EF505A" w14:paraId="534C4E3B" w14:textId="77777777" w:rsidTr="00610B65">
        <w:tc>
          <w:tcPr>
            <w:tcW w:w="8329" w:type="dxa"/>
            <w:gridSpan w:val="2"/>
          </w:tcPr>
          <w:p w14:paraId="2F501B5C" w14:textId="77777777" w:rsidR="00EF505A" w:rsidRDefault="00EF505A" w:rsidP="00681D5F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2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ланы работы с родителями педагогов ДОУ</w:t>
            </w:r>
          </w:p>
        </w:tc>
        <w:tc>
          <w:tcPr>
            <w:tcW w:w="1241" w:type="dxa"/>
          </w:tcPr>
          <w:p w14:paraId="2F365AF6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</w:p>
        </w:tc>
      </w:tr>
      <w:tr w:rsidR="00EF505A" w14:paraId="383AE8A4" w14:textId="77777777" w:rsidTr="00610B65">
        <w:tc>
          <w:tcPr>
            <w:tcW w:w="8329" w:type="dxa"/>
            <w:gridSpan w:val="2"/>
          </w:tcPr>
          <w:p w14:paraId="3162167C" w14:textId="77777777" w:rsidR="00EF505A" w:rsidRPr="004C2132" w:rsidRDefault="00EF505A" w:rsidP="00681D5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ложение 2 </w:t>
            </w:r>
            <w:r w:rsidRPr="003263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ы работы специалистов с воспитателями</w:t>
            </w:r>
          </w:p>
        </w:tc>
        <w:tc>
          <w:tcPr>
            <w:tcW w:w="1241" w:type="dxa"/>
          </w:tcPr>
          <w:p w14:paraId="1B055FDA" w14:textId="77777777" w:rsidR="00EF505A" w:rsidRDefault="00EF505A" w:rsidP="00681D5F">
            <w:pPr>
              <w:pStyle w:val="a6"/>
              <w:rPr>
                <w:rFonts w:ascii="Times New Roman" w:hAnsi="Times New Roman"/>
              </w:rPr>
            </w:pPr>
          </w:p>
        </w:tc>
      </w:tr>
    </w:tbl>
    <w:p w14:paraId="46FBA921" w14:textId="77777777" w:rsidR="00D42264" w:rsidRPr="00681D5F" w:rsidRDefault="00621697" w:rsidP="00681D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71E7C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14:paraId="3F9430C1" w14:textId="77777777" w:rsidR="00E24B5F" w:rsidRPr="00772B3F" w:rsidRDefault="00D42264" w:rsidP="00772B3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72B3F">
        <w:rPr>
          <w:rFonts w:ascii="Times New Roman" w:hAnsi="Times New Roman"/>
          <w:b/>
          <w:sz w:val="24"/>
          <w:szCs w:val="24"/>
        </w:rPr>
        <w:lastRenderedPageBreak/>
        <w:t>Ц</w:t>
      </w:r>
      <w:r w:rsidR="00512425" w:rsidRPr="00772B3F">
        <w:rPr>
          <w:rFonts w:ascii="Times New Roman" w:hAnsi="Times New Roman"/>
          <w:b/>
          <w:sz w:val="24"/>
          <w:szCs w:val="24"/>
        </w:rPr>
        <w:t xml:space="preserve">ЕЛИ РАБОТЫ </w:t>
      </w:r>
      <w:r w:rsidR="00B87149" w:rsidRPr="00772B3F">
        <w:rPr>
          <w:rFonts w:ascii="Times New Roman" w:hAnsi="Times New Roman"/>
          <w:b/>
          <w:sz w:val="24"/>
          <w:szCs w:val="24"/>
        </w:rPr>
        <w:t>ДЕТСКОГО САДА</w:t>
      </w:r>
      <w:r w:rsidR="00FB72C8" w:rsidRPr="00772B3F">
        <w:rPr>
          <w:rFonts w:ascii="Times New Roman" w:hAnsi="Times New Roman"/>
          <w:b/>
          <w:sz w:val="24"/>
          <w:szCs w:val="24"/>
        </w:rPr>
        <w:t xml:space="preserve"> НА 2025</w:t>
      </w:r>
      <w:r w:rsidRPr="00772B3F">
        <w:rPr>
          <w:rFonts w:ascii="Times New Roman" w:hAnsi="Times New Roman"/>
          <w:b/>
          <w:sz w:val="24"/>
          <w:szCs w:val="24"/>
        </w:rPr>
        <w:t>-202</w:t>
      </w:r>
      <w:r w:rsidR="00FB72C8" w:rsidRPr="00772B3F">
        <w:rPr>
          <w:rFonts w:ascii="Times New Roman" w:hAnsi="Times New Roman"/>
          <w:b/>
          <w:sz w:val="24"/>
          <w:szCs w:val="24"/>
        </w:rPr>
        <w:t>6</w:t>
      </w:r>
      <w:r w:rsidRPr="00772B3F">
        <w:rPr>
          <w:rFonts w:ascii="Times New Roman" w:hAnsi="Times New Roman"/>
          <w:b/>
          <w:sz w:val="24"/>
          <w:szCs w:val="24"/>
        </w:rPr>
        <w:t xml:space="preserve"> учебный год: </w:t>
      </w:r>
      <w:r w:rsidR="00FB72C8" w:rsidRPr="00FB72C8">
        <w:rPr>
          <w:rFonts w:ascii="Times New Roman" w:hAnsi="Times New Roman"/>
          <w:color w:val="000000"/>
          <w:sz w:val="24"/>
          <w:szCs w:val="24"/>
        </w:rPr>
        <w:t>по итогам анализа деятельности детского</w:t>
      </w:r>
      <w:r w:rsidR="00681D5F">
        <w:rPr>
          <w:rFonts w:ascii="Times New Roman" w:hAnsi="Times New Roman"/>
          <w:color w:val="000000"/>
          <w:sz w:val="24"/>
          <w:szCs w:val="24"/>
        </w:rPr>
        <w:t xml:space="preserve"> сада за прошедший год с учетом </w:t>
      </w:r>
      <w:r w:rsidR="00FB72C8" w:rsidRPr="00FB72C8">
        <w:rPr>
          <w:rFonts w:ascii="Times New Roman" w:hAnsi="Times New Roman"/>
          <w:color w:val="000000"/>
          <w:sz w:val="24"/>
          <w:szCs w:val="24"/>
        </w:rPr>
        <w:t>необходимо продолжить работу по созданию единого образовательного пространства, направленного на повышение качества дошкольного образования, для формирования общей культуры личности детей, развития их социальных, нравственных, эстетических, интеллектуальных, физических качеств, инициативности и самостоятельности в </w:t>
      </w:r>
      <w:r w:rsidR="00681D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2C8" w:rsidRPr="00FB72C8">
        <w:rPr>
          <w:rFonts w:ascii="Times New Roman" w:hAnsi="Times New Roman"/>
          <w:color w:val="000000"/>
          <w:sz w:val="24"/>
          <w:szCs w:val="24"/>
        </w:rPr>
        <w:t>соответствии с требованиями современной образовательной политики, социальными запросами, потребностями личности ребенка и с учетом социального заказа родителей.</w:t>
      </w:r>
    </w:p>
    <w:p w14:paraId="331F26D1" w14:textId="77777777" w:rsidR="00D42264" w:rsidRPr="00971E7C" w:rsidRDefault="00D42264" w:rsidP="00E24B5F">
      <w:pPr>
        <w:pStyle w:val="a4"/>
        <w:jc w:val="both"/>
        <w:rPr>
          <w:b/>
          <w:bCs/>
          <w:color w:val="FF0000"/>
          <w:sz w:val="24"/>
          <w:szCs w:val="24"/>
        </w:rPr>
      </w:pPr>
    </w:p>
    <w:p w14:paraId="4D20FD70" w14:textId="77777777" w:rsidR="00512425" w:rsidRPr="00772B3F" w:rsidRDefault="00E24B5F" w:rsidP="00E73D26">
      <w:pPr>
        <w:jc w:val="center"/>
        <w:rPr>
          <w:rFonts w:hAnsi="Times New Roman"/>
          <w:sz w:val="24"/>
          <w:szCs w:val="24"/>
        </w:rPr>
      </w:pPr>
      <w:r w:rsidRPr="00772B3F">
        <w:rPr>
          <w:rFonts w:hAnsi="Times New Roman"/>
          <w:b/>
          <w:bCs/>
          <w:sz w:val="24"/>
          <w:szCs w:val="24"/>
        </w:rPr>
        <w:t>ЗАДАЧИ</w:t>
      </w:r>
      <w:r w:rsidRPr="00772B3F">
        <w:rPr>
          <w:rFonts w:hAnsi="Times New Roman"/>
          <w:b/>
          <w:bCs/>
          <w:sz w:val="24"/>
          <w:szCs w:val="24"/>
        </w:rPr>
        <w:t xml:space="preserve"> </w:t>
      </w:r>
      <w:r w:rsidRPr="00772B3F">
        <w:rPr>
          <w:rFonts w:hAnsi="Times New Roman"/>
          <w:b/>
          <w:bCs/>
          <w:sz w:val="24"/>
          <w:szCs w:val="24"/>
        </w:rPr>
        <w:t>ДЕЯТЕЛЬНОСТИ</w:t>
      </w:r>
      <w:r w:rsidRPr="00772B3F">
        <w:rPr>
          <w:rFonts w:hAnsi="Times New Roman"/>
          <w:b/>
          <w:bCs/>
          <w:sz w:val="24"/>
          <w:szCs w:val="24"/>
        </w:rPr>
        <w:t xml:space="preserve"> </w:t>
      </w:r>
      <w:r w:rsidRPr="00772B3F">
        <w:rPr>
          <w:rFonts w:hAnsi="Times New Roman"/>
          <w:b/>
          <w:bCs/>
          <w:sz w:val="24"/>
          <w:szCs w:val="24"/>
        </w:rPr>
        <w:t>ДЕТСКОГО</w:t>
      </w:r>
      <w:r w:rsidRPr="00772B3F">
        <w:rPr>
          <w:rFonts w:hAnsi="Times New Roman"/>
          <w:b/>
          <w:bCs/>
          <w:sz w:val="24"/>
          <w:szCs w:val="24"/>
        </w:rPr>
        <w:t xml:space="preserve"> </w:t>
      </w:r>
      <w:r w:rsidRPr="00772B3F">
        <w:rPr>
          <w:rFonts w:hAnsi="Times New Roman"/>
          <w:b/>
          <w:bCs/>
          <w:sz w:val="24"/>
          <w:szCs w:val="24"/>
        </w:rPr>
        <w:t>САДА</w:t>
      </w:r>
      <w:r w:rsidRPr="00772B3F">
        <w:rPr>
          <w:rFonts w:hAnsi="Times New Roman"/>
          <w:b/>
          <w:bCs/>
          <w:sz w:val="24"/>
          <w:szCs w:val="24"/>
        </w:rPr>
        <w:t xml:space="preserve"> </w:t>
      </w:r>
      <w:r w:rsidRPr="00772B3F">
        <w:rPr>
          <w:rFonts w:hAnsi="Times New Roman"/>
          <w:b/>
          <w:bCs/>
          <w:sz w:val="24"/>
          <w:szCs w:val="24"/>
        </w:rPr>
        <w:t>НА</w:t>
      </w:r>
      <w:r w:rsidRPr="00772B3F">
        <w:rPr>
          <w:rFonts w:hAnsi="Times New Roman"/>
          <w:b/>
          <w:bCs/>
          <w:sz w:val="24"/>
          <w:szCs w:val="24"/>
        </w:rPr>
        <w:t xml:space="preserve"> </w:t>
      </w:r>
      <w:r w:rsidRPr="00772B3F">
        <w:rPr>
          <w:rFonts w:hAnsi="Times New Roman"/>
          <w:b/>
          <w:bCs/>
          <w:sz w:val="24"/>
          <w:szCs w:val="24"/>
        </w:rPr>
        <w:t>ПРЕДСТОЯЩИЙ</w:t>
      </w:r>
      <w:r w:rsidRPr="00772B3F">
        <w:rPr>
          <w:rFonts w:hAnsi="Times New Roman"/>
          <w:b/>
          <w:bCs/>
          <w:sz w:val="24"/>
          <w:szCs w:val="24"/>
        </w:rPr>
        <w:t xml:space="preserve"> </w:t>
      </w:r>
      <w:r w:rsidRPr="00772B3F">
        <w:rPr>
          <w:rFonts w:hAnsi="Times New Roman"/>
          <w:b/>
          <w:bCs/>
          <w:sz w:val="24"/>
          <w:szCs w:val="24"/>
        </w:rPr>
        <w:t>УЧЕБНЫЙ</w:t>
      </w:r>
      <w:r w:rsidRPr="00772B3F">
        <w:rPr>
          <w:rFonts w:hAnsi="Times New Roman"/>
          <w:b/>
          <w:bCs/>
          <w:sz w:val="24"/>
          <w:szCs w:val="24"/>
        </w:rPr>
        <w:t xml:space="preserve"> </w:t>
      </w:r>
      <w:r w:rsidRPr="00772B3F">
        <w:rPr>
          <w:rFonts w:hAnsi="Times New Roman"/>
          <w:b/>
          <w:bCs/>
          <w:sz w:val="24"/>
          <w:szCs w:val="24"/>
        </w:rPr>
        <w:t>ГОД</w:t>
      </w:r>
      <w:r w:rsidR="00621697" w:rsidRPr="00772B3F">
        <w:rPr>
          <w:b/>
          <w:bCs/>
          <w:sz w:val="24"/>
          <w:szCs w:val="24"/>
        </w:rPr>
        <w:t>:</w:t>
      </w:r>
    </w:p>
    <w:p w14:paraId="05A77F8B" w14:textId="77777777" w:rsidR="00772B3F" w:rsidRPr="00772B3F" w:rsidRDefault="00772B3F" w:rsidP="00772B3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72B3F">
        <w:rPr>
          <w:rFonts w:ascii="Times New Roman" w:hAnsi="Times New Roman"/>
          <w:color w:val="000000"/>
          <w:sz w:val="24"/>
          <w:szCs w:val="24"/>
        </w:rPr>
        <w:t>улучшить условия для реализации воспитательно-образовательной деятельности;</w:t>
      </w:r>
    </w:p>
    <w:p w14:paraId="05D4A069" w14:textId="77777777" w:rsidR="00772B3F" w:rsidRPr="00772B3F" w:rsidRDefault="00772B3F" w:rsidP="00772B3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72B3F">
        <w:rPr>
          <w:rFonts w:ascii="Times New Roman" w:hAnsi="Times New Roman"/>
          <w:color w:val="000000"/>
          <w:sz w:val="24"/>
          <w:szCs w:val="24"/>
        </w:rPr>
        <w:t>дополнить материально-техническую базу помещений для обучения воспитанников;</w:t>
      </w:r>
    </w:p>
    <w:p w14:paraId="491A965D" w14:textId="77777777" w:rsidR="00772B3F" w:rsidRPr="00772B3F" w:rsidRDefault="00772B3F" w:rsidP="00772B3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72B3F">
        <w:rPr>
          <w:rFonts w:ascii="Times New Roman" w:hAnsi="Times New Roman"/>
          <w:color w:val="000000"/>
          <w:sz w:val="24"/>
          <w:szCs w:val="24"/>
        </w:rPr>
        <w:t>повысить профессиональную компетентность педагогических работников;</w:t>
      </w:r>
    </w:p>
    <w:p w14:paraId="1C074CCC" w14:textId="77777777" w:rsidR="00772B3F" w:rsidRPr="00772B3F" w:rsidRDefault="00772B3F" w:rsidP="00772B3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72B3F">
        <w:rPr>
          <w:rFonts w:ascii="Times New Roman" w:hAnsi="Times New Roman"/>
          <w:color w:val="000000"/>
          <w:sz w:val="24"/>
          <w:szCs w:val="24"/>
        </w:rPr>
        <w:t>ввести в работу с воспитанниками новые физкультурно-оздоровительные и духовно-нравственные мероприятия;</w:t>
      </w:r>
    </w:p>
    <w:p w14:paraId="5F19EDDF" w14:textId="77777777" w:rsidR="00772B3F" w:rsidRPr="00772B3F" w:rsidRDefault="00681D5F" w:rsidP="00772B3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просвещения родителей, </w:t>
      </w:r>
      <w:r w:rsidR="00772B3F" w:rsidRPr="00772B3F">
        <w:rPr>
          <w:rFonts w:ascii="Times New Roman" w:hAnsi="Times New Roman"/>
          <w:color w:val="000000"/>
          <w:sz w:val="24"/>
          <w:szCs w:val="24"/>
        </w:rPr>
        <w:t>совершенствовать систему взаимодействия педагогов и родителей по приобщению дошкольников к здоровому образу жизни, сохранению и укреплению здоровья детей, обеспечению физической и психической безопасности, формированию основ безопасной жизнедеятельности;</w:t>
      </w:r>
    </w:p>
    <w:p w14:paraId="00C773F5" w14:textId="77777777" w:rsidR="00772B3F" w:rsidRPr="00772B3F" w:rsidRDefault="00772B3F" w:rsidP="00772B3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72B3F">
        <w:rPr>
          <w:rFonts w:ascii="Times New Roman" w:hAnsi="Times New Roman"/>
          <w:color w:val="000000"/>
          <w:sz w:val="24"/>
          <w:szCs w:val="24"/>
        </w:rPr>
        <w:t>обеспечить развитие педагогических подходов и технологий осуществления преемственности образования, направленных на формирование фундаментальных личностных компетенций дошкольника и учащегося начальной школы, в соответствии с ФГОС ДО</w:t>
      </w:r>
      <w:r w:rsidR="00681D5F">
        <w:rPr>
          <w:rFonts w:ascii="Times New Roman" w:hAnsi="Times New Roman"/>
          <w:color w:val="000000"/>
          <w:sz w:val="24"/>
          <w:szCs w:val="24"/>
        </w:rPr>
        <w:t>, ФОП ДО</w:t>
      </w:r>
      <w:r w:rsidRPr="00772B3F">
        <w:rPr>
          <w:rFonts w:ascii="Times New Roman" w:hAnsi="Times New Roman"/>
          <w:color w:val="000000"/>
          <w:sz w:val="24"/>
          <w:szCs w:val="24"/>
        </w:rPr>
        <w:t> и НОО;</w:t>
      </w:r>
    </w:p>
    <w:p w14:paraId="7EB83FB6" w14:textId="77777777" w:rsidR="00E24B5F" w:rsidRPr="00772B3F" w:rsidRDefault="00E24B5F" w:rsidP="00772B3F">
      <w:pPr>
        <w:spacing w:before="100" w:beforeAutospacing="1" w:after="100" w:afterAutospacing="1" w:line="240" w:lineRule="auto"/>
        <w:ind w:left="720" w:right="18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D7134C8" w14:textId="77777777" w:rsidR="00621697" w:rsidRPr="00772B3F" w:rsidRDefault="00621697" w:rsidP="00307C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B3F">
        <w:rPr>
          <w:rFonts w:ascii="Times New Roman" w:hAnsi="Times New Roman"/>
          <w:sz w:val="24"/>
          <w:szCs w:val="24"/>
          <w:lang w:eastAsia="ru-RU"/>
        </w:rPr>
        <w:t>Цел</w:t>
      </w:r>
      <w:r w:rsidR="00D42264" w:rsidRPr="00772B3F">
        <w:rPr>
          <w:rFonts w:ascii="Times New Roman" w:hAnsi="Times New Roman"/>
          <w:sz w:val="24"/>
          <w:szCs w:val="24"/>
          <w:lang w:eastAsia="ru-RU"/>
        </w:rPr>
        <w:t>и</w:t>
      </w:r>
      <w:r w:rsidRPr="00772B3F">
        <w:rPr>
          <w:rFonts w:ascii="Times New Roman" w:hAnsi="Times New Roman"/>
          <w:sz w:val="24"/>
          <w:szCs w:val="24"/>
          <w:lang w:eastAsia="ru-RU"/>
        </w:rPr>
        <w:t xml:space="preserve"> и поставленные годовые задачи будут реализовываться через различные формы методической, воспитательно-образовательной работы.</w:t>
      </w:r>
    </w:p>
    <w:p w14:paraId="7B02D836" w14:textId="77777777" w:rsidR="006439CA" w:rsidRPr="00087927" w:rsidRDefault="00621697" w:rsidP="00B05AB5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71E7C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  <w:r w:rsidR="006439CA" w:rsidRPr="00971E7C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lastRenderedPageBreak/>
        <w:t xml:space="preserve"> </w:t>
      </w:r>
      <w:r w:rsidR="005D4A7A" w:rsidRPr="00087927">
        <w:rPr>
          <w:rFonts w:ascii="Times New Roman" w:hAnsi="Times New Roman"/>
          <w:b/>
          <w:bCs/>
          <w:sz w:val="28"/>
          <w:szCs w:val="28"/>
          <w:lang w:eastAsia="ru-RU"/>
        </w:rPr>
        <w:t>I. ВОСПИТАТЕЛЬН</w:t>
      </w:r>
      <w:r w:rsidR="006439CA" w:rsidRPr="00087927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5D4A7A" w:rsidRPr="00087927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B05AB5" w:rsidRPr="00087927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6439CA" w:rsidRPr="00087927">
        <w:rPr>
          <w:rFonts w:ascii="Times New Roman" w:hAnsi="Times New Roman"/>
          <w:b/>
          <w:bCs/>
          <w:sz w:val="28"/>
          <w:szCs w:val="28"/>
          <w:lang w:eastAsia="ru-RU"/>
        </w:rPr>
        <w:t>БРАЗОВАТЕЛЬНАЯ ДЕЯТЕЛЬНОСТЬ</w:t>
      </w:r>
    </w:p>
    <w:p w14:paraId="372D7DB0" w14:textId="77777777" w:rsidR="006439CA" w:rsidRPr="00087927" w:rsidRDefault="006439CA" w:rsidP="006439CA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879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1. </w:t>
      </w:r>
      <w:r w:rsidR="00772B3F" w:rsidRPr="00087927">
        <w:rPr>
          <w:rFonts w:ascii="Times New Roman" w:hAnsi="Times New Roman"/>
          <w:b/>
          <w:bCs/>
          <w:sz w:val="28"/>
          <w:szCs w:val="28"/>
          <w:lang w:eastAsia="ru-RU"/>
        </w:rPr>
        <w:t>Работа с воспитанниками</w:t>
      </w:r>
    </w:p>
    <w:p w14:paraId="673B9C55" w14:textId="77777777" w:rsidR="006439CA" w:rsidRPr="00087927" w:rsidRDefault="006439CA" w:rsidP="00AE4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879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1.1. </w:t>
      </w:r>
      <w:r w:rsidR="00772B3F" w:rsidRPr="00087927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по  реализации образовательной программы дошкольного  образования и оздоровлению воспитан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1"/>
        <w:gridCol w:w="1624"/>
        <w:gridCol w:w="3999"/>
      </w:tblGrid>
      <w:tr w:rsidR="00772B3F" w14:paraId="10DCCA4E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94915" w14:textId="77777777" w:rsidR="00772B3F" w:rsidRDefault="00772B3F" w:rsidP="008C174C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5B386" w14:textId="77777777" w:rsidR="00772B3F" w:rsidRDefault="00772B3F" w:rsidP="008C174C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4F01F" w14:textId="77777777" w:rsidR="00772B3F" w:rsidRDefault="00772B3F" w:rsidP="008C174C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72B3F" w14:paraId="049E609A" w14:textId="77777777" w:rsidTr="008C17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9BB2D" w14:textId="77777777" w:rsidR="00772B3F" w:rsidRDefault="00772B3F" w:rsidP="008C174C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772B3F" w14:paraId="6EE8B77C" w14:textId="77777777" w:rsidTr="00772B3F">
        <w:trPr>
          <w:trHeight w:val="1118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CB0B7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тев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заимодейств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вопрос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воспитанника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4275D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7154B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72B3F" w14:paraId="13AC6B5D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3F6B2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усматривающ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зее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ъек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мят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C052D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F4239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772B3F" w14:paraId="35A04F93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F7C91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лож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сценарие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A9FD6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2DAC9" w14:textId="77777777" w:rsidR="00772B3F" w:rsidRDefault="00681D5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="00772B3F">
              <w:rPr>
                <w:rFonts w:hAnsi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772B3F" w14:paraId="75FE5B51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98C4C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заимодейств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систем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рав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духов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атриот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82DE8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5DF24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B3F" w14:paraId="31914889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21A34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держ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цел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правл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40664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631CC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72B3F" w14:paraId="4D6B93CB" w14:textId="77777777" w:rsidTr="008C17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87920" w14:textId="77777777" w:rsidR="00772B3F" w:rsidRDefault="00772B3F" w:rsidP="008C174C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772B3F" w14:paraId="04C86B03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1C46A" w14:textId="77777777" w:rsidR="00772B3F" w:rsidRDefault="00772B3F" w:rsidP="002E082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вмест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>и начальной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>«Гайнская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2E082B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2E082B">
              <w:rPr>
                <w:rFonts w:hAnsi="Times New Roman"/>
                <w:color w:val="000000"/>
                <w:sz w:val="24"/>
                <w:szCs w:val="24"/>
              </w:rPr>
              <w:t>СОШ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цел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еспеч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емствен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ФГО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Н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8DF0A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155E1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готови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B3F" w14:paraId="0D1E6D56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E1681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бине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дактически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наглядны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зд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сыщен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комендац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нпросвеще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2001E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B7404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72B3F" w14:paraId="3C35E14B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53257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Внедр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бот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юбозна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ир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зна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йств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 воспитан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912FD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A5683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B3F" w14:paraId="641D93D3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0BDE7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Внедр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бот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профилактик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кстремист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явл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дет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формирова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россий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ждан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дентич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 дошколь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247F1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EE0A9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B3F" w14:paraId="6D11C927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CFD16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бесп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дивидуал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ич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способносте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6235D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6F9E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B3F" w14:paraId="6E23094C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EC551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ифро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использование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станцио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/>
                <w:color w:val="000000"/>
                <w:sz w:val="24"/>
                <w:szCs w:val="24"/>
              </w:rPr>
              <w:t> лет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4A0D8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B784E" w14:textId="77777777" w:rsidR="00772B3F" w:rsidRDefault="00772B3F" w:rsidP="002E082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B3F" w14:paraId="05D8D5B7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894F4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держания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1D5F"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>ОП 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747A8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4CAE6" w14:textId="77777777" w:rsidR="00772B3F" w:rsidRDefault="002E082B" w:rsidP="002E082B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="00772B3F">
              <w:rPr>
                <w:rFonts w:hAnsi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772B3F" w14:paraId="0C9A065C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B8034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Подготов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ир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др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249F9" w14:textId="77777777" w:rsidR="00772B3F" w:rsidRDefault="00772B3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Янва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C8B55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772B3F" w14:paraId="7ABDA6C1" w14:textId="77777777" w:rsidTr="008C17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2C008" w14:textId="77777777" w:rsidR="00772B3F" w:rsidRDefault="00772B3F" w:rsidP="008C174C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772B3F" w14:paraId="5FC53197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32EA0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Сб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глас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ко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став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 закали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09B58" w14:textId="77777777" w:rsidR="00772B3F" w:rsidRDefault="002E082B" w:rsidP="008C174C"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47C66" w14:textId="77777777" w:rsidR="00772B3F" w:rsidRDefault="00772B3F" w:rsidP="002E082B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72B3F" w14:paraId="5BEC03F0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C5436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ечн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здорови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ду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 лет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753BE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45560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B3F" w14:paraId="7E4BCB2A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FF3A5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ечн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виг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ктив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лет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2B22B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A026C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772B3F" w14:paraId="13F2E5D8" w14:textId="77777777" w:rsidTr="008C174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DF39C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етн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здорови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воспитанника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76A22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F789D" w14:textId="77777777" w:rsidR="00772B3F" w:rsidRDefault="00772B3F" w:rsidP="008C174C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14:paraId="68685BE5" w14:textId="77777777" w:rsidR="002E082B" w:rsidRDefault="002E082B" w:rsidP="002E082B">
      <w:pPr>
        <w:rPr>
          <w:rFonts w:hAnsi="Times New Roman"/>
          <w:b/>
          <w:bCs/>
          <w:color w:val="000000"/>
          <w:sz w:val="24"/>
          <w:szCs w:val="24"/>
        </w:rPr>
      </w:pPr>
    </w:p>
    <w:p w14:paraId="069A4486" w14:textId="77777777" w:rsidR="002E082B" w:rsidRPr="002E082B" w:rsidRDefault="002E082B" w:rsidP="0008792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E082B">
        <w:rPr>
          <w:rFonts w:ascii="Times New Roman" w:hAnsi="Times New Roman"/>
          <w:b/>
          <w:bCs/>
          <w:color w:val="000000"/>
          <w:sz w:val="24"/>
          <w:szCs w:val="24"/>
        </w:rPr>
        <w:t>1.1.2. Праздник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1230"/>
        <w:gridCol w:w="3379"/>
      </w:tblGrid>
      <w:tr w:rsidR="002E082B" w:rsidRPr="002E082B" w14:paraId="368CAEE4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38478" w14:textId="77777777" w:rsidR="002E082B" w:rsidRPr="002E082B" w:rsidRDefault="002E082B" w:rsidP="008C17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DEDDA" w14:textId="77777777" w:rsidR="002E082B" w:rsidRPr="002E082B" w:rsidRDefault="002E082B" w:rsidP="008C17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A7A24" w14:textId="77777777" w:rsidR="002E082B" w:rsidRPr="002E082B" w:rsidRDefault="002E082B" w:rsidP="008C17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E082B" w:rsidRPr="002E082B" w14:paraId="30E1FF6E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E2563" w14:textId="77777777" w:rsidR="002E082B" w:rsidRPr="00FC61F5" w:rsidRDefault="00C948A0" w:rsidP="00FC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Развлечение - квест ко Дню Знаний «В поиска</w:t>
            </w:r>
            <w:r w:rsidR="00FC61F5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осени»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D2885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86330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2E082B" w:rsidRPr="002E082B" w14:paraId="1042C3A5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0F461" w14:textId="77777777" w:rsidR="002E082B" w:rsidRPr="002E082B" w:rsidRDefault="00C948A0" w:rsidP="008C174C">
            <w:pPr>
              <w:rPr>
                <w:rFonts w:ascii="Times New Roman" w:hAnsi="Times New Roman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Флешмоб ко Дню дошкольного работник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C09C6" w14:textId="77777777" w:rsidR="002E082B" w:rsidRPr="002E082B" w:rsidRDefault="002E082B" w:rsidP="008C174C">
            <w:pPr>
              <w:rPr>
                <w:rFonts w:ascii="Times New Roman" w:hAnsi="Times New Roman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FD749" w14:textId="77777777" w:rsidR="002E082B" w:rsidRPr="002E082B" w:rsidRDefault="002E082B" w:rsidP="008C174C">
            <w:pPr>
              <w:rPr>
                <w:rFonts w:ascii="Times New Roman" w:hAnsi="Times New Roman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2E082B" w:rsidRPr="002E082B" w14:paraId="3E5A78AB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8464A" w14:textId="77777777" w:rsidR="00C948A0" w:rsidRDefault="00C948A0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Акция ко дню пожилого человека «Подари</w:t>
            </w:r>
          </w:p>
          <w:p w14:paraId="118D6B50" w14:textId="77777777" w:rsidR="00C948A0" w:rsidRDefault="00C948A0" w:rsidP="00C948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открытку»</w:t>
            </w:r>
          </w:p>
          <w:p w14:paraId="795A9B39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sz w:val="24"/>
                <w:szCs w:val="24"/>
              </w:rPr>
              <w:t>«Осенняя ярмарка»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DEA2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6A951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948A0" w:rsidRPr="002E082B" w14:paraId="749C1005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415DC" w14:textId="77777777" w:rsidR="00C948A0" w:rsidRDefault="00C948A0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Музыкальные посиделки к международному дню музык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75550" w14:textId="77777777" w:rsidR="00C948A0" w:rsidRDefault="00C948A0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0C757" w14:textId="77777777" w:rsidR="00C948A0" w:rsidRPr="002E082B" w:rsidRDefault="00C948A0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948A0" w:rsidRPr="002E082B" w14:paraId="5EB087F4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F9198" w14:textId="77777777" w:rsidR="00C948A0" w:rsidRDefault="00C948A0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Спортивно-развлекательная эстафета ко Дню отца в России «Папа может!»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13EC6" w14:textId="77777777" w:rsidR="00C948A0" w:rsidRDefault="00C948A0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20182" w14:textId="77777777" w:rsidR="00C948A0" w:rsidRPr="002E082B" w:rsidRDefault="00C948A0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ФИЗО</w:t>
            </w:r>
          </w:p>
        </w:tc>
      </w:tr>
      <w:tr w:rsidR="00C948A0" w:rsidRPr="002E082B" w14:paraId="31C46953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C9088" w14:textId="77777777" w:rsidR="00C948A0" w:rsidRDefault="00C948A0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Экскурсия в районную детскую библиотеку</w:t>
            </w:r>
          </w:p>
          <w:p w14:paraId="3B2172AB" w14:textId="77777777" w:rsidR="00C948A0" w:rsidRDefault="00C948A0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(Международный день библиотек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8EBFB" w14:textId="77777777" w:rsidR="00C948A0" w:rsidRDefault="00C948A0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1B833" w14:textId="77777777" w:rsidR="00C948A0" w:rsidRDefault="00C948A0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E082B" w:rsidRPr="002E082B" w14:paraId="3E81115C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9651A" w14:textId="77777777" w:rsidR="00C948A0" w:rsidRDefault="00C948A0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Досуг «Мы – едины и непобедимы!» ко Дню</w:t>
            </w:r>
          </w:p>
          <w:p w14:paraId="1E786905" w14:textId="77777777" w:rsidR="002E082B" w:rsidRPr="002E082B" w:rsidRDefault="00C948A0" w:rsidP="00C948A0">
            <w:pPr>
              <w:rPr>
                <w:rFonts w:ascii="Times New Roman" w:hAnsi="Times New Roman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народного единства</w:t>
            </w: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19EBD" w14:textId="77777777" w:rsidR="002E082B" w:rsidRPr="002E082B" w:rsidRDefault="002E082B" w:rsidP="008C174C">
            <w:pPr>
              <w:rPr>
                <w:rFonts w:ascii="Times New Roman" w:hAnsi="Times New Roman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37BCC" w14:textId="77777777" w:rsidR="002E082B" w:rsidRPr="002E082B" w:rsidRDefault="002E082B" w:rsidP="008C174C">
            <w:pPr>
              <w:rPr>
                <w:rFonts w:ascii="Times New Roman" w:hAnsi="Times New Roman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948A0" w:rsidRPr="002E082B" w14:paraId="49FE31B5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3BE80" w14:textId="77777777" w:rsidR="00C948A0" w:rsidRDefault="00C948A0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lastRenderedPageBreak/>
              <w:t>Развлечение «Милой мамы голосок» ко Дню</w:t>
            </w:r>
          </w:p>
          <w:p w14:paraId="71302AA9" w14:textId="77777777" w:rsidR="00C948A0" w:rsidRDefault="00C948A0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матери в Росси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8077" w14:textId="77777777" w:rsidR="00C948A0" w:rsidRPr="002E082B" w:rsidRDefault="00C948A0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A44CC" w14:textId="77777777" w:rsidR="00C948A0" w:rsidRPr="002E082B" w:rsidRDefault="00C948A0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948A0" w:rsidRPr="002E082B" w14:paraId="2A6E8B8A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5C04D" w14:textId="77777777" w:rsidR="00C948A0" w:rsidRDefault="00331AF3" w:rsidP="00C9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«Виртуальная экскурсия «День Государственного </w:t>
            </w:r>
            <w:r w:rsidR="00C948A0">
              <w:rPr>
                <w:rFonts w:ascii="PT Astra Serif" w:eastAsiaTheme="minorHAnsi" w:hAnsi="PT Astra Serif" w:cs="PT Astra Serif"/>
                <w:sz w:val="24"/>
                <w:szCs w:val="24"/>
              </w:rPr>
              <w:t>герба РФ»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11C1" w14:textId="77777777" w:rsidR="00C948A0" w:rsidRDefault="00331AF3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8F368" w14:textId="77777777" w:rsidR="00C948A0" w:rsidRPr="002E082B" w:rsidRDefault="00331AF3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группы</w:t>
            </w:r>
          </w:p>
        </w:tc>
      </w:tr>
      <w:tr w:rsidR="002E082B" w:rsidRPr="002E082B" w14:paraId="31E656C8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BEDCB" w14:textId="77777777" w:rsidR="007A05F2" w:rsidRPr="007A05F2" w:rsidRDefault="007A05F2" w:rsidP="007A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Физкультурная эстафета «Новогодние веселые старты»</w:t>
            </w:r>
          </w:p>
          <w:p w14:paraId="0F0E7B96" w14:textId="77777777" w:rsidR="002E082B" w:rsidRPr="002E082B" w:rsidRDefault="002E082B" w:rsidP="00A50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й год 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7E044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36212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  <w:r w:rsidR="007A05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ор ФИЗО, </w:t>
            </w: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й руководитель</w:t>
            </w:r>
          </w:p>
        </w:tc>
      </w:tr>
      <w:tr w:rsidR="00183491" w:rsidRPr="002E082B" w14:paraId="48767377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C1570" w14:textId="77777777" w:rsidR="00183491" w:rsidRDefault="00183491" w:rsidP="007A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вор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вом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Симво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2026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F6146" w14:textId="77777777" w:rsidR="00183491" w:rsidRPr="002E082B" w:rsidRDefault="00183491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39060" w14:textId="77777777" w:rsidR="00183491" w:rsidRPr="002E082B" w:rsidRDefault="00183491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A5062F" w:rsidRPr="002E082B" w14:paraId="5C5F64C0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865BD" w14:textId="77777777" w:rsidR="00A5062F" w:rsidRPr="00A5062F" w:rsidRDefault="00A5062F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62F">
              <w:rPr>
                <w:rFonts w:ascii="Times New Roman" w:hAnsi="Times New Roman"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3BE68" w14:textId="77777777" w:rsidR="00A5062F" w:rsidRPr="002E082B" w:rsidRDefault="00A5062F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C5ED9" w14:textId="77777777" w:rsidR="00A5062F" w:rsidRPr="002E082B" w:rsidRDefault="00A5062F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2E082B" w:rsidRPr="002E082B" w14:paraId="7C8A6FED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90340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E7E80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7BC95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183491" w:rsidRPr="002E082B" w14:paraId="542FB9E0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4C218" w14:textId="77777777" w:rsidR="00183491" w:rsidRDefault="00183491" w:rsidP="001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Выставка детских рисунков «Мой подарок</w:t>
            </w:r>
          </w:p>
          <w:p w14:paraId="79C6FB3E" w14:textId="77777777" w:rsidR="00183491" w:rsidRPr="002E082B" w:rsidRDefault="00183491" w:rsidP="001834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защитнику Отечества»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16245" w14:textId="77777777" w:rsidR="00183491" w:rsidRPr="002E082B" w:rsidRDefault="00183491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3EEE0" w14:textId="77777777" w:rsidR="00183491" w:rsidRPr="002E082B" w:rsidRDefault="00183491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2E082B" w:rsidRPr="002E082B" w14:paraId="718EA0E0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AB08C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3D376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41F39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, музыкальный руководитель </w:t>
            </w:r>
          </w:p>
        </w:tc>
      </w:tr>
      <w:tr w:rsidR="00A5062F" w:rsidRPr="002E082B" w14:paraId="330FF60C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EA30C" w14:textId="77777777" w:rsidR="00A5062F" w:rsidRPr="002E082B" w:rsidRDefault="00B8327A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земли. </w:t>
            </w:r>
            <w:r w:rsidR="00A5062F">
              <w:rPr>
                <w:rFonts w:ascii="Times New Roman" w:hAnsi="Times New Roman"/>
                <w:color w:val="000000"/>
                <w:sz w:val="24"/>
                <w:szCs w:val="24"/>
              </w:rPr>
              <w:t>День Эколят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A59A" w14:textId="77777777" w:rsidR="00A5062F" w:rsidRPr="002E082B" w:rsidRDefault="00A5062F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ADF2A" w14:textId="77777777" w:rsidR="00A5062F" w:rsidRPr="002E082B" w:rsidRDefault="00A5062F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B8327A" w:rsidRPr="002E082B" w14:paraId="6C951F9E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EEF26" w14:textId="77777777" w:rsidR="00B8327A" w:rsidRDefault="00B8327A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92E8B" w14:textId="77777777" w:rsidR="00B8327A" w:rsidRDefault="00B8327A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B44A5" w14:textId="77777777" w:rsidR="00B8327A" w:rsidRPr="002E082B" w:rsidRDefault="00B8327A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2E082B" w:rsidRPr="002E082B" w14:paraId="751D0B56" w14:textId="77777777" w:rsidTr="00C948A0"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AF1A7" w14:textId="77777777" w:rsidR="002E082B" w:rsidRPr="002E082B" w:rsidRDefault="002E082B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ыпускной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553E1" w14:textId="77777777" w:rsidR="002E082B" w:rsidRPr="002E082B" w:rsidRDefault="00B8327A" w:rsidP="008C1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FD220" w14:textId="77777777" w:rsidR="002E082B" w:rsidRPr="002E082B" w:rsidRDefault="002E082B" w:rsidP="00A50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8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 подготовительной группы, музыкальный руководитель</w:t>
            </w:r>
          </w:p>
        </w:tc>
      </w:tr>
    </w:tbl>
    <w:p w14:paraId="7648C9DD" w14:textId="77777777" w:rsidR="007A63E9" w:rsidRDefault="007A63E9" w:rsidP="007A63E9">
      <w:pPr>
        <w:rPr>
          <w:rFonts w:ascii="Times New Roman" w:hAnsi="Times New Roman"/>
          <w:b/>
          <w:bCs/>
          <w:sz w:val="24"/>
          <w:szCs w:val="24"/>
        </w:rPr>
      </w:pPr>
    </w:p>
    <w:p w14:paraId="61752B94" w14:textId="77777777" w:rsidR="006439CA" w:rsidRPr="00A5062F" w:rsidRDefault="00A5062F" w:rsidP="006439CA">
      <w:pPr>
        <w:jc w:val="center"/>
        <w:rPr>
          <w:rFonts w:ascii="Times New Roman" w:hAnsi="Times New Roman"/>
          <w:sz w:val="24"/>
          <w:szCs w:val="24"/>
        </w:rPr>
      </w:pPr>
      <w:r w:rsidRPr="00A5062F">
        <w:rPr>
          <w:rFonts w:ascii="Times New Roman" w:hAnsi="Times New Roman"/>
          <w:b/>
          <w:bCs/>
          <w:sz w:val="24"/>
          <w:szCs w:val="24"/>
        </w:rPr>
        <w:t>1.1.3</w:t>
      </w:r>
      <w:r w:rsidR="006439CA" w:rsidRPr="00A5062F">
        <w:rPr>
          <w:rFonts w:ascii="Times New Roman" w:hAnsi="Times New Roman"/>
          <w:b/>
          <w:bCs/>
          <w:sz w:val="24"/>
          <w:szCs w:val="24"/>
        </w:rPr>
        <w:t>.</w:t>
      </w:r>
      <w:r w:rsidRPr="00A5062F">
        <w:rPr>
          <w:rFonts w:ascii="Times New Roman" w:hAnsi="Times New Roman"/>
          <w:b/>
          <w:bCs/>
          <w:sz w:val="24"/>
          <w:szCs w:val="24"/>
        </w:rPr>
        <w:t xml:space="preserve"> Выставки и конкур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8"/>
        <w:gridCol w:w="1519"/>
        <w:gridCol w:w="2897"/>
      </w:tblGrid>
      <w:tr w:rsidR="00141AF0" w14:paraId="0784BECF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5B630" w14:textId="77777777" w:rsidR="00A5062F" w:rsidRDefault="00A5062F" w:rsidP="008C174C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B3F15" w14:textId="77777777" w:rsidR="00A5062F" w:rsidRDefault="00A5062F" w:rsidP="008C174C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FD4D5" w14:textId="77777777" w:rsidR="00A5062F" w:rsidRDefault="00A5062F" w:rsidP="008C174C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5062F" w14:paraId="1E31630B" w14:textId="77777777" w:rsidTr="008C17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8ACFF" w14:textId="77777777" w:rsidR="00A5062F" w:rsidRDefault="00A5062F" w:rsidP="008C174C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2363F4" w14:paraId="211BD93F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15D82" w14:textId="77777777" w:rsidR="00A5062F" w:rsidRDefault="008C174C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исун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Эколя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рузь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защитни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роды</w:t>
            </w:r>
            <w:r>
              <w:rPr>
                <w:rFonts w:hAnsi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D2D21" w14:textId="77777777" w:rsidR="00A5062F" w:rsidRDefault="008C174C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909DB" w14:textId="77777777" w:rsidR="00A5062F" w:rsidRDefault="00141AF0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1C5171" w14:paraId="3578A6F4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A12B0" w14:textId="77777777" w:rsidR="001C5171" w:rsidRDefault="001C5171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ветоф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ира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рузей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7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BCABF" w14:textId="77777777" w:rsidR="001C5171" w:rsidRDefault="001C5171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DCEF0" w14:textId="77777777" w:rsidR="001C5171" w:rsidRDefault="001C5171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141AF0" w14:paraId="58C7A50B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9A957" w14:textId="77777777" w:rsidR="00A5062F" w:rsidRDefault="00A5062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тец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вящен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н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</w:t>
            </w:r>
            <w:r w:rsidR="00D65E0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2727B" w14:textId="77777777" w:rsidR="00A5062F" w:rsidRDefault="00A5062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EA689" w14:textId="77777777" w:rsidR="00A5062F" w:rsidRDefault="00A5062F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363F4" w14:paraId="2DEBD208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37793" w14:textId="77777777" w:rsidR="002363F4" w:rsidRDefault="002363F4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вор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вом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у</w:t>
            </w:r>
            <w:r w:rsidR="00F365A4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="00F365A4"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 w:rsidR="00F365A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F365A4">
              <w:rPr>
                <w:rFonts w:hAnsi="Times New Roman"/>
                <w:color w:val="000000"/>
                <w:sz w:val="24"/>
                <w:szCs w:val="24"/>
              </w:rPr>
              <w:t>новогодних</w:t>
            </w:r>
            <w:r w:rsidR="00F365A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F365A4">
              <w:rPr>
                <w:rFonts w:hAnsi="Times New Roman"/>
                <w:color w:val="000000"/>
                <w:sz w:val="24"/>
                <w:szCs w:val="24"/>
              </w:rPr>
              <w:t>масок</w:t>
            </w:r>
            <w:r w:rsidR="00F365A4">
              <w:rPr>
                <w:rFonts w:hAnsi="Times New Roman"/>
                <w:color w:val="000000"/>
                <w:sz w:val="24"/>
                <w:szCs w:val="24"/>
              </w:rPr>
              <w:t>?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F47C6" w14:textId="77777777" w:rsidR="002363F4" w:rsidRDefault="002363F4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15D0E" w14:textId="77777777" w:rsidR="002363F4" w:rsidRDefault="002363F4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41AF0" w14:paraId="548814D0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53E9E" w14:textId="77777777" w:rsidR="007A05F2" w:rsidRDefault="007A05F2" w:rsidP="007A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Выставка детских рисунков «Мой подарок</w:t>
            </w:r>
          </w:p>
          <w:p w14:paraId="57A018B3" w14:textId="77777777" w:rsidR="007A05F2" w:rsidRPr="007A63E9" w:rsidRDefault="007A05F2" w:rsidP="007A05F2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</w:rPr>
              <w:t>защитнику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07B0C" w14:textId="77777777" w:rsidR="00A5062F" w:rsidRPr="007A63E9" w:rsidRDefault="00A5062F" w:rsidP="008C174C">
            <w:pPr>
              <w:rPr>
                <w:rFonts w:hAnsi="Times New Roman"/>
                <w:sz w:val="24"/>
                <w:szCs w:val="24"/>
              </w:rPr>
            </w:pPr>
            <w:r w:rsidRPr="007A63E9">
              <w:rPr>
                <w:rFonts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D440A" w14:textId="77777777" w:rsidR="00A5062F" w:rsidRPr="007A63E9" w:rsidRDefault="00A5062F" w:rsidP="008C174C">
            <w:pPr>
              <w:rPr>
                <w:rFonts w:hAnsi="Times New Roman"/>
                <w:sz w:val="24"/>
                <w:szCs w:val="24"/>
              </w:rPr>
            </w:pPr>
            <w:r w:rsidRPr="007A63E9">
              <w:rPr>
                <w:rFonts w:hAnsi="Times New Roman"/>
                <w:sz w:val="24"/>
                <w:szCs w:val="24"/>
              </w:rPr>
              <w:t>Старший</w:t>
            </w:r>
            <w:r w:rsidRPr="007A63E9">
              <w:rPr>
                <w:rFonts w:hAnsi="Times New Roman"/>
                <w:sz w:val="24"/>
                <w:szCs w:val="24"/>
              </w:rPr>
              <w:t xml:space="preserve"> </w:t>
            </w:r>
            <w:r w:rsidRPr="007A63E9">
              <w:rPr>
                <w:rFonts w:hAnsi="Times New Roman"/>
                <w:sz w:val="24"/>
                <w:szCs w:val="24"/>
              </w:rPr>
              <w:t>воспитатель</w:t>
            </w:r>
            <w:r w:rsidRPr="007A63E9">
              <w:rPr>
                <w:rFonts w:hAnsi="Times New Roman"/>
                <w:sz w:val="24"/>
                <w:szCs w:val="24"/>
              </w:rPr>
              <w:t xml:space="preserve">, </w:t>
            </w:r>
            <w:r w:rsidRPr="007A63E9">
              <w:rPr>
                <w:rFonts w:hAnsi="Times New Roman"/>
                <w:sz w:val="24"/>
                <w:szCs w:val="24"/>
              </w:rPr>
              <w:t>воспитатели</w:t>
            </w:r>
          </w:p>
        </w:tc>
      </w:tr>
      <w:tr w:rsidR="00141AF0" w14:paraId="2E056FA5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35FF5" w14:textId="77777777" w:rsidR="00A5062F" w:rsidRPr="007A63E9" w:rsidRDefault="00A5062F" w:rsidP="008C174C">
            <w:pPr>
              <w:rPr>
                <w:rFonts w:hAnsi="Times New Roman"/>
                <w:sz w:val="24"/>
                <w:szCs w:val="24"/>
              </w:rPr>
            </w:pPr>
            <w:r w:rsidRPr="007A63E9">
              <w:rPr>
                <w:rFonts w:hAnsi="Times New Roman"/>
                <w:sz w:val="24"/>
                <w:szCs w:val="24"/>
              </w:rPr>
              <w:t>Конкурс</w:t>
            </w:r>
            <w:r w:rsidRPr="007A63E9">
              <w:rPr>
                <w:rFonts w:hAnsi="Times New Roman"/>
                <w:sz w:val="24"/>
                <w:szCs w:val="24"/>
              </w:rPr>
              <w:t xml:space="preserve"> </w:t>
            </w:r>
            <w:r w:rsidRPr="007A63E9">
              <w:rPr>
                <w:rFonts w:hAnsi="Times New Roman"/>
                <w:sz w:val="24"/>
                <w:szCs w:val="24"/>
              </w:rPr>
              <w:t>поделок</w:t>
            </w:r>
            <w:r w:rsidRPr="007A63E9">
              <w:rPr>
                <w:rFonts w:hAnsi="Times New Roman"/>
                <w:sz w:val="24"/>
                <w:szCs w:val="24"/>
              </w:rPr>
              <w:t xml:space="preserve"> </w:t>
            </w:r>
            <w:r w:rsidRPr="007A63E9">
              <w:rPr>
                <w:rFonts w:hAnsi="Times New Roman"/>
                <w:sz w:val="24"/>
                <w:szCs w:val="24"/>
              </w:rPr>
              <w:t>«День</w:t>
            </w:r>
            <w:r w:rsidRPr="007A63E9">
              <w:rPr>
                <w:rFonts w:hAnsi="Times New Roman"/>
                <w:sz w:val="24"/>
                <w:szCs w:val="24"/>
              </w:rPr>
              <w:t xml:space="preserve"> </w:t>
            </w:r>
            <w:r w:rsidRPr="007A63E9">
              <w:rPr>
                <w:rFonts w:hAnsi="Times New Roman"/>
                <w:sz w:val="24"/>
                <w:szCs w:val="24"/>
              </w:rPr>
              <w:t>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4FF2A" w14:textId="77777777" w:rsidR="00A5062F" w:rsidRPr="007A63E9" w:rsidRDefault="00A5062F" w:rsidP="008C174C">
            <w:pPr>
              <w:rPr>
                <w:rFonts w:hAnsi="Times New Roman"/>
                <w:sz w:val="24"/>
                <w:szCs w:val="24"/>
              </w:rPr>
            </w:pPr>
            <w:r w:rsidRPr="007A63E9">
              <w:rPr>
                <w:rFonts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DBAD5" w14:textId="77777777" w:rsidR="00A5062F" w:rsidRPr="007A63E9" w:rsidRDefault="00A5062F" w:rsidP="008C174C">
            <w:pPr>
              <w:rPr>
                <w:rFonts w:hAnsi="Times New Roman"/>
                <w:sz w:val="24"/>
                <w:szCs w:val="24"/>
              </w:rPr>
            </w:pPr>
            <w:r w:rsidRPr="007A63E9">
              <w:rPr>
                <w:rFonts w:hAnsi="Times New Roman"/>
                <w:sz w:val="24"/>
                <w:szCs w:val="24"/>
              </w:rPr>
              <w:t>воспитатели</w:t>
            </w:r>
          </w:p>
        </w:tc>
      </w:tr>
      <w:tr w:rsidR="00183491" w14:paraId="0C9A4DB7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8E6DC" w14:textId="77777777" w:rsidR="00183491" w:rsidRPr="007A63E9" w:rsidRDefault="00183491" w:rsidP="008C174C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Выстав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исунк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«Де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D3834" w14:textId="77777777" w:rsidR="00183491" w:rsidRPr="007A63E9" w:rsidRDefault="00183491" w:rsidP="008C174C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1D1CC" w14:textId="77777777" w:rsidR="00183491" w:rsidRPr="007A63E9" w:rsidRDefault="00183491" w:rsidP="008C174C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Воспитате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</w:tc>
      </w:tr>
      <w:tr w:rsidR="00183491" w14:paraId="7646AEFB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41E5B" w14:textId="77777777" w:rsidR="00183491" w:rsidRPr="00183491" w:rsidRDefault="00183491" w:rsidP="008C174C">
            <w:pPr>
              <w:rPr>
                <w:rFonts w:hAnsi="Times New Roman"/>
                <w:b/>
                <w:sz w:val="24"/>
                <w:szCs w:val="24"/>
              </w:rPr>
            </w:pPr>
            <w:r w:rsidRPr="00183491">
              <w:rPr>
                <w:rFonts w:hAnsi="Times New Roman"/>
                <w:b/>
                <w:sz w:val="24"/>
                <w:szCs w:val="24"/>
              </w:rPr>
              <w:t>Участие</w:t>
            </w:r>
            <w:r w:rsidRPr="00183491">
              <w:rPr>
                <w:rFonts w:hAnsi="Times New Roman"/>
                <w:b/>
                <w:sz w:val="24"/>
                <w:szCs w:val="24"/>
              </w:rPr>
              <w:t xml:space="preserve"> </w:t>
            </w:r>
            <w:r w:rsidRPr="00183491">
              <w:rPr>
                <w:rFonts w:hAnsi="Times New Roman"/>
                <w:b/>
                <w:sz w:val="24"/>
                <w:szCs w:val="24"/>
              </w:rPr>
              <w:t>в</w:t>
            </w:r>
            <w:r w:rsidRPr="00183491">
              <w:rPr>
                <w:rFonts w:hAnsi="Times New Roman"/>
                <w:b/>
                <w:sz w:val="24"/>
                <w:szCs w:val="24"/>
              </w:rPr>
              <w:t xml:space="preserve"> </w:t>
            </w:r>
            <w:r w:rsidRPr="00183491">
              <w:rPr>
                <w:rFonts w:hAnsi="Times New Roman"/>
                <w:b/>
                <w:sz w:val="24"/>
                <w:szCs w:val="24"/>
              </w:rPr>
              <w:t>муниципальных</w:t>
            </w:r>
            <w:r w:rsidRPr="00183491">
              <w:rPr>
                <w:rFonts w:hAnsi="Times New Roman"/>
                <w:b/>
                <w:sz w:val="24"/>
                <w:szCs w:val="24"/>
              </w:rPr>
              <w:t xml:space="preserve">, </w:t>
            </w:r>
            <w:r w:rsidRPr="00183491">
              <w:rPr>
                <w:rFonts w:hAnsi="Times New Roman"/>
                <w:b/>
                <w:sz w:val="24"/>
                <w:szCs w:val="24"/>
              </w:rPr>
              <w:t>окружных</w:t>
            </w:r>
            <w:r w:rsidRPr="00183491">
              <w:rPr>
                <w:rFonts w:hAnsi="Times New Roman"/>
                <w:b/>
                <w:sz w:val="24"/>
                <w:szCs w:val="24"/>
              </w:rPr>
              <w:t xml:space="preserve"> , </w:t>
            </w:r>
            <w:r w:rsidRPr="00183491">
              <w:rPr>
                <w:rFonts w:hAnsi="Times New Roman"/>
                <w:b/>
                <w:sz w:val="24"/>
                <w:szCs w:val="24"/>
              </w:rPr>
              <w:t>краевых</w:t>
            </w:r>
            <w:r w:rsidRPr="00183491">
              <w:rPr>
                <w:rFonts w:hAnsi="Times New Roman"/>
                <w:b/>
                <w:sz w:val="24"/>
                <w:szCs w:val="24"/>
              </w:rPr>
              <w:t xml:space="preserve"> </w:t>
            </w:r>
            <w:r w:rsidRPr="00183491">
              <w:rPr>
                <w:rFonts w:hAnsi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D375E" w14:textId="77777777" w:rsidR="00183491" w:rsidRPr="00183491" w:rsidRDefault="00183491" w:rsidP="008C174C">
            <w:pPr>
              <w:rPr>
                <w:rFonts w:hAnsi="Times New Roman"/>
                <w:b/>
                <w:sz w:val="24"/>
                <w:szCs w:val="24"/>
              </w:rPr>
            </w:pPr>
            <w:r w:rsidRPr="00183491">
              <w:rPr>
                <w:rFonts w:hAnsi="Times New Roman"/>
                <w:b/>
                <w:sz w:val="24"/>
                <w:szCs w:val="24"/>
              </w:rPr>
              <w:t>В</w:t>
            </w:r>
            <w:r w:rsidRPr="00183491">
              <w:rPr>
                <w:rFonts w:hAnsi="Times New Roman"/>
                <w:b/>
                <w:sz w:val="24"/>
                <w:szCs w:val="24"/>
              </w:rPr>
              <w:t xml:space="preserve"> </w:t>
            </w:r>
            <w:r w:rsidRPr="00183491">
              <w:rPr>
                <w:rFonts w:hAnsi="Times New Roman"/>
                <w:b/>
                <w:sz w:val="24"/>
                <w:szCs w:val="24"/>
              </w:rPr>
              <w:t>теч</w:t>
            </w:r>
            <w:r w:rsidRPr="00183491">
              <w:rPr>
                <w:rFonts w:hAnsi="Times New Roman"/>
                <w:b/>
                <w:sz w:val="24"/>
                <w:szCs w:val="24"/>
              </w:rPr>
              <w:t xml:space="preserve">. </w:t>
            </w:r>
            <w:r w:rsidRPr="00183491">
              <w:rPr>
                <w:rFonts w:hAnsi="Times New Roman"/>
                <w:b/>
                <w:sz w:val="24"/>
                <w:szCs w:val="24"/>
              </w:rPr>
              <w:t>у</w:t>
            </w:r>
            <w:r w:rsidRPr="00183491">
              <w:rPr>
                <w:rFonts w:hAnsi="Times New Roman"/>
                <w:b/>
                <w:sz w:val="24"/>
                <w:szCs w:val="24"/>
              </w:rPr>
              <w:t>.</w:t>
            </w:r>
            <w:r w:rsidRPr="00183491">
              <w:rPr>
                <w:rFonts w:hAnsi="Times New Roman"/>
                <w:b/>
                <w:sz w:val="24"/>
                <w:szCs w:val="24"/>
              </w:rPr>
              <w:t>г</w:t>
            </w:r>
            <w:r w:rsidRPr="00183491">
              <w:rPr>
                <w:rFonts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1CE5E" w14:textId="77777777" w:rsidR="00183491" w:rsidRPr="00183491" w:rsidRDefault="00183491" w:rsidP="008C174C">
            <w:pPr>
              <w:rPr>
                <w:rFonts w:hAnsi="Times New Roman"/>
                <w:b/>
                <w:sz w:val="24"/>
                <w:szCs w:val="24"/>
              </w:rPr>
            </w:pPr>
            <w:r w:rsidRPr="00183491">
              <w:rPr>
                <w:rFonts w:hAnsi="Times New Roman"/>
                <w:b/>
                <w:sz w:val="24"/>
                <w:szCs w:val="24"/>
              </w:rPr>
              <w:t>педагоги</w:t>
            </w:r>
          </w:p>
        </w:tc>
      </w:tr>
      <w:tr w:rsidR="007A63E9" w14:paraId="5DE3CD28" w14:textId="77777777" w:rsidTr="008C17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3D44A" w14:textId="77777777" w:rsidR="007A63E9" w:rsidRPr="002363F4" w:rsidRDefault="007A63E9" w:rsidP="002363F4">
            <w:pPr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2363F4">
              <w:rPr>
                <w:rFonts w:hAnsi="Times New Roman"/>
                <w:b/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7A63E9" w14:paraId="1EC955E8" w14:textId="77777777" w:rsidTr="008C17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2732B" w14:textId="77777777" w:rsidR="007A63E9" w:rsidRDefault="007A63E9" w:rsidP="00D65E0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Малыш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ти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студ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ипп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8E0DC" w14:textId="77777777" w:rsidR="007A63E9" w:rsidRDefault="007A63E9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72027" w14:textId="77777777" w:rsidR="007A63E9" w:rsidRDefault="007A63E9" w:rsidP="008C17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14:paraId="2CF161AD" w14:textId="77777777" w:rsidR="00AE4385" w:rsidRPr="00971E7C" w:rsidRDefault="00AE4385" w:rsidP="006439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33CECC2" w14:textId="77777777" w:rsidR="007A63E9" w:rsidRPr="007A63E9" w:rsidRDefault="007A63E9" w:rsidP="000F0117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63E9">
        <w:rPr>
          <w:rFonts w:ascii="Times New Roman" w:hAnsi="Times New Roman"/>
          <w:b/>
          <w:bCs/>
          <w:color w:val="000000"/>
          <w:sz w:val="24"/>
          <w:szCs w:val="24"/>
        </w:rPr>
        <w:t xml:space="preserve">1.1.4. Дни здоровья </w:t>
      </w:r>
    </w:p>
    <w:p w14:paraId="1353B030" w14:textId="77777777" w:rsidR="007A63E9" w:rsidRDefault="007A63E9" w:rsidP="000F0117">
      <w:pPr>
        <w:pStyle w:val="a6"/>
        <w:jc w:val="center"/>
        <w:rPr>
          <w:rFonts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0"/>
        <w:gridCol w:w="1648"/>
        <w:gridCol w:w="3006"/>
      </w:tblGrid>
      <w:tr w:rsidR="007A63E9" w14:paraId="2A17EFFE" w14:textId="77777777" w:rsidTr="008454C7">
        <w:tc>
          <w:tcPr>
            <w:tcW w:w="9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ACF86" w14:textId="77777777" w:rsidR="007A63E9" w:rsidRDefault="007A63E9" w:rsidP="00A805F0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63E9" w14:paraId="01581861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EB278" w14:textId="77777777" w:rsidR="007A63E9" w:rsidRDefault="007A63E9" w:rsidP="00A805F0">
            <w:r>
              <w:rPr>
                <w:rFonts w:hAnsi="Times New Roman"/>
                <w:color w:val="000000"/>
                <w:sz w:val="24"/>
                <w:szCs w:val="24"/>
              </w:rPr>
              <w:t>Возраст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1A593" w14:textId="77777777" w:rsidR="007A63E9" w:rsidRDefault="007A63E9" w:rsidP="00A805F0">
            <w:r>
              <w:rPr>
                <w:rFonts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9B52B" w14:textId="77777777" w:rsidR="007A63E9" w:rsidRDefault="007A63E9" w:rsidP="00A805F0">
            <w:r>
              <w:rPr>
                <w:rFonts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A63E9" w14:paraId="1F98F4F8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BE7FA" w14:textId="77777777" w:rsidR="007A63E9" w:rsidRDefault="007A63E9" w:rsidP="00A805F0">
            <w:r>
              <w:rPr>
                <w:rFonts w:hAnsi="Times New Roman"/>
                <w:color w:val="000000"/>
                <w:sz w:val="24"/>
                <w:szCs w:val="24"/>
              </w:rPr>
              <w:t>Младш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F3823" w14:textId="77777777" w:rsidR="007A63E9" w:rsidRDefault="007A63E9" w:rsidP="00A805F0">
            <w:r>
              <w:rPr>
                <w:rFonts w:hAnsi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квартал</w:t>
            </w:r>
            <w:r>
              <w:br/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985A7" w14:textId="77777777" w:rsidR="007A63E9" w:rsidRDefault="007A63E9" w:rsidP="00B200F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>физической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7A63E9" w14:paraId="79B8B0B0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A8265" w14:textId="77777777" w:rsidR="007A63E9" w:rsidRDefault="007A63E9" w:rsidP="00A805F0">
            <w:r>
              <w:rPr>
                <w:rFonts w:hAnsi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3CAD" w14:textId="77777777" w:rsidR="007A63E9" w:rsidRDefault="007A63E9" w:rsidP="00A805F0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9867A" w14:textId="77777777" w:rsidR="007A63E9" w:rsidRDefault="007A63E9" w:rsidP="00B200F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>физической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7A63E9" w14:paraId="4A423BF9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F3CE2" w14:textId="77777777" w:rsidR="007A63E9" w:rsidRDefault="007A63E9" w:rsidP="00A805F0">
            <w:r>
              <w:rPr>
                <w:rFonts w:hAnsi="Times New Roman"/>
                <w:color w:val="000000"/>
                <w:sz w:val="24"/>
                <w:szCs w:val="24"/>
              </w:rPr>
              <w:t>Старш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F8824" w14:textId="77777777" w:rsidR="007A63E9" w:rsidRDefault="007A63E9" w:rsidP="00A805F0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67EFB" w14:textId="77777777" w:rsidR="007A63E9" w:rsidRDefault="007A63E9" w:rsidP="00B200F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>физической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200F5">
              <w:rPr>
                <w:rFonts w:hAnsi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7A63E9" w14:paraId="3DE9C36E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3A2A9" w14:textId="77777777" w:rsidR="007A63E9" w:rsidRDefault="007A63E9" w:rsidP="007A63E9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41A1E" w14:textId="77777777" w:rsidR="007A63E9" w:rsidRDefault="007A63E9" w:rsidP="00A805F0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AB9E0" w14:textId="77777777" w:rsidR="007A63E9" w:rsidRDefault="00B200F5" w:rsidP="00B200F5"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="007A63E9">
              <w:rPr>
                <w:rFonts w:hAnsi="Times New Roman"/>
                <w:color w:val="000000"/>
                <w:sz w:val="24"/>
                <w:szCs w:val="24"/>
              </w:rPr>
              <w:t>оспитатели</w:t>
            </w:r>
            <w:r w:rsidR="007A63E9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7A63E9">
              <w:rPr>
                <w:rFonts w:hAnsi="Times New Roman"/>
                <w:color w:val="000000"/>
                <w:sz w:val="24"/>
                <w:szCs w:val="24"/>
              </w:rPr>
              <w:t>инструктор</w:t>
            </w:r>
            <w:r w:rsidR="007A63E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7A63E9">
              <w:rPr>
                <w:rFonts w:hAnsi="Times New Roman"/>
                <w:color w:val="000000"/>
                <w:sz w:val="24"/>
                <w:szCs w:val="24"/>
              </w:rPr>
              <w:t>по </w:t>
            </w:r>
            <w:r>
              <w:rPr>
                <w:rFonts w:hAnsi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7A63E9" w14:paraId="7EDE3B89" w14:textId="77777777" w:rsidTr="008454C7">
        <w:tc>
          <w:tcPr>
            <w:tcW w:w="9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B32F2" w14:textId="77777777" w:rsidR="007A63E9" w:rsidRDefault="007A63E9" w:rsidP="00994F48">
            <w:pPr>
              <w:jc w:val="center"/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61F5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183491" w14:paraId="0F123931" w14:textId="77777777" w:rsidTr="008454C7">
        <w:tc>
          <w:tcPr>
            <w:tcW w:w="9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FDDE" w14:textId="77777777" w:rsidR="00183491" w:rsidRDefault="00183491" w:rsidP="00A805F0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аждый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едели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«Разговор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ажном»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ошкольны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  <w:p w14:paraId="247DF44F" w14:textId="77777777" w:rsidR="00994F48" w:rsidRDefault="00994F48" w:rsidP="00A805F0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еализаци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екта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«Орлята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ошколята»</w:t>
            </w:r>
          </w:p>
        </w:tc>
      </w:tr>
      <w:tr w:rsidR="007A63E9" w14:paraId="213BC7AE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8D302" w14:textId="77777777" w:rsidR="007A63E9" w:rsidRPr="00A16E05" w:rsidRDefault="00A16E05" w:rsidP="00A805F0">
            <w:r w:rsidRPr="00A16E05">
              <w:rPr>
                <w:rFonts w:hAnsi="Times New Roman"/>
                <w:sz w:val="24"/>
                <w:szCs w:val="24"/>
              </w:rPr>
              <w:t>Всероссийский</w:t>
            </w:r>
            <w:r w:rsidRPr="00A16E05">
              <w:rPr>
                <w:rFonts w:hAnsi="Times New Roman"/>
                <w:sz w:val="24"/>
                <w:szCs w:val="24"/>
              </w:rPr>
              <w:t xml:space="preserve"> </w:t>
            </w:r>
            <w:r w:rsidRPr="00A16E05">
              <w:rPr>
                <w:rFonts w:hAnsi="Times New Roman"/>
                <w:sz w:val="24"/>
                <w:szCs w:val="24"/>
              </w:rPr>
              <w:t>день</w:t>
            </w:r>
            <w:r w:rsidRPr="00A16E05">
              <w:rPr>
                <w:rFonts w:hAnsi="Times New Roman"/>
                <w:sz w:val="24"/>
                <w:szCs w:val="24"/>
              </w:rPr>
              <w:t xml:space="preserve"> </w:t>
            </w:r>
            <w:r w:rsidRPr="00A16E05">
              <w:rPr>
                <w:rFonts w:hAnsi="Times New Roman"/>
                <w:sz w:val="24"/>
                <w:szCs w:val="24"/>
              </w:rPr>
              <w:t>ходьб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3D522" w14:textId="77777777" w:rsidR="007A63E9" w:rsidRPr="00A16E05" w:rsidRDefault="007A63E9" w:rsidP="00A805F0">
            <w:r w:rsidRPr="00A16E05">
              <w:rPr>
                <w:rFonts w:hAnsi="Times New Roman"/>
                <w:sz w:val="24"/>
                <w:szCs w:val="24"/>
              </w:rPr>
              <w:t xml:space="preserve"> </w:t>
            </w:r>
            <w:r w:rsidRPr="00A16E05">
              <w:rPr>
                <w:rFonts w:hAnsi="Times New Roman"/>
                <w:sz w:val="24"/>
                <w:szCs w:val="24"/>
              </w:rPr>
              <w:t>Октябрь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45849" w14:textId="77777777" w:rsidR="007A63E9" w:rsidRPr="00A16E05" w:rsidRDefault="00A16E05" w:rsidP="00A805F0">
            <w:r w:rsidRPr="00A16E05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A63E9" w14:paraId="3D6CBB15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82BEA" w14:textId="77777777" w:rsidR="007A63E9" w:rsidRPr="00A16E05" w:rsidRDefault="00A16E05" w:rsidP="00A805F0">
            <w:pPr>
              <w:rPr>
                <w:rFonts w:ascii="Times New Roman" w:hAnsi="Times New Roman"/>
                <w:sz w:val="24"/>
                <w:szCs w:val="24"/>
              </w:rPr>
            </w:pPr>
            <w:r w:rsidRPr="00A16E05">
              <w:rPr>
                <w:rFonts w:ascii="Times New Roman" w:hAnsi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7158" w14:textId="77777777" w:rsidR="007A63E9" w:rsidRPr="00A16E05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E25CC" w14:textId="77777777" w:rsidR="007A63E9" w:rsidRPr="00A16E05" w:rsidRDefault="00A16E05" w:rsidP="00A805F0">
            <w:pPr>
              <w:rPr>
                <w:rFonts w:ascii="Times New Roman" w:hAnsi="Times New Roman"/>
                <w:sz w:val="24"/>
                <w:szCs w:val="24"/>
              </w:rPr>
            </w:pPr>
            <w:r w:rsidRPr="00A16E05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454C7" w14:paraId="3EFE334D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1E268" w14:textId="77777777" w:rsidR="008454C7" w:rsidRPr="00A16E05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77816" w14:textId="77777777" w:rsidR="008454C7" w:rsidRPr="00A16E05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6C8B2" w14:textId="77777777" w:rsidR="008454C7" w:rsidRPr="00A16E05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 w:rsidRPr="00A16E05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16E05" w14:paraId="236404A2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2D442" w14:textId="77777777" w:rsidR="00A16E05" w:rsidRPr="00A16E05" w:rsidRDefault="00A16E05" w:rsidP="00A80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5C629" w14:textId="77777777" w:rsidR="00A16E05" w:rsidRPr="00A16E05" w:rsidRDefault="00A16E05" w:rsidP="00A80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FF918" w14:textId="77777777" w:rsidR="00A16E05" w:rsidRPr="00A16E05" w:rsidRDefault="00A16E05" w:rsidP="00A805F0">
            <w:pPr>
              <w:rPr>
                <w:rFonts w:ascii="Times New Roman" w:hAnsi="Times New Roman"/>
                <w:sz w:val="24"/>
                <w:szCs w:val="24"/>
              </w:rPr>
            </w:pPr>
            <w:r w:rsidRPr="00A16E05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454C7" w14:paraId="64354E9D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27871" w14:textId="77777777" w:rsidR="008454C7" w:rsidRPr="00A16E05" w:rsidRDefault="008454C7" w:rsidP="00A805F0">
            <w:pPr>
              <w:rPr>
                <w:rFonts w:hAnsi="Times New Roman"/>
                <w:sz w:val="24"/>
                <w:szCs w:val="24"/>
              </w:rPr>
            </w:pPr>
            <w:r w:rsidRPr="00A16E05">
              <w:rPr>
                <w:rFonts w:hAnsi="Times New Roman"/>
                <w:sz w:val="24"/>
                <w:szCs w:val="24"/>
              </w:rPr>
              <w:t>Всемирный</w:t>
            </w:r>
            <w:r w:rsidRPr="00A16E05">
              <w:rPr>
                <w:rFonts w:hAnsi="Times New Roman"/>
                <w:sz w:val="24"/>
                <w:szCs w:val="24"/>
              </w:rPr>
              <w:t xml:space="preserve"> </w:t>
            </w:r>
            <w:r w:rsidRPr="00A16E05">
              <w:rPr>
                <w:rFonts w:hAnsi="Times New Roman"/>
                <w:sz w:val="24"/>
                <w:szCs w:val="24"/>
              </w:rPr>
              <w:t>день</w:t>
            </w:r>
            <w:r w:rsidRPr="00A16E05">
              <w:rPr>
                <w:rFonts w:hAnsi="Times New Roman"/>
                <w:sz w:val="24"/>
                <w:szCs w:val="24"/>
              </w:rPr>
              <w:t xml:space="preserve"> </w:t>
            </w:r>
            <w:r w:rsidRPr="00A16E05">
              <w:rPr>
                <w:rFonts w:hAnsi="Times New Roman"/>
                <w:sz w:val="24"/>
                <w:szCs w:val="24"/>
              </w:rPr>
              <w:t>здоровь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36CBB" w14:textId="77777777" w:rsidR="008454C7" w:rsidRPr="00A16E05" w:rsidRDefault="008454C7" w:rsidP="00A805F0">
            <w:r w:rsidRPr="00A16E05">
              <w:rPr>
                <w:rFonts w:hAnsi="Times New Roman"/>
                <w:sz w:val="24"/>
                <w:szCs w:val="24"/>
              </w:rPr>
              <w:t>Апрель</w:t>
            </w:r>
            <w:r w:rsidRPr="00A16E05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F0812" w14:textId="77777777" w:rsidR="008454C7" w:rsidRPr="00A16E05" w:rsidRDefault="008454C7" w:rsidP="00A805F0">
            <w:r w:rsidRPr="00A16E05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454C7" w14:paraId="39C636C9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5C017" w14:textId="77777777" w:rsidR="008454C7" w:rsidRPr="008454C7" w:rsidRDefault="008454C7" w:rsidP="00A805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4C7">
              <w:rPr>
                <w:rStyle w:val="af3"/>
                <w:rFonts w:ascii="Times New Roman" w:hAnsi="Times New Roman"/>
                <w:b w:val="0"/>
                <w:color w:val="001D35"/>
                <w:sz w:val="24"/>
                <w:szCs w:val="24"/>
                <w:shd w:val="clear" w:color="auto" w:fill="FFFFFF"/>
              </w:rPr>
              <w:t>Малые Олимпийские игр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71124" w14:textId="77777777" w:rsidR="008454C7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96361" w14:textId="77777777" w:rsidR="008454C7" w:rsidRPr="00A16E05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 w:rsidRPr="00A16E05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454C7" w14:paraId="1415A63B" w14:textId="77777777" w:rsidTr="008454C7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09FDB" w14:textId="77777777" w:rsidR="008454C7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13813" w14:textId="77777777" w:rsidR="008454C7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10E7E" w14:textId="77777777" w:rsidR="008454C7" w:rsidRPr="00A16E05" w:rsidRDefault="008454C7" w:rsidP="00A805F0">
            <w:pPr>
              <w:rPr>
                <w:rFonts w:ascii="Times New Roman" w:hAnsi="Times New Roman"/>
                <w:sz w:val="24"/>
                <w:szCs w:val="24"/>
              </w:rPr>
            </w:pPr>
            <w:r w:rsidRPr="00A16E05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14:paraId="1D96F097" w14:textId="77777777" w:rsidR="008454C7" w:rsidRDefault="008454C7" w:rsidP="008454C7">
      <w:pPr>
        <w:rPr>
          <w:rFonts w:hAnsi="Times New Roman"/>
          <w:b/>
          <w:bCs/>
          <w:color w:val="000000"/>
          <w:sz w:val="24"/>
          <w:szCs w:val="24"/>
        </w:rPr>
      </w:pPr>
    </w:p>
    <w:p w14:paraId="42988B73" w14:textId="77777777" w:rsidR="008454C7" w:rsidRPr="008454C7" w:rsidRDefault="008454C7" w:rsidP="008454C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454C7">
        <w:rPr>
          <w:rFonts w:ascii="Times New Roman" w:hAnsi="Times New Roman"/>
          <w:b/>
          <w:bCs/>
          <w:color w:val="000000"/>
          <w:sz w:val="24"/>
          <w:szCs w:val="24"/>
        </w:rPr>
        <w:t>1.1.5. Сопровождение воспитанников – детей участников С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2"/>
        <w:gridCol w:w="1723"/>
        <w:gridCol w:w="2969"/>
      </w:tblGrid>
      <w:tr w:rsidR="008454C7" w14:paraId="7EE67725" w14:textId="77777777" w:rsidTr="00A805F0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A9643" w14:textId="77777777" w:rsidR="008454C7" w:rsidRDefault="008454C7" w:rsidP="00A805F0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3803B" w14:textId="77777777" w:rsidR="008454C7" w:rsidRDefault="008454C7" w:rsidP="00A805F0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AFC87" w14:textId="77777777" w:rsidR="008454C7" w:rsidRDefault="008454C7" w:rsidP="00A805F0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54C7" w14:paraId="44EA6691" w14:textId="77777777" w:rsidTr="00A805F0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5B7CE" w14:textId="77777777" w:rsidR="008454C7" w:rsidRDefault="008454C7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мят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букле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истов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держ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ид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являют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О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9534C" w14:textId="77777777" w:rsidR="008454C7" w:rsidRDefault="008454C7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евраль 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D4EF3" w14:textId="77777777" w:rsidR="008454C7" w:rsidRDefault="008454C7" w:rsidP="00A805F0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8454C7" w14:paraId="1A5E4532" w14:textId="77777777" w:rsidTr="00A805F0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D9B8B" w14:textId="77777777" w:rsidR="008454C7" w:rsidRDefault="008454C7" w:rsidP="00A805F0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Оказ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жведомствен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заимодейств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каза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держ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ам 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являют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етеран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О 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51FA7" w14:textId="77777777" w:rsidR="008454C7" w:rsidRDefault="008454C7" w:rsidP="00A805F0"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C22C3" w14:textId="77777777" w:rsidR="008454C7" w:rsidRDefault="008454C7" w:rsidP="00A805F0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8454C7" w14:paraId="3CC9AF4B" w14:textId="77777777" w:rsidTr="00A805F0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1450A" w14:textId="77777777" w:rsidR="008454C7" w:rsidRDefault="008454C7" w:rsidP="00A805F0">
            <w:r>
              <w:rPr>
                <w:rFonts w:hAnsi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сихолог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являют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О 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25B1D" w14:textId="77777777" w:rsidR="008454C7" w:rsidRDefault="008454C7" w:rsidP="00A805F0"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 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E3025" w14:textId="77777777" w:rsidR="008454C7" w:rsidRDefault="00183491" w:rsidP="00A805F0"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 xml:space="preserve">- 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8454C7" w14:paraId="6260DE66" w14:textId="77777777" w:rsidTr="00A805F0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69E66" w14:textId="77777777" w:rsidR="008454C7" w:rsidRDefault="008454C7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каз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дрес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являют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О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773D7" w14:textId="77777777" w:rsidR="008454C7" w:rsidRDefault="008454C7" w:rsidP="00A805F0"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3CF34" w14:textId="77777777" w:rsidR="008454C7" w:rsidRDefault="00183491" w:rsidP="00A805F0"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 xml:space="preserve">- </w:t>
            </w:r>
            <w:r w:rsidR="008454C7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</w:tbl>
    <w:p w14:paraId="3940C719" w14:textId="77777777" w:rsidR="00AE4385" w:rsidRPr="00971E7C" w:rsidRDefault="00AE4385" w:rsidP="00A805F0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71E7C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14:paraId="0522CDF9" w14:textId="77777777" w:rsidR="006439CA" w:rsidRPr="005F1F23" w:rsidRDefault="00E5500A" w:rsidP="006439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1F23">
        <w:rPr>
          <w:rFonts w:ascii="Times New Roman" w:hAnsi="Times New Roman"/>
          <w:b/>
          <w:sz w:val="28"/>
          <w:szCs w:val="28"/>
        </w:rPr>
        <w:lastRenderedPageBreak/>
        <w:t xml:space="preserve">1.2. </w:t>
      </w:r>
      <w:r w:rsidR="006439CA" w:rsidRPr="005F1F23">
        <w:rPr>
          <w:rFonts w:ascii="Times New Roman" w:hAnsi="Times New Roman"/>
          <w:b/>
          <w:sz w:val="28"/>
          <w:szCs w:val="28"/>
        </w:rPr>
        <w:t xml:space="preserve">Работа с семьями воспитанников </w:t>
      </w:r>
    </w:p>
    <w:p w14:paraId="23446C4D" w14:textId="77777777" w:rsidR="006439CA" w:rsidRPr="00971E7C" w:rsidRDefault="006439CA" w:rsidP="006439CA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2FB8B36" w14:textId="77777777" w:rsidR="00A805F0" w:rsidRPr="00A805F0" w:rsidRDefault="00A805F0" w:rsidP="00A805F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805F0">
        <w:rPr>
          <w:rFonts w:ascii="Times New Roman" w:hAnsi="Times New Roman"/>
          <w:b/>
          <w:bCs/>
          <w:color w:val="000000"/>
          <w:sz w:val="24"/>
          <w:szCs w:val="24"/>
        </w:rPr>
        <w:t>1.2.1. Общи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9"/>
        <w:gridCol w:w="2083"/>
        <w:gridCol w:w="1872"/>
      </w:tblGrid>
      <w:tr w:rsidR="00A805F0" w14:paraId="20471D0A" w14:textId="77777777" w:rsidTr="00A805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843CC" w14:textId="77777777" w:rsidR="00A805F0" w:rsidRDefault="00A805F0" w:rsidP="00A805F0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DD741" w14:textId="77777777" w:rsidR="00A805F0" w:rsidRDefault="00A805F0" w:rsidP="00A805F0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7B2E7" w14:textId="77777777" w:rsidR="00A805F0" w:rsidRDefault="00A805F0" w:rsidP="00A805F0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83491" w14:paraId="40A6EBD6" w14:textId="77777777" w:rsidTr="00A805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1C94B" w14:textId="77777777" w:rsidR="00183491" w:rsidRPr="00183491" w:rsidRDefault="00183491" w:rsidP="00183491">
            <w:pPr>
              <w:jc w:val="both"/>
              <w:rPr>
                <w:rFonts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Cs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социального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паспорта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43916" w14:textId="77777777" w:rsidR="00183491" w:rsidRPr="00183491" w:rsidRDefault="00183491" w:rsidP="00A805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34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5.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EB79E" w14:textId="77777777" w:rsidR="00183491" w:rsidRPr="00183491" w:rsidRDefault="00183491" w:rsidP="00A805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34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805F0" w14:paraId="7AD8223E" w14:textId="77777777" w:rsidTr="00A805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23680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обно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о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гол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стенд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1AA75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54229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805F0" w14:paraId="2EDED0B3" w14:textId="77777777" w:rsidTr="00A805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68E65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ста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реал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дивиду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неблагополучны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ями –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иче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держ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1ABDC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AD15D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A805F0" w14:paraId="26468BBC" w14:textId="77777777" w:rsidTr="00A805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93CCB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текущи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E0273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0D34A" w14:textId="77777777" w:rsidR="00A805F0" w:rsidRDefault="00183491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805F0" w14:paraId="6B3CE022" w14:textId="77777777" w:rsidTr="00A805F0"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7A91" w14:textId="77777777" w:rsidR="00A805F0" w:rsidRDefault="00A805F0" w:rsidP="00A805F0"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Дн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крыт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верей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A139F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  <w:p w14:paraId="65DF99D8" w14:textId="77777777" w:rsidR="00183491" w:rsidRDefault="00183491" w:rsidP="00A805F0"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DE090" w14:textId="77777777" w:rsidR="00A805F0" w:rsidRDefault="00183491" w:rsidP="00A805F0"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A805F0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A805F0" w14:paraId="37A109E1" w14:textId="77777777" w:rsidTr="00A805F0">
        <w:tc>
          <w:tcPr>
            <w:tcW w:w="5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F60CE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кет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Уров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довлетворен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честв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О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17A67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1AAC4" w14:textId="77777777" w:rsidR="00A805F0" w:rsidRDefault="00A805F0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A805F0" w14:paraId="5F0942BD" w14:textId="77777777" w:rsidTr="00A805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4CD10" w14:textId="77777777" w:rsidR="00A805F0" w:rsidRDefault="00A805F0" w:rsidP="004F2BE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уб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семь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>подготовке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>школе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>«Клуб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>Будущего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F2BEE">
              <w:rPr>
                <w:rFonts w:hAnsi="Times New Roman"/>
                <w:color w:val="000000"/>
                <w:sz w:val="24"/>
                <w:szCs w:val="24"/>
              </w:rPr>
              <w:t>первокласс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BADDD" w14:textId="77777777" w:rsidR="00A805F0" w:rsidRDefault="00A805F0" w:rsidP="00A805F0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9C2F7" w14:textId="77777777" w:rsidR="00A805F0" w:rsidRDefault="00A805F0" w:rsidP="00A805F0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05F0" w14:paraId="31C6B5C7" w14:textId="77777777" w:rsidTr="00A805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231AB" w14:textId="77777777" w:rsidR="00A805F0" w:rsidRDefault="004F2BEE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беспеч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ссылк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кущи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ь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а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81AE7" w14:textId="77777777" w:rsidR="00A805F0" w:rsidRDefault="004F2BEE" w:rsidP="00A805F0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CE915" w14:textId="77777777" w:rsidR="00A805F0" w:rsidRDefault="004F2BEE" w:rsidP="00A805F0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У</w:t>
            </w:r>
          </w:p>
        </w:tc>
      </w:tr>
      <w:tr w:rsidR="004F2BEE" w14:paraId="3C67D350" w14:textId="77777777" w:rsidTr="00A805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8638B" w14:textId="77777777" w:rsidR="004F2BEE" w:rsidRDefault="004F2BEE" w:rsidP="00A805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ь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ствен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F9394" w14:textId="77777777" w:rsidR="004F2BEE" w:rsidRPr="004F2BEE" w:rsidRDefault="004F2BEE" w:rsidP="00A805F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BE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D6491" w14:textId="77777777" w:rsidR="004F2BEE" w:rsidRDefault="004F2BEE" w:rsidP="00A805F0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14:paraId="76226639" w14:textId="77777777" w:rsidR="00A805F0" w:rsidRDefault="00A805F0" w:rsidP="006439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0B88176" w14:textId="77777777" w:rsidR="005F1F23" w:rsidRDefault="005F1F23" w:rsidP="005F1F2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1F23">
        <w:rPr>
          <w:rFonts w:ascii="Times New Roman" w:hAnsi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6"/>
        <w:gridCol w:w="3791"/>
        <w:gridCol w:w="3547"/>
      </w:tblGrid>
      <w:tr w:rsidR="005F1F23" w14:paraId="722031D4" w14:textId="77777777" w:rsidTr="00087927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B3CF2" w14:textId="77777777" w:rsidR="005F1F23" w:rsidRDefault="005F1F2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DE8C8" w14:textId="77777777" w:rsidR="005F1F23" w:rsidRDefault="005F1F2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80477" w14:textId="77777777" w:rsidR="005F1F23" w:rsidRDefault="005F1F2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F1F23" w14:paraId="0B91DC8C" w14:textId="77777777" w:rsidTr="0008792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481BC" w14:textId="77777777" w:rsidR="005F1F23" w:rsidRDefault="005F1F2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I.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щ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</w:tr>
      <w:tr w:rsidR="005F1F23" w14:paraId="3B6AAAAC" w14:textId="77777777" w:rsidTr="00087927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692C4" w14:textId="77777777" w:rsidR="005F1F23" w:rsidRDefault="005F1F2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953F9" w14:textId="77777777" w:rsidR="005F1F23" w:rsidRDefault="005F1F2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2025/26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77184" w14:textId="77777777" w:rsidR="005F1F23" w:rsidRDefault="0002543D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5F1F23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5F1F23"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 w:rsidR="005F1F2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F1F23" w14:paraId="69126A35" w14:textId="77777777" w:rsidTr="00087927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25A89" w14:textId="77777777" w:rsidR="005F1F23" w:rsidRDefault="005F1F2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7E946" w14:textId="77777777" w:rsidR="005F1F23" w:rsidRDefault="005F1F23" w:rsidP="00087927">
            <w:r>
              <w:rPr>
                <w:rFonts w:hAnsi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р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Опас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стерегаю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D026A" w14:textId="77777777" w:rsidR="005F1F23" w:rsidRDefault="0068048D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5F1F23" w14:paraId="73DC8995" w14:textId="77777777" w:rsidTr="00087927">
        <w:trPr>
          <w:trHeight w:val="2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15AF5" w14:textId="77777777" w:rsidR="005F1F23" w:rsidRDefault="005F1F2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B2B77" w14:textId="77777777" w:rsidR="005F1F23" w:rsidRDefault="005F1F2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2025/26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лет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527D" w14:textId="77777777" w:rsidR="005F1F23" w:rsidRDefault="0002543D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5F1F23"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 w:rsidR="005F1F2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F1F23" w14:paraId="32554A6D" w14:textId="77777777" w:rsidTr="00087927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702DA" w14:textId="77777777" w:rsidR="005F1F23" w:rsidRDefault="00F77939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ей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будущих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етского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1F2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ада</w:t>
            </w:r>
          </w:p>
        </w:tc>
      </w:tr>
      <w:tr w:rsidR="005F1F23" w14:paraId="34B59469" w14:textId="77777777" w:rsidTr="00087927">
        <w:trPr>
          <w:trHeight w:val="3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4FA5D" w14:textId="77777777" w:rsidR="005F1F23" w:rsidRDefault="005F1F2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56F30" w14:textId="77777777" w:rsidR="005F1F23" w:rsidRDefault="005F1F2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он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ь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числ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 обу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</w:t>
            </w:r>
            <w:r w:rsidRPr="004B465C">
              <w:rPr>
                <w:rFonts w:ascii="Times New Roman" w:hAnsi="Times New Roman"/>
                <w:color w:val="000000"/>
                <w:sz w:val="24"/>
                <w:szCs w:val="24"/>
              </w:rPr>
              <w:t>2026/27 учеб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7877D" w14:textId="77777777" w:rsidR="005F1F23" w:rsidRDefault="0002543D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</w:tr>
    </w:tbl>
    <w:p w14:paraId="350B5D5B" w14:textId="77777777" w:rsidR="00F77939" w:rsidRDefault="00F77939" w:rsidP="0018349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10094467" w14:textId="77777777" w:rsidR="009702A3" w:rsidRPr="00971E7C" w:rsidRDefault="009702A3" w:rsidP="00634A0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4E91DCD0" w14:textId="77777777" w:rsidR="00F77939" w:rsidRPr="00F77939" w:rsidRDefault="0006413D" w:rsidP="00F77939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.3</w:t>
      </w:r>
      <w:r w:rsidR="00F77939" w:rsidRPr="00F77939">
        <w:rPr>
          <w:rFonts w:ascii="Times New Roman" w:hAnsi="Times New Roman"/>
          <w:b/>
          <w:bCs/>
          <w:color w:val="000000"/>
          <w:sz w:val="24"/>
          <w:szCs w:val="24"/>
        </w:rPr>
        <w:t>. Внедрение Программы просвещения родител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4"/>
        <w:gridCol w:w="4513"/>
        <w:gridCol w:w="3637"/>
      </w:tblGrid>
      <w:tr w:rsidR="00F77939" w14:paraId="459D58CE" w14:textId="77777777" w:rsidTr="00087927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0F6A5" w14:textId="77777777" w:rsidR="00F77939" w:rsidRDefault="00F77939" w:rsidP="00087927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3050A" w14:textId="77777777" w:rsidR="00F77939" w:rsidRDefault="00F77939" w:rsidP="00087927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51618" w14:textId="77777777" w:rsidR="00F77939" w:rsidRDefault="00F77939" w:rsidP="00087927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е </w:t>
            </w:r>
          </w:p>
        </w:tc>
      </w:tr>
      <w:tr w:rsidR="00F77939" w14:paraId="5A5C0C8C" w14:textId="77777777" w:rsidTr="00087927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4B89E" w14:textId="77777777" w:rsidR="00F77939" w:rsidRDefault="00F77939" w:rsidP="00087927">
            <w:r>
              <w:rPr>
                <w:rFonts w:hAnsi="Times New Roman"/>
                <w:color w:val="000000"/>
                <w:sz w:val="24"/>
                <w:szCs w:val="24"/>
              </w:rPr>
              <w:t>Август–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B60CF" w14:textId="77777777" w:rsidR="00F77939" w:rsidRDefault="00F7793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рож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рты 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дре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свещ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ко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став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ещаю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DD61E" w14:textId="77777777" w:rsidR="00F77939" w:rsidRDefault="0002543D" w:rsidP="00087927"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рабочая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группа </w:t>
            </w:r>
          </w:p>
        </w:tc>
      </w:tr>
      <w:tr w:rsidR="00F77939" w14:paraId="5B567FD0" w14:textId="77777777" w:rsidTr="00087927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A33EC" w14:textId="77777777" w:rsidR="00F77939" w:rsidRDefault="00F77939" w:rsidP="00087927"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6AF23" w14:textId="77777777" w:rsidR="00F77939" w:rsidRDefault="00F7793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тоя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йств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утрен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сультацио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пров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9B9B7" w14:textId="77777777" w:rsidR="00F77939" w:rsidRDefault="0002543D" w:rsidP="00087927"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рабочая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 w:rsidR="00F7793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7939" w14:paraId="4E7F74C8" w14:textId="77777777" w:rsidTr="00087927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242B4" w14:textId="77777777" w:rsidR="00F77939" w:rsidRDefault="00F77939" w:rsidP="00087927"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5BBB2" w14:textId="77777777" w:rsidR="00F77939" w:rsidRDefault="00F77939" w:rsidP="00087927">
            <w:r>
              <w:rPr>
                <w:rFonts w:hAnsi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актику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Государствен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помощ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я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ужн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н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E805D" w14:textId="77777777" w:rsidR="00F77939" w:rsidRDefault="00F77939" w:rsidP="00087927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F77939" w14:paraId="5E0FAF11" w14:textId="77777777" w:rsidTr="00087927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00662" w14:textId="77777777" w:rsidR="00F77939" w:rsidRDefault="0006413D" w:rsidP="00087927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19C65" w14:textId="77777777" w:rsidR="00F77939" w:rsidRDefault="00F77939" w:rsidP="00087927">
            <w:r>
              <w:rPr>
                <w:rFonts w:hAnsi="Times New Roman"/>
                <w:color w:val="000000"/>
                <w:sz w:val="24"/>
                <w:szCs w:val="24"/>
              </w:rPr>
              <w:t>Изуч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учш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акти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свещ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стиражирова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гиональ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ла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др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98A68" w14:textId="77777777" w:rsidR="00F77939" w:rsidRDefault="00F77939" w:rsidP="00087927">
            <w:r>
              <w:rPr>
                <w:rFonts w:hAnsi="Times New Roman"/>
                <w:color w:val="000000"/>
                <w:sz w:val="24"/>
                <w:szCs w:val="24"/>
              </w:rPr>
              <w:t> 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</w:tbl>
    <w:p w14:paraId="1ABBFF9C" w14:textId="77777777" w:rsidR="00F920C2" w:rsidRDefault="00F920C2" w:rsidP="0006413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949D4BF" w14:textId="77777777" w:rsidR="00812D09" w:rsidRPr="00087927" w:rsidRDefault="00812D09" w:rsidP="0006413D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87927">
        <w:rPr>
          <w:rFonts w:ascii="Times New Roman" w:hAnsi="Times New Roman"/>
          <w:b/>
          <w:bCs/>
          <w:sz w:val="28"/>
          <w:szCs w:val="28"/>
          <w:lang w:eastAsia="ru-RU"/>
        </w:rPr>
        <w:t>II. АДМИНИСТРАТИВНАЯ И МЕТОДИЧЕСКАЯ ДЕЯТЕЛЬНОСТЬ</w:t>
      </w:r>
    </w:p>
    <w:p w14:paraId="60736B64" w14:textId="77777777" w:rsidR="00812D09" w:rsidRPr="00087927" w:rsidRDefault="00812D09" w:rsidP="00812D09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87927">
        <w:rPr>
          <w:rFonts w:ascii="Times New Roman" w:hAnsi="Times New Roman"/>
          <w:b/>
          <w:bCs/>
          <w:sz w:val="28"/>
          <w:szCs w:val="28"/>
          <w:lang w:eastAsia="ru-RU"/>
        </w:rPr>
        <w:t>2.1. Методическая работа</w:t>
      </w:r>
    </w:p>
    <w:p w14:paraId="46EBCA86" w14:textId="77777777" w:rsidR="00812D09" w:rsidRPr="00087927" w:rsidRDefault="00812D09" w:rsidP="00812D09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879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1. </w:t>
      </w:r>
      <w:r w:rsidR="00D247D3" w:rsidRPr="00087927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0"/>
        <w:gridCol w:w="1715"/>
        <w:gridCol w:w="2379"/>
      </w:tblGrid>
      <w:tr w:rsidR="00D247D3" w14:paraId="009747F9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53F6F" w14:textId="77777777" w:rsidR="00D247D3" w:rsidRDefault="00D247D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F6D79" w14:textId="77777777" w:rsidR="00D247D3" w:rsidRDefault="00D247D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7A73A" w14:textId="77777777" w:rsidR="00D247D3" w:rsidRDefault="00D247D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247D3" w14:paraId="3B3A9D10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0BE26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жим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B9578" w14:textId="77777777" w:rsidR="00D247D3" w:rsidRDefault="00D247D3" w:rsidP="00D247D3"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ю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1DD7B" w14:textId="77777777" w:rsidR="00D247D3" w:rsidRDefault="00D247D3" w:rsidP="00D247D3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0F7FE621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83F82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Соста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т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груз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возраст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9501F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Ию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36C55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5D31437C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C2D05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дпис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 журнал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равоч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7F906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93DB6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372E07C8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6DA1E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воспитател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A8438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F3195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3547D744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D57A6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полн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бине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и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рактически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комендац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н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86CE5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6751F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5B83F251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A1D9A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недр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дину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олог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пода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14:paraId="24EE64E1" w14:textId="77777777" w:rsidR="00D247D3" w:rsidRDefault="00D247D3" w:rsidP="00D247D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сед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ве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др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ологии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14:paraId="68A0CD99" w14:textId="77777777" w:rsidR="00D247D3" w:rsidRDefault="00D247D3" w:rsidP="00D247D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прав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  <w:p w14:paraId="7BFC59D2" w14:textId="77777777" w:rsidR="00D247D3" w:rsidRDefault="00D247D3" w:rsidP="00D247D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дготов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зме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EB511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516AF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0DB0C9EC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3F6D9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Обно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агност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1D279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45EAC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247D3" w14:paraId="6779FF2B" w14:textId="77777777" w:rsidTr="0008792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F299E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бесп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сопровожд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повыше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мпетент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вопрос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зд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раструкту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C65CB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9FCF5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247D3" w14:paraId="42D39CEB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F0F5A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бесп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провожд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бот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нрав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триотическом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CDDC3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47B87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14:paraId="4B37CA06" w14:textId="77777777" w:rsidR="000E735F" w:rsidRDefault="000E735F" w:rsidP="00307CAC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64E1C2D" w14:textId="77777777" w:rsidR="00D247D3" w:rsidRDefault="00D247D3" w:rsidP="00307CAC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D9BB593" w14:textId="77777777" w:rsidR="00D247D3" w:rsidRPr="00D247D3" w:rsidRDefault="00D247D3" w:rsidP="00D247D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247D3">
        <w:rPr>
          <w:rFonts w:ascii="Times New Roman" w:hAnsi="Times New Roman"/>
          <w:b/>
          <w:bCs/>
          <w:color w:val="000000"/>
          <w:sz w:val="24"/>
          <w:szCs w:val="24"/>
        </w:rPr>
        <w:t>2.1.2. Консультации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9"/>
        <w:gridCol w:w="1482"/>
        <w:gridCol w:w="2773"/>
      </w:tblGrid>
      <w:tr w:rsidR="00D247D3" w14:paraId="483126D2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1B055" w14:textId="77777777" w:rsidR="00D247D3" w:rsidRDefault="00D247D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65DF5" w14:textId="77777777" w:rsidR="00D247D3" w:rsidRDefault="00D247D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F58DF" w14:textId="77777777" w:rsidR="00D247D3" w:rsidRDefault="00D247D3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247D3" w14:paraId="3B8B5C31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B2EE4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убликац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ериоди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вопрос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2AA2E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7A03F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7376F0D5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C8C54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ан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зуч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имволики РФ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06C20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0D9F9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63B65B6B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2113E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 развивающ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странствен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ФГО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C46B9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200D3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05C0F466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DFD9F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7B03B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07764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247D3" w14:paraId="5278921C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CA1F4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офилакти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студ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болева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 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осен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зим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DF0A0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4DB95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D247D3" w14:paraId="495F70FB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A11BD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спольз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илингва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систем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триот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77885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75FB5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47D3" w14:paraId="0E0D8858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E18EF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офессиональ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го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F7B2B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4DB4B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247D3" w14:paraId="2D9DC32B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43F02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Внедр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ракти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правл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 противодейств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явления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деолог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ракти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1FB8E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C4989" w14:textId="77777777" w:rsidR="00D247D3" w:rsidRDefault="00D247D3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47D3" w14:paraId="68586A85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51D85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филактиче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здорови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A2314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06CBD" w14:textId="77777777" w:rsidR="00D247D3" w:rsidRDefault="00D247D3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14:paraId="22FB64AF" w14:textId="77777777" w:rsidR="00D247D3" w:rsidRDefault="00D247D3" w:rsidP="00307CAC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152446D" w14:textId="77777777" w:rsidR="00F920C2" w:rsidRPr="00971E7C" w:rsidRDefault="00F920C2" w:rsidP="00307CAC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C17BB93" w14:textId="77777777" w:rsidR="002102A9" w:rsidRPr="002102A9" w:rsidRDefault="002102A9" w:rsidP="002102A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102A9">
        <w:rPr>
          <w:rFonts w:ascii="Times New Roman" w:hAnsi="Times New Roman"/>
          <w:b/>
          <w:bCs/>
          <w:color w:val="000000"/>
          <w:sz w:val="24"/>
          <w:szCs w:val="24"/>
        </w:rPr>
        <w:t>2.1.3. Семинары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35"/>
        <w:gridCol w:w="1160"/>
        <w:gridCol w:w="3209"/>
      </w:tblGrid>
      <w:tr w:rsidR="002102A9" w14:paraId="38A4509D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3D629" w14:textId="77777777" w:rsidR="002102A9" w:rsidRDefault="002102A9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BC222" w14:textId="77777777" w:rsidR="002102A9" w:rsidRDefault="002102A9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340A7" w14:textId="77777777" w:rsidR="002102A9" w:rsidRDefault="002102A9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102A9" w14:paraId="0B4F91EF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559F3" w14:textId="77777777" w:rsidR="002102A9" w:rsidRDefault="002102A9" w:rsidP="00087927">
            <w:r>
              <w:rPr>
                <w:rFonts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ключ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87A9F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4FA35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102A9" w14:paraId="77EADD62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E26AA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недр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новацио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ракти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реал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П 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DFB01" w14:textId="77777777" w:rsidR="002102A9" w:rsidRDefault="002102A9" w:rsidP="00087927"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35EDB" w14:textId="77777777" w:rsidR="002102A9" w:rsidRDefault="002102A9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02A9" w14:paraId="0722A242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BF31D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ндивидуал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вающ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странствен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дошко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ффектив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слов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лноцен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ич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A5268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86CCB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102A9" w14:paraId="309E913F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770DA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има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141D9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7F5D3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2102A9" w14:paraId="0881E08A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DF73" w14:textId="77777777" w:rsidR="002102A9" w:rsidRDefault="002102A9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фессион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тов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др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нач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 обеспече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ди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стран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 и 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71625" w14:textId="77777777" w:rsidR="002102A9" w:rsidRDefault="002102A9" w:rsidP="00087927"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95B57" w14:textId="77777777" w:rsidR="002102A9" w:rsidRDefault="002102A9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готови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02A9" w14:paraId="6213CA51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FCFFE" w14:textId="77777777" w:rsidR="002102A9" w:rsidRDefault="002102A9" w:rsidP="00087927">
            <w:r>
              <w:rPr>
                <w:rFonts w:hAnsi="Times New Roman"/>
                <w:color w:val="000000"/>
                <w:sz w:val="24"/>
                <w:szCs w:val="24"/>
              </w:rPr>
              <w:t>«Дискуссион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ругл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о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стреч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ча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воспита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цель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сужд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емствен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бот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нач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внедрение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 и 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B3684" w14:textId="77777777" w:rsidR="002102A9" w:rsidRDefault="002102A9" w:rsidP="00087927">
            <w:r>
              <w:rPr>
                <w:rFonts w:hAnsi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72785" w14:textId="77777777" w:rsidR="002102A9" w:rsidRDefault="002102A9" w:rsidP="0008792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готови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ча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C457DB0" w14:textId="77777777" w:rsidR="002102A9" w:rsidRDefault="002102A9" w:rsidP="00087927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0F390DF" w14:textId="77777777" w:rsidR="002622B2" w:rsidRPr="00087927" w:rsidRDefault="00087927" w:rsidP="002622B2">
      <w:pPr>
        <w:jc w:val="center"/>
        <w:rPr>
          <w:rFonts w:ascii="Times New Roman" w:hAnsi="Times New Roman"/>
          <w:sz w:val="24"/>
          <w:szCs w:val="24"/>
        </w:rPr>
      </w:pPr>
      <w:r w:rsidRPr="00087927">
        <w:rPr>
          <w:rFonts w:ascii="Times New Roman" w:hAnsi="Times New Roman"/>
          <w:b/>
          <w:bCs/>
          <w:sz w:val="24"/>
          <w:szCs w:val="24"/>
        </w:rPr>
        <w:t>2.1.4</w:t>
      </w:r>
      <w:r w:rsidR="002622B2" w:rsidRPr="00087927">
        <w:rPr>
          <w:rFonts w:ascii="Times New Roman" w:hAnsi="Times New Roman"/>
          <w:b/>
          <w:bCs/>
          <w:sz w:val="24"/>
          <w:szCs w:val="24"/>
        </w:rPr>
        <w:t>. План педагогических сове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4"/>
        <w:gridCol w:w="888"/>
        <w:gridCol w:w="2352"/>
      </w:tblGrid>
      <w:tr w:rsidR="00087927" w14:paraId="23AA6F29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97CE0" w14:textId="77777777" w:rsidR="00087927" w:rsidRDefault="00087927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86A40" w14:textId="77777777" w:rsidR="00087927" w:rsidRDefault="00087927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10C88" w14:textId="77777777" w:rsidR="00087927" w:rsidRDefault="00087927" w:rsidP="0008792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87927" w14:paraId="213D312E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742BF" w14:textId="77777777" w:rsidR="00463E2D" w:rsidRPr="0006413D" w:rsidRDefault="00087927" w:rsidP="00463E2D">
            <w:pPr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06413D">
              <w:rPr>
                <w:rFonts w:hAnsi="Times New Roman"/>
                <w:b/>
                <w:color w:val="000000"/>
                <w:sz w:val="24"/>
                <w:szCs w:val="24"/>
              </w:rPr>
              <w:t>Установочный</w:t>
            </w:r>
            <w:r w:rsidRPr="0006413D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6413D">
              <w:rPr>
                <w:rFonts w:hAnsi="Times New Roman"/>
                <w:b/>
                <w:color w:val="000000"/>
                <w:sz w:val="24"/>
                <w:szCs w:val="24"/>
              </w:rPr>
              <w:t>педсовет</w:t>
            </w:r>
            <w:r w:rsidRPr="0006413D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>«Перспективы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>развития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>ДОО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>в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61F5" w:rsidRPr="00064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/2026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>учебном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61F5" w:rsidRPr="0006413D">
              <w:rPr>
                <w:rFonts w:hAnsi="Times New Roman"/>
                <w:b/>
                <w:color w:val="000000"/>
                <w:sz w:val="24"/>
                <w:szCs w:val="24"/>
              </w:rPr>
              <w:t>году</w:t>
            </w:r>
            <w:r w:rsidRPr="0006413D">
              <w:rPr>
                <w:rFonts w:hAnsi="Times New Roman"/>
                <w:b/>
                <w:color w:val="000000"/>
                <w:sz w:val="24"/>
                <w:szCs w:val="24"/>
              </w:rPr>
              <w:t>»</w:t>
            </w:r>
          </w:p>
          <w:p w14:paraId="664884D5" w14:textId="77777777" w:rsidR="00463E2D" w:rsidRPr="00463E2D" w:rsidRDefault="00463E2D" w:rsidP="00463E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E2D">
              <w:rPr>
                <w:rFonts w:ascii="Times New Roman" w:hAnsi="Times New Roman"/>
                <w:i/>
                <w:sz w:val="24"/>
              </w:rPr>
              <w:t xml:space="preserve">Повестка </w:t>
            </w:r>
            <w:r w:rsidRPr="00463E2D">
              <w:rPr>
                <w:rFonts w:ascii="Times New Roman" w:hAnsi="Times New Roman"/>
                <w:i/>
                <w:spacing w:val="-4"/>
                <w:sz w:val="24"/>
              </w:rPr>
              <w:t>дня:</w:t>
            </w:r>
          </w:p>
          <w:p w14:paraId="071CCB5B" w14:textId="77777777" w:rsidR="00463E2D" w:rsidRDefault="00463E2D" w:rsidP="00463E2D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ind w:right="630" w:firstLine="0"/>
              <w:rPr>
                <w:sz w:val="24"/>
              </w:rPr>
            </w:pPr>
            <w:r>
              <w:rPr>
                <w:sz w:val="24"/>
              </w:rPr>
              <w:t>Итоги и реализация плана летней оздоровительной работы 2025 года.</w:t>
            </w:r>
          </w:p>
          <w:p w14:paraId="76B20BB7" w14:textId="77777777" w:rsidR="00463E2D" w:rsidRDefault="00463E2D" w:rsidP="00463E2D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z w:val="24"/>
              </w:rPr>
              <w:t xml:space="preserve">Обсуждение основных приоритетов развития </w:t>
            </w:r>
            <w:r>
              <w:rPr>
                <w:spacing w:val="-4"/>
                <w:sz w:val="24"/>
              </w:rPr>
              <w:t>ДОУ.</w:t>
            </w:r>
          </w:p>
          <w:p w14:paraId="27786B63" w14:textId="77777777" w:rsidR="00463E2D" w:rsidRDefault="00463E2D" w:rsidP="00463E2D">
            <w:pPr>
              <w:pStyle w:val="TableParagraph"/>
              <w:numPr>
                <w:ilvl w:val="0"/>
                <w:numId w:val="35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Утверждение годового плана работы на 2025-</w:t>
            </w:r>
            <w:r>
              <w:rPr>
                <w:spacing w:val="-4"/>
                <w:sz w:val="24"/>
              </w:rPr>
              <w:t>2026</w:t>
            </w:r>
          </w:p>
          <w:p w14:paraId="51BC6AD6" w14:textId="77777777" w:rsidR="00463E2D" w:rsidRDefault="00463E2D" w:rsidP="00463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.</w:t>
            </w:r>
          </w:p>
          <w:p w14:paraId="445B8496" w14:textId="77777777" w:rsidR="00463E2D" w:rsidRDefault="00463E2D" w:rsidP="00463E2D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ind w:right="1064" w:firstLine="0"/>
              <w:rPr>
                <w:sz w:val="24"/>
              </w:rPr>
            </w:pPr>
            <w:r>
              <w:rPr>
                <w:sz w:val="24"/>
              </w:rPr>
              <w:t>Утверждение локальных актов по организации воспитательно-образовательного процесса.</w:t>
            </w:r>
          </w:p>
          <w:p w14:paraId="05FA371A" w14:textId="77777777" w:rsidR="00463E2D" w:rsidRDefault="00463E2D" w:rsidP="00463E2D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06413D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 w:rsidR="0006413D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06413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6413D">
              <w:rPr>
                <w:sz w:val="24"/>
              </w:rPr>
              <w:t xml:space="preserve"> 2025-2026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году.</w:t>
            </w:r>
          </w:p>
          <w:p w14:paraId="6B20944B" w14:textId="77777777" w:rsidR="00463E2D" w:rsidRDefault="00463E2D" w:rsidP="00463E2D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Разное</w:t>
            </w:r>
          </w:p>
          <w:p w14:paraId="5BE5F5C2" w14:textId="77777777" w:rsidR="00463E2D" w:rsidRPr="0006413D" w:rsidRDefault="00463E2D" w:rsidP="00463E2D">
            <w:pPr>
              <w:pStyle w:val="TableParagraph"/>
              <w:rPr>
                <w:b/>
                <w:sz w:val="24"/>
              </w:rPr>
            </w:pPr>
            <w:r w:rsidRPr="0006413D">
              <w:rPr>
                <w:b/>
                <w:sz w:val="24"/>
              </w:rPr>
              <w:t>Педагогический</w:t>
            </w:r>
            <w:r w:rsidR="0006413D" w:rsidRPr="0006413D">
              <w:rPr>
                <w:b/>
                <w:sz w:val="24"/>
              </w:rPr>
              <w:t xml:space="preserve"> </w:t>
            </w:r>
            <w:r w:rsidRPr="0006413D">
              <w:rPr>
                <w:b/>
                <w:sz w:val="24"/>
              </w:rPr>
              <w:t>совет</w:t>
            </w:r>
            <w:r w:rsidRPr="0006413D">
              <w:rPr>
                <w:b/>
                <w:spacing w:val="-5"/>
                <w:sz w:val="24"/>
              </w:rPr>
              <w:t>№2</w:t>
            </w:r>
          </w:p>
          <w:p w14:paraId="2011FEB4" w14:textId="77777777" w:rsidR="00463E2D" w:rsidRPr="0006413D" w:rsidRDefault="00463E2D" w:rsidP="00463E2D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6413D">
              <w:rPr>
                <w:sz w:val="24"/>
              </w:rPr>
              <w:t>Организация</w:t>
            </w:r>
            <w:r w:rsidR="0006413D" w:rsidRPr="0006413D">
              <w:rPr>
                <w:sz w:val="24"/>
              </w:rPr>
              <w:t xml:space="preserve"> </w:t>
            </w:r>
            <w:r w:rsidRPr="0006413D">
              <w:rPr>
                <w:sz w:val="24"/>
              </w:rPr>
              <w:t>РППС</w:t>
            </w:r>
            <w:r w:rsidR="0006413D" w:rsidRPr="0006413D">
              <w:rPr>
                <w:sz w:val="24"/>
              </w:rPr>
              <w:t xml:space="preserve"> </w:t>
            </w:r>
            <w:r w:rsidRPr="0006413D">
              <w:rPr>
                <w:sz w:val="24"/>
              </w:rPr>
              <w:t>как</w:t>
            </w:r>
            <w:r w:rsidR="0006413D" w:rsidRPr="0006413D">
              <w:rPr>
                <w:sz w:val="24"/>
              </w:rPr>
              <w:t xml:space="preserve"> </w:t>
            </w:r>
            <w:r w:rsidRPr="0006413D">
              <w:rPr>
                <w:sz w:val="24"/>
              </w:rPr>
              <w:t>условие</w:t>
            </w:r>
            <w:r w:rsidR="0006413D" w:rsidRPr="0006413D">
              <w:rPr>
                <w:sz w:val="24"/>
              </w:rPr>
              <w:t xml:space="preserve"> </w:t>
            </w:r>
            <w:r w:rsidRPr="0006413D">
              <w:rPr>
                <w:sz w:val="24"/>
              </w:rPr>
              <w:t>качества образовательного процесса»</w:t>
            </w:r>
          </w:p>
          <w:p w14:paraId="6D64F017" w14:textId="77777777" w:rsidR="00463E2D" w:rsidRPr="0006413D" w:rsidRDefault="00463E2D" w:rsidP="00463E2D">
            <w:pPr>
              <w:pStyle w:val="TableParagraph"/>
              <w:rPr>
                <w:sz w:val="24"/>
              </w:rPr>
            </w:pPr>
            <w:r w:rsidRPr="0006413D">
              <w:rPr>
                <w:sz w:val="24"/>
              </w:rPr>
              <w:t>Повестка</w:t>
            </w:r>
            <w:r w:rsidR="0006413D" w:rsidRPr="0006413D">
              <w:rPr>
                <w:sz w:val="24"/>
              </w:rPr>
              <w:t xml:space="preserve"> </w:t>
            </w:r>
            <w:r w:rsidRPr="0006413D">
              <w:rPr>
                <w:spacing w:val="-4"/>
                <w:sz w:val="24"/>
              </w:rPr>
              <w:t>дня:</w:t>
            </w:r>
          </w:p>
          <w:p w14:paraId="545BA51B" w14:textId="77777777" w:rsidR="00463E2D" w:rsidRDefault="00463E2D" w:rsidP="00463E2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06413D">
              <w:rPr>
                <w:rFonts w:ascii="Times New Roman" w:hAnsi="Times New Roman"/>
                <w:sz w:val="24"/>
              </w:rPr>
              <w:t>1. Итоги тематического контроля «Анализ состояния развивающей</w:t>
            </w:r>
            <w:r w:rsidR="0006413D" w:rsidRPr="0006413D">
              <w:rPr>
                <w:rFonts w:ascii="Times New Roman" w:hAnsi="Times New Roman"/>
                <w:sz w:val="24"/>
              </w:rPr>
              <w:t xml:space="preserve"> </w:t>
            </w:r>
            <w:r w:rsidRPr="0006413D">
              <w:rPr>
                <w:rFonts w:ascii="Times New Roman" w:hAnsi="Times New Roman"/>
                <w:sz w:val="24"/>
              </w:rPr>
              <w:t>предметно-пространственной</w:t>
            </w:r>
            <w:r w:rsidR="0006413D" w:rsidRPr="0006413D">
              <w:rPr>
                <w:rFonts w:ascii="Times New Roman" w:hAnsi="Times New Roman"/>
                <w:sz w:val="24"/>
              </w:rPr>
              <w:t xml:space="preserve"> </w:t>
            </w:r>
            <w:r w:rsidRPr="0006413D">
              <w:rPr>
                <w:rFonts w:ascii="Times New Roman" w:hAnsi="Times New Roman"/>
                <w:sz w:val="24"/>
              </w:rPr>
              <w:t>среды</w:t>
            </w:r>
            <w:r w:rsidR="0006413D" w:rsidRPr="0006413D">
              <w:rPr>
                <w:rFonts w:ascii="Times New Roman" w:hAnsi="Times New Roman"/>
                <w:sz w:val="24"/>
              </w:rPr>
              <w:t xml:space="preserve"> </w:t>
            </w:r>
            <w:r w:rsidRPr="0006413D">
              <w:rPr>
                <w:rFonts w:ascii="Times New Roman" w:hAnsi="Times New Roman"/>
                <w:sz w:val="24"/>
              </w:rPr>
              <w:t>в</w:t>
            </w:r>
            <w:r w:rsidR="0006413D" w:rsidRPr="0006413D">
              <w:rPr>
                <w:rFonts w:ascii="Times New Roman" w:hAnsi="Times New Roman"/>
                <w:sz w:val="24"/>
              </w:rPr>
              <w:t xml:space="preserve"> </w:t>
            </w:r>
            <w:r w:rsidRPr="0006413D">
              <w:rPr>
                <w:rFonts w:ascii="Times New Roman" w:hAnsi="Times New Roman"/>
                <w:sz w:val="24"/>
              </w:rPr>
              <w:t>ДОУ в соответствии с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9D54C" w14:textId="77777777" w:rsidR="00087927" w:rsidRDefault="00463E2D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8B24D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FC61F5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FC61F5">
              <w:rPr>
                <w:rFonts w:hAnsi="Times New Roman"/>
                <w:color w:val="000000"/>
                <w:sz w:val="24"/>
                <w:szCs w:val="24"/>
              </w:rPr>
              <w:t>воспитате</w:t>
            </w:r>
            <w:r>
              <w:rPr>
                <w:rFonts w:hAnsi="Times New Roman"/>
                <w:color w:val="000000"/>
                <w:sz w:val="24"/>
                <w:szCs w:val="24"/>
              </w:rPr>
              <w:t>ль</w:t>
            </w:r>
          </w:p>
        </w:tc>
      </w:tr>
      <w:tr w:rsidR="00087927" w14:paraId="3194ABE1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47944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сов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Обно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раструкту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спех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D1174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34A42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87927" w14:paraId="0CBF51BD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2B1C7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сов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Использ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о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ммуникатив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ИК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образователь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воспитатель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AED5F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11355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87927" w14:paraId="6519AF88" w14:textId="77777777" w:rsidTr="0008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F796F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тогов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сов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Подвед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2025/26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26384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0A57E" w14:textId="77777777" w:rsidR="00087927" w:rsidRDefault="00087927" w:rsidP="0008792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14:paraId="256FEFAA" w14:textId="77777777" w:rsidR="00823285" w:rsidRPr="00F16C69" w:rsidRDefault="00823285" w:rsidP="00634A02">
      <w:pPr>
        <w:pStyle w:val="a6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14:paraId="524A1EE1" w14:textId="77777777" w:rsidR="0057020E" w:rsidRPr="004B465C" w:rsidRDefault="00F16C69" w:rsidP="0057020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B465C">
        <w:rPr>
          <w:rFonts w:ascii="Times New Roman" w:hAnsi="Times New Roman"/>
          <w:b/>
          <w:sz w:val="24"/>
          <w:szCs w:val="24"/>
        </w:rPr>
        <w:t>2.1.</w:t>
      </w:r>
      <w:r w:rsidRPr="00CF70B6">
        <w:rPr>
          <w:rFonts w:ascii="Times New Roman" w:hAnsi="Times New Roman"/>
          <w:b/>
          <w:sz w:val="24"/>
          <w:szCs w:val="24"/>
        </w:rPr>
        <w:t>5</w:t>
      </w:r>
      <w:r w:rsidR="00A7582D" w:rsidRPr="004B465C">
        <w:rPr>
          <w:rFonts w:ascii="Times New Roman" w:hAnsi="Times New Roman"/>
          <w:b/>
          <w:sz w:val="24"/>
          <w:szCs w:val="24"/>
        </w:rPr>
        <w:t>.</w:t>
      </w:r>
      <w:r w:rsidR="0057020E" w:rsidRPr="004B465C">
        <w:rPr>
          <w:rFonts w:ascii="Times New Roman" w:hAnsi="Times New Roman"/>
          <w:b/>
          <w:sz w:val="24"/>
          <w:szCs w:val="24"/>
        </w:rPr>
        <w:t xml:space="preserve"> План проведения методического дня в ДОУ</w:t>
      </w:r>
    </w:p>
    <w:p w14:paraId="008F7A94" w14:textId="77777777" w:rsidR="0057020E" w:rsidRPr="004B465C" w:rsidRDefault="0057020E" w:rsidP="0057020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5"/>
        <w:gridCol w:w="5264"/>
        <w:gridCol w:w="1931"/>
      </w:tblGrid>
      <w:tr w:rsidR="00823285" w:rsidRPr="004B465C" w14:paraId="75EC5D6E" w14:textId="77777777" w:rsidTr="00823285">
        <w:tc>
          <w:tcPr>
            <w:tcW w:w="1241" w:type="pct"/>
          </w:tcPr>
          <w:p w14:paraId="1B5E3544" w14:textId="77777777" w:rsidR="00823285" w:rsidRPr="004B465C" w:rsidRDefault="00823285" w:rsidP="006E5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50" w:type="pct"/>
          </w:tcPr>
          <w:p w14:paraId="082E3FB5" w14:textId="77777777" w:rsidR="00823285" w:rsidRPr="004B465C" w:rsidRDefault="00823285" w:rsidP="006E5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009" w:type="pct"/>
          </w:tcPr>
          <w:p w14:paraId="714EC51A" w14:textId="77777777" w:rsidR="00823285" w:rsidRPr="004B465C" w:rsidRDefault="00823285" w:rsidP="006E5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823285" w:rsidRPr="004B465C" w14:paraId="3EABC0C0" w14:textId="77777777" w:rsidTr="00823285">
        <w:tc>
          <w:tcPr>
            <w:tcW w:w="1241" w:type="pct"/>
          </w:tcPr>
          <w:p w14:paraId="07C94B9C" w14:textId="77777777" w:rsidR="00823285" w:rsidRPr="004B465C" w:rsidRDefault="00F16C69" w:rsidP="00F16C69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«Речевое развитие дошкольников»</w:t>
            </w:r>
          </w:p>
        </w:tc>
        <w:tc>
          <w:tcPr>
            <w:tcW w:w="2750" w:type="pct"/>
          </w:tcPr>
          <w:p w14:paraId="506662E2" w14:textId="77777777" w:rsidR="00823285" w:rsidRPr="004B465C" w:rsidRDefault="00F16C69" w:rsidP="00F16C69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  <w:r w:rsidRPr="004B465C">
              <w:rPr>
                <w:shd w:val="clear" w:color="auto" w:fill="FFFFFF"/>
              </w:rPr>
              <w:t>Цель: повышение профессионального уровня педагогов в области речевого развития детей, систематизация знаний и обмен опытом по использованию эффективных методов и приемов для формирования у детей речевых навыков, необходимых для успешного общения и обучения.</w:t>
            </w:r>
          </w:p>
        </w:tc>
        <w:tc>
          <w:tcPr>
            <w:tcW w:w="1009" w:type="pct"/>
          </w:tcPr>
          <w:p w14:paraId="02EC4F52" w14:textId="77777777" w:rsidR="00823285" w:rsidRPr="004B465C" w:rsidRDefault="00823285" w:rsidP="006E5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14:paraId="5E0E55ED" w14:textId="77777777" w:rsidR="0090374A" w:rsidRPr="004B465C" w:rsidRDefault="0090374A" w:rsidP="00F16C69">
      <w:pPr>
        <w:spacing w:before="533" w:after="213" w:line="261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465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3. Работа с кадрами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1861"/>
        <w:gridCol w:w="2179"/>
      </w:tblGrid>
      <w:tr w:rsidR="00573939" w:rsidRPr="004B465C" w14:paraId="45D9FE27" w14:textId="77777777" w:rsidTr="0090374A">
        <w:tc>
          <w:tcPr>
            <w:tcW w:w="54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14:paraId="67033D36" w14:textId="77777777" w:rsidR="002641C9" w:rsidRDefault="0090374A" w:rsidP="0057393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я </w:t>
            </w:r>
            <w:r w:rsidR="00F16C69" w:rsidRPr="004B46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дагогических </w:t>
            </w:r>
            <w:r w:rsidRPr="004B46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ников</w:t>
            </w:r>
          </w:p>
          <w:p w14:paraId="025031D7" w14:textId="77777777" w:rsidR="00573939" w:rsidRPr="004B465C" w:rsidRDefault="00573939" w:rsidP="005739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14:paraId="5994A3D3" w14:textId="77777777" w:rsidR="00573939" w:rsidRPr="004B465C" w:rsidRDefault="00573939" w:rsidP="005739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46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14:paraId="365DC1A1" w14:textId="77777777" w:rsidR="00573939" w:rsidRPr="004B465C" w:rsidRDefault="00573939" w:rsidP="005739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46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573939" w:rsidRPr="004B465C" w14:paraId="28297A4C" w14:textId="77777777" w:rsidTr="0090374A">
        <w:tc>
          <w:tcPr>
            <w:tcW w:w="54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14:paraId="56F7EEA4" w14:textId="77777777" w:rsidR="00573939" w:rsidRPr="004B465C" w:rsidRDefault="002641C9" w:rsidP="00FA15C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кина Е.А.</w:t>
            </w:r>
          </w:p>
        </w:tc>
        <w:tc>
          <w:tcPr>
            <w:tcW w:w="18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14:paraId="008AE691" w14:textId="77777777" w:rsidR="00573939" w:rsidRPr="004B465C" w:rsidRDefault="002641C9" w:rsidP="00264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14:paraId="6BBC0C1C" w14:textId="77777777" w:rsidR="00573939" w:rsidRPr="004B465C" w:rsidRDefault="002641C9" w:rsidP="009037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ЗД 22.12.2025</w:t>
            </w:r>
          </w:p>
        </w:tc>
      </w:tr>
    </w:tbl>
    <w:p w14:paraId="5A4578D2" w14:textId="77777777" w:rsidR="00573939" w:rsidRDefault="00573939" w:rsidP="00573939">
      <w:pPr>
        <w:rPr>
          <w:rFonts w:hAnsi="Times New Roman"/>
          <w:b/>
          <w:bCs/>
          <w:color w:val="000000"/>
          <w:sz w:val="24"/>
          <w:szCs w:val="24"/>
        </w:rPr>
      </w:pPr>
    </w:p>
    <w:p w14:paraId="3638E782" w14:textId="77777777" w:rsidR="006457CE" w:rsidRPr="00573939" w:rsidRDefault="006457CE" w:rsidP="00573939">
      <w:pPr>
        <w:spacing w:before="533" w:after="213" w:line="261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939">
        <w:rPr>
          <w:rFonts w:ascii="Times New Roman" w:hAnsi="Times New Roman"/>
          <w:b/>
          <w:bCs/>
          <w:sz w:val="28"/>
          <w:szCs w:val="28"/>
          <w:lang w:eastAsia="ru-RU"/>
        </w:rPr>
        <w:t>2.4. Контроль и оценка деятельности</w:t>
      </w:r>
    </w:p>
    <w:p w14:paraId="40162A30" w14:textId="77777777" w:rsidR="006457CE" w:rsidRPr="00573939" w:rsidRDefault="006457CE" w:rsidP="006457CE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9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4.1. </w:t>
      </w:r>
      <w:r w:rsidR="00573939" w:rsidRPr="00573939">
        <w:rPr>
          <w:rFonts w:ascii="Times New Roman" w:hAnsi="Times New Roman"/>
          <w:b/>
          <w:bCs/>
          <w:sz w:val="24"/>
          <w:szCs w:val="24"/>
          <w:lang w:eastAsia="ru-RU"/>
        </w:rPr>
        <w:t>Внутрисадовский контро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3"/>
        <w:gridCol w:w="1766"/>
        <w:gridCol w:w="1700"/>
        <w:gridCol w:w="1434"/>
        <w:gridCol w:w="1871"/>
      </w:tblGrid>
      <w:tr w:rsidR="00477187" w14:paraId="7336ECF4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D439D" w14:textId="77777777" w:rsidR="00573939" w:rsidRDefault="00573939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ъект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79F25" w14:textId="77777777" w:rsidR="00573939" w:rsidRDefault="00573939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148B9" w14:textId="77777777" w:rsidR="00573939" w:rsidRDefault="00573939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и метод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FCBD4" w14:textId="77777777" w:rsidR="00573939" w:rsidRDefault="00573939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B7010" w14:textId="77777777" w:rsidR="00573939" w:rsidRDefault="00573939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77187" w14:paraId="6301C8BB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D2FFF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стоя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аз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хозяйствен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71E14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9DA4D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8B189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дека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FAE63" w14:textId="77777777" w:rsidR="00573939" w:rsidRDefault="00573939" w:rsidP="0057393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477187" w14:paraId="552EE3B7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E93B0" w14:textId="77777777" w:rsidR="00573939" w:rsidRDefault="00573939" w:rsidP="007C45B7">
            <w:r>
              <w:rPr>
                <w:rFonts w:hAnsi="Times New Roman"/>
                <w:color w:val="000000"/>
                <w:sz w:val="24"/>
                <w:szCs w:val="24"/>
              </w:rPr>
              <w:t>Состоя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ир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триот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4AB0A" w14:textId="77777777" w:rsidR="00573939" w:rsidRDefault="00573939" w:rsidP="007C45B7">
            <w:r>
              <w:rPr>
                <w:rFonts w:hAnsi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2923F" w14:textId="77777777" w:rsidR="00573939" w:rsidRDefault="00573939" w:rsidP="007C45B7">
            <w:r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15F24" w14:textId="77777777" w:rsidR="00573939" w:rsidRDefault="00573939" w:rsidP="007C45B7"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BC345" w14:textId="77777777" w:rsidR="00573939" w:rsidRDefault="00573939" w:rsidP="007C45B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35A9BFBC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2BF6C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дапт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640D7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25132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1DAE2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6E345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0CF85A3A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D57E7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анитар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стоя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мещ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21323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4CD81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C92A7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D169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2B584A55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A1593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блюд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 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A6C36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63C39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0F9B3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81B34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0C4F087A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8760E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тура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болеваемос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5F11C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F7E57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E87CE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CA626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477187" w14:paraId="7CBE79E4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4EFC9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лан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FC618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F328D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32F08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FF749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36C06BA1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71FE2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стоя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кумент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14:paraId="536EE4E9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ь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0A73E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CE53F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кумент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34EB3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ECDF8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09354430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DC360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блюд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жим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0314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C01DD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кумент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04ED5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D092A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3C37E688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59431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вающ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угол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колог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экспериментир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302D4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04F7D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64B66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74B7D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47282B17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3CD71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О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познавательном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подготови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ах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>ОБЖ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>разговор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>о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>правильном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>питании</w:t>
            </w:r>
            <w:r w:rsidR="00477187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D4052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93C38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7ED30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310CC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59BEDA1D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9E80C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 школ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 учеб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7F444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2C1BA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EBB22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DFAE5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69E4EE58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269D9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здорови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ежим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35F1C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46E45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71048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86203" w14:textId="77777777" w:rsidR="00573939" w:rsidRDefault="00573939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медработник</w:t>
            </w:r>
          </w:p>
        </w:tc>
      </w:tr>
    </w:tbl>
    <w:p w14:paraId="0E989D7C" w14:textId="77777777" w:rsidR="00F3518E" w:rsidRPr="00971E7C" w:rsidRDefault="00F3518E" w:rsidP="00EE6FBB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</w:p>
    <w:p w14:paraId="0FDE46A9" w14:textId="77777777" w:rsidR="00F3518E" w:rsidRPr="00477187" w:rsidRDefault="00F3518E" w:rsidP="00F3518E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7187">
        <w:rPr>
          <w:rFonts w:ascii="Times New Roman" w:hAnsi="Times New Roman"/>
          <w:b/>
          <w:bCs/>
          <w:sz w:val="24"/>
          <w:szCs w:val="24"/>
          <w:lang w:eastAsia="ru-RU"/>
        </w:rPr>
        <w:t>2.4.2. Внутренняя система оценки качества образования (ВСОКО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6"/>
        <w:gridCol w:w="1624"/>
        <w:gridCol w:w="2374"/>
      </w:tblGrid>
      <w:tr w:rsidR="00477187" w14:paraId="4A47CA97" w14:textId="77777777" w:rsidTr="007C45B7">
        <w:trPr>
          <w:trHeight w:val="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9861A" w14:textId="77777777" w:rsidR="00477187" w:rsidRDefault="00477187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A82F0" w14:textId="77777777" w:rsidR="00477187" w:rsidRDefault="00477187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E15D0" w14:textId="77777777" w:rsidR="00477187" w:rsidRDefault="00477187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77187" w14:paraId="4935916B" w14:textId="77777777" w:rsidTr="007C45B7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3F0C7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вающ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8C7AD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11954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79B53D79" w14:textId="77777777" w:rsidTr="007C45B7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890E9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групп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C08B8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75F06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5BE8C79F" w14:textId="77777777" w:rsidTr="007C45B7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4320F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нами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каза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казате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каза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болеваем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р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опор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двигате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ппара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авматизма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140E3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343B1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477187" w14:paraId="53BA6444" w14:textId="77777777" w:rsidTr="007C45B7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F154D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о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еспеч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образовате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0EC15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DDBE9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77187" w14:paraId="0D45CD97" w14:textId="77777777" w:rsidTr="007C45B7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570C0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34CBE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EA72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77187" w14:paraId="280EF820" w14:textId="77777777" w:rsidTr="007C45B7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CD9D8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оевремен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мещ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 сайт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E11F5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39959" w14:textId="77777777" w:rsidR="00477187" w:rsidRDefault="00477187" w:rsidP="0047718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6151A2CA" w14:textId="77777777" w:rsidR="00437C26" w:rsidRPr="00437C26" w:rsidRDefault="00437C26" w:rsidP="00437C26">
      <w:pPr>
        <w:spacing w:line="240" w:lineRule="auto"/>
        <w:rPr>
          <w:rStyle w:val="a7"/>
          <w:rFonts w:ascii="Times New Roman" w:hAnsi="Times New Roman"/>
          <w:b/>
          <w:sz w:val="24"/>
          <w:szCs w:val="24"/>
        </w:rPr>
      </w:pPr>
    </w:p>
    <w:p w14:paraId="13DEFDF2" w14:textId="77777777" w:rsidR="00477187" w:rsidRPr="00477187" w:rsidRDefault="00477187" w:rsidP="00477187">
      <w:pPr>
        <w:spacing w:line="600" w:lineRule="atLeast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477187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2.5. Мониторинг инфраструктуры РПП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41"/>
        <w:gridCol w:w="1804"/>
        <w:gridCol w:w="3139"/>
      </w:tblGrid>
      <w:tr w:rsidR="00477187" w14:paraId="4CD8B57B" w14:textId="77777777" w:rsidTr="00477187"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0E93B" w14:textId="77777777" w:rsidR="00477187" w:rsidRDefault="00477187" w:rsidP="007C45B7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05EBD" w14:textId="77777777" w:rsidR="00477187" w:rsidRDefault="00477187" w:rsidP="007C45B7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F5E7D" w14:textId="77777777" w:rsidR="00477187" w:rsidRDefault="00477187" w:rsidP="007C45B7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77187" w14:paraId="1A3B269D" w14:textId="77777777" w:rsidTr="00477187"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701E2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роанализир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раструкту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вариатив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мож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ариатив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ечн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т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каз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нпросвещ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25.12.2024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1057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FF88A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EC43E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477187" w14:paraId="4B802EC3" w14:textId="77777777" w:rsidTr="00477187"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50F54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ПП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учеб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 соответств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нитарны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норм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ФА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9FAFE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ED2F7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завхо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7187" w14:paraId="3B711E51" w14:textId="77777777" w:rsidTr="00477187"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ED14D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Ревиз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гро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оборудов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о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мна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кабине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01E02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C24EB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477187" w14:paraId="1DA1E3B6" w14:textId="77777777" w:rsidTr="00477187"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4E62F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про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отноше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ППС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F9455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A5313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477187" w14:paraId="486268E4" w14:textId="77777777" w:rsidTr="00477187"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96E7E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зу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тере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клоннос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почт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группах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0CC84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29747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477187" w14:paraId="7DDE7F05" w14:textId="77777777" w:rsidTr="00477187"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ED477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вающ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нт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ктив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98059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Октябрь–апр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D82C5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477187" w14:paraId="11DB5EED" w14:textId="77777777" w:rsidTr="00477187"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CDFE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полн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ан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з опы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формирова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раструкту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комплект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и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ами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A60DD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2E517" w14:textId="77777777" w:rsidR="00477187" w:rsidRDefault="00477187" w:rsidP="007C45B7"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</w:p>
        </w:tc>
      </w:tr>
    </w:tbl>
    <w:p w14:paraId="27D56D16" w14:textId="77777777" w:rsidR="00F3518E" w:rsidRPr="00971E7C" w:rsidRDefault="00F3518E" w:rsidP="0057020E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1C6A74E" w14:textId="77777777" w:rsidR="00510BB1" w:rsidRPr="00477187" w:rsidRDefault="00A52256" w:rsidP="00EE6FBB">
      <w:pPr>
        <w:jc w:val="center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  <w:r w:rsidRPr="00971E7C">
        <w:rPr>
          <w:rFonts w:ascii="Times New Roman" w:hAnsi="Times New Roman"/>
          <w:b/>
          <w:bCs/>
          <w:color w:val="FF0000"/>
          <w:spacing w:val="-1"/>
          <w:sz w:val="28"/>
          <w:szCs w:val="28"/>
          <w:lang w:eastAsia="ru-RU"/>
        </w:rPr>
        <w:br w:type="page"/>
      </w:r>
      <w:r w:rsidR="00510BB1" w:rsidRPr="00477187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>III. ХОЗЯЙТСВЕННАЯ ДЕЯТЕЛЬНОСТЬ И БЕЗОПАСНОСТЬ</w:t>
      </w:r>
    </w:p>
    <w:p w14:paraId="7D0D2BA8" w14:textId="77777777" w:rsidR="00510BB1" w:rsidRPr="00477187" w:rsidRDefault="00510BB1" w:rsidP="00510BB1">
      <w:pPr>
        <w:spacing w:before="533" w:after="213" w:line="261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7187">
        <w:rPr>
          <w:rFonts w:ascii="Times New Roman" w:hAnsi="Times New Roman"/>
          <w:b/>
          <w:bCs/>
          <w:sz w:val="28"/>
          <w:szCs w:val="28"/>
          <w:lang w:eastAsia="ru-RU"/>
        </w:rPr>
        <w:t>3.1. Закупка и содержание материально-технической базы</w:t>
      </w:r>
    </w:p>
    <w:p w14:paraId="7D50C171" w14:textId="77777777" w:rsidR="00510BB1" w:rsidRPr="00477187" w:rsidRDefault="00510BB1" w:rsidP="00510BB1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71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1. </w:t>
      </w:r>
      <w:r w:rsidR="00477187" w:rsidRPr="00477187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3"/>
        <w:gridCol w:w="1730"/>
        <w:gridCol w:w="2761"/>
      </w:tblGrid>
      <w:tr w:rsidR="00477187" w14:paraId="6E10C4A3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9FE2B" w14:textId="77777777" w:rsidR="00477187" w:rsidRDefault="00477187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883AC" w14:textId="77777777" w:rsidR="00477187" w:rsidRDefault="00477187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04556" w14:textId="77777777" w:rsidR="00477187" w:rsidRDefault="00477187" w:rsidP="007C45B7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77187" w14:paraId="40ED0059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49D99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EBE24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13076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477187" w14:paraId="0711FD1C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33C3C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корректиров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AA4D6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273D2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477187" w14:paraId="4BDC75A2" w14:textId="77777777" w:rsidTr="007C4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7C907" w14:textId="77777777" w:rsidR="00477187" w:rsidRDefault="00477187" w:rsidP="007C45B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пис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7F1AE" w14:textId="77777777" w:rsidR="00477187" w:rsidRDefault="00477187" w:rsidP="007C45B7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F556A" w14:textId="77777777" w:rsidR="00477187" w:rsidRDefault="00477187" w:rsidP="007C45B7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14:paraId="6399B58B" w14:textId="77777777" w:rsidR="006F7333" w:rsidRPr="00971E7C" w:rsidRDefault="006F7333" w:rsidP="00510BB1">
      <w:pPr>
        <w:spacing w:line="240" w:lineRule="auto"/>
        <w:rPr>
          <w:rFonts w:ascii="Arial" w:hAnsi="Arial" w:cs="Arial"/>
          <w:color w:val="FF0000"/>
          <w:sz w:val="20"/>
          <w:szCs w:val="20"/>
          <w:lang w:eastAsia="ru-RU"/>
        </w:rPr>
      </w:pPr>
    </w:p>
    <w:p w14:paraId="1AD692B4" w14:textId="77777777" w:rsidR="00510BB1" w:rsidRPr="004B465C" w:rsidRDefault="00510BB1" w:rsidP="006F7333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465C">
        <w:rPr>
          <w:rFonts w:ascii="Times New Roman" w:hAnsi="Times New Roman"/>
          <w:b/>
          <w:bCs/>
          <w:sz w:val="24"/>
          <w:szCs w:val="24"/>
          <w:lang w:eastAsia="ru-RU"/>
        </w:rPr>
        <w:t>3.1.2. Мероприятия по выполнению (соблюдению)  санитарных норм и гигиенических нормативов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00"/>
        <w:gridCol w:w="1354"/>
        <w:gridCol w:w="3116"/>
      </w:tblGrid>
      <w:tr w:rsidR="00B73B2D" w:rsidRPr="004B465C" w14:paraId="2E7DE413" w14:textId="77777777" w:rsidTr="00663706">
        <w:tc>
          <w:tcPr>
            <w:tcW w:w="2665" w:type="pct"/>
            <w:hideMark/>
          </w:tcPr>
          <w:p w14:paraId="34C6CAE0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07" w:type="pct"/>
            <w:hideMark/>
          </w:tcPr>
          <w:p w14:paraId="4961B1CA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28" w:type="pct"/>
            <w:hideMark/>
          </w:tcPr>
          <w:p w14:paraId="43EE77FC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B2D" w:rsidRPr="004B465C" w14:paraId="4601B202" w14:textId="77777777" w:rsidTr="00663706">
        <w:tc>
          <w:tcPr>
            <w:tcW w:w="2665" w:type="pct"/>
            <w:hideMark/>
          </w:tcPr>
          <w:p w14:paraId="2EA38B77" w14:textId="77777777" w:rsidR="00510BB1" w:rsidRPr="004B465C" w:rsidRDefault="00510BB1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беспечить заключение договоров:</w:t>
            </w:r>
          </w:p>
          <w:p w14:paraId="532A108C" w14:textId="77777777" w:rsidR="00510BB1" w:rsidRPr="004B465C" w:rsidRDefault="00510BB1" w:rsidP="00FA412B">
            <w:pPr>
              <w:numPr>
                <w:ilvl w:val="0"/>
                <w:numId w:val="16"/>
              </w:numPr>
              <w:tabs>
                <w:tab w:val="clear" w:pos="720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дератизацию и дезинсекцию;</w:t>
            </w:r>
          </w:p>
          <w:p w14:paraId="0FC9AD2B" w14:textId="77777777" w:rsidR="00510BB1" w:rsidRPr="004B465C" w:rsidRDefault="00510BB1" w:rsidP="00FA412B">
            <w:pPr>
              <w:numPr>
                <w:ilvl w:val="0"/>
                <w:numId w:val="16"/>
              </w:numPr>
              <w:tabs>
                <w:tab w:val="clear" w:pos="720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и испытаний</w:t>
            </w:r>
          </w:p>
        </w:tc>
        <w:tc>
          <w:tcPr>
            <w:tcW w:w="707" w:type="pct"/>
            <w:hideMark/>
          </w:tcPr>
          <w:p w14:paraId="47050A16" w14:textId="77777777" w:rsidR="00510BB1" w:rsidRPr="004B465C" w:rsidRDefault="00510BB1" w:rsidP="006F7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28" w:type="pct"/>
            <w:hideMark/>
          </w:tcPr>
          <w:p w14:paraId="2760C210" w14:textId="77777777" w:rsidR="00510BB1" w:rsidRPr="004B465C" w:rsidRDefault="00B73B2D" w:rsidP="00B73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73B2D" w:rsidRPr="004B465C" w14:paraId="05B94167" w14:textId="77777777" w:rsidTr="00663706">
        <w:tc>
          <w:tcPr>
            <w:tcW w:w="2665" w:type="pct"/>
            <w:hideMark/>
          </w:tcPr>
          <w:p w14:paraId="4A16DA88" w14:textId="77777777" w:rsidR="00510BB1" w:rsidRPr="004B465C" w:rsidRDefault="00510BB1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рганизовать высадку </w:t>
            </w:r>
            <w:r w:rsidR="00B73B2D" w:rsidRPr="004B465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B465C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B73B2D" w:rsidRPr="004B465C">
              <w:rPr>
                <w:rFonts w:ascii="Times New Roman" w:hAnsi="Times New Roman"/>
                <w:sz w:val="24"/>
                <w:szCs w:val="24"/>
              </w:rPr>
              <w:t xml:space="preserve">детского сада </w:t>
            </w:r>
            <w:r w:rsidRPr="004B465C">
              <w:rPr>
                <w:rFonts w:ascii="Times New Roman" w:hAnsi="Times New Roman"/>
                <w:sz w:val="24"/>
                <w:szCs w:val="24"/>
              </w:rPr>
              <w:t>зеленных насаждений</w:t>
            </w:r>
          </w:p>
        </w:tc>
        <w:tc>
          <w:tcPr>
            <w:tcW w:w="707" w:type="pct"/>
            <w:hideMark/>
          </w:tcPr>
          <w:p w14:paraId="69CA6B25" w14:textId="77777777" w:rsidR="00510BB1" w:rsidRPr="004B465C" w:rsidRDefault="00B73B2D" w:rsidP="006F7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28" w:type="pct"/>
            <w:hideMark/>
          </w:tcPr>
          <w:p w14:paraId="157D5F2F" w14:textId="77777777" w:rsidR="00510BB1" w:rsidRPr="004B465C" w:rsidRDefault="00B73B2D" w:rsidP="00AF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B73B2D" w:rsidRPr="004B465C" w14:paraId="78D0DF12" w14:textId="77777777" w:rsidTr="00663706">
        <w:tc>
          <w:tcPr>
            <w:tcW w:w="2665" w:type="pct"/>
            <w:hideMark/>
          </w:tcPr>
          <w:p w14:paraId="2F0ED028" w14:textId="77777777" w:rsidR="00510BB1" w:rsidRPr="004B465C" w:rsidRDefault="00510BB1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="00AF093D" w:rsidRPr="004B465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норм содержания</w:t>
            </w:r>
            <w:r w:rsidRPr="004B465C">
              <w:rPr>
                <w:rFonts w:ascii="Times New Roman" w:hAnsi="Times New Roman"/>
                <w:sz w:val="24"/>
                <w:szCs w:val="24"/>
              </w:rPr>
              <w:t xml:space="preserve"> площадки для сбора коммунальных отходов</w:t>
            </w:r>
          </w:p>
        </w:tc>
        <w:tc>
          <w:tcPr>
            <w:tcW w:w="707" w:type="pct"/>
            <w:hideMark/>
          </w:tcPr>
          <w:p w14:paraId="665449CC" w14:textId="77777777" w:rsidR="00510BB1" w:rsidRPr="004B465C" w:rsidRDefault="00AF093D" w:rsidP="006F7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28" w:type="pct"/>
            <w:hideMark/>
          </w:tcPr>
          <w:p w14:paraId="4AA00AF3" w14:textId="77777777" w:rsidR="00510BB1" w:rsidRPr="004B465C" w:rsidRDefault="00AF093D" w:rsidP="00AF0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</w:tbl>
    <w:p w14:paraId="000AAABB" w14:textId="77777777" w:rsidR="00510BB1" w:rsidRPr="004B465C" w:rsidRDefault="00510BB1" w:rsidP="00663706">
      <w:pPr>
        <w:spacing w:before="533" w:after="213" w:line="261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465C">
        <w:rPr>
          <w:rFonts w:ascii="Times New Roman" w:hAnsi="Times New Roman"/>
          <w:b/>
          <w:bCs/>
          <w:sz w:val="28"/>
          <w:szCs w:val="28"/>
          <w:lang w:eastAsia="ru-RU"/>
        </w:rPr>
        <w:t>3.2. Безопасность</w:t>
      </w:r>
    </w:p>
    <w:p w14:paraId="34447EB5" w14:textId="77777777" w:rsidR="00510BB1" w:rsidRPr="004B465C" w:rsidRDefault="00510BB1" w:rsidP="001524C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465C">
        <w:rPr>
          <w:rFonts w:ascii="Times New Roman" w:hAnsi="Times New Roman"/>
          <w:b/>
          <w:bCs/>
          <w:sz w:val="24"/>
          <w:szCs w:val="24"/>
          <w:lang w:eastAsia="ru-RU"/>
        </w:rPr>
        <w:t>3.2.1. Антитеррористическая защищенность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89"/>
        <w:gridCol w:w="1589"/>
        <w:gridCol w:w="2692"/>
      </w:tblGrid>
      <w:tr w:rsidR="00510BB1" w:rsidRPr="004B465C" w14:paraId="5D389AC2" w14:textId="77777777" w:rsidTr="00663706">
        <w:tc>
          <w:tcPr>
            <w:tcW w:w="5289" w:type="dxa"/>
            <w:hideMark/>
          </w:tcPr>
          <w:p w14:paraId="42BDB721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89" w:type="dxa"/>
            <w:hideMark/>
          </w:tcPr>
          <w:p w14:paraId="03273825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2" w:type="dxa"/>
            <w:hideMark/>
          </w:tcPr>
          <w:p w14:paraId="12A19E0A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10BB1" w:rsidRPr="004B465C" w14:paraId="15B201C1" w14:textId="77777777" w:rsidTr="00663706">
        <w:tc>
          <w:tcPr>
            <w:tcW w:w="9570" w:type="dxa"/>
            <w:gridSpan w:val="3"/>
            <w:hideMark/>
          </w:tcPr>
          <w:p w14:paraId="5F95ED00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510BB1" w:rsidRPr="004B465C" w14:paraId="3D8A8243" w14:textId="77777777" w:rsidTr="00663706">
        <w:tc>
          <w:tcPr>
            <w:tcW w:w="5289" w:type="dxa"/>
            <w:hideMark/>
          </w:tcPr>
          <w:p w14:paraId="68F9FA0A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сти закупки:</w:t>
            </w:r>
          </w:p>
          <w:p w14:paraId="58FA42EC" w14:textId="77777777" w:rsidR="00510BB1" w:rsidRPr="004B465C" w:rsidRDefault="00510BB1" w:rsidP="00FA412B">
            <w:pPr>
              <w:numPr>
                <w:ilvl w:val="0"/>
                <w:numId w:val="17"/>
              </w:numPr>
              <w:tabs>
                <w:tab w:val="clear" w:pos="720"/>
                <w:tab w:val="num" w:pos="567"/>
              </w:tabs>
              <w:ind w:left="240" w:firstLine="44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казание охранных услуг (физическая охрана) для нужд дошкольной организации;</w:t>
            </w:r>
          </w:p>
          <w:p w14:paraId="13E64A27" w14:textId="77777777" w:rsidR="00510BB1" w:rsidRPr="004B465C" w:rsidRDefault="00510BB1" w:rsidP="00663706">
            <w:pPr>
              <w:numPr>
                <w:ilvl w:val="0"/>
                <w:numId w:val="17"/>
              </w:numPr>
              <w:tabs>
                <w:tab w:val="clear" w:pos="720"/>
                <w:tab w:val="num" w:pos="567"/>
              </w:tabs>
              <w:ind w:left="240" w:firstLine="44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663706" w:rsidRPr="004B465C">
              <w:rPr>
                <w:rFonts w:ascii="Times New Roman" w:hAnsi="Times New Roman"/>
                <w:sz w:val="24"/>
                <w:szCs w:val="24"/>
              </w:rPr>
              <w:t>подвальному помещению</w:t>
            </w:r>
            <w:r w:rsidRPr="004B46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  <w:hideMark/>
          </w:tcPr>
          <w:p w14:paraId="04B77BA9" w14:textId="77777777" w:rsidR="0010674F" w:rsidRPr="004B465C" w:rsidRDefault="0010674F" w:rsidP="008634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0FAC6F" w14:textId="77777777" w:rsidR="0010674F" w:rsidRPr="004B465C" w:rsidRDefault="0010674F" w:rsidP="008634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6CDFB" w14:textId="77777777" w:rsidR="0010674F" w:rsidRPr="004B465C" w:rsidRDefault="00663706" w:rsidP="00A52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  <w:p w14:paraId="3F28DDBE" w14:textId="77777777" w:rsidR="0010674F" w:rsidRPr="004B465C" w:rsidRDefault="0010674F" w:rsidP="00863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14:paraId="1DCF8769" w14:textId="77777777" w:rsidR="00510BB1" w:rsidRPr="004B465C" w:rsidRDefault="0006413D" w:rsidP="00106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</w:tr>
      <w:tr w:rsidR="00510BB1" w:rsidRPr="004B465C" w14:paraId="452E334B" w14:textId="77777777" w:rsidTr="00663706">
        <w:tc>
          <w:tcPr>
            <w:tcW w:w="5289" w:type="dxa"/>
            <w:hideMark/>
          </w:tcPr>
          <w:p w14:paraId="05B42A3F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589" w:type="dxa"/>
            <w:hideMark/>
          </w:tcPr>
          <w:p w14:paraId="6BC5678F" w14:textId="77777777" w:rsidR="00510BB1" w:rsidRPr="004B465C" w:rsidRDefault="008634B4" w:rsidP="00152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Март, сентябрь</w:t>
            </w:r>
          </w:p>
        </w:tc>
        <w:tc>
          <w:tcPr>
            <w:tcW w:w="2692" w:type="dxa"/>
            <w:hideMark/>
          </w:tcPr>
          <w:p w14:paraId="0F22CD64" w14:textId="77777777" w:rsidR="00510BB1" w:rsidRPr="004B465C" w:rsidRDefault="0006413D" w:rsidP="00510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/>
                <w:color w:val="000000"/>
                <w:sz w:val="24"/>
                <w:szCs w:val="24"/>
              </w:rPr>
              <w:t>,</w:t>
            </w:r>
            <w:r w:rsidRPr="004B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93D" w:rsidRPr="004B465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ой безопасность в ДОУ</w:t>
            </w:r>
          </w:p>
        </w:tc>
      </w:tr>
      <w:tr w:rsidR="00510BB1" w:rsidRPr="004B465C" w14:paraId="01669550" w14:textId="77777777" w:rsidTr="00663706">
        <w:trPr>
          <w:trHeight w:val="837"/>
        </w:trPr>
        <w:tc>
          <w:tcPr>
            <w:tcW w:w="9570" w:type="dxa"/>
            <w:gridSpan w:val="3"/>
            <w:hideMark/>
          </w:tcPr>
          <w:p w14:paraId="1872A668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510BB1" w:rsidRPr="004B465C" w14:paraId="1A934634" w14:textId="77777777" w:rsidTr="00663706">
        <w:tc>
          <w:tcPr>
            <w:tcW w:w="5289" w:type="dxa"/>
            <w:hideMark/>
          </w:tcPr>
          <w:p w14:paraId="577AD403" w14:textId="77777777" w:rsidR="00510BB1" w:rsidRPr="004B465C" w:rsidRDefault="00510BB1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</w:t>
            </w:r>
          </w:p>
        </w:tc>
        <w:tc>
          <w:tcPr>
            <w:tcW w:w="1589" w:type="dxa"/>
            <w:hideMark/>
          </w:tcPr>
          <w:p w14:paraId="1E24488A" w14:textId="77777777" w:rsidR="00510BB1" w:rsidRPr="004B465C" w:rsidRDefault="008634B4" w:rsidP="00152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2" w:type="dxa"/>
            <w:hideMark/>
          </w:tcPr>
          <w:p w14:paraId="70FFA614" w14:textId="77777777" w:rsidR="00510BB1" w:rsidRPr="004B465C" w:rsidRDefault="00AF093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ой безопасность в ДОУ</w:t>
            </w:r>
          </w:p>
        </w:tc>
      </w:tr>
      <w:tr w:rsidR="00510BB1" w:rsidRPr="004B465C" w14:paraId="4F8D9870" w14:textId="77777777" w:rsidTr="00663706">
        <w:tc>
          <w:tcPr>
            <w:tcW w:w="9570" w:type="dxa"/>
            <w:gridSpan w:val="3"/>
            <w:hideMark/>
          </w:tcPr>
          <w:p w14:paraId="1EF8F2F6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Минимизировать возможные последствия и ликвидировать угрозы терактов</w:t>
            </w:r>
          </w:p>
        </w:tc>
      </w:tr>
      <w:tr w:rsidR="00510BB1" w:rsidRPr="004B465C" w14:paraId="406ECFCC" w14:textId="77777777" w:rsidTr="00663706">
        <w:tc>
          <w:tcPr>
            <w:tcW w:w="5289" w:type="dxa"/>
            <w:hideMark/>
          </w:tcPr>
          <w:p w14:paraId="061DEF10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589" w:type="dxa"/>
            <w:hideMark/>
          </w:tcPr>
          <w:p w14:paraId="4568DB48" w14:textId="77777777" w:rsidR="00510BB1" w:rsidRPr="004B465C" w:rsidRDefault="008634B4" w:rsidP="00863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Март, с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692" w:type="dxa"/>
            <w:hideMark/>
          </w:tcPr>
          <w:p w14:paraId="62B121E9" w14:textId="77777777" w:rsidR="00510BB1" w:rsidRPr="004B465C" w:rsidRDefault="00AF093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ой безопасность в ДОУ</w:t>
            </w:r>
          </w:p>
        </w:tc>
      </w:tr>
      <w:tr w:rsidR="00510BB1" w:rsidRPr="004B465C" w14:paraId="4A19D869" w14:textId="77777777" w:rsidTr="00663706">
        <w:tc>
          <w:tcPr>
            <w:tcW w:w="5289" w:type="dxa"/>
            <w:hideMark/>
          </w:tcPr>
          <w:p w14:paraId="76268B04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589" w:type="dxa"/>
            <w:hideMark/>
          </w:tcPr>
          <w:p w14:paraId="3FB0045A" w14:textId="77777777" w:rsidR="00510BB1" w:rsidRPr="004B465C" w:rsidRDefault="003F4F9B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И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692" w:type="dxa"/>
            <w:hideMark/>
          </w:tcPr>
          <w:p w14:paraId="5EA3B9C0" w14:textId="77777777" w:rsidR="00510BB1" w:rsidRPr="004B465C" w:rsidRDefault="0006413D" w:rsidP="00510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093D" w:rsidRPr="004B465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ой безопасность в ДОУ</w:t>
            </w:r>
          </w:p>
        </w:tc>
      </w:tr>
      <w:tr w:rsidR="00510BB1" w:rsidRPr="004B465C" w14:paraId="5C5E86CB" w14:textId="77777777" w:rsidTr="00663706">
        <w:tc>
          <w:tcPr>
            <w:tcW w:w="5289" w:type="dxa"/>
            <w:hideMark/>
          </w:tcPr>
          <w:p w14:paraId="5C900FEE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589" w:type="dxa"/>
            <w:hideMark/>
          </w:tcPr>
          <w:p w14:paraId="1DC00ADC" w14:textId="77777777" w:rsidR="00510BB1" w:rsidRPr="004B465C" w:rsidRDefault="003F4F9B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В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2" w:type="dxa"/>
            <w:hideMark/>
          </w:tcPr>
          <w:p w14:paraId="6B6D54E3" w14:textId="77777777" w:rsidR="00510BB1" w:rsidRPr="004B465C" w:rsidRDefault="00AF093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за антитеррористической безопасность в ДОУ</w:t>
            </w:r>
          </w:p>
        </w:tc>
      </w:tr>
    </w:tbl>
    <w:p w14:paraId="3165FD2D" w14:textId="77777777" w:rsidR="003F4F9B" w:rsidRPr="004B465C" w:rsidRDefault="003F4F9B" w:rsidP="003F4F9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AE829D" w14:textId="77777777" w:rsidR="00510BB1" w:rsidRPr="004B465C" w:rsidRDefault="00510BB1" w:rsidP="003F4F9B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465C">
        <w:rPr>
          <w:rFonts w:ascii="Times New Roman" w:hAnsi="Times New Roman"/>
          <w:b/>
          <w:bCs/>
          <w:sz w:val="24"/>
          <w:szCs w:val="24"/>
          <w:lang w:eastAsia="ru-RU"/>
        </w:rPr>
        <w:t>3.2.2. Пожарная безопасность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47"/>
        <w:gridCol w:w="2171"/>
        <w:gridCol w:w="3252"/>
      </w:tblGrid>
      <w:tr w:rsidR="00510BB1" w:rsidRPr="004B465C" w14:paraId="50B612E5" w14:textId="77777777" w:rsidTr="0006413D">
        <w:tc>
          <w:tcPr>
            <w:tcW w:w="4147" w:type="dxa"/>
            <w:hideMark/>
          </w:tcPr>
          <w:p w14:paraId="31D57DA7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71" w:type="dxa"/>
            <w:hideMark/>
          </w:tcPr>
          <w:p w14:paraId="6642477B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252" w:type="dxa"/>
            <w:hideMark/>
          </w:tcPr>
          <w:p w14:paraId="17BD3565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10BB1" w:rsidRPr="004B465C" w14:paraId="364EE8DE" w14:textId="77777777" w:rsidTr="0006413D">
        <w:tc>
          <w:tcPr>
            <w:tcW w:w="9570" w:type="dxa"/>
            <w:gridSpan w:val="3"/>
            <w:hideMark/>
          </w:tcPr>
          <w:p w14:paraId="73FFC5A9" w14:textId="77777777" w:rsidR="00510BB1" w:rsidRPr="004B465C" w:rsidRDefault="00510BB1" w:rsidP="003F4F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методические мероприятия по</w:t>
            </w:r>
            <w:r w:rsidR="003F4F9B" w:rsidRPr="004B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ю пожарной безопасности</w:t>
            </w:r>
          </w:p>
        </w:tc>
      </w:tr>
      <w:tr w:rsidR="00510BB1" w:rsidRPr="004B465C" w14:paraId="662672A4" w14:textId="77777777" w:rsidTr="0006413D">
        <w:tc>
          <w:tcPr>
            <w:tcW w:w="4147" w:type="dxa"/>
            <w:hideMark/>
          </w:tcPr>
          <w:p w14:paraId="0C486BE3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171" w:type="dxa"/>
            <w:hideMark/>
          </w:tcPr>
          <w:p w14:paraId="515F91C5" w14:textId="77777777" w:rsidR="00510BB1" w:rsidRPr="004B465C" w:rsidRDefault="00510BB1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3252" w:type="dxa"/>
            <w:hideMark/>
          </w:tcPr>
          <w:p w14:paraId="5A681625" w14:textId="77777777" w:rsidR="00510BB1" w:rsidRPr="004B465C" w:rsidRDefault="003F4F9B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10BB1" w:rsidRPr="004B465C" w14:paraId="136F8ADE" w14:textId="77777777" w:rsidTr="0006413D">
        <w:tc>
          <w:tcPr>
            <w:tcW w:w="4147" w:type="dxa"/>
            <w:hideMark/>
          </w:tcPr>
          <w:p w14:paraId="6C08D850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Актуализировать планы эвакуации людей в случае пожара</w:t>
            </w:r>
          </w:p>
        </w:tc>
        <w:tc>
          <w:tcPr>
            <w:tcW w:w="2171" w:type="dxa"/>
            <w:hideMark/>
          </w:tcPr>
          <w:p w14:paraId="2A5F73FE" w14:textId="77777777" w:rsidR="00510BB1" w:rsidRPr="004B465C" w:rsidRDefault="00BE5D7E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hideMark/>
          </w:tcPr>
          <w:p w14:paraId="2AF1A5BA" w14:textId="77777777" w:rsidR="00510BB1" w:rsidRPr="004B465C" w:rsidRDefault="003F4F9B" w:rsidP="00BE5D7E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10BB1" w:rsidRPr="004B465C" w14:paraId="5F2C7F12" w14:textId="77777777" w:rsidTr="0006413D">
        <w:tc>
          <w:tcPr>
            <w:tcW w:w="4147" w:type="dxa"/>
            <w:hideMark/>
          </w:tcPr>
          <w:p w14:paraId="392F2643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171" w:type="dxa"/>
            <w:hideMark/>
          </w:tcPr>
          <w:p w14:paraId="60DBBA58" w14:textId="77777777" w:rsidR="00510BB1" w:rsidRPr="004B465C" w:rsidRDefault="00BE5D7E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52" w:type="dxa"/>
            <w:hideMark/>
          </w:tcPr>
          <w:p w14:paraId="6888B249" w14:textId="77777777" w:rsidR="00510BB1" w:rsidRPr="004B465C" w:rsidRDefault="003F4F9B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10BB1" w:rsidRPr="004B465C" w14:paraId="179CFB7A" w14:textId="77777777" w:rsidTr="0006413D">
        <w:tc>
          <w:tcPr>
            <w:tcW w:w="9570" w:type="dxa"/>
            <w:gridSpan w:val="3"/>
            <w:hideMark/>
          </w:tcPr>
          <w:p w14:paraId="4913CC9A" w14:textId="77777777" w:rsidR="00510BB1" w:rsidRPr="004B465C" w:rsidRDefault="00510BB1" w:rsidP="0051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510BB1" w:rsidRPr="004B465C" w14:paraId="1A1E3B10" w14:textId="77777777" w:rsidTr="0006413D">
        <w:tc>
          <w:tcPr>
            <w:tcW w:w="4147" w:type="dxa"/>
            <w:hideMark/>
          </w:tcPr>
          <w:p w14:paraId="7C682E64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2171" w:type="dxa"/>
            <w:hideMark/>
          </w:tcPr>
          <w:p w14:paraId="43C89F93" w14:textId="77777777" w:rsidR="00510BB1" w:rsidRPr="004B465C" w:rsidRDefault="00BE5D7E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hideMark/>
          </w:tcPr>
          <w:p w14:paraId="029E9DF4" w14:textId="77777777" w:rsidR="00510BB1" w:rsidRPr="004B465C" w:rsidRDefault="003F4F9B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10BB1" w:rsidRPr="004B465C" w14:paraId="0806AE70" w14:textId="77777777" w:rsidTr="0006413D">
        <w:tc>
          <w:tcPr>
            <w:tcW w:w="4147" w:type="dxa"/>
            <w:hideMark/>
          </w:tcPr>
          <w:p w14:paraId="14CC88BE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рганизовать очистку от горючих отходов и отложений:</w:t>
            </w:r>
          </w:p>
          <w:p w14:paraId="05A6A6C9" w14:textId="77777777" w:rsidR="00510BB1" w:rsidRPr="004B465C" w:rsidRDefault="00510BB1" w:rsidP="00FA412B">
            <w:pPr>
              <w:numPr>
                <w:ilvl w:val="0"/>
                <w:numId w:val="20"/>
              </w:numPr>
              <w:ind w:left="240" w:firstLine="44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вентиляционные камеры;</w:t>
            </w:r>
          </w:p>
          <w:p w14:paraId="6559249D" w14:textId="77777777" w:rsidR="00510BB1" w:rsidRPr="004B465C" w:rsidRDefault="00510BB1" w:rsidP="00FA412B">
            <w:pPr>
              <w:numPr>
                <w:ilvl w:val="0"/>
                <w:numId w:val="20"/>
              </w:numPr>
              <w:ind w:left="240" w:firstLine="44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циклоны;</w:t>
            </w:r>
          </w:p>
          <w:p w14:paraId="27DE92B3" w14:textId="77777777" w:rsidR="00510BB1" w:rsidRPr="004B465C" w:rsidRDefault="00510BB1" w:rsidP="00FA412B">
            <w:pPr>
              <w:numPr>
                <w:ilvl w:val="0"/>
                <w:numId w:val="20"/>
              </w:numPr>
              <w:ind w:left="240" w:firstLine="44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фильтры;</w:t>
            </w:r>
          </w:p>
          <w:p w14:paraId="20AE9394" w14:textId="77777777" w:rsidR="00510BB1" w:rsidRPr="004B465C" w:rsidRDefault="00510BB1" w:rsidP="00FA412B">
            <w:pPr>
              <w:numPr>
                <w:ilvl w:val="0"/>
                <w:numId w:val="20"/>
              </w:numPr>
              <w:ind w:left="240" w:firstLine="44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воздуховоды</w:t>
            </w:r>
          </w:p>
        </w:tc>
        <w:tc>
          <w:tcPr>
            <w:tcW w:w="2171" w:type="dxa"/>
            <w:hideMark/>
          </w:tcPr>
          <w:p w14:paraId="6460513B" w14:textId="77777777" w:rsidR="00510BB1" w:rsidRPr="004B465C" w:rsidRDefault="00BE5D7E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hideMark/>
          </w:tcPr>
          <w:p w14:paraId="5E1934AD" w14:textId="77777777" w:rsidR="00510BB1" w:rsidRPr="004B465C" w:rsidRDefault="0006413D" w:rsidP="003F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, </w:t>
            </w:r>
            <w:r w:rsidR="003F4F9B" w:rsidRPr="004B465C">
              <w:rPr>
                <w:rFonts w:ascii="Times New Roman" w:hAnsi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510BB1" w:rsidRPr="004B465C" w14:paraId="55DC88D6" w14:textId="77777777" w:rsidTr="0006413D">
        <w:tc>
          <w:tcPr>
            <w:tcW w:w="4147" w:type="dxa"/>
            <w:hideMark/>
          </w:tcPr>
          <w:p w14:paraId="035EAD26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2171" w:type="dxa"/>
            <w:hideMark/>
          </w:tcPr>
          <w:p w14:paraId="62252F98" w14:textId="77777777" w:rsidR="00510BB1" w:rsidRPr="004B465C" w:rsidRDefault="0055565D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hideMark/>
          </w:tcPr>
          <w:p w14:paraId="479FBB2D" w14:textId="77777777" w:rsidR="00510BB1" w:rsidRPr="004B465C" w:rsidRDefault="0006413D" w:rsidP="00510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, специалист по пожарной безопасности</w:t>
            </w:r>
          </w:p>
        </w:tc>
      </w:tr>
      <w:tr w:rsidR="00510BB1" w:rsidRPr="004B465C" w14:paraId="03957F02" w14:textId="77777777" w:rsidTr="0006413D">
        <w:tc>
          <w:tcPr>
            <w:tcW w:w="4147" w:type="dxa"/>
            <w:hideMark/>
          </w:tcPr>
          <w:p w14:paraId="087A4B45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Провести ревизию пожарного </w:t>
            </w:r>
            <w:r w:rsidRPr="004B465C">
              <w:rPr>
                <w:rFonts w:ascii="Times New Roman" w:hAnsi="Times New Roman"/>
                <w:sz w:val="24"/>
                <w:szCs w:val="24"/>
              </w:rPr>
              <w:lastRenderedPageBreak/>
              <w:t>инвентаря</w:t>
            </w:r>
          </w:p>
        </w:tc>
        <w:tc>
          <w:tcPr>
            <w:tcW w:w="2171" w:type="dxa"/>
            <w:hideMark/>
          </w:tcPr>
          <w:p w14:paraId="56A63B28" w14:textId="77777777" w:rsidR="00510BB1" w:rsidRPr="004B465C" w:rsidRDefault="00BE5D7E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252" w:type="dxa"/>
            <w:hideMark/>
          </w:tcPr>
          <w:p w14:paraId="42384400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</w:t>
            </w:r>
            <w:r w:rsidRPr="004B465C">
              <w:rPr>
                <w:rFonts w:ascii="Times New Roman" w:hAnsi="Times New Roman"/>
                <w:sz w:val="24"/>
                <w:szCs w:val="24"/>
              </w:rPr>
              <w:lastRenderedPageBreak/>
              <w:t>АХЧ, специалист по пожарной безопасности</w:t>
            </w:r>
          </w:p>
        </w:tc>
      </w:tr>
      <w:tr w:rsidR="00510BB1" w:rsidRPr="004B465C" w14:paraId="67780929" w14:textId="77777777" w:rsidTr="0006413D">
        <w:tc>
          <w:tcPr>
            <w:tcW w:w="4147" w:type="dxa"/>
            <w:hideMark/>
          </w:tcPr>
          <w:p w14:paraId="19361C63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lastRenderedPageBreak/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2171" w:type="dxa"/>
            <w:hideMark/>
          </w:tcPr>
          <w:p w14:paraId="4BEBBF55" w14:textId="77777777" w:rsidR="00510BB1" w:rsidRPr="004B465C" w:rsidRDefault="00BE5D7E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hideMark/>
          </w:tcPr>
          <w:p w14:paraId="2E17F0A7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10BB1" w:rsidRPr="004B465C" w14:paraId="5FABBBAC" w14:textId="77777777" w:rsidTr="0006413D">
        <w:tc>
          <w:tcPr>
            <w:tcW w:w="4147" w:type="dxa"/>
            <w:hideMark/>
          </w:tcPr>
          <w:p w14:paraId="03046994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2171" w:type="dxa"/>
            <w:hideMark/>
          </w:tcPr>
          <w:p w14:paraId="5B52F3A8" w14:textId="77777777" w:rsidR="00510BB1" w:rsidRPr="004B465C" w:rsidRDefault="0055565D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hideMark/>
          </w:tcPr>
          <w:p w14:paraId="185A6A46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10BB1" w:rsidRPr="004B465C" w14:paraId="68FF2446" w14:textId="77777777" w:rsidTr="0006413D">
        <w:tc>
          <w:tcPr>
            <w:tcW w:w="4147" w:type="dxa"/>
            <w:hideMark/>
          </w:tcPr>
          <w:p w14:paraId="5A4B90D2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2171" w:type="dxa"/>
            <w:hideMark/>
          </w:tcPr>
          <w:p w14:paraId="1FFFB23D" w14:textId="77777777" w:rsidR="00510BB1" w:rsidRPr="004B465C" w:rsidRDefault="003F4F9B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В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 соответствии с инструкцией по эксплуатации</w:t>
            </w:r>
          </w:p>
        </w:tc>
        <w:tc>
          <w:tcPr>
            <w:tcW w:w="3252" w:type="dxa"/>
            <w:hideMark/>
          </w:tcPr>
          <w:p w14:paraId="2F65A1DB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10BB1" w:rsidRPr="004B465C" w14:paraId="65170EAD" w14:textId="77777777" w:rsidTr="0006413D">
        <w:tc>
          <w:tcPr>
            <w:tcW w:w="4147" w:type="dxa"/>
            <w:hideMark/>
          </w:tcPr>
          <w:p w14:paraId="1F1F89D7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2171" w:type="dxa"/>
            <w:hideMark/>
          </w:tcPr>
          <w:p w14:paraId="17F7D2FA" w14:textId="77777777" w:rsidR="00510BB1" w:rsidRPr="004B465C" w:rsidRDefault="003F4F9B" w:rsidP="0055565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о регламентам технического обслуживания</w:t>
            </w:r>
            <w:r w:rsidR="00510BB1" w:rsidRPr="004B465C"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  <w:br/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противопожарных систем</w:t>
            </w:r>
          </w:p>
        </w:tc>
        <w:tc>
          <w:tcPr>
            <w:tcW w:w="3252" w:type="dxa"/>
            <w:hideMark/>
          </w:tcPr>
          <w:p w14:paraId="19657A71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10BB1" w:rsidRPr="004B465C" w14:paraId="6A19DDB1" w14:textId="77777777" w:rsidTr="0006413D">
        <w:tc>
          <w:tcPr>
            <w:tcW w:w="4147" w:type="dxa"/>
            <w:hideMark/>
          </w:tcPr>
          <w:p w14:paraId="409AE395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171" w:type="dxa"/>
            <w:hideMark/>
          </w:tcPr>
          <w:p w14:paraId="111991B7" w14:textId="77777777" w:rsidR="00510BB1" w:rsidRPr="004B465C" w:rsidRDefault="003F4F9B" w:rsidP="0055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Е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женедельно </w:t>
            </w:r>
          </w:p>
        </w:tc>
        <w:tc>
          <w:tcPr>
            <w:tcW w:w="3252" w:type="dxa"/>
            <w:hideMark/>
          </w:tcPr>
          <w:p w14:paraId="1CF7D101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специалист по пожарной безопасности</w:t>
            </w:r>
          </w:p>
        </w:tc>
      </w:tr>
      <w:tr w:rsidR="00510BB1" w:rsidRPr="004B465C" w14:paraId="72667C82" w14:textId="77777777" w:rsidTr="0006413D">
        <w:tc>
          <w:tcPr>
            <w:tcW w:w="4147" w:type="dxa"/>
            <w:hideMark/>
          </w:tcPr>
          <w:p w14:paraId="7D5AB054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71" w:type="dxa"/>
            <w:hideMark/>
          </w:tcPr>
          <w:p w14:paraId="1B2B8F56" w14:textId="77777777" w:rsidR="00510BB1" w:rsidRPr="004B465C" w:rsidRDefault="003F4F9B" w:rsidP="0055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Е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3252" w:type="dxa"/>
            <w:hideMark/>
          </w:tcPr>
          <w:p w14:paraId="7126A3CA" w14:textId="77777777" w:rsidR="00510BB1" w:rsidRPr="004B465C" w:rsidRDefault="0055565D" w:rsidP="0055565D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 xml:space="preserve">Ответственный специалист по пожарной безопасности </w:t>
            </w:r>
          </w:p>
        </w:tc>
      </w:tr>
      <w:tr w:rsidR="00510BB1" w:rsidRPr="004B465C" w14:paraId="1E1E9217" w14:textId="77777777" w:rsidTr="0006413D">
        <w:tc>
          <w:tcPr>
            <w:tcW w:w="4147" w:type="dxa"/>
            <w:hideMark/>
          </w:tcPr>
          <w:p w14:paraId="60C37871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2171" w:type="dxa"/>
            <w:hideMark/>
          </w:tcPr>
          <w:p w14:paraId="45F07293" w14:textId="77777777" w:rsidR="00510BB1" w:rsidRPr="004B465C" w:rsidRDefault="003F4F9B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В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52" w:type="dxa"/>
            <w:hideMark/>
          </w:tcPr>
          <w:p w14:paraId="34683DFB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специалист по пожарной безопасности</w:t>
            </w:r>
          </w:p>
        </w:tc>
      </w:tr>
      <w:tr w:rsidR="00510BB1" w:rsidRPr="004B465C" w14:paraId="4C9AE31D" w14:textId="77777777" w:rsidTr="0006413D">
        <w:tc>
          <w:tcPr>
            <w:tcW w:w="4147" w:type="dxa"/>
            <w:hideMark/>
          </w:tcPr>
          <w:p w14:paraId="15D72FE9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2171" w:type="dxa"/>
            <w:hideMark/>
          </w:tcPr>
          <w:p w14:paraId="7B55AFEB" w14:textId="77777777" w:rsidR="00510BB1" w:rsidRPr="004B465C" w:rsidRDefault="003F4F9B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В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52" w:type="dxa"/>
            <w:hideMark/>
          </w:tcPr>
          <w:p w14:paraId="214AC601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специалист по пожарной безопасности</w:t>
            </w:r>
          </w:p>
        </w:tc>
      </w:tr>
      <w:tr w:rsidR="00510BB1" w:rsidRPr="004B465C" w14:paraId="596CBFE2" w14:textId="77777777" w:rsidTr="0006413D">
        <w:tc>
          <w:tcPr>
            <w:tcW w:w="9570" w:type="dxa"/>
            <w:gridSpan w:val="3"/>
            <w:hideMark/>
          </w:tcPr>
          <w:p w14:paraId="6D07A5B3" w14:textId="77777777" w:rsidR="00510BB1" w:rsidRPr="004B465C" w:rsidRDefault="00510BB1" w:rsidP="003F4F9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аботников и обучающихся</w:t>
            </w:r>
            <w:r w:rsidR="003F4F9B" w:rsidRPr="004B465C"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  <w:t xml:space="preserve"> </w:t>
            </w:r>
            <w:r w:rsidRPr="004B465C">
              <w:rPr>
                <w:rFonts w:ascii="Times New Roman" w:hAnsi="Times New Roman"/>
                <w:b/>
                <w:bCs/>
                <w:sz w:val="24"/>
                <w:szCs w:val="24"/>
              </w:rPr>
              <w:t>о мерах пожарной безопасности</w:t>
            </w:r>
          </w:p>
        </w:tc>
      </w:tr>
      <w:tr w:rsidR="00510BB1" w:rsidRPr="004B465C" w14:paraId="14CFC4BF" w14:textId="77777777" w:rsidTr="0006413D">
        <w:tc>
          <w:tcPr>
            <w:tcW w:w="4147" w:type="dxa"/>
            <w:hideMark/>
          </w:tcPr>
          <w:p w14:paraId="3C0A24AF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бновлять информацию о мерах пожарной безопасности</w:t>
            </w:r>
            <w:r w:rsidR="003F4F9B" w:rsidRPr="004B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65C">
              <w:rPr>
                <w:rFonts w:ascii="Times New Roman" w:hAnsi="Times New Roman"/>
                <w:sz w:val="24"/>
                <w:szCs w:val="24"/>
              </w:rPr>
              <w:t>в уголке пожарной безопасности</w:t>
            </w:r>
          </w:p>
        </w:tc>
        <w:tc>
          <w:tcPr>
            <w:tcW w:w="2171" w:type="dxa"/>
            <w:hideMark/>
          </w:tcPr>
          <w:p w14:paraId="6C2E1068" w14:textId="77777777" w:rsidR="00510BB1" w:rsidRPr="004B465C" w:rsidRDefault="00510BB1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3252" w:type="dxa"/>
            <w:hideMark/>
          </w:tcPr>
          <w:p w14:paraId="3E3866E2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специалист по пожарной безопасности</w:t>
            </w:r>
          </w:p>
        </w:tc>
      </w:tr>
      <w:tr w:rsidR="00510BB1" w:rsidRPr="004B465C" w14:paraId="1B2B808E" w14:textId="77777777" w:rsidTr="0006413D">
        <w:tc>
          <w:tcPr>
            <w:tcW w:w="4147" w:type="dxa"/>
            <w:hideMark/>
          </w:tcPr>
          <w:p w14:paraId="01BB824C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2171" w:type="dxa"/>
            <w:hideMark/>
          </w:tcPr>
          <w:p w14:paraId="118245D9" w14:textId="77777777" w:rsidR="00510BB1" w:rsidRPr="004B465C" w:rsidRDefault="0055565D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3252" w:type="dxa"/>
            <w:hideMark/>
          </w:tcPr>
          <w:p w14:paraId="4DBE5E11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специалист по пожарной безопасности</w:t>
            </w:r>
          </w:p>
        </w:tc>
      </w:tr>
      <w:tr w:rsidR="00510BB1" w:rsidRPr="004B465C" w14:paraId="40968295" w14:textId="77777777" w:rsidTr="0006413D">
        <w:tc>
          <w:tcPr>
            <w:tcW w:w="4147" w:type="dxa"/>
            <w:hideMark/>
          </w:tcPr>
          <w:p w14:paraId="6EEF7AE9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Направление работников в учебные центры на обучение по программ</w:t>
            </w:r>
            <w:r w:rsidR="00AF093D" w:rsidRPr="004B465C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B465C">
              <w:rPr>
                <w:rFonts w:ascii="Times New Roman" w:hAnsi="Times New Roman"/>
                <w:sz w:val="24"/>
                <w:szCs w:val="24"/>
              </w:rPr>
              <w:t xml:space="preserve"> ДПО в области пожарной безопасности</w:t>
            </w:r>
          </w:p>
        </w:tc>
        <w:tc>
          <w:tcPr>
            <w:tcW w:w="2171" w:type="dxa"/>
            <w:hideMark/>
          </w:tcPr>
          <w:p w14:paraId="744B26BD" w14:textId="77777777" w:rsidR="00510BB1" w:rsidRPr="004B465C" w:rsidRDefault="003F4F9B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В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 соответствии с перспективным графиком обучения</w:t>
            </w:r>
          </w:p>
        </w:tc>
        <w:tc>
          <w:tcPr>
            <w:tcW w:w="3252" w:type="dxa"/>
            <w:hideMark/>
          </w:tcPr>
          <w:p w14:paraId="021A28A9" w14:textId="77777777" w:rsidR="00510BB1" w:rsidRPr="004B465C" w:rsidRDefault="00AF093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З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510BB1" w:rsidRPr="004B465C" w14:paraId="2181AFAE" w14:textId="77777777" w:rsidTr="0006413D">
        <w:tc>
          <w:tcPr>
            <w:tcW w:w="4147" w:type="dxa"/>
            <w:hideMark/>
          </w:tcPr>
          <w:p w14:paraId="691C67E5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2171" w:type="dxa"/>
            <w:hideMark/>
          </w:tcPr>
          <w:p w14:paraId="01CA9DE7" w14:textId="77777777" w:rsidR="00510BB1" w:rsidRPr="004B465C" w:rsidRDefault="00E342A4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>ктябрь, март</w:t>
            </w:r>
          </w:p>
        </w:tc>
        <w:tc>
          <w:tcPr>
            <w:tcW w:w="3252" w:type="dxa"/>
            <w:hideMark/>
          </w:tcPr>
          <w:p w14:paraId="551854FF" w14:textId="77777777" w:rsidR="00510BB1" w:rsidRPr="004B465C" w:rsidRDefault="0055565D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Ответственный специалист по пожарной безопасности</w:t>
            </w:r>
          </w:p>
        </w:tc>
      </w:tr>
      <w:tr w:rsidR="00510BB1" w:rsidRPr="004B465C" w14:paraId="34B12D7F" w14:textId="77777777" w:rsidTr="0006413D">
        <w:tc>
          <w:tcPr>
            <w:tcW w:w="4147" w:type="dxa"/>
            <w:hideMark/>
          </w:tcPr>
          <w:p w14:paraId="073D660E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171" w:type="dxa"/>
            <w:hideMark/>
          </w:tcPr>
          <w:p w14:paraId="5980D145" w14:textId="77777777" w:rsidR="00510BB1" w:rsidRPr="004B465C" w:rsidRDefault="00E342A4" w:rsidP="003F4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В</w:t>
            </w:r>
            <w:r w:rsidR="00510BB1" w:rsidRPr="004B465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52" w:type="dxa"/>
            <w:hideMark/>
          </w:tcPr>
          <w:p w14:paraId="3DE92805" w14:textId="77777777" w:rsidR="00510BB1" w:rsidRPr="004B465C" w:rsidRDefault="00510BB1" w:rsidP="00510BB1">
            <w:pPr>
              <w:rPr>
                <w:rFonts w:ascii="Times New Roman" w:hAnsi="Times New Roman"/>
                <w:sz w:val="24"/>
                <w:szCs w:val="24"/>
              </w:rPr>
            </w:pPr>
            <w:r w:rsidRPr="004B465C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</w:tbl>
    <w:p w14:paraId="0C2B2746" w14:textId="77777777" w:rsidR="00510BB1" w:rsidRPr="00994F48" w:rsidRDefault="00510BB1" w:rsidP="00994F48">
      <w:pPr>
        <w:spacing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4B465C">
        <w:rPr>
          <w:rFonts w:ascii="Arial" w:hAnsi="Arial" w:cs="Arial"/>
          <w:sz w:val="20"/>
          <w:szCs w:val="20"/>
          <w:lang w:eastAsia="ru-RU"/>
        </w:rPr>
        <w:t> </w:t>
      </w:r>
      <w:r w:rsidRPr="00994F4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ПРИЛОЖЕНИЯ</w:t>
      </w:r>
    </w:p>
    <w:p w14:paraId="6E8E5C81" w14:textId="77777777" w:rsidR="00CE3334" w:rsidRPr="00994F48" w:rsidRDefault="008B70CD" w:rsidP="00994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F48">
        <w:rPr>
          <w:rFonts w:ascii="Times New Roman" w:hAnsi="Times New Roman"/>
          <w:b/>
          <w:sz w:val="24"/>
          <w:szCs w:val="24"/>
          <w:lang w:eastAsia="ru-RU"/>
        </w:rPr>
        <w:t>Планы работы с родителями педагогов ДОУ</w:t>
      </w:r>
    </w:p>
    <w:p w14:paraId="667FA3EB" w14:textId="77777777" w:rsidR="00CE3334" w:rsidRPr="00994F48" w:rsidRDefault="00CE3334" w:rsidP="00CE3334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9C04D4E" w14:textId="77777777" w:rsidR="006C0B16" w:rsidRPr="00994F48" w:rsidRDefault="00994F48" w:rsidP="006C0B1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Группы</w:t>
      </w:r>
      <w:r w:rsidR="00CE3334" w:rsidRPr="00994F48">
        <w:rPr>
          <w:rFonts w:ascii="Times New Roman" w:hAnsi="Times New Roman"/>
          <w:b/>
          <w:sz w:val="24"/>
          <w:szCs w:val="24"/>
          <w:lang w:eastAsia="ru-RU"/>
        </w:rPr>
        <w:t xml:space="preserve"> раннего возра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7924"/>
      </w:tblGrid>
      <w:tr w:rsidR="006C0B16" w:rsidRPr="00994F48" w14:paraId="6C202284" w14:textId="77777777" w:rsidTr="006C0B16">
        <w:tc>
          <w:tcPr>
            <w:tcW w:w="1646" w:type="dxa"/>
          </w:tcPr>
          <w:p w14:paraId="7162887E" w14:textId="77777777" w:rsidR="006C0B16" w:rsidRPr="00994F48" w:rsidRDefault="006C0B16" w:rsidP="006C0B16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94F48">
              <w:rPr>
                <w:rFonts w:ascii="Times New Roman" w:hAnsi="Times New Roman"/>
                <w:b/>
                <w:szCs w:val="24"/>
              </w:rPr>
              <w:lastRenderedPageBreak/>
              <w:t>месяц</w:t>
            </w:r>
          </w:p>
        </w:tc>
        <w:tc>
          <w:tcPr>
            <w:tcW w:w="7924" w:type="dxa"/>
          </w:tcPr>
          <w:p w14:paraId="6C1B3DD6" w14:textId="77777777" w:rsidR="006C0B16" w:rsidRPr="00994F48" w:rsidRDefault="006C0B16" w:rsidP="006C0B16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94F48">
              <w:rPr>
                <w:rFonts w:ascii="Times New Roman" w:hAnsi="Times New Roman"/>
                <w:b/>
                <w:szCs w:val="24"/>
              </w:rPr>
              <w:t>Содержание работы</w:t>
            </w:r>
          </w:p>
        </w:tc>
      </w:tr>
      <w:tr w:rsidR="006C0B16" w:rsidRPr="00994F48" w14:paraId="7531D1CC" w14:textId="77777777" w:rsidTr="006C0B16">
        <w:tc>
          <w:tcPr>
            <w:tcW w:w="1646" w:type="dxa"/>
          </w:tcPr>
          <w:p w14:paraId="27D911D3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924" w:type="dxa"/>
          </w:tcPr>
          <w:p w14:paraId="4D8D8678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ое собрани</w:t>
            </w:r>
            <w:r w:rsidR="00994F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</w:t>
            </w:r>
            <w:r w:rsidRPr="00994F48">
              <w:rPr>
                <w:rFonts w:ascii="Times New Roman" w:hAnsi="Times New Roman"/>
                <w:bCs/>
                <w:iCs/>
                <w:sz w:val="24"/>
                <w:szCs w:val="24"/>
              </w:rPr>
              <w:t>№1-е</w:t>
            </w:r>
            <w:r w:rsidRPr="00994F48">
              <w:rPr>
                <w:rFonts w:ascii="Times New Roman" w:hAnsi="Times New Roman"/>
                <w:sz w:val="24"/>
                <w:szCs w:val="24"/>
              </w:rPr>
              <w:t> </w:t>
            </w: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му: «</w:t>
            </w:r>
            <w:r w:rsid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ые особенности детей раннего возраста</w:t>
            </w: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:</w:t>
            </w:r>
          </w:p>
          <w:p w14:paraId="496C99FC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поделок «Осенняя фантазия».</w:t>
            </w:r>
          </w:p>
          <w:p w14:paraId="665C4411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Style w:val="c2"/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ультация для родителей «Формирование навыка безопасного поведения на улице.                                            </w:t>
            </w:r>
          </w:p>
          <w:p w14:paraId="7CAC331D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«Внимание, дети!»</w:t>
            </w:r>
          </w:p>
        </w:tc>
      </w:tr>
      <w:tr w:rsidR="006C0B16" w:rsidRPr="00994F48" w14:paraId="0DE74276" w14:textId="77777777" w:rsidTr="006C0B16">
        <w:tc>
          <w:tcPr>
            <w:tcW w:w="1646" w:type="dxa"/>
          </w:tcPr>
          <w:p w14:paraId="134A7F77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924" w:type="dxa"/>
          </w:tcPr>
          <w:p w14:paraId="2C08B18D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Советы для родителей «Профилактика гриппа и ОРВИ».</w:t>
            </w:r>
          </w:p>
          <w:p w14:paraId="64904656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амятка «Внимание каникулы!»</w:t>
            </w:r>
          </w:p>
        </w:tc>
      </w:tr>
      <w:tr w:rsidR="006C0B16" w:rsidRPr="00994F48" w14:paraId="48303825" w14:textId="77777777" w:rsidTr="006C0B16">
        <w:tc>
          <w:tcPr>
            <w:tcW w:w="1646" w:type="dxa"/>
          </w:tcPr>
          <w:p w14:paraId="7BED6DF3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924" w:type="dxa"/>
          </w:tcPr>
          <w:p w14:paraId="5E9FEF3F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Тематическое мероприятие</w:t>
            </w: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День матери».</w:t>
            </w:r>
          </w:p>
          <w:p w14:paraId="38AA3A59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газета «Мамочка любимая моя».</w:t>
            </w:r>
          </w:p>
          <w:p w14:paraId="758D48D6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«Воспитываем бережливость»</w:t>
            </w:r>
          </w:p>
        </w:tc>
      </w:tr>
      <w:tr w:rsidR="006C0B16" w:rsidRPr="00994F48" w14:paraId="0AA2B771" w14:textId="77777777" w:rsidTr="006C0B16">
        <w:tc>
          <w:tcPr>
            <w:tcW w:w="1646" w:type="dxa"/>
          </w:tcPr>
          <w:p w14:paraId="7CE6CDC3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924" w:type="dxa"/>
          </w:tcPr>
          <w:p w14:paraId="3D70A860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Родительское собрание №2- «Подготовка к Новому году»:</w:t>
            </w:r>
          </w:p>
          <w:p w14:paraId="25F85281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Акция  «Покормите птиц зимой»</w:t>
            </w:r>
          </w:p>
          <w:p w14:paraId="4281DA5B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 Памятка «Горка»</w:t>
            </w:r>
          </w:p>
        </w:tc>
      </w:tr>
      <w:tr w:rsidR="006C0B16" w:rsidRPr="00994F48" w14:paraId="16E38A8A" w14:textId="77777777" w:rsidTr="006C0B16">
        <w:tc>
          <w:tcPr>
            <w:tcW w:w="1646" w:type="dxa"/>
          </w:tcPr>
          <w:p w14:paraId="1F64307C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924" w:type="dxa"/>
          </w:tcPr>
          <w:p w14:paraId="61A4D4FE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амятка «Рождественские каникулы»</w:t>
            </w:r>
          </w:p>
          <w:p w14:paraId="0B8C0D36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Консультация «Дисциплина на улице - залог безопасности»</w:t>
            </w:r>
          </w:p>
        </w:tc>
      </w:tr>
      <w:tr w:rsidR="006C0B16" w:rsidRPr="00994F48" w14:paraId="55A9592D" w14:textId="77777777" w:rsidTr="006C0B16">
        <w:tc>
          <w:tcPr>
            <w:tcW w:w="1646" w:type="dxa"/>
          </w:tcPr>
          <w:p w14:paraId="32469345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924" w:type="dxa"/>
          </w:tcPr>
          <w:p w14:paraId="588C8E50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Спортивная эстафета к дню защитника Отечества (с привлечением пап). </w:t>
            </w:r>
          </w:p>
          <w:p w14:paraId="233C8182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а «Горка»</w:t>
            </w:r>
          </w:p>
          <w:p w14:paraId="63412806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а «Гололед»</w:t>
            </w:r>
          </w:p>
        </w:tc>
      </w:tr>
      <w:tr w:rsidR="006C0B16" w:rsidRPr="00994F48" w14:paraId="77D72735" w14:textId="77777777" w:rsidTr="006C0B16">
        <w:tc>
          <w:tcPr>
            <w:tcW w:w="1646" w:type="dxa"/>
          </w:tcPr>
          <w:p w14:paraId="5CCEFBDF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924" w:type="dxa"/>
          </w:tcPr>
          <w:p w14:paraId="0BA182C4" w14:textId="77777777" w:rsidR="006C0B16" w:rsidRPr="00994F48" w:rsidRDefault="006C0B16" w:rsidP="006C0B16">
            <w:pPr>
              <w:pStyle w:val="a6"/>
              <w:rPr>
                <w:rStyle w:val="c2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94F48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 «8 Марта – мамин праздник»</w:t>
            </w:r>
            <w:r w:rsidRPr="00994F48">
              <w:rPr>
                <w:rStyle w:val="c2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4E224A21" w14:textId="77777777" w:rsidR="006C0B16" w:rsidRPr="00994F48" w:rsidRDefault="006C0B16" w:rsidP="006C0B16">
            <w:pPr>
              <w:pStyle w:val="a6"/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для родителей «Как научить ребёнка правильному поведению при пожаре».</w:t>
            </w:r>
          </w:p>
          <w:p w14:paraId="1482C548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Выставка «Мамины помощники»</w:t>
            </w:r>
          </w:p>
        </w:tc>
      </w:tr>
      <w:tr w:rsidR="006C0B16" w:rsidRPr="00994F48" w14:paraId="2DAB33C5" w14:textId="77777777" w:rsidTr="006C0B16">
        <w:tc>
          <w:tcPr>
            <w:tcW w:w="1646" w:type="dxa"/>
          </w:tcPr>
          <w:p w14:paraId="1408041C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924" w:type="dxa"/>
          </w:tcPr>
          <w:p w14:paraId="1292505C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ации родителям младших дошкольников о ПДД.</w:t>
            </w:r>
          </w:p>
          <w:p w14:paraId="12219704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«Развиваем мелкую моторику»</w:t>
            </w:r>
          </w:p>
        </w:tc>
      </w:tr>
      <w:tr w:rsidR="006C0B16" w:rsidRPr="00994F48" w14:paraId="1703FF90" w14:textId="77777777" w:rsidTr="006C0B16">
        <w:tc>
          <w:tcPr>
            <w:tcW w:w="1646" w:type="dxa"/>
          </w:tcPr>
          <w:p w14:paraId="1BEDD2B4" w14:textId="77777777" w:rsidR="006C0B16" w:rsidRPr="00994F48" w:rsidRDefault="006C0B16" w:rsidP="006C0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924" w:type="dxa"/>
          </w:tcPr>
          <w:p w14:paraId="0DB8F778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: №3 </w:t>
            </w:r>
          </w:p>
          <w:p w14:paraId="0BFA734A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- Презентация об итогах работы за учебный год</w:t>
            </w:r>
          </w:p>
          <w:p w14:paraId="2225964E" w14:textId="77777777" w:rsidR="006C0B16" w:rsidRPr="00994F48" w:rsidRDefault="006C0B16" w:rsidP="006C0B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-Консультация «Ребенок учится законам дорог, беря пример с членов семьи и других взрослых»</w:t>
            </w:r>
          </w:p>
        </w:tc>
      </w:tr>
    </w:tbl>
    <w:p w14:paraId="0F6FE6E5" w14:textId="77777777" w:rsidR="00CE3334" w:rsidRPr="00994F48" w:rsidRDefault="00CE3334" w:rsidP="00994F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F48">
        <w:rPr>
          <w:rFonts w:ascii="Times New Roman" w:hAnsi="Times New Roman"/>
          <w:b/>
          <w:sz w:val="24"/>
          <w:szCs w:val="24"/>
          <w:lang w:eastAsia="ru-RU"/>
        </w:rPr>
        <w:t>Младшая группа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7927"/>
      </w:tblGrid>
      <w:tr w:rsidR="00CE6701" w:rsidRPr="00994F48" w14:paraId="63C85700" w14:textId="77777777" w:rsidTr="0078792F">
        <w:trPr>
          <w:trHeight w:val="485"/>
        </w:trPr>
        <w:tc>
          <w:tcPr>
            <w:tcW w:w="1647" w:type="dxa"/>
          </w:tcPr>
          <w:p w14:paraId="52F99FC7" w14:textId="77777777" w:rsidR="00CE6701" w:rsidRPr="00994F48" w:rsidRDefault="00CE6701" w:rsidP="0078792F">
            <w:pPr>
              <w:pStyle w:val="TableParagraph"/>
              <w:spacing w:line="320" w:lineRule="exact"/>
              <w:ind w:left="325" w:right="319"/>
              <w:jc w:val="center"/>
              <w:rPr>
                <w:b/>
                <w:sz w:val="24"/>
                <w:szCs w:val="24"/>
              </w:rPr>
            </w:pPr>
            <w:r w:rsidRPr="00994F48">
              <w:rPr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7927" w:type="dxa"/>
          </w:tcPr>
          <w:p w14:paraId="4D738529" w14:textId="77777777" w:rsidR="00CE6701" w:rsidRPr="00994F48" w:rsidRDefault="00CE6701" w:rsidP="0078792F">
            <w:pPr>
              <w:pStyle w:val="TableParagraph"/>
              <w:spacing w:line="320" w:lineRule="exact"/>
              <w:ind w:left="2679" w:right="2670"/>
              <w:jc w:val="center"/>
              <w:rPr>
                <w:b/>
                <w:sz w:val="24"/>
                <w:szCs w:val="24"/>
              </w:rPr>
            </w:pPr>
            <w:r w:rsidRPr="00994F48">
              <w:rPr>
                <w:b/>
                <w:sz w:val="24"/>
                <w:szCs w:val="24"/>
              </w:rPr>
              <w:t>Содержание</w:t>
            </w:r>
            <w:r w:rsidRPr="00994F48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994F48">
              <w:rPr>
                <w:b/>
                <w:spacing w:val="-2"/>
                <w:sz w:val="24"/>
                <w:szCs w:val="24"/>
              </w:rPr>
              <w:t>работы</w:t>
            </w:r>
          </w:p>
        </w:tc>
      </w:tr>
      <w:tr w:rsidR="00CE6701" w:rsidRPr="00994F48" w14:paraId="34E346FB" w14:textId="77777777" w:rsidTr="0078792F">
        <w:trPr>
          <w:trHeight w:val="1103"/>
        </w:trPr>
        <w:tc>
          <w:tcPr>
            <w:tcW w:w="1647" w:type="dxa"/>
          </w:tcPr>
          <w:p w14:paraId="17BE846D" w14:textId="77777777" w:rsidR="00CE6701" w:rsidRPr="00994F48" w:rsidRDefault="00CE6701" w:rsidP="0078792F">
            <w:pPr>
              <w:pStyle w:val="TableParagraph"/>
              <w:spacing w:line="268" w:lineRule="exact"/>
              <w:ind w:left="332" w:right="319"/>
              <w:jc w:val="center"/>
              <w:rPr>
                <w:sz w:val="24"/>
                <w:szCs w:val="24"/>
              </w:rPr>
            </w:pPr>
            <w:r w:rsidRPr="00994F48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7927" w:type="dxa"/>
          </w:tcPr>
          <w:p w14:paraId="02EB12E2" w14:textId="77777777" w:rsidR="00CE6701" w:rsidRPr="00994F48" w:rsidRDefault="00CE6701" w:rsidP="0078792F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994F48">
              <w:rPr>
                <w:sz w:val="24"/>
                <w:szCs w:val="24"/>
                <w:lang w:val="ru-RU"/>
              </w:rPr>
              <w:t>1.Родительское</w:t>
            </w:r>
            <w:r w:rsidRPr="00994F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собрание</w:t>
            </w:r>
            <w:r w:rsidRPr="00994F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на</w:t>
            </w:r>
            <w:r w:rsidRPr="00994F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тему:</w:t>
            </w:r>
            <w:r w:rsidRPr="00994F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«Возрастные</w:t>
            </w:r>
            <w:r w:rsidRPr="00994F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особенности детей</w:t>
            </w:r>
            <w:r w:rsidRPr="00994F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 xml:space="preserve">3-4 </w:t>
            </w:r>
            <w:r w:rsidRPr="00994F48">
              <w:rPr>
                <w:spacing w:val="-2"/>
                <w:sz w:val="24"/>
                <w:szCs w:val="24"/>
                <w:lang w:val="ru-RU"/>
              </w:rPr>
              <w:t>лет»:</w:t>
            </w:r>
          </w:p>
          <w:p w14:paraId="0F400DF2" w14:textId="77777777" w:rsidR="00CE6701" w:rsidRPr="00994F48" w:rsidRDefault="00CE6701" w:rsidP="007879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Знакомство родителей с результатами Мониторинга результатов освоения основной общеобразовательной программы дошкольного образования (индивидуальные беседы по запросам родителей)</w:t>
            </w:r>
          </w:p>
          <w:p w14:paraId="2763A5FB" w14:textId="77777777" w:rsidR="00CE6701" w:rsidRPr="00994F48" w:rsidRDefault="00CE6701" w:rsidP="0078792F">
            <w:pPr>
              <w:pStyle w:val="TableParagraph"/>
              <w:tabs>
                <w:tab w:val="left" w:pos="255"/>
              </w:tabs>
              <w:spacing w:line="261" w:lineRule="exact"/>
              <w:rPr>
                <w:sz w:val="24"/>
                <w:szCs w:val="24"/>
              </w:rPr>
            </w:pPr>
            <w:r w:rsidRPr="00994F48">
              <w:rPr>
                <w:spacing w:val="-2"/>
                <w:sz w:val="24"/>
                <w:szCs w:val="24"/>
              </w:rPr>
              <w:t>3.</w:t>
            </w:r>
            <w:r w:rsidRPr="00994F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pacing w:val="-2"/>
                <w:sz w:val="24"/>
                <w:szCs w:val="24"/>
              </w:rPr>
              <w:t>«Внимание,</w:t>
            </w:r>
            <w:r w:rsidRPr="00994F48">
              <w:rPr>
                <w:spacing w:val="3"/>
                <w:sz w:val="24"/>
                <w:szCs w:val="24"/>
              </w:rPr>
              <w:t xml:space="preserve"> </w:t>
            </w:r>
            <w:r w:rsidRPr="00994F48">
              <w:rPr>
                <w:spacing w:val="-2"/>
                <w:sz w:val="24"/>
                <w:szCs w:val="24"/>
              </w:rPr>
              <w:t>дети!»</w:t>
            </w:r>
          </w:p>
        </w:tc>
      </w:tr>
      <w:tr w:rsidR="00CE6701" w:rsidRPr="00994F48" w14:paraId="7583A3DE" w14:textId="77777777" w:rsidTr="0078792F">
        <w:trPr>
          <w:trHeight w:val="552"/>
        </w:trPr>
        <w:tc>
          <w:tcPr>
            <w:tcW w:w="1647" w:type="dxa"/>
          </w:tcPr>
          <w:p w14:paraId="0E26D8E3" w14:textId="77777777" w:rsidR="00CE6701" w:rsidRPr="00994F48" w:rsidRDefault="00CE6701" w:rsidP="0078792F">
            <w:pPr>
              <w:pStyle w:val="TableParagraph"/>
              <w:spacing w:line="268" w:lineRule="exact"/>
              <w:ind w:left="332" w:right="319"/>
              <w:jc w:val="center"/>
              <w:rPr>
                <w:sz w:val="24"/>
                <w:szCs w:val="24"/>
              </w:rPr>
            </w:pPr>
            <w:r w:rsidRPr="00994F48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7927" w:type="dxa"/>
          </w:tcPr>
          <w:p w14:paraId="035B3DCE" w14:textId="77777777" w:rsidR="00CE6701" w:rsidRPr="00994F48" w:rsidRDefault="00CE6701" w:rsidP="007879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. Профилактическое мероприятие «Внимание, каникулы»</w:t>
            </w:r>
          </w:p>
          <w:p w14:paraId="5E5ECA4C" w14:textId="77777777" w:rsidR="00CE6701" w:rsidRPr="00994F48" w:rsidRDefault="00CE6701" w:rsidP="007879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2.</w:t>
            </w:r>
            <w:r w:rsidRPr="00994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е ко Дню бабушек</w:t>
            </w:r>
          </w:p>
        </w:tc>
      </w:tr>
      <w:tr w:rsidR="00CE6701" w:rsidRPr="00994F48" w14:paraId="1756C228" w14:textId="77777777" w:rsidTr="0078792F">
        <w:trPr>
          <w:trHeight w:val="825"/>
        </w:trPr>
        <w:tc>
          <w:tcPr>
            <w:tcW w:w="1647" w:type="dxa"/>
          </w:tcPr>
          <w:p w14:paraId="563268D1" w14:textId="77777777" w:rsidR="00CE6701" w:rsidRPr="00994F48" w:rsidRDefault="00CE6701" w:rsidP="0078792F">
            <w:pPr>
              <w:pStyle w:val="TableParagraph"/>
              <w:spacing w:line="268" w:lineRule="exact"/>
              <w:ind w:left="332" w:right="319"/>
              <w:jc w:val="center"/>
              <w:rPr>
                <w:sz w:val="24"/>
                <w:szCs w:val="24"/>
              </w:rPr>
            </w:pPr>
            <w:r w:rsidRPr="00994F4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7927" w:type="dxa"/>
          </w:tcPr>
          <w:p w14:paraId="66EC0CCA" w14:textId="77777777" w:rsidR="00CE6701" w:rsidRPr="00994F48" w:rsidRDefault="00CE6701" w:rsidP="00CE6701">
            <w:pPr>
              <w:pStyle w:val="TableParagraph"/>
              <w:numPr>
                <w:ilvl w:val="0"/>
                <w:numId w:val="22"/>
              </w:numPr>
              <w:spacing w:line="237" w:lineRule="auto"/>
              <w:ind w:right="1930"/>
              <w:rPr>
                <w:sz w:val="24"/>
                <w:szCs w:val="24"/>
              </w:rPr>
            </w:pPr>
            <w:r w:rsidRPr="00994F48">
              <w:rPr>
                <w:sz w:val="24"/>
                <w:szCs w:val="24"/>
              </w:rPr>
              <w:t xml:space="preserve">Тематическое мероприятие «День матери». </w:t>
            </w:r>
          </w:p>
          <w:p w14:paraId="08B38CAF" w14:textId="77777777" w:rsidR="00CE6701" w:rsidRPr="00994F48" w:rsidRDefault="00CE6701" w:rsidP="0078792F">
            <w:pPr>
              <w:pStyle w:val="TableParagraph"/>
              <w:spacing w:line="237" w:lineRule="auto"/>
              <w:ind w:right="1930"/>
              <w:rPr>
                <w:sz w:val="24"/>
                <w:szCs w:val="24"/>
              </w:rPr>
            </w:pPr>
            <w:r w:rsidRPr="00994F48">
              <w:rPr>
                <w:sz w:val="24"/>
                <w:szCs w:val="24"/>
              </w:rPr>
              <w:t>2. Консультация</w:t>
            </w:r>
            <w:r w:rsidRPr="00994F48">
              <w:rPr>
                <w:spacing w:val="-15"/>
                <w:sz w:val="24"/>
                <w:szCs w:val="24"/>
              </w:rPr>
              <w:t xml:space="preserve"> </w:t>
            </w:r>
            <w:r w:rsidRPr="00994F48">
              <w:rPr>
                <w:sz w:val="24"/>
                <w:szCs w:val="24"/>
              </w:rPr>
              <w:t>«Пожароопасные</w:t>
            </w:r>
            <w:r w:rsidRPr="00994F48">
              <w:rPr>
                <w:spacing w:val="-15"/>
                <w:sz w:val="24"/>
                <w:szCs w:val="24"/>
              </w:rPr>
              <w:t xml:space="preserve"> </w:t>
            </w:r>
            <w:r w:rsidRPr="00994F48">
              <w:rPr>
                <w:sz w:val="24"/>
                <w:szCs w:val="24"/>
              </w:rPr>
              <w:t>предметы</w:t>
            </w:r>
            <w:r w:rsidRPr="00994F48">
              <w:rPr>
                <w:spacing w:val="-15"/>
                <w:sz w:val="24"/>
                <w:szCs w:val="24"/>
              </w:rPr>
              <w:t xml:space="preserve"> </w:t>
            </w:r>
            <w:r w:rsidRPr="00994F48">
              <w:rPr>
                <w:sz w:val="24"/>
                <w:szCs w:val="24"/>
              </w:rPr>
              <w:t>дома».</w:t>
            </w:r>
          </w:p>
          <w:p w14:paraId="6B28CD3E" w14:textId="77777777" w:rsidR="00CE6701" w:rsidRPr="00994F48" w:rsidRDefault="00CE6701" w:rsidP="0078792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94F48">
              <w:rPr>
                <w:sz w:val="24"/>
                <w:szCs w:val="24"/>
              </w:rPr>
              <w:t>3. День открытых дверей</w:t>
            </w:r>
          </w:p>
        </w:tc>
      </w:tr>
      <w:tr w:rsidR="00CE6701" w:rsidRPr="00994F48" w14:paraId="5696A4F2" w14:textId="77777777" w:rsidTr="0078792F">
        <w:trPr>
          <w:trHeight w:val="830"/>
        </w:trPr>
        <w:tc>
          <w:tcPr>
            <w:tcW w:w="1647" w:type="dxa"/>
          </w:tcPr>
          <w:p w14:paraId="76632B1B" w14:textId="77777777" w:rsidR="00CE6701" w:rsidRPr="00994F48" w:rsidRDefault="00CE6701" w:rsidP="0078792F">
            <w:pPr>
              <w:pStyle w:val="TableParagraph"/>
              <w:spacing w:line="268" w:lineRule="exact"/>
              <w:ind w:left="327" w:right="319"/>
              <w:jc w:val="center"/>
              <w:rPr>
                <w:sz w:val="24"/>
                <w:szCs w:val="24"/>
              </w:rPr>
            </w:pPr>
            <w:r w:rsidRPr="00994F48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7927" w:type="dxa"/>
          </w:tcPr>
          <w:p w14:paraId="55799BF3" w14:textId="77777777" w:rsidR="00CE6701" w:rsidRPr="00994F48" w:rsidRDefault="00CE6701" w:rsidP="00CE6701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sz w:val="24"/>
                <w:szCs w:val="24"/>
                <w:lang w:val="ru-RU"/>
              </w:rPr>
            </w:pPr>
            <w:r w:rsidRPr="00994F48">
              <w:rPr>
                <w:sz w:val="24"/>
                <w:szCs w:val="24"/>
                <w:lang w:val="ru-RU"/>
              </w:rPr>
              <w:t>Родительское</w:t>
            </w:r>
            <w:r w:rsidRPr="00994F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собрание</w:t>
            </w:r>
            <w:r w:rsidRPr="00994F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№2</w:t>
            </w:r>
            <w:r w:rsidRPr="00994F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«Подготовка</w:t>
            </w:r>
            <w:r w:rsidRPr="00994F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к</w:t>
            </w:r>
            <w:r w:rsidRPr="00994F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z w:val="24"/>
                <w:szCs w:val="24"/>
                <w:lang w:val="ru-RU"/>
              </w:rPr>
              <w:t>Новому</w:t>
            </w:r>
            <w:r w:rsidRPr="00994F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F48">
              <w:rPr>
                <w:spacing w:val="-2"/>
                <w:sz w:val="24"/>
                <w:szCs w:val="24"/>
                <w:lang w:val="ru-RU"/>
              </w:rPr>
              <w:t>году»:</w:t>
            </w:r>
          </w:p>
          <w:p w14:paraId="35609DE8" w14:textId="77777777" w:rsidR="00CE6701" w:rsidRPr="00994F48" w:rsidRDefault="00CE6701" w:rsidP="00CE6701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line="265" w:lineRule="exact"/>
              <w:rPr>
                <w:sz w:val="24"/>
                <w:szCs w:val="24"/>
              </w:rPr>
            </w:pPr>
            <w:r w:rsidRPr="00994F48">
              <w:rPr>
                <w:sz w:val="24"/>
                <w:szCs w:val="24"/>
              </w:rPr>
              <w:t>«Внимание горка».</w:t>
            </w:r>
          </w:p>
        </w:tc>
      </w:tr>
      <w:tr w:rsidR="00CE6701" w:rsidRPr="00994F48" w14:paraId="09B7D24F" w14:textId="77777777" w:rsidTr="0078792F">
        <w:trPr>
          <w:trHeight w:val="551"/>
        </w:trPr>
        <w:tc>
          <w:tcPr>
            <w:tcW w:w="1647" w:type="dxa"/>
          </w:tcPr>
          <w:p w14:paraId="6C42C5AE" w14:textId="77777777" w:rsidR="00CE6701" w:rsidRPr="00994F48" w:rsidRDefault="00CE6701" w:rsidP="0078792F">
            <w:pPr>
              <w:pStyle w:val="TableParagraph"/>
              <w:spacing w:line="268" w:lineRule="exact"/>
              <w:ind w:left="332" w:right="319"/>
              <w:jc w:val="center"/>
              <w:rPr>
                <w:sz w:val="24"/>
                <w:szCs w:val="24"/>
              </w:rPr>
            </w:pPr>
            <w:r w:rsidRPr="00994F4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7927" w:type="dxa"/>
          </w:tcPr>
          <w:p w14:paraId="58A6A862" w14:textId="77777777" w:rsidR="00CE6701" w:rsidRPr="00994F48" w:rsidRDefault="00CE6701" w:rsidP="0078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  1.Профилактические мероприятия «Рождественские каникулы».</w:t>
            </w:r>
          </w:p>
          <w:p w14:paraId="0C96A154" w14:textId="77777777" w:rsidR="00CE6701" w:rsidRPr="00994F48" w:rsidRDefault="00CE6701" w:rsidP="0078792F">
            <w:pPr>
              <w:pStyle w:val="120"/>
              <w:ind w:left="0"/>
            </w:pPr>
            <w:r w:rsidRPr="00994F48">
              <w:rPr>
                <w:b w:val="0"/>
              </w:rPr>
              <w:t xml:space="preserve">  2.Выставка рисунков по ПБ.</w:t>
            </w:r>
          </w:p>
        </w:tc>
      </w:tr>
      <w:tr w:rsidR="00CE6701" w:rsidRPr="00994F48" w14:paraId="45972D2D" w14:textId="77777777" w:rsidTr="0078792F">
        <w:trPr>
          <w:trHeight w:val="825"/>
        </w:trPr>
        <w:tc>
          <w:tcPr>
            <w:tcW w:w="1647" w:type="dxa"/>
          </w:tcPr>
          <w:p w14:paraId="6C0BDC6A" w14:textId="77777777" w:rsidR="00CE6701" w:rsidRPr="00994F48" w:rsidRDefault="00CE6701" w:rsidP="0078792F">
            <w:pPr>
              <w:pStyle w:val="TableParagraph"/>
              <w:spacing w:line="268" w:lineRule="exact"/>
              <w:ind w:left="332" w:right="315"/>
              <w:jc w:val="center"/>
              <w:rPr>
                <w:sz w:val="24"/>
                <w:szCs w:val="24"/>
              </w:rPr>
            </w:pPr>
            <w:r w:rsidRPr="00994F48">
              <w:rPr>
                <w:spacing w:val="-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927" w:type="dxa"/>
          </w:tcPr>
          <w:p w14:paraId="1E13C5CC" w14:textId="77777777" w:rsidR="00CE6701" w:rsidRPr="00994F48" w:rsidRDefault="00CE6701" w:rsidP="0078792F">
            <w:pPr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  1. Профилактические мероприятия «Горка».</w:t>
            </w:r>
          </w:p>
          <w:p w14:paraId="7797DD2D" w14:textId="77777777" w:rsidR="00CE6701" w:rsidRPr="00994F48" w:rsidRDefault="00CE6701" w:rsidP="0078792F">
            <w:pPr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  2. Мероприятие к 23 февраля</w:t>
            </w:r>
          </w:p>
          <w:p w14:paraId="180CFEC9" w14:textId="77777777" w:rsidR="00CE6701" w:rsidRPr="00994F48" w:rsidRDefault="00CE6701" w:rsidP="0078792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94F48">
              <w:rPr>
                <w:sz w:val="24"/>
                <w:szCs w:val="24"/>
              </w:rPr>
              <w:t>3. Фотовыставка «Наши папы»</w:t>
            </w:r>
            <w:r w:rsidRPr="00994F48">
              <w:rPr>
                <w:sz w:val="24"/>
                <w:szCs w:val="24"/>
              </w:rPr>
              <w:tab/>
            </w:r>
          </w:p>
        </w:tc>
      </w:tr>
      <w:tr w:rsidR="00CE6701" w:rsidRPr="00994F48" w14:paraId="1852993A" w14:textId="77777777" w:rsidTr="0078792F">
        <w:trPr>
          <w:trHeight w:val="739"/>
        </w:trPr>
        <w:tc>
          <w:tcPr>
            <w:tcW w:w="1647" w:type="dxa"/>
          </w:tcPr>
          <w:p w14:paraId="53ACEE1D" w14:textId="77777777" w:rsidR="00CE6701" w:rsidRPr="00994F48" w:rsidRDefault="00CE6701" w:rsidP="0078792F">
            <w:pPr>
              <w:pStyle w:val="TableParagraph"/>
              <w:spacing w:line="273" w:lineRule="exact"/>
              <w:ind w:left="328" w:right="319"/>
              <w:jc w:val="center"/>
              <w:rPr>
                <w:sz w:val="24"/>
                <w:szCs w:val="24"/>
              </w:rPr>
            </w:pPr>
            <w:r w:rsidRPr="00994F48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927" w:type="dxa"/>
          </w:tcPr>
          <w:p w14:paraId="2C37B56A" w14:textId="77777777" w:rsidR="00CE6701" w:rsidRPr="00994F48" w:rsidRDefault="00CE6701" w:rsidP="0078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 1.Профилактические мероприятия «Внимание, каникулы».</w:t>
            </w:r>
          </w:p>
          <w:p w14:paraId="7037660B" w14:textId="77777777" w:rsidR="00CE6701" w:rsidRPr="00994F48" w:rsidRDefault="00CE6701" w:rsidP="0078792F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94F48">
              <w:rPr>
                <w:sz w:val="24"/>
                <w:szCs w:val="24"/>
                <w:lang w:val="ru-RU"/>
              </w:rPr>
              <w:t>2.</w:t>
            </w:r>
            <w:r w:rsidRPr="00994F48">
              <w:rPr>
                <w:sz w:val="24"/>
                <w:szCs w:val="24"/>
                <w:shd w:val="clear" w:color="auto" w:fill="FFFFFF"/>
                <w:lang w:val="ru-RU"/>
              </w:rPr>
              <w:t xml:space="preserve"> Фотовыставка</w:t>
            </w:r>
            <w:r w:rsidRPr="00994F48">
              <w:rPr>
                <w:sz w:val="24"/>
                <w:szCs w:val="24"/>
                <w:shd w:val="clear" w:color="auto" w:fill="FFFFFF"/>
              </w:rPr>
              <w:t> </w:t>
            </w:r>
            <w:r w:rsidRPr="00994F48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</w:t>
            </w:r>
            <w:r w:rsidRPr="00994F48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Наши мамы и бабули</w:t>
            </w:r>
            <w:r w:rsidRPr="00994F48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»</w:t>
            </w:r>
          </w:p>
        </w:tc>
      </w:tr>
      <w:tr w:rsidR="00CE6701" w:rsidRPr="00994F48" w14:paraId="5B5764B3" w14:textId="77777777" w:rsidTr="0078792F">
        <w:trPr>
          <w:trHeight w:val="552"/>
        </w:trPr>
        <w:tc>
          <w:tcPr>
            <w:tcW w:w="1647" w:type="dxa"/>
          </w:tcPr>
          <w:p w14:paraId="33CD08D5" w14:textId="77777777" w:rsidR="00CE6701" w:rsidRPr="00994F48" w:rsidRDefault="00CE6701" w:rsidP="0078792F">
            <w:pPr>
              <w:pStyle w:val="TableParagraph"/>
              <w:spacing w:line="268" w:lineRule="exact"/>
              <w:ind w:left="327" w:right="319"/>
              <w:jc w:val="center"/>
              <w:rPr>
                <w:sz w:val="24"/>
                <w:szCs w:val="24"/>
              </w:rPr>
            </w:pPr>
            <w:r w:rsidRPr="00994F48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7927" w:type="dxa"/>
          </w:tcPr>
          <w:p w14:paraId="5BD8A726" w14:textId="77777777" w:rsidR="00CE6701" w:rsidRPr="00994F48" w:rsidRDefault="00CE6701" w:rsidP="0078792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1. </w:t>
            </w:r>
            <w:r w:rsidRPr="00994F4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Выставка ко Дню космонавтики</w:t>
            </w:r>
          </w:p>
          <w:p w14:paraId="2191397E" w14:textId="77777777" w:rsidR="00CE6701" w:rsidRPr="00994F48" w:rsidRDefault="00CE6701" w:rsidP="007879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F4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 2. Участие в проекте «Огород на подоконнике».</w:t>
            </w:r>
          </w:p>
        </w:tc>
      </w:tr>
      <w:tr w:rsidR="00CE6701" w:rsidRPr="00994F48" w14:paraId="1434F43B" w14:textId="77777777" w:rsidTr="0078792F">
        <w:trPr>
          <w:trHeight w:val="1103"/>
        </w:trPr>
        <w:tc>
          <w:tcPr>
            <w:tcW w:w="1647" w:type="dxa"/>
          </w:tcPr>
          <w:p w14:paraId="42BEFD45" w14:textId="77777777" w:rsidR="00CE6701" w:rsidRPr="00994F48" w:rsidRDefault="00CE6701" w:rsidP="0078792F">
            <w:pPr>
              <w:pStyle w:val="TableParagraph"/>
              <w:spacing w:line="268" w:lineRule="exact"/>
              <w:ind w:left="327" w:right="319"/>
              <w:jc w:val="center"/>
              <w:rPr>
                <w:sz w:val="24"/>
                <w:szCs w:val="24"/>
              </w:rPr>
            </w:pPr>
            <w:r w:rsidRPr="00994F4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7927" w:type="dxa"/>
          </w:tcPr>
          <w:p w14:paraId="34071C87" w14:textId="77777777" w:rsidR="00CE6701" w:rsidRPr="00994F48" w:rsidRDefault="00CE6701" w:rsidP="007879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Профилактическое мероприятие «Внимание дети».</w:t>
            </w:r>
          </w:p>
          <w:p w14:paraId="0FDE466E" w14:textId="77777777" w:rsidR="00CE6701" w:rsidRPr="00994F48" w:rsidRDefault="00CE6701" w:rsidP="007879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2. Итоговое родительское собрание</w:t>
            </w:r>
          </w:p>
          <w:p w14:paraId="5D40A634" w14:textId="77777777" w:rsidR="00CE6701" w:rsidRPr="00994F48" w:rsidRDefault="00CE6701" w:rsidP="007879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 Знакомство родителей с результатами Мониторинга результатов освоения основной общеобразовательной программы дошкольного образования (индивидуальные беседы по запросам родителей)</w:t>
            </w:r>
          </w:p>
        </w:tc>
      </w:tr>
    </w:tbl>
    <w:p w14:paraId="4E8A3F05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A07683" w14:textId="77777777" w:rsidR="00CE6701" w:rsidRPr="00994F48" w:rsidRDefault="00CE6701" w:rsidP="00CE3334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EF554F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F48">
        <w:rPr>
          <w:rFonts w:ascii="Times New Roman" w:hAnsi="Times New Roman"/>
          <w:b/>
          <w:sz w:val="24"/>
          <w:szCs w:val="24"/>
          <w:lang w:eastAsia="ru-RU"/>
        </w:rPr>
        <w:t>Средняя группа</w:t>
      </w:r>
    </w:p>
    <w:p w14:paraId="2EA889BF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7924"/>
      </w:tblGrid>
      <w:tr w:rsidR="003F6C6C" w:rsidRPr="00994F48" w14:paraId="06E94E36" w14:textId="77777777" w:rsidTr="0078792F">
        <w:tc>
          <w:tcPr>
            <w:tcW w:w="1646" w:type="dxa"/>
          </w:tcPr>
          <w:p w14:paraId="12B93A42" w14:textId="77777777" w:rsidR="003F6C6C" w:rsidRPr="00994F48" w:rsidRDefault="003F6C6C" w:rsidP="007879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24" w:type="dxa"/>
          </w:tcPr>
          <w:p w14:paraId="66FCAF98" w14:textId="77777777" w:rsidR="003F6C6C" w:rsidRPr="00994F48" w:rsidRDefault="003F6C6C" w:rsidP="007879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3F6C6C" w:rsidRPr="00994F48" w14:paraId="134F73BA" w14:textId="77777777" w:rsidTr="00B11562">
        <w:trPr>
          <w:trHeight w:val="754"/>
        </w:trPr>
        <w:tc>
          <w:tcPr>
            <w:tcW w:w="1646" w:type="dxa"/>
          </w:tcPr>
          <w:p w14:paraId="3F6A27FD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924" w:type="dxa"/>
          </w:tcPr>
          <w:p w14:paraId="668CDB7E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ое собрание</w:t>
            </w:r>
            <w:r w:rsidRPr="00994F48">
              <w:rPr>
                <w:rFonts w:ascii="Times New Roman" w:hAnsi="Times New Roman"/>
                <w:sz w:val="24"/>
                <w:szCs w:val="24"/>
              </w:rPr>
              <w:t> </w:t>
            </w: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му: «Возрастные особенности детей 4-5 лет»:</w:t>
            </w:r>
          </w:p>
          <w:p w14:paraId="44CD4EA9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Профилактическое мероприятие </w:t>
            </w: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«Внимание, дети!»</w:t>
            </w:r>
          </w:p>
        </w:tc>
      </w:tr>
      <w:tr w:rsidR="003F6C6C" w:rsidRPr="00994F48" w14:paraId="2B7D714D" w14:textId="77777777" w:rsidTr="0078792F">
        <w:tc>
          <w:tcPr>
            <w:tcW w:w="1646" w:type="dxa"/>
          </w:tcPr>
          <w:p w14:paraId="6A17613D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924" w:type="dxa"/>
          </w:tcPr>
          <w:p w14:paraId="1DFA439E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амятка для родителей «Правила перевозки детей в автомобиле»</w:t>
            </w:r>
          </w:p>
          <w:p w14:paraId="2500D1CD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амятка «Внимание каникулы!»</w:t>
            </w:r>
          </w:p>
        </w:tc>
      </w:tr>
      <w:tr w:rsidR="003F6C6C" w:rsidRPr="00994F48" w14:paraId="5A851D02" w14:textId="77777777" w:rsidTr="0078792F">
        <w:tc>
          <w:tcPr>
            <w:tcW w:w="1646" w:type="dxa"/>
          </w:tcPr>
          <w:p w14:paraId="067069EC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924" w:type="dxa"/>
          </w:tcPr>
          <w:p w14:paraId="219C3922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Тематическое мероприятие</w:t>
            </w: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День матери».</w:t>
            </w:r>
          </w:p>
          <w:p w14:paraId="0148A240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«Пожароопасные предметы дома».</w:t>
            </w:r>
          </w:p>
        </w:tc>
      </w:tr>
      <w:tr w:rsidR="003F6C6C" w:rsidRPr="00994F48" w14:paraId="3A6CC2D1" w14:textId="77777777" w:rsidTr="0078792F">
        <w:tc>
          <w:tcPr>
            <w:tcW w:w="1646" w:type="dxa"/>
          </w:tcPr>
          <w:p w14:paraId="3FB6B290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924" w:type="dxa"/>
          </w:tcPr>
          <w:p w14:paraId="5EED25A3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Родительское собрание №2 «Подготовка к Новому году»</w:t>
            </w:r>
          </w:p>
          <w:p w14:paraId="4AC9CA90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- памятка «Горка»</w:t>
            </w:r>
          </w:p>
        </w:tc>
      </w:tr>
      <w:tr w:rsidR="003F6C6C" w:rsidRPr="00994F48" w14:paraId="3F770FCD" w14:textId="77777777" w:rsidTr="0078792F">
        <w:tc>
          <w:tcPr>
            <w:tcW w:w="1646" w:type="dxa"/>
          </w:tcPr>
          <w:p w14:paraId="797A90DB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924" w:type="dxa"/>
          </w:tcPr>
          <w:p w14:paraId="6E1425F4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амятка «Рождественские каникулы»</w:t>
            </w:r>
          </w:p>
          <w:p w14:paraId="16010059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Консультация «Дисциплина на улице - залог безопасности»</w:t>
            </w:r>
          </w:p>
        </w:tc>
      </w:tr>
      <w:tr w:rsidR="003F6C6C" w:rsidRPr="00994F48" w14:paraId="7118E736" w14:textId="77777777" w:rsidTr="0078792F">
        <w:tc>
          <w:tcPr>
            <w:tcW w:w="1646" w:type="dxa"/>
          </w:tcPr>
          <w:p w14:paraId="55A61186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924" w:type="dxa"/>
          </w:tcPr>
          <w:p w14:paraId="5EFB2AA7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Развлечение к дню защитника Отечества. </w:t>
            </w:r>
          </w:p>
          <w:p w14:paraId="64A034DD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а «Горка»</w:t>
            </w:r>
          </w:p>
        </w:tc>
      </w:tr>
      <w:tr w:rsidR="003F6C6C" w:rsidRPr="00994F48" w14:paraId="3BBA3B37" w14:textId="77777777" w:rsidTr="0078792F">
        <w:tc>
          <w:tcPr>
            <w:tcW w:w="1646" w:type="dxa"/>
          </w:tcPr>
          <w:p w14:paraId="636AF628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924" w:type="dxa"/>
          </w:tcPr>
          <w:p w14:paraId="197239F8" w14:textId="77777777" w:rsidR="003F6C6C" w:rsidRPr="00994F48" w:rsidRDefault="003F6C6C" w:rsidP="0078792F">
            <w:pPr>
              <w:pStyle w:val="a6"/>
              <w:rPr>
                <w:rStyle w:val="c2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994F48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 для мам, посвящённый 8 Марта!</w:t>
            </w:r>
          </w:p>
          <w:p w14:paraId="4E26A5FA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Выставка «Мамины помощники»</w:t>
            </w:r>
          </w:p>
        </w:tc>
      </w:tr>
      <w:tr w:rsidR="003F6C6C" w:rsidRPr="00994F48" w14:paraId="7B696EE1" w14:textId="77777777" w:rsidTr="0078792F">
        <w:tc>
          <w:tcPr>
            <w:tcW w:w="1646" w:type="dxa"/>
          </w:tcPr>
          <w:p w14:paraId="727E8D30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924" w:type="dxa"/>
          </w:tcPr>
          <w:p w14:paraId="7BFB4CF7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ации родителям о ПДД.</w:t>
            </w:r>
          </w:p>
          <w:p w14:paraId="72C49A89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авка рисунков «9 Мая –День Победы»</w:t>
            </w:r>
          </w:p>
        </w:tc>
      </w:tr>
      <w:tr w:rsidR="003F6C6C" w:rsidRPr="00994F48" w14:paraId="62A135F1" w14:textId="77777777" w:rsidTr="0078792F">
        <w:tc>
          <w:tcPr>
            <w:tcW w:w="1646" w:type="dxa"/>
          </w:tcPr>
          <w:p w14:paraId="16CFAA59" w14:textId="77777777" w:rsidR="003F6C6C" w:rsidRPr="00994F48" w:rsidRDefault="003F6C6C" w:rsidP="0078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924" w:type="dxa"/>
          </w:tcPr>
          <w:p w14:paraId="37C6CE82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: №3 </w:t>
            </w:r>
          </w:p>
          <w:p w14:paraId="60ED1137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- Презентация об итогах работы за учебный год</w:t>
            </w:r>
          </w:p>
          <w:p w14:paraId="01BA4978" w14:textId="77777777" w:rsidR="003F6C6C" w:rsidRPr="00994F48" w:rsidRDefault="003F6C6C" w:rsidP="007879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а родителям “С детьми на улице”.</w:t>
            </w:r>
          </w:p>
        </w:tc>
      </w:tr>
    </w:tbl>
    <w:p w14:paraId="5D9F44FB" w14:textId="77777777" w:rsidR="00CE3334" w:rsidRPr="00994F48" w:rsidRDefault="00CE3334" w:rsidP="00CE3334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2262747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F48">
        <w:rPr>
          <w:rFonts w:ascii="Times New Roman" w:hAnsi="Times New Roman"/>
          <w:b/>
          <w:sz w:val="24"/>
          <w:szCs w:val="24"/>
          <w:lang w:eastAsia="ru-RU"/>
        </w:rPr>
        <w:t>Старшая группа</w:t>
      </w:r>
    </w:p>
    <w:p w14:paraId="4CBD9D51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"/>
        <w:tblW w:w="9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6"/>
      </w:tblGrid>
      <w:tr w:rsidR="007F590F" w:rsidRPr="00994F48" w14:paraId="2522C826" w14:textId="77777777" w:rsidTr="0078792F">
        <w:trPr>
          <w:trHeight w:val="275"/>
        </w:trPr>
        <w:tc>
          <w:tcPr>
            <w:tcW w:w="1526" w:type="dxa"/>
          </w:tcPr>
          <w:p w14:paraId="2149140E" w14:textId="77777777" w:rsidR="007F590F" w:rsidRPr="00994F48" w:rsidRDefault="007F590F" w:rsidP="0078792F">
            <w:pPr>
              <w:spacing w:line="256" w:lineRule="exact"/>
              <w:ind w:left="213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8046" w:type="dxa"/>
          </w:tcPr>
          <w:p w14:paraId="0B931895" w14:textId="77777777" w:rsidR="007F590F" w:rsidRPr="00994F48" w:rsidRDefault="007F590F" w:rsidP="0078792F">
            <w:pPr>
              <w:spacing w:line="256" w:lineRule="exact"/>
              <w:ind w:left="2908" w:right="2901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Содержание</w:t>
            </w:r>
            <w:r w:rsidRPr="00994F48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b/>
                <w:sz w:val="24"/>
              </w:rPr>
              <w:t>работы</w:t>
            </w:r>
          </w:p>
        </w:tc>
      </w:tr>
      <w:tr w:rsidR="007F590F" w:rsidRPr="00994F48" w14:paraId="294A014F" w14:textId="77777777" w:rsidTr="0078792F">
        <w:trPr>
          <w:trHeight w:val="554"/>
        </w:trPr>
        <w:tc>
          <w:tcPr>
            <w:tcW w:w="1526" w:type="dxa"/>
          </w:tcPr>
          <w:p w14:paraId="4265203D" w14:textId="77777777" w:rsidR="007F590F" w:rsidRPr="00994F48" w:rsidRDefault="007F590F" w:rsidP="0078792F">
            <w:pPr>
              <w:spacing w:line="273" w:lineRule="exact"/>
              <w:ind w:left="219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8046" w:type="dxa"/>
          </w:tcPr>
          <w:p w14:paraId="3C92941C" w14:textId="77777777" w:rsidR="007F590F" w:rsidRPr="00994F48" w:rsidRDefault="007F590F" w:rsidP="007F590F">
            <w:pPr>
              <w:numPr>
                <w:ilvl w:val="0"/>
                <w:numId w:val="32"/>
              </w:numPr>
              <w:tabs>
                <w:tab w:val="left" w:pos="349"/>
              </w:tabs>
              <w:spacing w:line="264" w:lineRule="exact"/>
              <w:ind w:hanging="24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на тему: «Возраст 5-6 лет»</w:t>
            </w:r>
          </w:p>
          <w:p w14:paraId="5E48C8BE" w14:textId="77777777" w:rsidR="007F590F" w:rsidRPr="00994F48" w:rsidRDefault="007F590F" w:rsidP="007F590F">
            <w:pPr>
              <w:numPr>
                <w:ilvl w:val="0"/>
                <w:numId w:val="32"/>
              </w:numPr>
              <w:tabs>
                <w:tab w:val="left" w:pos="349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мероприятие</w:t>
            </w:r>
            <w:r w:rsidRPr="00994F4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Внимание,</w:t>
            </w:r>
            <w:r w:rsidRPr="00994F4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дети»</w:t>
            </w:r>
            <w:r w:rsidRPr="00994F4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</w:p>
        </w:tc>
      </w:tr>
      <w:tr w:rsidR="007F590F" w:rsidRPr="00994F48" w14:paraId="55D161DB" w14:textId="77777777" w:rsidTr="0078792F">
        <w:trPr>
          <w:trHeight w:val="827"/>
        </w:trPr>
        <w:tc>
          <w:tcPr>
            <w:tcW w:w="1526" w:type="dxa"/>
          </w:tcPr>
          <w:p w14:paraId="1720F6D6" w14:textId="77777777" w:rsidR="007F590F" w:rsidRPr="00994F48" w:rsidRDefault="007F590F" w:rsidP="0078792F">
            <w:pPr>
              <w:spacing w:line="273" w:lineRule="exact"/>
              <w:ind w:left="218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  <w:tc>
          <w:tcPr>
            <w:tcW w:w="8046" w:type="dxa"/>
          </w:tcPr>
          <w:p w14:paraId="66AA3FFD" w14:textId="77777777" w:rsidR="007F590F" w:rsidRPr="00994F48" w:rsidRDefault="007F590F" w:rsidP="007F590F">
            <w:pPr>
              <w:numPr>
                <w:ilvl w:val="0"/>
                <w:numId w:val="31"/>
              </w:numPr>
              <w:tabs>
                <w:tab w:val="left" w:pos="290"/>
                <w:tab w:val="left" w:pos="2506"/>
                <w:tab w:val="left" w:pos="4104"/>
                <w:tab w:val="left" w:pos="5588"/>
                <w:tab w:val="left" w:pos="6969"/>
              </w:tabs>
              <w:ind w:right="91" w:firstLine="0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рофилактическое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ab/>
              <w:t>мероприятие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ab/>
              <w:t>«Внимание,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ab/>
              <w:t>каникулы»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ab/>
              <w:t>(октябрь-</w:t>
            </w:r>
            <w:r w:rsidRPr="00994F4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ноябрь).</w:t>
            </w:r>
          </w:p>
          <w:p w14:paraId="2C65BB5B" w14:textId="77777777" w:rsidR="007F590F" w:rsidRPr="00994F48" w:rsidRDefault="007F590F" w:rsidP="0078792F">
            <w:p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994F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тическое мероприятие к Международному дню пожилых людей</w:t>
            </w:r>
          </w:p>
        </w:tc>
      </w:tr>
      <w:tr w:rsidR="007F590F" w:rsidRPr="00994F48" w14:paraId="7A463406" w14:textId="77777777" w:rsidTr="0078792F">
        <w:trPr>
          <w:trHeight w:val="552"/>
        </w:trPr>
        <w:tc>
          <w:tcPr>
            <w:tcW w:w="1526" w:type="dxa"/>
          </w:tcPr>
          <w:p w14:paraId="5CA3F98E" w14:textId="77777777" w:rsidR="007F590F" w:rsidRPr="00994F48" w:rsidRDefault="007F590F" w:rsidP="0078792F">
            <w:pPr>
              <w:spacing w:line="273" w:lineRule="exact"/>
              <w:ind w:left="219" w:right="207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8046" w:type="dxa"/>
          </w:tcPr>
          <w:p w14:paraId="19A9A51D" w14:textId="77777777" w:rsidR="007F590F" w:rsidRPr="00994F48" w:rsidRDefault="007F590F" w:rsidP="007F590F">
            <w:pPr>
              <w:numPr>
                <w:ilvl w:val="0"/>
                <w:numId w:val="30"/>
              </w:num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Развлечение</w:t>
            </w:r>
            <w:r w:rsidRPr="00994F4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День</w:t>
            </w:r>
            <w:r w:rsidRPr="00994F48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матери».</w:t>
            </w:r>
          </w:p>
          <w:p w14:paraId="1C300BED" w14:textId="77777777" w:rsidR="007F590F" w:rsidRPr="00994F48" w:rsidRDefault="007F590F" w:rsidP="007F590F">
            <w:pPr>
              <w:numPr>
                <w:ilvl w:val="0"/>
                <w:numId w:val="30"/>
              </w:num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Выставка «Рисуем вместе с мамой»</w:t>
            </w:r>
          </w:p>
        </w:tc>
      </w:tr>
      <w:tr w:rsidR="007F590F" w:rsidRPr="00994F48" w14:paraId="5C0BF62B" w14:textId="77777777" w:rsidTr="0078792F">
        <w:trPr>
          <w:trHeight w:val="551"/>
        </w:trPr>
        <w:tc>
          <w:tcPr>
            <w:tcW w:w="1526" w:type="dxa"/>
          </w:tcPr>
          <w:p w14:paraId="7246BB78" w14:textId="77777777" w:rsidR="007F590F" w:rsidRPr="00994F48" w:rsidRDefault="007F590F" w:rsidP="0078792F">
            <w:pPr>
              <w:spacing w:line="273" w:lineRule="exact"/>
              <w:ind w:left="218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lastRenderedPageBreak/>
              <w:t>Декабрь</w:t>
            </w:r>
          </w:p>
        </w:tc>
        <w:tc>
          <w:tcPr>
            <w:tcW w:w="8046" w:type="dxa"/>
          </w:tcPr>
          <w:p w14:paraId="1E92DD03" w14:textId="77777777" w:rsidR="007F590F" w:rsidRPr="00994F48" w:rsidRDefault="007F590F" w:rsidP="007F590F">
            <w:pPr>
              <w:numPr>
                <w:ilvl w:val="0"/>
                <w:numId w:val="29"/>
              </w:numPr>
              <w:tabs>
                <w:tab w:val="left" w:pos="349"/>
              </w:tabs>
              <w:spacing w:line="268" w:lineRule="exact"/>
              <w:ind w:hanging="24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Родительское</w:t>
            </w:r>
            <w:r w:rsidRPr="00994F4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собрание</w:t>
            </w:r>
            <w:r w:rsidRPr="00994F4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Скоро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Новый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год».</w:t>
            </w:r>
          </w:p>
          <w:p w14:paraId="03357DA8" w14:textId="77777777" w:rsidR="007F590F" w:rsidRPr="00994F48" w:rsidRDefault="007F590F" w:rsidP="007F590F">
            <w:pPr>
              <w:numPr>
                <w:ilvl w:val="0"/>
                <w:numId w:val="29"/>
              </w:numPr>
              <w:tabs>
                <w:tab w:val="left" w:pos="349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8"/>
                <w:sz w:val="24"/>
              </w:rPr>
              <w:t xml:space="preserve">   </w:t>
            </w:r>
            <w:r w:rsidRPr="00994F48">
              <w:rPr>
                <w:rFonts w:ascii="Times New Roman" w:hAnsi="Times New Roman"/>
                <w:sz w:val="24"/>
              </w:rPr>
              <w:t>мероприятие</w:t>
            </w:r>
            <w:r w:rsidRPr="00994F48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Горка».</w:t>
            </w:r>
          </w:p>
          <w:p w14:paraId="36224709" w14:textId="77777777" w:rsidR="007F590F" w:rsidRPr="00994F48" w:rsidRDefault="007F590F" w:rsidP="007F590F">
            <w:pPr>
              <w:numPr>
                <w:ilvl w:val="0"/>
                <w:numId w:val="29"/>
              </w:numPr>
              <w:tabs>
                <w:tab w:val="left" w:pos="349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овогодних поделок</w:t>
            </w:r>
          </w:p>
        </w:tc>
      </w:tr>
      <w:tr w:rsidR="007F590F" w:rsidRPr="00994F48" w14:paraId="40C708C5" w14:textId="77777777" w:rsidTr="0078792F">
        <w:trPr>
          <w:trHeight w:val="827"/>
        </w:trPr>
        <w:tc>
          <w:tcPr>
            <w:tcW w:w="1526" w:type="dxa"/>
          </w:tcPr>
          <w:p w14:paraId="51EFAE8E" w14:textId="77777777" w:rsidR="007F590F" w:rsidRPr="00994F48" w:rsidRDefault="007F590F" w:rsidP="0078792F">
            <w:pPr>
              <w:spacing w:line="273" w:lineRule="exact"/>
              <w:ind w:left="219" w:right="208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8046" w:type="dxa"/>
          </w:tcPr>
          <w:p w14:paraId="73085CBE" w14:textId="77777777" w:rsidR="007F590F" w:rsidRPr="00994F48" w:rsidRDefault="007F590F" w:rsidP="007F590F">
            <w:pPr>
              <w:numPr>
                <w:ilvl w:val="0"/>
                <w:numId w:val="28"/>
              </w:numPr>
              <w:tabs>
                <w:tab w:val="left" w:pos="290"/>
              </w:tabs>
              <w:spacing w:line="268" w:lineRule="exact"/>
              <w:ind w:hanging="182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мероприятие</w:t>
            </w:r>
            <w:r w:rsidRPr="00994F4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Рождественские</w:t>
            </w:r>
            <w:r w:rsidRPr="00994F4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каникулы».</w:t>
            </w:r>
          </w:p>
          <w:p w14:paraId="22DAD917" w14:textId="77777777" w:rsidR="007F590F" w:rsidRPr="00994F48" w:rsidRDefault="007F590F" w:rsidP="007F590F">
            <w:pPr>
              <w:numPr>
                <w:ilvl w:val="0"/>
                <w:numId w:val="28"/>
              </w:numPr>
              <w:tabs>
                <w:tab w:val="left" w:pos="423"/>
              </w:tabs>
              <w:spacing w:line="270" w:lineRule="atLeast"/>
              <w:ind w:left="108" w:right="100" w:firstLine="0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амятка</w:t>
            </w:r>
            <w:r w:rsidRPr="00994F48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94F48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994F48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Как провести с пользой прогулку на природе».</w:t>
            </w:r>
          </w:p>
        </w:tc>
      </w:tr>
      <w:tr w:rsidR="007F590F" w:rsidRPr="00994F48" w14:paraId="1FAF443A" w14:textId="77777777" w:rsidTr="0078792F">
        <w:trPr>
          <w:trHeight w:val="551"/>
        </w:trPr>
        <w:tc>
          <w:tcPr>
            <w:tcW w:w="1526" w:type="dxa"/>
          </w:tcPr>
          <w:p w14:paraId="2EA836FF" w14:textId="77777777" w:rsidR="007F590F" w:rsidRPr="00994F48" w:rsidRDefault="007F590F" w:rsidP="0078792F">
            <w:pPr>
              <w:spacing w:line="273" w:lineRule="exact"/>
              <w:ind w:left="216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  <w:tc>
          <w:tcPr>
            <w:tcW w:w="8046" w:type="dxa"/>
          </w:tcPr>
          <w:p w14:paraId="0652AEC8" w14:textId="77777777" w:rsidR="007F590F" w:rsidRPr="00994F48" w:rsidRDefault="007F590F" w:rsidP="007F590F">
            <w:pPr>
              <w:numPr>
                <w:ilvl w:val="0"/>
                <w:numId w:val="27"/>
              </w:numPr>
              <w:tabs>
                <w:tab w:val="left" w:pos="290"/>
              </w:tabs>
              <w:spacing w:line="268" w:lineRule="exact"/>
              <w:ind w:hanging="182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994F4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Горка»</w:t>
            </w:r>
            <w:r w:rsidRPr="00994F4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(январь-февраль).</w:t>
            </w:r>
          </w:p>
          <w:p w14:paraId="2D07CF7A" w14:textId="77777777" w:rsidR="007F590F" w:rsidRPr="00994F48" w:rsidRDefault="007F590F" w:rsidP="007F590F">
            <w:pPr>
              <w:numPr>
                <w:ilvl w:val="0"/>
                <w:numId w:val="27"/>
              </w:numPr>
              <w:tabs>
                <w:tab w:val="left" w:pos="349"/>
              </w:tabs>
              <w:spacing w:line="264" w:lineRule="exact"/>
              <w:ind w:left="348" w:hanging="24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раздник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94F4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пап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едушек</w:t>
            </w:r>
            <w:r w:rsidRPr="00994F4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23</w:t>
            </w:r>
            <w:r w:rsidRPr="00994F4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февраля.</w:t>
            </w:r>
          </w:p>
        </w:tc>
      </w:tr>
      <w:tr w:rsidR="007F590F" w:rsidRPr="00994F48" w14:paraId="415E32C7" w14:textId="77777777" w:rsidTr="0078792F">
        <w:trPr>
          <w:trHeight w:val="664"/>
        </w:trPr>
        <w:tc>
          <w:tcPr>
            <w:tcW w:w="1526" w:type="dxa"/>
          </w:tcPr>
          <w:p w14:paraId="21D934CC" w14:textId="77777777" w:rsidR="007F590F" w:rsidRPr="00994F48" w:rsidRDefault="007F590F" w:rsidP="0078792F">
            <w:pPr>
              <w:spacing w:line="275" w:lineRule="exact"/>
              <w:ind w:left="216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Март</w:t>
            </w:r>
          </w:p>
        </w:tc>
        <w:tc>
          <w:tcPr>
            <w:tcW w:w="8046" w:type="dxa"/>
          </w:tcPr>
          <w:p w14:paraId="24CB33C7" w14:textId="77777777" w:rsidR="007F590F" w:rsidRPr="00994F48" w:rsidRDefault="007F590F" w:rsidP="007F590F">
            <w:pPr>
              <w:numPr>
                <w:ilvl w:val="0"/>
                <w:numId w:val="26"/>
              </w:numPr>
              <w:tabs>
                <w:tab w:val="left" w:pos="290"/>
              </w:tabs>
              <w:spacing w:line="270" w:lineRule="exact"/>
              <w:ind w:hanging="182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994F4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Внимание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каникулы»</w:t>
            </w:r>
            <w:r w:rsidRPr="00994F4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(март-</w:t>
            </w:r>
            <w:r w:rsidRPr="00994F4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апрель).</w:t>
            </w:r>
          </w:p>
          <w:p w14:paraId="228E1F94" w14:textId="77777777" w:rsidR="007F590F" w:rsidRPr="00994F48" w:rsidRDefault="007F590F" w:rsidP="007F590F">
            <w:pPr>
              <w:numPr>
                <w:ilvl w:val="0"/>
                <w:numId w:val="26"/>
              </w:numPr>
              <w:tabs>
                <w:tab w:val="left" w:pos="349"/>
              </w:tabs>
              <w:ind w:left="348"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Утренник</w:t>
            </w:r>
            <w:r w:rsidRPr="00994F4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8</w:t>
            </w:r>
            <w:r w:rsidRPr="00994F4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марта».</w:t>
            </w:r>
          </w:p>
        </w:tc>
      </w:tr>
      <w:tr w:rsidR="007F590F" w:rsidRPr="00994F48" w14:paraId="5B680D0C" w14:textId="77777777" w:rsidTr="0078792F">
        <w:trPr>
          <w:trHeight w:val="551"/>
        </w:trPr>
        <w:tc>
          <w:tcPr>
            <w:tcW w:w="1526" w:type="dxa"/>
          </w:tcPr>
          <w:p w14:paraId="55CED71B" w14:textId="77777777" w:rsidR="007F590F" w:rsidRPr="00994F48" w:rsidRDefault="007F590F" w:rsidP="0078792F">
            <w:pPr>
              <w:spacing w:line="273" w:lineRule="exact"/>
              <w:ind w:left="216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8046" w:type="dxa"/>
          </w:tcPr>
          <w:p w14:paraId="7B1F0657" w14:textId="77777777" w:rsidR="007F590F" w:rsidRPr="00994F48" w:rsidRDefault="007F590F" w:rsidP="007F590F">
            <w:pPr>
              <w:numPr>
                <w:ilvl w:val="0"/>
                <w:numId w:val="25"/>
              </w:numPr>
              <w:tabs>
                <w:tab w:val="left" w:pos="349"/>
              </w:tabs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Консультация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родителей «Правила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пожарной</w:t>
            </w:r>
            <w:r w:rsidRPr="00994F4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Безопасности».</w:t>
            </w:r>
          </w:p>
          <w:p w14:paraId="70432825" w14:textId="77777777" w:rsidR="007F590F" w:rsidRPr="00994F48" w:rsidRDefault="007F590F" w:rsidP="007F590F">
            <w:pPr>
              <w:numPr>
                <w:ilvl w:val="0"/>
                <w:numId w:val="25"/>
              </w:num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94F4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выставки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ко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Дню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Космонавтики».</w:t>
            </w:r>
          </w:p>
        </w:tc>
      </w:tr>
      <w:tr w:rsidR="007F590F" w:rsidRPr="00994F48" w14:paraId="52F038AC" w14:textId="77777777" w:rsidTr="0078792F">
        <w:trPr>
          <w:trHeight w:val="827"/>
        </w:trPr>
        <w:tc>
          <w:tcPr>
            <w:tcW w:w="1526" w:type="dxa"/>
          </w:tcPr>
          <w:p w14:paraId="41C97E12" w14:textId="77777777" w:rsidR="007F590F" w:rsidRPr="00994F48" w:rsidRDefault="007F590F" w:rsidP="0078792F">
            <w:pPr>
              <w:spacing w:line="273" w:lineRule="exact"/>
              <w:ind w:left="217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Май</w:t>
            </w:r>
          </w:p>
        </w:tc>
        <w:tc>
          <w:tcPr>
            <w:tcW w:w="8046" w:type="dxa"/>
          </w:tcPr>
          <w:p w14:paraId="69F643EA" w14:textId="77777777" w:rsidR="007F590F" w:rsidRPr="00994F48" w:rsidRDefault="007F590F" w:rsidP="007F590F">
            <w:pPr>
              <w:numPr>
                <w:ilvl w:val="0"/>
                <w:numId w:val="24"/>
              </w:numPr>
              <w:tabs>
                <w:tab w:val="left" w:pos="290"/>
              </w:tabs>
              <w:ind w:right="98" w:firstLine="0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Итоговое родительское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собрание:</w:t>
            </w:r>
            <w:r w:rsidRPr="00994F48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Чему научились ».</w:t>
            </w:r>
          </w:p>
          <w:p w14:paraId="27985DDF" w14:textId="77777777" w:rsidR="007F590F" w:rsidRPr="00994F48" w:rsidRDefault="007F590F" w:rsidP="007F590F">
            <w:pPr>
              <w:numPr>
                <w:ilvl w:val="0"/>
                <w:numId w:val="24"/>
              </w:numPr>
              <w:tabs>
                <w:tab w:val="left" w:pos="290"/>
              </w:tabs>
              <w:ind w:right="98" w:firstLine="0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Мониторинг</w:t>
            </w:r>
          </w:p>
          <w:p w14:paraId="1B560323" w14:textId="77777777" w:rsidR="007F590F" w:rsidRPr="00994F48" w:rsidRDefault="007F590F" w:rsidP="007F590F">
            <w:pPr>
              <w:numPr>
                <w:ilvl w:val="0"/>
                <w:numId w:val="24"/>
              </w:numPr>
              <w:tabs>
                <w:tab w:val="left" w:pos="349"/>
              </w:tabs>
              <w:spacing w:line="264" w:lineRule="exact"/>
              <w:ind w:left="348"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Выставка</w:t>
            </w:r>
            <w:r w:rsidRPr="00994F4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рисунков</w:t>
            </w:r>
            <w:r w:rsidRPr="00994F4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День</w:t>
            </w:r>
            <w:r w:rsidRPr="00994F4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Победы».</w:t>
            </w:r>
          </w:p>
          <w:p w14:paraId="4DC3285C" w14:textId="77777777" w:rsidR="007F590F" w:rsidRPr="00994F48" w:rsidRDefault="007F590F" w:rsidP="0078792F">
            <w:pPr>
              <w:tabs>
                <w:tab w:val="left" w:pos="349"/>
              </w:tabs>
              <w:spacing w:line="264" w:lineRule="exact"/>
              <w:ind w:left="348"/>
              <w:rPr>
                <w:rFonts w:ascii="Times New Roman" w:hAnsi="Times New Roman"/>
                <w:sz w:val="24"/>
              </w:rPr>
            </w:pPr>
          </w:p>
        </w:tc>
      </w:tr>
    </w:tbl>
    <w:p w14:paraId="64BB03DC" w14:textId="77777777" w:rsidR="00CE3334" w:rsidRPr="00994F48" w:rsidRDefault="00CE3334" w:rsidP="00994F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F48">
        <w:rPr>
          <w:rFonts w:ascii="Times New Roman" w:hAnsi="Times New Roman"/>
          <w:b/>
          <w:sz w:val="24"/>
          <w:szCs w:val="24"/>
          <w:lang w:eastAsia="ru-RU"/>
        </w:rPr>
        <w:t>Подготовительная группа</w:t>
      </w:r>
    </w:p>
    <w:tbl>
      <w:tblPr>
        <w:tblStyle w:val="TableNormal"/>
        <w:tblW w:w="9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6"/>
      </w:tblGrid>
      <w:tr w:rsidR="00CA26C2" w:rsidRPr="00994F48" w14:paraId="6C262C85" w14:textId="77777777" w:rsidTr="0078792F">
        <w:trPr>
          <w:trHeight w:val="275"/>
        </w:trPr>
        <w:tc>
          <w:tcPr>
            <w:tcW w:w="1526" w:type="dxa"/>
          </w:tcPr>
          <w:p w14:paraId="759005E8" w14:textId="77777777" w:rsidR="00CA26C2" w:rsidRPr="00994F48" w:rsidRDefault="00CA26C2" w:rsidP="0078792F">
            <w:pPr>
              <w:spacing w:line="256" w:lineRule="exact"/>
              <w:ind w:left="213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8046" w:type="dxa"/>
          </w:tcPr>
          <w:p w14:paraId="313F8035" w14:textId="77777777" w:rsidR="00CA26C2" w:rsidRPr="00994F48" w:rsidRDefault="00CA26C2" w:rsidP="0078792F">
            <w:pPr>
              <w:spacing w:line="256" w:lineRule="exact"/>
              <w:ind w:left="2908" w:right="2901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Содержание</w:t>
            </w:r>
            <w:r w:rsidRPr="00994F48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b/>
                <w:sz w:val="24"/>
              </w:rPr>
              <w:t>работы</w:t>
            </w:r>
          </w:p>
        </w:tc>
      </w:tr>
      <w:tr w:rsidR="00CA26C2" w:rsidRPr="00994F48" w14:paraId="4F03DA86" w14:textId="77777777" w:rsidTr="0078792F">
        <w:trPr>
          <w:trHeight w:val="554"/>
        </w:trPr>
        <w:tc>
          <w:tcPr>
            <w:tcW w:w="1526" w:type="dxa"/>
          </w:tcPr>
          <w:p w14:paraId="0F86DE29" w14:textId="77777777" w:rsidR="00CA26C2" w:rsidRPr="00994F48" w:rsidRDefault="00CA26C2" w:rsidP="0078792F">
            <w:pPr>
              <w:spacing w:line="273" w:lineRule="exact"/>
              <w:ind w:left="219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8046" w:type="dxa"/>
          </w:tcPr>
          <w:p w14:paraId="4405777A" w14:textId="77777777" w:rsidR="00CA26C2" w:rsidRPr="00994F48" w:rsidRDefault="00CA26C2" w:rsidP="00CA26C2">
            <w:pPr>
              <w:numPr>
                <w:ilvl w:val="0"/>
                <w:numId w:val="32"/>
              </w:numPr>
              <w:tabs>
                <w:tab w:val="left" w:pos="349"/>
              </w:tabs>
              <w:spacing w:line="264" w:lineRule="exact"/>
              <w:ind w:hanging="24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ультация для родителей «Возраст 6-7 лет»</w:t>
            </w:r>
          </w:p>
          <w:p w14:paraId="20C56015" w14:textId="77777777" w:rsidR="00CA26C2" w:rsidRPr="00994F48" w:rsidRDefault="00CA26C2" w:rsidP="00CA26C2">
            <w:pPr>
              <w:numPr>
                <w:ilvl w:val="0"/>
                <w:numId w:val="32"/>
              </w:numPr>
              <w:tabs>
                <w:tab w:val="left" w:pos="349"/>
              </w:tabs>
              <w:spacing w:line="264" w:lineRule="exact"/>
              <w:ind w:hanging="24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994F4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Внимание,</w:t>
            </w:r>
            <w:r w:rsidRPr="00994F4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ети»</w:t>
            </w:r>
            <w:r w:rsidRPr="00994F4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(август-сентябрь).</w:t>
            </w:r>
          </w:p>
        </w:tc>
      </w:tr>
      <w:tr w:rsidR="00CA26C2" w:rsidRPr="00994F48" w14:paraId="0D40B747" w14:textId="77777777" w:rsidTr="0078792F">
        <w:trPr>
          <w:trHeight w:val="827"/>
        </w:trPr>
        <w:tc>
          <w:tcPr>
            <w:tcW w:w="1526" w:type="dxa"/>
          </w:tcPr>
          <w:p w14:paraId="61E318CD" w14:textId="77777777" w:rsidR="00CA26C2" w:rsidRPr="00994F48" w:rsidRDefault="00CA26C2" w:rsidP="0078792F">
            <w:pPr>
              <w:spacing w:line="273" w:lineRule="exact"/>
              <w:ind w:left="218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  <w:tc>
          <w:tcPr>
            <w:tcW w:w="8046" w:type="dxa"/>
          </w:tcPr>
          <w:p w14:paraId="603B4D4F" w14:textId="77777777" w:rsidR="00CA26C2" w:rsidRPr="00994F48" w:rsidRDefault="00CA26C2" w:rsidP="0078792F">
            <w:pPr>
              <w:tabs>
                <w:tab w:val="left" w:pos="290"/>
                <w:tab w:val="left" w:pos="2506"/>
                <w:tab w:val="left" w:pos="4104"/>
                <w:tab w:val="left" w:pos="5588"/>
                <w:tab w:val="left" w:pos="6969"/>
              </w:tabs>
              <w:ind w:right="9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1.Профилактическое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ab/>
              <w:t>мероприятие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ab/>
              <w:t>«Внимание,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ab/>
              <w:t>каникулы»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ab/>
              <w:t>(октябрь-</w:t>
            </w:r>
            <w:r w:rsidRPr="00994F4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ноябрь)(ЮИД «Родительский патруль»)</w:t>
            </w:r>
          </w:p>
          <w:p w14:paraId="5E11AB8F" w14:textId="77777777" w:rsidR="00CA26C2" w:rsidRPr="00994F48" w:rsidRDefault="00CA26C2" w:rsidP="0078792F">
            <w:p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  <w:r w:rsidRPr="00994F48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на тему:</w:t>
            </w:r>
            <w:r w:rsidRPr="00994F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Готовность ребенка к школе»(Результыты первичного мониторинга готовности ребенка к школе)</w:t>
            </w:r>
          </w:p>
          <w:p w14:paraId="66EF8150" w14:textId="77777777" w:rsidR="00CA26C2" w:rsidRPr="00994F48" w:rsidRDefault="00CA26C2" w:rsidP="0078792F">
            <w:p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Pr="00994F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тическое мероприятие к Международному дню пожилых людей</w:t>
            </w:r>
          </w:p>
        </w:tc>
      </w:tr>
      <w:tr w:rsidR="00CA26C2" w:rsidRPr="00994F48" w14:paraId="3D2EFAE5" w14:textId="77777777" w:rsidTr="0078792F">
        <w:trPr>
          <w:trHeight w:val="552"/>
        </w:trPr>
        <w:tc>
          <w:tcPr>
            <w:tcW w:w="1526" w:type="dxa"/>
          </w:tcPr>
          <w:p w14:paraId="06C3D0C6" w14:textId="77777777" w:rsidR="00CA26C2" w:rsidRPr="00994F48" w:rsidRDefault="00CA26C2" w:rsidP="0078792F">
            <w:pPr>
              <w:spacing w:line="273" w:lineRule="exact"/>
              <w:ind w:left="219" w:right="207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8046" w:type="dxa"/>
          </w:tcPr>
          <w:p w14:paraId="212CF554" w14:textId="77777777" w:rsidR="00CA26C2" w:rsidRPr="00994F48" w:rsidRDefault="00CA26C2" w:rsidP="00CA26C2">
            <w:pPr>
              <w:numPr>
                <w:ilvl w:val="0"/>
                <w:numId w:val="30"/>
              </w:num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Развлечение</w:t>
            </w:r>
            <w:r w:rsidRPr="00994F4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День</w:t>
            </w:r>
            <w:r w:rsidRPr="00994F48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матери».</w:t>
            </w:r>
          </w:p>
          <w:p w14:paraId="54CC503C" w14:textId="77777777" w:rsidR="00CA26C2" w:rsidRPr="00994F48" w:rsidRDefault="00CA26C2" w:rsidP="00CA26C2">
            <w:pPr>
              <w:numPr>
                <w:ilvl w:val="0"/>
                <w:numId w:val="30"/>
              </w:num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амятка «Что должен знать ребенок об огне»</w:t>
            </w:r>
          </w:p>
        </w:tc>
      </w:tr>
      <w:tr w:rsidR="00CA26C2" w:rsidRPr="00994F48" w14:paraId="765745DC" w14:textId="77777777" w:rsidTr="0078792F">
        <w:trPr>
          <w:trHeight w:val="551"/>
        </w:trPr>
        <w:tc>
          <w:tcPr>
            <w:tcW w:w="1526" w:type="dxa"/>
          </w:tcPr>
          <w:p w14:paraId="4E5BE8A6" w14:textId="77777777" w:rsidR="00CA26C2" w:rsidRPr="00994F48" w:rsidRDefault="00CA26C2" w:rsidP="0078792F">
            <w:pPr>
              <w:spacing w:line="273" w:lineRule="exact"/>
              <w:ind w:left="218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8046" w:type="dxa"/>
          </w:tcPr>
          <w:p w14:paraId="36F910C1" w14:textId="77777777" w:rsidR="00CA26C2" w:rsidRPr="00994F48" w:rsidRDefault="00CA26C2" w:rsidP="00CA26C2">
            <w:pPr>
              <w:numPr>
                <w:ilvl w:val="0"/>
                <w:numId w:val="29"/>
              </w:numPr>
              <w:tabs>
                <w:tab w:val="left" w:pos="349"/>
              </w:tabs>
              <w:spacing w:line="268" w:lineRule="exact"/>
              <w:ind w:hanging="24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Родительское</w:t>
            </w:r>
            <w:r w:rsidRPr="00994F4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собрание</w:t>
            </w:r>
            <w:r w:rsidRPr="00994F4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Скоро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Новый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год».</w:t>
            </w:r>
          </w:p>
          <w:p w14:paraId="0C049DE6" w14:textId="77777777" w:rsidR="00CA26C2" w:rsidRPr="00994F48" w:rsidRDefault="00CA26C2" w:rsidP="00CA26C2">
            <w:pPr>
              <w:numPr>
                <w:ilvl w:val="0"/>
                <w:numId w:val="29"/>
              </w:numPr>
              <w:tabs>
                <w:tab w:val="left" w:pos="349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мероприятие</w:t>
            </w:r>
            <w:r w:rsidRPr="00994F48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Горка».</w:t>
            </w:r>
          </w:p>
          <w:p w14:paraId="282A359B" w14:textId="77777777" w:rsidR="00CA26C2" w:rsidRPr="00994F48" w:rsidRDefault="00CA26C2" w:rsidP="00CA26C2">
            <w:pPr>
              <w:numPr>
                <w:ilvl w:val="0"/>
                <w:numId w:val="29"/>
              </w:numPr>
              <w:tabs>
                <w:tab w:val="left" w:pos="349"/>
              </w:tabs>
              <w:spacing w:line="264" w:lineRule="exact"/>
              <w:ind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994F48">
              <w:rPr>
                <w:rFonts w:ascii="Times New Roman" w:hAnsi="Times New Roman"/>
                <w:sz w:val="24"/>
                <w:szCs w:val="24"/>
                <w:lang w:eastAsia="ru-RU"/>
              </w:rPr>
              <w:t>онкурс новогодних поделок</w:t>
            </w:r>
          </w:p>
        </w:tc>
      </w:tr>
      <w:tr w:rsidR="00CA26C2" w:rsidRPr="00994F48" w14:paraId="3D04513A" w14:textId="77777777" w:rsidTr="0078792F">
        <w:trPr>
          <w:trHeight w:val="827"/>
        </w:trPr>
        <w:tc>
          <w:tcPr>
            <w:tcW w:w="1526" w:type="dxa"/>
          </w:tcPr>
          <w:p w14:paraId="0D1FFEDD" w14:textId="77777777" w:rsidR="00CA26C2" w:rsidRPr="00994F48" w:rsidRDefault="00CA26C2" w:rsidP="0078792F">
            <w:pPr>
              <w:spacing w:line="273" w:lineRule="exact"/>
              <w:ind w:left="219" w:right="208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8046" w:type="dxa"/>
          </w:tcPr>
          <w:p w14:paraId="1F81142B" w14:textId="77777777" w:rsidR="00CA26C2" w:rsidRPr="00994F48" w:rsidRDefault="00CA26C2" w:rsidP="00CA26C2">
            <w:pPr>
              <w:numPr>
                <w:ilvl w:val="0"/>
                <w:numId w:val="28"/>
              </w:numPr>
              <w:tabs>
                <w:tab w:val="left" w:pos="290"/>
              </w:tabs>
              <w:spacing w:line="268" w:lineRule="exact"/>
              <w:ind w:hanging="182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мероприятие</w:t>
            </w:r>
            <w:r w:rsidRPr="00994F4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Рождественские</w:t>
            </w:r>
            <w:r w:rsidRPr="00994F4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каникулы».</w:t>
            </w:r>
          </w:p>
          <w:p w14:paraId="35EF6BB8" w14:textId="77777777" w:rsidR="00CA26C2" w:rsidRPr="00994F48" w:rsidRDefault="00CA26C2" w:rsidP="00CA26C2">
            <w:pPr>
              <w:numPr>
                <w:ilvl w:val="0"/>
                <w:numId w:val="28"/>
              </w:numPr>
              <w:tabs>
                <w:tab w:val="left" w:pos="423"/>
              </w:tabs>
              <w:spacing w:line="270" w:lineRule="atLeast"/>
              <w:ind w:left="108" w:right="100" w:firstLine="0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амятка</w:t>
            </w:r>
            <w:r w:rsidRPr="00994F48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94F48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994F48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Как</w:t>
            </w:r>
            <w:r w:rsidRPr="00994F48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сделать</w:t>
            </w:r>
            <w:r w:rsidRPr="00994F48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зимнюю</w:t>
            </w:r>
            <w:r w:rsidRPr="00994F48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прогулку</w:t>
            </w:r>
            <w:r w:rsidRPr="00994F48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4F48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ребенком</w:t>
            </w:r>
            <w:r w:rsidRPr="00994F4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приятной</w:t>
            </w:r>
            <w:r w:rsidRPr="00994F4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и полезной».</w:t>
            </w:r>
          </w:p>
        </w:tc>
      </w:tr>
      <w:tr w:rsidR="00CA26C2" w:rsidRPr="00994F48" w14:paraId="4B27C2E0" w14:textId="77777777" w:rsidTr="0078792F">
        <w:trPr>
          <w:trHeight w:val="551"/>
        </w:trPr>
        <w:tc>
          <w:tcPr>
            <w:tcW w:w="1526" w:type="dxa"/>
          </w:tcPr>
          <w:p w14:paraId="69AD00AC" w14:textId="77777777" w:rsidR="00CA26C2" w:rsidRPr="00994F48" w:rsidRDefault="00CA26C2" w:rsidP="0078792F">
            <w:pPr>
              <w:spacing w:line="273" w:lineRule="exact"/>
              <w:ind w:left="216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  <w:tc>
          <w:tcPr>
            <w:tcW w:w="8046" w:type="dxa"/>
          </w:tcPr>
          <w:p w14:paraId="2CFFC830" w14:textId="77777777" w:rsidR="00CA26C2" w:rsidRPr="00994F48" w:rsidRDefault="00CA26C2" w:rsidP="00CA26C2">
            <w:pPr>
              <w:numPr>
                <w:ilvl w:val="0"/>
                <w:numId w:val="27"/>
              </w:numPr>
              <w:tabs>
                <w:tab w:val="left" w:pos="290"/>
              </w:tabs>
              <w:spacing w:line="268" w:lineRule="exact"/>
              <w:ind w:hanging="182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994F4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Горка»</w:t>
            </w:r>
            <w:r w:rsidRPr="00994F4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(январь-февраль).</w:t>
            </w:r>
          </w:p>
          <w:p w14:paraId="6BAF9D05" w14:textId="77777777" w:rsidR="00CA26C2" w:rsidRPr="00994F48" w:rsidRDefault="00CA26C2" w:rsidP="00CA26C2">
            <w:pPr>
              <w:numPr>
                <w:ilvl w:val="0"/>
                <w:numId w:val="27"/>
              </w:numPr>
              <w:tabs>
                <w:tab w:val="left" w:pos="349"/>
              </w:tabs>
              <w:spacing w:line="264" w:lineRule="exact"/>
              <w:ind w:left="348" w:hanging="24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раздник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94F4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пап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едушек</w:t>
            </w:r>
            <w:r w:rsidRPr="00994F4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23</w:t>
            </w:r>
            <w:r w:rsidRPr="00994F4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февраля.</w:t>
            </w:r>
          </w:p>
        </w:tc>
      </w:tr>
      <w:tr w:rsidR="00CA26C2" w:rsidRPr="00994F48" w14:paraId="7C97C2CC" w14:textId="77777777" w:rsidTr="0078792F">
        <w:trPr>
          <w:trHeight w:val="664"/>
        </w:trPr>
        <w:tc>
          <w:tcPr>
            <w:tcW w:w="1526" w:type="dxa"/>
          </w:tcPr>
          <w:p w14:paraId="4F6BE12B" w14:textId="77777777" w:rsidR="00CA26C2" w:rsidRPr="00994F48" w:rsidRDefault="00CA26C2" w:rsidP="0078792F">
            <w:pPr>
              <w:spacing w:line="275" w:lineRule="exact"/>
              <w:ind w:left="216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Март</w:t>
            </w:r>
          </w:p>
        </w:tc>
        <w:tc>
          <w:tcPr>
            <w:tcW w:w="8046" w:type="dxa"/>
          </w:tcPr>
          <w:p w14:paraId="78AA07A2" w14:textId="77777777" w:rsidR="00CA26C2" w:rsidRPr="00994F48" w:rsidRDefault="00CA26C2" w:rsidP="00CA26C2">
            <w:pPr>
              <w:numPr>
                <w:ilvl w:val="0"/>
                <w:numId w:val="26"/>
              </w:numPr>
              <w:tabs>
                <w:tab w:val="left" w:pos="290"/>
              </w:tabs>
              <w:spacing w:line="270" w:lineRule="exact"/>
              <w:ind w:hanging="182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Профилактическое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994F4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Внимание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каникулы»</w:t>
            </w:r>
            <w:r w:rsidRPr="00994F4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(март-</w:t>
            </w:r>
            <w:r w:rsidRPr="00994F4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апрель)</w:t>
            </w:r>
          </w:p>
          <w:p w14:paraId="2DF3C9F7" w14:textId="77777777" w:rsidR="00CA26C2" w:rsidRPr="00994F48" w:rsidRDefault="00CA26C2" w:rsidP="00CA26C2">
            <w:pPr>
              <w:numPr>
                <w:ilvl w:val="0"/>
                <w:numId w:val="26"/>
              </w:numPr>
              <w:tabs>
                <w:tab w:val="left" w:pos="349"/>
              </w:tabs>
              <w:ind w:left="348"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</w:rPr>
              <w:t>Утренник</w:t>
            </w:r>
            <w:r w:rsidRPr="00994F4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«8</w:t>
            </w:r>
            <w:r w:rsidRPr="00994F4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</w:rPr>
              <w:t>марта».</w:t>
            </w:r>
          </w:p>
        </w:tc>
      </w:tr>
      <w:tr w:rsidR="00CA26C2" w:rsidRPr="00994F48" w14:paraId="21E52539" w14:textId="77777777" w:rsidTr="0078792F">
        <w:trPr>
          <w:trHeight w:val="551"/>
        </w:trPr>
        <w:tc>
          <w:tcPr>
            <w:tcW w:w="1526" w:type="dxa"/>
          </w:tcPr>
          <w:p w14:paraId="6519038B" w14:textId="77777777" w:rsidR="00CA26C2" w:rsidRPr="00994F48" w:rsidRDefault="00CA26C2" w:rsidP="0078792F">
            <w:pPr>
              <w:spacing w:line="273" w:lineRule="exact"/>
              <w:ind w:left="216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8046" w:type="dxa"/>
          </w:tcPr>
          <w:p w14:paraId="0BA9DA05" w14:textId="77777777" w:rsidR="00CA26C2" w:rsidRPr="00994F48" w:rsidRDefault="00CA26C2" w:rsidP="00CA26C2">
            <w:pPr>
              <w:numPr>
                <w:ilvl w:val="0"/>
                <w:numId w:val="25"/>
              </w:numPr>
              <w:tabs>
                <w:tab w:val="left" w:pos="349"/>
              </w:tabs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Буклет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родителей «Правила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пожарной</w:t>
            </w:r>
            <w:r w:rsidRPr="00994F4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Безопасности».</w:t>
            </w:r>
          </w:p>
          <w:p w14:paraId="0E1DA239" w14:textId="77777777" w:rsidR="00CA26C2" w:rsidRPr="00994F48" w:rsidRDefault="00CA26C2" w:rsidP="00CA26C2">
            <w:pPr>
              <w:numPr>
                <w:ilvl w:val="0"/>
                <w:numId w:val="25"/>
              </w:numPr>
              <w:tabs>
                <w:tab w:val="left" w:pos="349"/>
              </w:tabs>
              <w:spacing w:line="264" w:lineRule="exact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94F4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выставки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ко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Дню</w:t>
            </w:r>
            <w:r w:rsidRPr="00994F4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Космонавтики».</w:t>
            </w:r>
          </w:p>
        </w:tc>
      </w:tr>
      <w:tr w:rsidR="00CA26C2" w:rsidRPr="00994F48" w14:paraId="7EF29FFF" w14:textId="77777777" w:rsidTr="0078792F">
        <w:trPr>
          <w:trHeight w:val="827"/>
        </w:trPr>
        <w:tc>
          <w:tcPr>
            <w:tcW w:w="1526" w:type="dxa"/>
          </w:tcPr>
          <w:p w14:paraId="6ED1BE3E" w14:textId="77777777" w:rsidR="00CA26C2" w:rsidRPr="00994F48" w:rsidRDefault="00CA26C2" w:rsidP="0078792F">
            <w:pPr>
              <w:spacing w:line="273" w:lineRule="exact"/>
              <w:ind w:left="217" w:right="209"/>
              <w:jc w:val="center"/>
              <w:rPr>
                <w:rFonts w:ascii="Times New Roman" w:hAnsi="Times New Roman"/>
                <w:b/>
                <w:sz w:val="24"/>
              </w:rPr>
            </w:pPr>
            <w:r w:rsidRPr="00994F48">
              <w:rPr>
                <w:rFonts w:ascii="Times New Roman" w:hAnsi="Times New Roman"/>
                <w:b/>
                <w:sz w:val="24"/>
              </w:rPr>
              <w:t>Май</w:t>
            </w:r>
          </w:p>
        </w:tc>
        <w:tc>
          <w:tcPr>
            <w:tcW w:w="8046" w:type="dxa"/>
          </w:tcPr>
          <w:p w14:paraId="7F7C35BF" w14:textId="77777777" w:rsidR="00CA26C2" w:rsidRPr="00994F48" w:rsidRDefault="00CA26C2" w:rsidP="00CA26C2">
            <w:pPr>
              <w:numPr>
                <w:ilvl w:val="0"/>
                <w:numId w:val="24"/>
              </w:numPr>
              <w:tabs>
                <w:tab w:val="left" w:pos="290"/>
              </w:tabs>
              <w:ind w:right="98" w:firstLine="0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Итоговое родительское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собрание:</w:t>
            </w:r>
            <w:r w:rsidRPr="00994F48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Готовность ребенка к школе» (Результаты итогового мониторинга готовности  ребенка к школе)</w:t>
            </w:r>
          </w:p>
          <w:p w14:paraId="5B26EFE0" w14:textId="77777777" w:rsidR="00CA26C2" w:rsidRPr="00994F48" w:rsidRDefault="00CA26C2" w:rsidP="00CA26C2">
            <w:pPr>
              <w:numPr>
                <w:ilvl w:val="0"/>
                <w:numId w:val="24"/>
              </w:numPr>
              <w:tabs>
                <w:tab w:val="left" w:pos="349"/>
              </w:tabs>
              <w:spacing w:line="264" w:lineRule="exact"/>
              <w:ind w:left="348" w:hanging="241"/>
              <w:rPr>
                <w:rFonts w:ascii="Times New Roman" w:hAnsi="Times New Roman"/>
                <w:sz w:val="24"/>
                <w:lang w:val="ru-RU"/>
              </w:rPr>
            </w:pPr>
            <w:r w:rsidRPr="00994F48">
              <w:rPr>
                <w:rFonts w:ascii="Times New Roman" w:hAnsi="Times New Roman"/>
                <w:sz w:val="24"/>
                <w:lang w:val="ru-RU"/>
              </w:rPr>
              <w:t>Выставка</w:t>
            </w:r>
            <w:r w:rsidRPr="00994F4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94F4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«9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Мая</w:t>
            </w:r>
            <w:r w:rsidRPr="00994F4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–День</w:t>
            </w:r>
            <w:r w:rsidRPr="00994F4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94F48">
              <w:rPr>
                <w:rFonts w:ascii="Times New Roman" w:hAnsi="Times New Roman"/>
                <w:sz w:val="24"/>
                <w:lang w:val="ru-RU"/>
              </w:rPr>
              <w:t>Победы».</w:t>
            </w:r>
          </w:p>
          <w:p w14:paraId="7FCD3837" w14:textId="77777777" w:rsidR="00CA26C2" w:rsidRPr="00994F48" w:rsidRDefault="00CA26C2" w:rsidP="00CA26C2">
            <w:pPr>
              <w:numPr>
                <w:ilvl w:val="0"/>
                <w:numId w:val="24"/>
              </w:numPr>
              <w:tabs>
                <w:tab w:val="left" w:pos="349"/>
              </w:tabs>
              <w:spacing w:line="264" w:lineRule="exact"/>
              <w:ind w:left="348" w:hanging="241"/>
              <w:rPr>
                <w:rFonts w:ascii="Times New Roman" w:hAnsi="Times New Roman"/>
                <w:sz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994F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пускной </w:t>
            </w:r>
            <w:r w:rsidRPr="00994F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</w:t>
            </w:r>
          </w:p>
        </w:tc>
      </w:tr>
    </w:tbl>
    <w:p w14:paraId="3CF0E9F4" w14:textId="77777777" w:rsidR="00BF275E" w:rsidRPr="00994F48" w:rsidRDefault="00BF275E" w:rsidP="00CE3334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14C1A46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F48">
        <w:rPr>
          <w:rFonts w:ascii="Times New Roman" w:hAnsi="Times New Roman"/>
          <w:b/>
          <w:sz w:val="24"/>
          <w:szCs w:val="24"/>
          <w:lang w:eastAsia="ru-RU"/>
        </w:rPr>
        <w:t>Работа с родителями педагога-психолога</w:t>
      </w:r>
    </w:p>
    <w:p w14:paraId="5F98A0BB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094"/>
        <w:gridCol w:w="7228"/>
      </w:tblGrid>
      <w:tr w:rsidR="00CE3334" w:rsidRPr="00994F48" w14:paraId="3AB8608A" w14:textId="77777777" w:rsidTr="00CE3334">
        <w:tc>
          <w:tcPr>
            <w:tcW w:w="2094" w:type="dxa"/>
          </w:tcPr>
          <w:p w14:paraId="7D5B13B4" w14:textId="77777777" w:rsidR="00CE3334" w:rsidRPr="00994F48" w:rsidRDefault="00CE3334" w:rsidP="00BE5D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 педагога-</w:t>
            </w:r>
            <w:r w:rsidRPr="00994F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7228" w:type="dxa"/>
          </w:tcPr>
          <w:p w14:paraId="2A0FC9AB" w14:textId="77777777" w:rsidR="00CE3334" w:rsidRPr="00994F48" w:rsidRDefault="00CE3334" w:rsidP="00BE5D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ы работы с родителями</w:t>
            </w:r>
          </w:p>
        </w:tc>
      </w:tr>
      <w:tr w:rsidR="00CE3334" w:rsidRPr="00994F48" w14:paraId="706442CE" w14:textId="77777777" w:rsidTr="00CE3334">
        <w:tc>
          <w:tcPr>
            <w:tcW w:w="2094" w:type="dxa"/>
          </w:tcPr>
          <w:p w14:paraId="4E5C698B" w14:textId="77777777" w:rsidR="00CE3334" w:rsidRPr="00994F48" w:rsidRDefault="00CE3334" w:rsidP="00BE5D7E">
            <w:pPr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сихологическая диагностика</w:t>
            </w:r>
          </w:p>
          <w:p w14:paraId="4A49EA6A" w14:textId="77777777" w:rsidR="00CE3334" w:rsidRPr="00994F48" w:rsidRDefault="00CE3334" w:rsidP="00BE5D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B2B416" w14:textId="77777777" w:rsidR="00CE3334" w:rsidRPr="00994F48" w:rsidRDefault="00CE3334" w:rsidP="00BE5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14:paraId="32B35FB9" w14:textId="77777777" w:rsidR="00CE3334" w:rsidRPr="00994F48" w:rsidRDefault="00CE3334" w:rsidP="00FA412B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  <w:r w:rsidRPr="00994F48">
              <w:t>Получение от родителей письменное согласие/ несогласие на проведение психологической диагностики с ребёнком.</w:t>
            </w:r>
          </w:p>
          <w:p w14:paraId="266C0ABC" w14:textId="77777777" w:rsidR="00CE3334" w:rsidRPr="00994F48" w:rsidRDefault="00CE3334" w:rsidP="00FA412B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  <w:r w:rsidRPr="00994F48">
              <w:t>При желании родителей их присутствие на диагностике.</w:t>
            </w:r>
          </w:p>
          <w:p w14:paraId="19E48F90" w14:textId="77777777" w:rsidR="00CE3334" w:rsidRPr="00994F48" w:rsidRDefault="00CE3334" w:rsidP="00FA412B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  <w:r w:rsidRPr="00994F48">
              <w:t xml:space="preserve">Участие родителей в анкетировании </w:t>
            </w:r>
            <w:r w:rsidRPr="00994F48">
              <w:rPr>
                <w:i/>
                <w:iCs/>
              </w:rPr>
              <w:t>(Анкета «Прогноз адаптации», анкета по вопросам подготовки ребёнка к школьному обучению, анкеты-знакомства при поступлении ребёнка в детский сад и т.д.)</w:t>
            </w:r>
          </w:p>
        </w:tc>
      </w:tr>
      <w:tr w:rsidR="00CE3334" w:rsidRPr="00994F48" w14:paraId="2376971D" w14:textId="77777777" w:rsidTr="00CE3334">
        <w:tc>
          <w:tcPr>
            <w:tcW w:w="2094" w:type="dxa"/>
          </w:tcPr>
          <w:p w14:paraId="5163BB37" w14:textId="77777777" w:rsidR="00CE3334" w:rsidRPr="00994F48" w:rsidRDefault="00CE3334" w:rsidP="00BE5D7E">
            <w:pPr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7228" w:type="dxa"/>
          </w:tcPr>
          <w:p w14:paraId="7A1219D9" w14:textId="77777777" w:rsidR="00CE3334" w:rsidRPr="00994F48" w:rsidRDefault="00CE3334" w:rsidP="00FA412B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  <w:r w:rsidRPr="00994F48">
              <w:t>Проведение индивидуальных консультаций с родителями по приглашению педагога-психолога ДОУ, направлению педагогов и их собственным запросам.</w:t>
            </w:r>
          </w:p>
        </w:tc>
      </w:tr>
      <w:tr w:rsidR="00CE3334" w:rsidRPr="00994F48" w14:paraId="3ED0F9FC" w14:textId="77777777" w:rsidTr="00CE3334">
        <w:tc>
          <w:tcPr>
            <w:tcW w:w="2094" w:type="dxa"/>
          </w:tcPr>
          <w:p w14:paraId="179001FD" w14:textId="77777777" w:rsidR="00CE3334" w:rsidRPr="00994F48" w:rsidRDefault="00CE3334" w:rsidP="00BE5D7E">
            <w:pPr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7228" w:type="dxa"/>
          </w:tcPr>
          <w:p w14:paraId="0AA90135" w14:textId="77777777" w:rsidR="00CE3334" w:rsidRPr="00994F48" w:rsidRDefault="00CE3334" w:rsidP="00FA412B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</w:pPr>
            <w:r w:rsidRPr="00994F48">
              <w:t>Совместное пребывание ребенка и родителей на занятиях.</w:t>
            </w:r>
          </w:p>
          <w:p w14:paraId="10A00DDF" w14:textId="77777777" w:rsidR="00CE3334" w:rsidRPr="00994F48" w:rsidRDefault="00CE3334" w:rsidP="00FA412B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</w:pPr>
            <w:r w:rsidRPr="00994F48">
              <w:t>Выполнение рекомендаций педагога-психолога.</w:t>
            </w:r>
          </w:p>
          <w:p w14:paraId="6740DFA7" w14:textId="77777777" w:rsidR="00CE3334" w:rsidRPr="00994F48" w:rsidRDefault="00CE3334" w:rsidP="00BE5D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334" w:rsidRPr="00994F48" w14:paraId="113A5E7C" w14:textId="77777777" w:rsidTr="00CE3334">
        <w:tc>
          <w:tcPr>
            <w:tcW w:w="2094" w:type="dxa"/>
          </w:tcPr>
          <w:p w14:paraId="72131D19" w14:textId="77777777" w:rsidR="00CE3334" w:rsidRPr="00994F48" w:rsidRDefault="00CE3334" w:rsidP="00BE5D7E">
            <w:pPr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7228" w:type="dxa"/>
          </w:tcPr>
          <w:p w14:paraId="62503F24" w14:textId="77777777" w:rsidR="00CE3334" w:rsidRPr="00994F48" w:rsidRDefault="00CE3334" w:rsidP="00FA412B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</w:pPr>
            <w:r w:rsidRPr="00994F48">
              <w:t>Участие родителей в семейном клубе «СОДРУЖЕСТВО».</w:t>
            </w:r>
          </w:p>
          <w:p w14:paraId="3B933A0B" w14:textId="77777777" w:rsidR="00CE3334" w:rsidRPr="00994F48" w:rsidRDefault="00CE3334" w:rsidP="00FA412B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</w:pPr>
            <w:r w:rsidRPr="00994F48">
              <w:t>Участие в детско-родительских тренингах.</w:t>
            </w:r>
          </w:p>
          <w:p w14:paraId="1A269C67" w14:textId="77777777" w:rsidR="00CE3334" w:rsidRPr="00994F48" w:rsidRDefault="00CE3334" w:rsidP="00FA412B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</w:pPr>
            <w:r w:rsidRPr="00994F48">
              <w:t>Участие родителей в недели психологии в ДОУ.</w:t>
            </w:r>
          </w:p>
          <w:p w14:paraId="564ADE2E" w14:textId="77777777" w:rsidR="00CE3334" w:rsidRPr="00994F48" w:rsidRDefault="00CE3334" w:rsidP="00FA412B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</w:pPr>
            <w:r w:rsidRPr="00994F48">
              <w:t>Участие родителей в проектной деятельности педагога-психолога.</w:t>
            </w:r>
          </w:p>
        </w:tc>
      </w:tr>
      <w:tr w:rsidR="00CE3334" w:rsidRPr="00994F48" w14:paraId="26B0FBED" w14:textId="77777777" w:rsidTr="00CE3334">
        <w:trPr>
          <w:trHeight w:val="1621"/>
        </w:trPr>
        <w:tc>
          <w:tcPr>
            <w:tcW w:w="2094" w:type="dxa"/>
          </w:tcPr>
          <w:p w14:paraId="07477160" w14:textId="77777777" w:rsidR="00CE3334" w:rsidRPr="00994F48" w:rsidRDefault="00CE3334" w:rsidP="00BE5D7E">
            <w:pPr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7228" w:type="dxa"/>
          </w:tcPr>
          <w:p w14:paraId="5AD51770" w14:textId="77777777" w:rsidR="00CE3334" w:rsidRPr="00994F48" w:rsidRDefault="00CE3334" w:rsidP="00FA412B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</w:pPr>
            <w:r w:rsidRPr="00994F48">
              <w:t>Участие родителей в мастер-классах, семинарах-практикумах, родительских собраниях.</w:t>
            </w:r>
          </w:p>
          <w:p w14:paraId="3BF0F9EE" w14:textId="77777777" w:rsidR="00CE3334" w:rsidRPr="00994F48" w:rsidRDefault="00CE3334" w:rsidP="00FA412B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</w:pPr>
            <w:r w:rsidRPr="00994F48">
              <w:t>Предоставление информации родителям через информационные стенды, памятки, газеты, журналы, информационные листовки.</w:t>
            </w:r>
          </w:p>
        </w:tc>
      </w:tr>
    </w:tbl>
    <w:p w14:paraId="6EBD6C1E" w14:textId="77777777" w:rsidR="00CE3334" w:rsidRPr="00994F48" w:rsidRDefault="00CE3334" w:rsidP="00CE3334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3E99D80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F48">
        <w:rPr>
          <w:rFonts w:ascii="Times New Roman" w:hAnsi="Times New Roman"/>
          <w:b/>
          <w:sz w:val="24"/>
          <w:szCs w:val="24"/>
          <w:lang w:eastAsia="ru-RU"/>
        </w:rPr>
        <w:t>Работа с родителями инструктора по физической культуре</w:t>
      </w:r>
    </w:p>
    <w:p w14:paraId="644C3933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3B438D" w14:textId="77777777" w:rsidR="00CE3334" w:rsidRPr="00994F48" w:rsidRDefault="00CE3334" w:rsidP="00CE333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244"/>
      </w:tblGrid>
      <w:tr w:rsidR="00CF1FA1" w:rsidRPr="00994F48" w14:paraId="6554583B" w14:textId="77777777" w:rsidTr="00C126B3">
        <w:trPr>
          <w:trHeight w:val="516"/>
        </w:trPr>
        <w:tc>
          <w:tcPr>
            <w:tcW w:w="1384" w:type="dxa"/>
            <w:vMerge w:val="restart"/>
          </w:tcPr>
          <w:p w14:paraId="0B9B52E4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60C7A00F" w14:textId="77777777" w:rsidR="00CF1FA1" w:rsidRPr="00994F48" w:rsidRDefault="00CF1FA1" w:rsidP="00C126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CF1FA1" w:rsidRPr="00994F48" w14:paraId="2CE50D40" w14:textId="77777777" w:rsidTr="00C126B3">
        <w:trPr>
          <w:trHeight w:val="444"/>
        </w:trPr>
        <w:tc>
          <w:tcPr>
            <w:tcW w:w="1384" w:type="dxa"/>
            <w:vMerge/>
          </w:tcPr>
          <w:p w14:paraId="6FC9C824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2B0FFED2" w14:textId="77777777" w:rsidR="00CF1FA1" w:rsidRPr="00994F48" w:rsidRDefault="00CF1FA1" w:rsidP="00C126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14:paraId="1FAF8DF1" w14:textId="77777777" w:rsidR="00CF1FA1" w:rsidRPr="00994F48" w:rsidRDefault="00CF1FA1" w:rsidP="00C126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>Тема консультации</w:t>
            </w:r>
          </w:p>
        </w:tc>
      </w:tr>
      <w:tr w:rsidR="00CF1FA1" w:rsidRPr="00994F48" w14:paraId="61B29E76" w14:textId="77777777" w:rsidTr="00C126B3">
        <w:tc>
          <w:tcPr>
            <w:tcW w:w="1384" w:type="dxa"/>
          </w:tcPr>
          <w:p w14:paraId="6A3A1AA7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21D60AB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  <w:p w14:paraId="4C125E75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77BE7C47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«Скандинавская ходьба – путь к здоровью!»</w:t>
            </w:r>
          </w:p>
        </w:tc>
      </w:tr>
      <w:tr w:rsidR="00CF1FA1" w:rsidRPr="00994F48" w14:paraId="23AD0AD1" w14:textId="77777777" w:rsidTr="00C126B3">
        <w:tc>
          <w:tcPr>
            <w:tcW w:w="1384" w:type="dxa"/>
          </w:tcPr>
          <w:p w14:paraId="1C75F9A6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4F7148B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45DBFE06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«Значение режима дня здоровья ребенка» (во всех группах)</w:t>
            </w:r>
          </w:p>
        </w:tc>
      </w:tr>
      <w:tr w:rsidR="00CF1FA1" w:rsidRPr="00994F48" w14:paraId="41581365" w14:textId="77777777" w:rsidTr="00C126B3">
        <w:tc>
          <w:tcPr>
            <w:tcW w:w="1384" w:type="dxa"/>
          </w:tcPr>
          <w:p w14:paraId="4084B736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E7570CD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A754EAD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«Детское плоскостопие»</w:t>
            </w:r>
          </w:p>
        </w:tc>
      </w:tr>
      <w:tr w:rsidR="00CF1FA1" w:rsidRPr="00994F48" w14:paraId="1D5DC570" w14:textId="77777777" w:rsidTr="00C126B3">
        <w:tc>
          <w:tcPr>
            <w:tcW w:w="1384" w:type="dxa"/>
          </w:tcPr>
          <w:p w14:paraId="6AECEDA5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65B89F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14:paraId="3F6871F8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4E91881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 «Организация активного отдыха детей» (лыжи, коньки, санки)</w:t>
            </w:r>
          </w:p>
        </w:tc>
      </w:tr>
      <w:tr w:rsidR="00CF1FA1" w:rsidRPr="00994F48" w14:paraId="735A8BD0" w14:textId="77777777" w:rsidTr="00C126B3">
        <w:tc>
          <w:tcPr>
            <w:tcW w:w="1384" w:type="dxa"/>
          </w:tcPr>
          <w:p w14:paraId="316C127C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A0DECC0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3404317" w14:textId="77777777" w:rsidR="00CF1FA1" w:rsidRPr="00994F48" w:rsidRDefault="00CF1FA1" w:rsidP="00C126B3">
            <w:pPr>
              <w:spacing w:after="111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«Физические упражнения для оздоровления детей с частыми ОРЗ» </w:t>
            </w:r>
          </w:p>
        </w:tc>
      </w:tr>
      <w:tr w:rsidR="00CF1FA1" w:rsidRPr="00994F48" w14:paraId="3CC5E10B" w14:textId="77777777" w:rsidTr="00C126B3">
        <w:tc>
          <w:tcPr>
            <w:tcW w:w="1384" w:type="dxa"/>
          </w:tcPr>
          <w:p w14:paraId="73B2AF2F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8F78B65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BAB7C21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«Физминутки с армейской тематикой»</w:t>
            </w:r>
          </w:p>
        </w:tc>
      </w:tr>
      <w:tr w:rsidR="00CF1FA1" w:rsidRPr="00994F48" w14:paraId="3A3E99C4" w14:textId="77777777" w:rsidTr="00C126B3">
        <w:tc>
          <w:tcPr>
            <w:tcW w:w="1384" w:type="dxa"/>
          </w:tcPr>
          <w:p w14:paraId="0E5741C9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48366E1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2-я группа раннего возраста</w:t>
            </w:r>
          </w:p>
          <w:p w14:paraId="000E9BAF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4B774929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 xml:space="preserve">«Подвижные игры для малышей» </w:t>
            </w:r>
          </w:p>
        </w:tc>
      </w:tr>
      <w:tr w:rsidR="00CF1FA1" w:rsidRPr="00994F48" w14:paraId="3ED6DA92" w14:textId="77777777" w:rsidTr="00C126B3">
        <w:tc>
          <w:tcPr>
            <w:tcW w:w="1384" w:type="dxa"/>
          </w:tcPr>
          <w:p w14:paraId="0E9DBC96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4588BCD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3F811FC" w14:textId="77777777" w:rsidR="00CF1FA1" w:rsidRPr="00994F48" w:rsidRDefault="00CF1FA1" w:rsidP="00C126B3">
            <w:pPr>
              <w:spacing w:after="111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«Спортивный уголок дома»</w:t>
            </w:r>
          </w:p>
        </w:tc>
      </w:tr>
      <w:tr w:rsidR="00CF1FA1" w:rsidRPr="00994F48" w14:paraId="0F687A74" w14:textId="77777777" w:rsidTr="00C126B3">
        <w:tc>
          <w:tcPr>
            <w:tcW w:w="1384" w:type="dxa"/>
          </w:tcPr>
          <w:p w14:paraId="538BEDB4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A2AE3FD" w14:textId="77777777" w:rsidR="00CF1FA1" w:rsidRPr="00994F48" w:rsidRDefault="00994F48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Г</w:t>
            </w:r>
            <w:r w:rsidR="00CF1FA1" w:rsidRPr="00994F48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FA1" w:rsidRPr="00994F48">
              <w:rPr>
                <w:rFonts w:ascii="Times New Roman" w:hAnsi="Times New Roman"/>
                <w:sz w:val="24"/>
                <w:szCs w:val="24"/>
              </w:rPr>
              <w:t xml:space="preserve"> раннего </w:t>
            </w:r>
            <w:r w:rsidR="00CF1FA1" w:rsidRPr="00994F48">
              <w:rPr>
                <w:rFonts w:ascii="Times New Roman" w:hAnsi="Times New Roman"/>
                <w:sz w:val="24"/>
                <w:szCs w:val="24"/>
              </w:rPr>
              <w:lastRenderedPageBreak/>
              <w:t>возраста</w:t>
            </w:r>
          </w:p>
          <w:p w14:paraId="1A793355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6B3163A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ейроигры с мячом» </w:t>
            </w:r>
          </w:p>
        </w:tc>
      </w:tr>
      <w:tr w:rsidR="00CF1FA1" w:rsidRPr="00994F48" w14:paraId="2E1F75B5" w14:textId="77777777" w:rsidTr="00C126B3">
        <w:tc>
          <w:tcPr>
            <w:tcW w:w="1384" w:type="dxa"/>
          </w:tcPr>
          <w:p w14:paraId="362E5D47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BD3BEB" w14:textId="77777777" w:rsidR="00CF1FA1" w:rsidRPr="00994F48" w:rsidRDefault="00994F48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F1FA1" w:rsidRPr="00994F48">
              <w:rPr>
                <w:rFonts w:ascii="Times New Roman" w:hAnsi="Times New Roman"/>
                <w:sz w:val="24"/>
                <w:szCs w:val="24"/>
              </w:rPr>
              <w:t>руппа раннего возраста, младшая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5B07905" w14:textId="77777777" w:rsidR="00CF1FA1" w:rsidRPr="00994F48" w:rsidRDefault="00CF1FA1" w:rsidP="00C126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«Игры на свежем воздухе»</w:t>
            </w:r>
          </w:p>
        </w:tc>
      </w:tr>
    </w:tbl>
    <w:p w14:paraId="07F35FC6" w14:textId="77777777" w:rsidR="00CE3334" w:rsidRPr="00994F48" w:rsidRDefault="00CE3334" w:rsidP="00CE3334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ADD931" w14:textId="77777777" w:rsidR="006109EF" w:rsidRPr="00994F48" w:rsidRDefault="006109EF" w:rsidP="006109EF">
      <w:pPr>
        <w:spacing w:after="16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94F48">
        <w:rPr>
          <w:rFonts w:ascii="Times New Roman" w:eastAsiaTheme="minorHAnsi" w:hAnsi="Times New Roman"/>
          <w:b/>
          <w:bCs/>
          <w:sz w:val="24"/>
          <w:szCs w:val="24"/>
        </w:rPr>
        <w:t>План работы музыкального руководителя с родител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109EF" w:rsidRPr="00994F48" w14:paraId="2E815EB1" w14:textId="77777777" w:rsidTr="00C126B3">
        <w:tc>
          <w:tcPr>
            <w:tcW w:w="1555" w:type="dxa"/>
          </w:tcPr>
          <w:p w14:paraId="0E71F15D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790" w:type="dxa"/>
          </w:tcPr>
          <w:p w14:paraId="444537FB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4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6109EF" w:rsidRPr="00994F48" w14:paraId="4FD25167" w14:textId="77777777" w:rsidTr="00C126B3">
        <w:tc>
          <w:tcPr>
            <w:tcW w:w="1555" w:type="dxa"/>
          </w:tcPr>
          <w:p w14:paraId="341A8338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790" w:type="dxa"/>
          </w:tcPr>
          <w:p w14:paraId="7828C9CA" w14:textId="77777777" w:rsidR="006109EF" w:rsidRPr="00994F48" w:rsidRDefault="006109EF" w:rsidP="00C126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Консультация: «Музыка в жизни ребёнка. Цели и задачи музыкального воспитания»</w:t>
            </w:r>
          </w:p>
        </w:tc>
      </w:tr>
      <w:tr w:rsidR="006109EF" w:rsidRPr="00994F48" w14:paraId="39DD36C3" w14:textId="77777777" w:rsidTr="00C126B3">
        <w:tc>
          <w:tcPr>
            <w:tcW w:w="1555" w:type="dxa"/>
          </w:tcPr>
          <w:p w14:paraId="5289C28B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790" w:type="dxa"/>
          </w:tcPr>
          <w:p w14:paraId="09F93E71" w14:textId="77777777" w:rsidR="006109EF" w:rsidRPr="00994F48" w:rsidRDefault="006109EF" w:rsidP="00C126B3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Консультация: «Влияние семьи на развитие музыкальной культуры ребенка»</w:t>
            </w:r>
          </w:p>
        </w:tc>
      </w:tr>
      <w:tr w:rsidR="006109EF" w:rsidRPr="00994F48" w14:paraId="6D1104D6" w14:textId="77777777" w:rsidTr="00C126B3">
        <w:tc>
          <w:tcPr>
            <w:tcW w:w="1555" w:type="dxa"/>
          </w:tcPr>
          <w:p w14:paraId="768ABC24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790" w:type="dxa"/>
          </w:tcPr>
          <w:p w14:paraId="4360A119" w14:textId="77777777" w:rsidR="006109EF" w:rsidRPr="00994F48" w:rsidRDefault="006109EF" w:rsidP="00C126B3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</w:tr>
      <w:tr w:rsidR="006109EF" w:rsidRPr="00994F48" w14:paraId="02355AB9" w14:textId="77777777" w:rsidTr="00C126B3">
        <w:tc>
          <w:tcPr>
            <w:tcW w:w="1555" w:type="dxa"/>
          </w:tcPr>
          <w:p w14:paraId="40F36DE5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90" w:type="dxa"/>
          </w:tcPr>
          <w:p w14:paraId="55CBB040" w14:textId="77777777" w:rsidR="006109EF" w:rsidRPr="00994F48" w:rsidRDefault="006109EF" w:rsidP="00C126B3">
            <w:pPr>
              <w:pStyle w:val="c4"/>
              <w:shd w:val="clear" w:color="auto" w:fill="FFFFFF"/>
              <w:spacing w:before="0" w:beforeAutospacing="0" w:after="0" w:afterAutospacing="0"/>
            </w:pPr>
            <w:r w:rsidRPr="00994F48">
              <w:rPr>
                <w:shd w:val="clear" w:color="auto" w:fill="FFFFFF"/>
              </w:rPr>
              <w:t>Консультация</w:t>
            </w:r>
            <w:r w:rsidRPr="00994F48">
              <w:t>: «Давайте поговорим о музыке всерьёз»</w:t>
            </w:r>
          </w:p>
        </w:tc>
      </w:tr>
      <w:tr w:rsidR="006109EF" w:rsidRPr="00994F48" w14:paraId="16B08ED2" w14:textId="77777777" w:rsidTr="00C126B3">
        <w:tc>
          <w:tcPr>
            <w:tcW w:w="1555" w:type="dxa"/>
          </w:tcPr>
          <w:p w14:paraId="53E62C05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790" w:type="dxa"/>
          </w:tcPr>
          <w:p w14:paraId="40339A3B" w14:textId="77777777" w:rsidR="006109EF" w:rsidRPr="00994F48" w:rsidRDefault="006109EF" w:rsidP="00C126B3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Консультация: «Как слушать музыку»</w:t>
            </w:r>
          </w:p>
        </w:tc>
      </w:tr>
      <w:tr w:rsidR="006109EF" w:rsidRPr="00994F48" w14:paraId="1D7F949D" w14:textId="77777777" w:rsidTr="00C126B3">
        <w:tc>
          <w:tcPr>
            <w:tcW w:w="1555" w:type="dxa"/>
          </w:tcPr>
          <w:p w14:paraId="0E63C969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790" w:type="dxa"/>
          </w:tcPr>
          <w:p w14:paraId="253280B0" w14:textId="77777777" w:rsidR="006109EF" w:rsidRPr="00994F48" w:rsidRDefault="006109EF" w:rsidP="00C126B3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Консультация: «Как вы, родители, можете повлиять на развитие музыкальных способностей вашего ребенка»</w:t>
            </w:r>
          </w:p>
        </w:tc>
      </w:tr>
      <w:tr w:rsidR="006109EF" w:rsidRPr="00994F48" w14:paraId="41F8EFEA" w14:textId="77777777" w:rsidTr="00C126B3">
        <w:tc>
          <w:tcPr>
            <w:tcW w:w="1555" w:type="dxa"/>
          </w:tcPr>
          <w:p w14:paraId="4275191C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790" w:type="dxa"/>
          </w:tcPr>
          <w:p w14:paraId="21512B5A" w14:textId="77777777" w:rsidR="006109EF" w:rsidRPr="00994F48" w:rsidRDefault="006109EF" w:rsidP="00C126B3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ультация: </w:t>
            </w:r>
            <w:r w:rsidRPr="00994F48">
              <w:rPr>
                <w:rFonts w:ascii="Times New Roman" w:hAnsi="Times New Roman"/>
                <w:sz w:val="24"/>
                <w:szCs w:val="24"/>
              </w:rPr>
              <w:t>«Классическая музыка в воспитании ребенка»</w:t>
            </w:r>
          </w:p>
        </w:tc>
      </w:tr>
      <w:tr w:rsidR="006109EF" w:rsidRPr="00994F48" w14:paraId="746C9011" w14:textId="77777777" w:rsidTr="00C126B3">
        <w:tc>
          <w:tcPr>
            <w:tcW w:w="1555" w:type="dxa"/>
          </w:tcPr>
          <w:p w14:paraId="0618C425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790" w:type="dxa"/>
          </w:tcPr>
          <w:p w14:paraId="7F2974A3" w14:textId="77777777" w:rsidR="006109EF" w:rsidRPr="00994F48" w:rsidRDefault="006109EF" w:rsidP="00C126B3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Фотоотчет для родителей «Мы любим музыку»</w:t>
            </w:r>
          </w:p>
        </w:tc>
      </w:tr>
      <w:tr w:rsidR="006109EF" w:rsidRPr="00994F48" w14:paraId="000450CE" w14:textId="77777777" w:rsidTr="00C126B3">
        <w:tc>
          <w:tcPr>
            <w:tcW w:w="1555" w:type="dxa"/>
          </w:tcPr>
          <w:p w14:paraId="03DFC9F3" w14:textId="77777777" w:rsidR="006109EF" w:rsidRPr="00994F48" w:rsidRDefault="006109EF" w:rsidP="00C126B3">
            <w:pPr>
              <w:tabs>
                <w:tab w:val="left" w:pos="11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90" w:type="dxa"/>
          </w:tcPr>
          <w:p w14:paraId="3B5326CD" w14:textId="77777777" w:rsidR="006109EF" w:rsidRPr="00994F48" w:rsidRDefault="006109EF" w:rsidP="00C126B3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994F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листовки«Пойте детям перед сном»</w:t>
            </w:r>
          </w:p>
        </w:tc>
      </w:tr>
    </w:tbl>
    <w:p w14:paraId="409CA981" w14:textId="77777777" w:rsidR="008B70CD" w:rsidRPr="00994F48" w:rsidRDefault="008B70CD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51F9C52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BCD10D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ACC2B4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4B64B36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0700598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4939426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A76046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2561E7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129BA26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8D73EE9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4955B45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DB2BC1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32A3BBE" w14:textId="77777777" w:rsidR="00CE3334" w:rsidRPr="00994F48" w:rsidRDefault="00CE3334" w:rsidP="00510BB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642BD71" w14:textId="77777777" w:rsidR="00CE3334" w:rsidRPr="00994F48" w:rsidRDefault="00CE3334" w:rsidP="00CE3334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14:paraId="096A7497" w14:textId="77777777" w:rsidR="0097224B" w:rsidRPr="00994F48" w:rsidRDefault="0097224B" w:rsidP="00994F48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0784D8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F8030F4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3E2DC5B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2C4F20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BE43DB7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206D12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053256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B691589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96C1232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202D171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29CE9E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BE852D2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ABE30CE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D634BF7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56629C3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5CC807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1727223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E916808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B50C10A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40A8292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400CC8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E37244D" w14:textId="77777777" w:rsidR="0097224B" w:rsidRDefault="0097224B" w:rsidP="0097224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97224B" w:rsidSect="00B30AC2"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3C40" w14:textId="77777777" w:rsidR="000814F0" w:rsidRDefault="000814F0" w:rsidP="00621697">
      <w:pPr>
        <w:spacing w:after="0" w:line="240" w:lineRule="auto"/>
      </w:pPr>
      <w:r>
        <w:separator/>
      </w:r>
    </w:p>
  </w:endnote>
  <w:endnote w:type="continuationSeparator" w:id="0">
    <w:p w14:paraId="713CE64D" w14:textId="77777777" w:rsidR="000814F0" w:rsidRDefault="000814F0" w:rsidP="0062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76807"/>
    </w:sdtPr>
    <w:sdtEndPr/>
    <w:sdtContent>
      <w:p w14:paraId="0CAE6F6A" w14:textId="77777777" w:rsidR="001C5171" w:rsidRDefault="001C517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4F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AF4E251" w14:textId="77777777" w:rsidR="001C5171" w:rsidRDefault="001C517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73A1" w14:textId="77777777" w:rsidR="001C5171" w:rsidRDefault="001C5171" w:rsidP="001B656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909C" w14:textId="77777777" w:rsidR="000814F0" w:rsidRDefault="000814F0" w:rsidP="00621697">
      <w:pPr>
        <w:spacing w:after="0" w:line="240" w:lineRule="auto"/>
      </w:pPr>
      <w:r>
        <w:separator/>
      </w:r>
    </w:p>
  </w:footnote>
  <w:footnote w:type="continuationSeparator" w:id="0">
    <w:p w14:paraId="2D90C6FB" w14:textId="77777777" w:rsidR="000814F0" w:rsidRDefault="000814F0" w:rsidP="0062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677" w14:textId="77777777" w:rsidR="001C5171" w:rsidRDefault="001C5171">
    <w:pPr>
      <w:pStyle w:val="aa"/>
      <w:jc w:val="center"/>
    </w:pPr>
  </w:p>
  <w:p w14:paraId="6526C679" w14:textId="77777777" w:rsidR="001C5171" w:rsidRDefault="001C51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4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4A41"/>
    <w:multiLevelType w:val="multilevel"/>
    <w:tmpl w:val="BDC0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504BF"/>
    <w:multiLevelType w:val="hybridMultilevel"/>
    <w:tmpl w:val="DCDC6D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34ED"/>
    <w:multiLevelType w:val="multilevel"/>
    <w:tmpl w:val="6F9A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4" w15:restartNumberingAfterBreak="0">
    <w:nsid w:val="10205B33"/>
    <w:multiLevelType w:val="hybridMultilevel"/>
    <w:tmpl w:val="10D40F44"/>
    <w:lvl w:ilvl="0" w:tplc="6D9EC53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2727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63325"/>
    <w:multiLevelType w:val="multilevel"/>
    <w:tmpl w:val="B5F2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81F0F"/>
    <w:multiLevelType w:val="hybridMultilevel"/>
    <w:tmpl w:val="769E250E"/>
    <w:lvl w:ilvl="0" w:tplc="FDCAB0B6">
      <w:start w:val="1"/>
      <w:numFmt w:val="decimal"/>
      <w:lvlText w:val="%1."/>
      <w:lvlJc w:val="left"/>
      <w:pPr>
        <w:ind w:left="348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6899C">
      <w:numFmt w:val="bullet"/>
      <w:lvlText w:val="•"/>
      <w:lvlJc w:val="left"/>
      <w:pPr>
        <w:ind w:left="1109" w:hanging="241"/>
      </w:pPr>
      <w:rPr>
        <w:rFonts w:hint="default"/>
        <w:lang w:val="ru-RU" w:eastAsia="en-US" w:bidi="ar-SA"/>
      </w:rPr>
    </w:lvl>
    <w:lvl w:ilvl="2" w:tplc="C254BA9E">
      <w:numFmt w:val="bullet"/>
      <w:lvlText w:val="•"/>
      <w:lvlJc w:val="left"/>
      <w:pPr>
        <w:ind w:left="1879" w:hanging="241"/>
      </w:pPr>
      <w:rPr>
        <w:rFonts w:hint="default"/>
        <w:lang w:val="ru-RU" w:eastAsia="en-US" w:bidi="ar-SA"/>
      </w:rPr>
    </w:lvl>
    <w:lvl w:ilvl="3" w:tplc="DE0AE668">
      <w:numFmt w:val="bullet"/>
      <w:lvlText w:val="•"/>
      <w:lvlJc w:val="left"/>
      <w:pPr>
        <w:ind w:left="2648" w:hanging="241"/>
      </w:pPr>
      <w:rPr>
        <w:rFonts w:hint="default"/>
        <w:lang w:val="ru-RU" w:eastAsia="en-US" w:bidi="ar-SA"/>
      </w:rPr>
    </w:lvl>
    <w:lvl w:ilvl="4" w:tplc="B5F03B04">
      <w:numFmt w:val="bullet"/>
      <w:lvlText w:val="•"/>
      <w:lvlJc w:val="left"/>
      <w:pPr>
        <w:ind w:left="3418" w:hanging="241"/>
      </w:pPr>
      <w:rPr>
        <w:rFonts w:hint="default"/>
        <w:lang w:val="ru-RU" w:eastAsia="en-US" w:bidi="ar-SA"/>
      </w:rPr>
    </w:lvl>
    <w:lvl w:ilvl="5" w:tplc="63B48876">
      <w:numFmt w:val="bullet"/>
      <w:lvlText w:val="•"/>
      <w:lvlJc w:val="left"/>
      <w:pPr>
        <w:ind w:left="4188" w:hanging="241"/>
      </w:pPr>
      <w:rPr>
        <w:rFonts w:hint="default"/>
        <w:lang w:val="ru-RU" w:eastAsia="en-US" w:bidi="ar-SA"/>
      </w:rPr>
    </w:lvl>
    <w:lvl w:ilvl="6" w:tplc="BA6097F0">
      <w:numFmt w:val="bullet"/>
      <w:lvlText w:val="•"/>
      <w:lvlJc w:val="left"/>
      <w:pPr>
        <w:ind w:left="4957" w:hanging="241"/>
      </w:pPr>
      <w:rPr>
        <w:rFonts w:hint="default"/>
        <w:lang w:val="ru-RU" w:eastAsia="en-US" w:bidi="ar-SA"/>
      </w:rPr>
    </w:lvl>
    <w:lvl w:ilvl="7" w:tplc="6436F534">
      <w:numFmt w:val="bullet"/>
      <w:lvlText w:val="•"/>
      <w:lvlJc w:val="left"/>
      <w:pPr>
        <w:ind w:left="5727" w:hanging="241"/>
      </w:pPr>
      <w:rPr>
        <w:rFonts w:hint="default"/>
        <w:lang w:val="ru-RU" w:eastAsia="en-US" w:bidi="ar-SA"/>
      </w:rPr>
    </w:lvl>
    <w:lvl w:ilvl="8" w:tplc="65A2850E">
      <w:numFmt w:val="bullet"/>
      <w:lvlText w:val="•"/>
      <w:lvlJc w:val="left"/>
      <w:pPr>
        <w:ind w:left="6496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9" w15:restartNumberingAfterBreak="0">
    <w:nsid w:val="1F647B22"/>
    <w:multiLevelType w:val="hybridMultilevel"/>
    <w:tmpl w:val="47503DEE"/>
    <w:lvl w:ilvl="0" w:tplc="63D8EC14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EC25CA">
      <w:numFmt w:val="bullet"/>
      <w:lvlText w:val="•"/>
      <w:lvlJc w:val="left"/>
      <w:pPr>
        <w:ind w:left="1055" w:hanging="181"/>
      </w:pPr>
      <w:rPr>
        <w:rFonts w:hint="default"/>
        <w:lang w:val="ru-RU" w:eastAsia="en-US" w:bidi="ar-SA"/>
      </w:rPr>
    </w:lvl>
    <w:lvl w:ilvl="2" w:tplc="247AA164">
      <w:numFmt w:val="bullet"/>
      <w:lvlText w:val="•"/>
      <w:lvlJc w:val="left"/>
      <w:pPr>
        <w:ind w:left="1831" w:hanging="181"/>
      </w:pPr>
      <w:rPr>
        <w:rFonts w:hint="default"/>
        <w:lang w:val="ru-RU" w:eastAsia="en-US" w:bidi="ar-SA"/>
      </w:rPr>
    </w:lvl>
    <w:lvl w:ilvl="3" w:tplc="0AEC7306">
      <w:numFmt w:val="bullet"/>
      <w:lvlText w:val="•"/>
      <w:lvlJc w:val="left"/>
      <w:pPr>
        <w:ind w:left="2606" w:hanging="181"/>
      </w:pPr>
      <w:rPr>
        <w:rFonts w:hint="default"/>
        <w:lang w:val="ru-RU" w:eastAsia="en-US" w:bidi="ar-SA"/>
      </w:rPr>
    </w:lvl>
    <w:lvl w:ilvl="4" w:tplc="2E7A7B74">
      <w:numFmt w:val="bullet"/>
      <w:lvlText w:val="•"/>
      <w:lvlJc w:val="left"/>
      <w:pPr>
        <w:ind w:left="3382" w:hanging="181"/>
      </w:pPr>
      <w:rPr>
        <w:rFonts w:hint="default"/>
        <w:lang w:val="ru-RU" w:eastAsia="en-US" w:bidi="ar-SA"/>
      </w:rPr>
    </w:lvl>
    <w:lvl w:ilvl="5" w:tplc="8EF842E6">
      <w:numFmt w:val="bullet"/>
      <w:lvlText w:val="•"/>
      <w:lvlJc w:val="left"/>
      <w:pPr>
        <w:ind w:left="4158" w:hanging="181"/>
      </w:pPr>
      <w:rPr>
        <w:rFonts w:hint="default"/>
        <w:lang w:val="ru-RU" w:eastAsia="en-US" w:bidi="ar-SA"/>
      </w:rPr>
    </w:lvl>
    <w:lvl w:ilvl="6" w:tplc="ECA40B16">
      <w:numFmt w:val="bullet"/>
      <w:lvlText w:val="•"/>
      <w:lvlJc w:val="left"/>
      <w:pPr>
        <w:ind w:left="4933" w:hanging="181"/>
      </w:pPr>
      <w:rPr>
        <w:rFonts w:hint="default"/>
        <w:lang w:val="ru-RU" w:eastAsia="en-US" w:bidi="ar-SA"/>
      </w:rPr>
    </w:lvl>
    <w:lvl w:ilvl="7" w:tplc="904A0A52">
      <w:numFmt w:val="bullet"/>
      <w:lvlText w:val="•"/>
      <w:lvlJc w:val="left"/>
      <w:pPr>
        <w:ind w:left="5709" w:hanging="181"/>
      </w:pPr>
      <w:rPr>
        <w:rFonts w:hint="default"/>
        <w:lang w:val="ru-RU" w:eastAsia="en-US" w:bidi="ar-SA"/>
      </w:rPr>
    </w:lvl>
    <w:lvl w:ilvl="8" w:tplc="6282A9AA">
      <w:numFmt w:val="bullet"/>
      <w:lvlText w:val="•"/>
      <w:lvlJc w:val="left"/>
      <w:pPr>
        <w:ind w:left="6484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21600D39"/>
    <w:multiLevelType w:val="hybridMultilevel"/>
    <w:tmpl w:val="DCDC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7D97"/>
    <w:multiLevelType w:val="multilevel"/>
    <w:tmpl w:val="9AA2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02F42"/>
    <w:multiLevelType w:val="hybridMultilevel"/>
    <w:tmpl w:val="8090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744E"/>
    <w:multiLevelType w:val="hybridMultilevel"/>
    <w:tmpl w:val="6C36E522"/>
    <w:lvl w:ilvl="0" w:tplc="CD1AE0D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C46FD7E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5876FF86">
      <w:numFmt w:val="bullet"/>
      <w:lvlText w:val="•"/>
      <w:lvlJc w:val="left"/>
      <w:pPr>
        <w:ind w:left="1325" w:hanging="240"/>
      </w:pPr>
      <w:rPr>
        <w:rFonts w:hint="default"/>
        <w:lang w:val="ru-RU" w:eastAsia="en-US" w:bidi="ar-SA"/>
      </w:rPr>
    </w:lvl>
    <w:lvl w:ilvl="3" w:tplc="53A09056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  <w:lvl w:ilvl="4" w:tplc="D31C6BEE">
      <w:numFmt w:val="bullet"/>
      <w:lvlText w:val="•"/>
      <w:lvlJc w:val="left"/>
      <w:pPr>
        <w:ind w:left="2551" w:hanging="240"/>
      </w:pPr>
      <w:rPr>
        <w:rFonts w:hint="default"/>
        <w:lang w:val="ru-RU" w:eastAsia="en-US" w:bidi="ar-SA"/>
      </w:rPr>
    </w:lvl>
    <w:lvl w:ilvl="5" w:tplc="EFCE3298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6" w:tplc="3D5C75B4">
      <w:numFmt w:val="bullet"/>
      <w:lvlText w:val="•"/>
      <w:lvlJc w:val="left"/>
      <w:pPr>
        <w:ind w:left="3776" w:hanging="240"/>
      </w:pPr>
      <w:rPr>
        <w:rFonts w:hint="default"/>
        <w:lang w:val="ru-RU" w:eastAsia="en-US" w:bidi="ar-SA"/>
      </w:rPr>
    </w:lvl>
    <w:lvl w:ilvl="7" w:tplc="F138A7DC">
      <w:numFmt w:val="bullet"/>
      <w:lvlText w:val="•"/>
      <w:lvlJc w:val="left"/>
      <w:pPr>
        <w:ind w:left="4389" w:hanging="240"/>
      </w:pPr>
      <w:rPr>
        <w:rFonts w:hint="default"/>
        <w:lang w:val="ru-RU" w:eastAsia="en-US" w:bidi="ar-SA"/>
      </w:rPr>
    </w:lvl>
    <w:lvl w:ilvl="8" w:tplc="53FC702E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2E1B731D"/>
    <w:multiLevelType w:val="hybridMultilevel"/>
    <w:tmpl w:val="D0BA26C6"/>
    <w:lvl w:ilvl="0" w:tplc="FE42D57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7475CC">
      <w:numFmt w:val="bullet"/>
      <w:lvlText w:val="•"/>
      <w:lvlJc w:val="left"/>
      <w:pPr>
        <w:ind w:left="893" w:hanging="181"/>
      </w:pPr>
      <w:rPr>
        <w:rFonts w:hint="default"/>
        <w:lang w:val="ru-RU" w:eastAsia="en-US" w:bidi="ar-SA"/>
      </w:rPr>
    </w:lvl>
    <w:lvl w:ilvl="2" w:tplc="70DAB616">
      <w:numFmt w:val="bullet"/>
      <w:lvlText w:val="•"/>
      <w:lvlJc w:val="left"/>
      <w:pPr>
        <w:ind w:left="1687" w:hanging="181"/>
      </w:pPr>
      <w:rPr>
        <w:rFonts w:hint="default"/>
        <w:lang w:val="ru-RU" w:eastAsia="en-US" w:bidi="ar-SA"/>
      </w:rPr>
    </w:lvl>
    <w:lvl w:ilvl="3" w:tplc="E02487F4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4" w:tplc="3098B1FC">
      <w:numFmt w:val="bullet"/>
      <w:lvlText w:val="•"/>
      <w:lvlJc w:val="left"/>
      <w:pPr>
        <w:ind w:left="3274" w:hanging="181"/>
      </w:pPr>
      <w:rPr>
        <w:rFonts w:hint="default"/>
        <w:lang w:val="ru-RU" w:eastAsia="en-US" w:bidi="ar-SA"/>
      </w:rPr>
    </w:lvl>
    <w:lvl w:ilvl="5" w:tplc="80E0A016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  <w:lvl w:ilvl="6" w:tplc="17321810">
      <w:numFmt w:val="bullet"/>
      <w:lvlText w:val="•"/>
      <w:lvlJc w:val="left"/>
      <w:pPr>
        <w:ind w:left="4861" w:hanging="181"/>
      </w:pPr>
      <w:rPr>
        <w:rFonts w:hint="default"/>
        <w:lang w:val="ru-RU" w:eastAsia="en-US" w:bidi="ar-SA"/>
      </w:rPr>
    </w:lvl>
    <w:lvl w:ilvl="7" w:tplc="9E68ABF6">
      <w:numFmt w:val="bullet"/>
      <w:lvlText w:val="•"/>
      <w:lvlJc w:val="left"/>
      <w:pPr>
        <w:ind w:left="5655" w:hanging="181"/>
      </w:pPr>
      <w:rPr>
        <w:rFonts w:hint="default"/>
        <w:lang w:val="ru-RU" w:eastAsia="en-US" w:bidi="ar-SA"/>
      </w:rPr>
    </w:lvl>
    <w:lvl w:ilvl="8" w:tplc="6C1A940A">
      <w:numFmt w:val="bullet"/>
      <w:lvlText w:val="•"/>
      <w:lvlJc w:val="left"/>
      <w:pPr>
        <w:ind w:left="6448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34FA0CC0"/>
    <w:multiLevelType w:val="hybridMultilevel"/>
    <w:tmpl w:val="C21E780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7127E05"/>
    <w:multiLevelType w:val="hybridMultilevel"/>
    <w:tmpl w:val="076AA66E"/>
    <w:lvl w:ilvl="0" w:tplc="E9701B2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7DE01B3"/>
    <w:multiLevelType w:val="multilevel"/>
    <w:tmpl w:val="D282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86269"/>
    <w:multiLevelType w:val="hybridMultilevel"/>
    <w:tmpl w:val="2900740A"/>
    <w:lvl w:ilvl="0" w:tplc="2B8C031C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7A3DE6">
      <w:numFmt w:val="bullet"/>
      <w:lvlText w:val="•"/>
      <w:lvlJc w:val="left"/>
      <w:pPr>
        <w:ind w:left="1055" w:hanging="181"/>
      </w:pPr>
      <w:rPr>
        <w:rFonts w:hint="default"/>
        <w:lang w:val="ru-RU" w:eastAsia="en-US" w:bidi="ar-SA"/>
      </w:rPr>
    </w:lvl>
    <w:lvl w:ilvl="2" w:tplc="224C264E">
      <w:numFmt w:val="bullet"/>
      <w:lvlText w:val="•"/>
      <w:lvlJc w:val="left"/>
      <w:pPr>
        <w:ind w:left="1831" w:hanging="181"/>
      </w:pPr>
      <w:rPr>
        <w:rFonts w:hint="default"/>
        <w:lang w:val="ru-RU" w:eastAsia="en-US" w:bidi="ar-SA"/>
      </w:rPr>
    </w:lvl>
    <w:lvl w:ilvl="3" w:tplc="DBCA7854">
      <w:numFmt w:val="bullet"/>
      <w:lvlText w:val="•"/>
      <w:lvlJc w:val="left"/>
      <w:pPr>
        <w:ind w:left="2606" w:hanging="181"/>
      </w:pPr>
      <w:rPr>
        <w:rFonts w:hint="default"/>
        <w:lang w:val="ru-RU" w:eastAsia="en-US" w:bidi="ar-SA"/>
      </w:rPr>
    </w:lvl>
    <w:lvl w:ilvl="4" w:tplc="BF0485D2">
      <w:numFmt w:val="bullet"/>
      <w:lvlText w:val="•"/>
      <w:lvlJc w:val="left"/>
      <w:pPr>
        <w:ind w:left="3382" w:hanging="181"/>
      </w:pPr>
      <w:rPr>
        <w:rFonts w:hint="default"/>
        <w:lang w:val="ru-RU" w:eastAsia="en-US" w:bidi="ar-SA"/>
      </w:rPr>
    </w:lvl>
    <w:lvl w:ilvl="5" w:tplc="38C429D6">
      <w:numFmt w:val="bullet"/>
      <w:lvlText w:val="•"/>
      <w:lvlJc w:val="left"/>
      <w:pPr>
        <w:ind w:left="4158" w:hanging="181"/>
      </w:pPr>
      <w:rPr>
        <w:rFonts w:hint="default"/>
        <w:lang w:val="ru-RU" w:eastAsia="en-US" w:bidi="ar-SA"/>
      </w:rPr>
    </w:lvl>
    <w:lvl w:ilvl="6" w:tplc="69904494">
      <w:numFmt w:val="bullet"/>
      <w:lvlText w:val="•"/>
      <w:lvlJc w:val="left"/>
      <w:pPr>
        <w:ind w:left="4933" w:hanging="181"/>
      </w:pPr>
      <w:rPr>
        <w:rFonts w:hint="default"/>
        <w:lang w:val="ru-RU" w:eastAsia="en-US" w:bidi="ar-SA"/>
      </w:rPr>
    </w:lvl>
    <w:lvl w:ilvl="7" w:tplc="78A2609A">
      <w:numFmt w:val="bullet"/>
      <w:lvlText w:val="•"/>
      <w:lvlJc w:val="left"/>
      <w:pPr>
        <w:ind w:left="5709" w:hanging="181"/>
      </w:pPr>
      <w:rPr>
        <w:rFonts w:hint="default"/>
        <w:lang w:val="ru-RU" w:eastAsia="en-US" w:bidi="ar-SA"/>
      </w:rPr>
    </w:lvl>
    <w:lvl w:ilvl="8" w:tplc="4F1C3578">
      <w:numFmt w:val="bullet"/>
      <w:lvlText w:val="•"/>
      <w:lvlJc w:val="left"/>
      <w:pPr>
        <w:ind w:left="6484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42101C84"/>
    <w:multiLevelType w:val="multilevel"/>
    <w:tmpl w:val="664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D6CC0"/>
    <w:multiLevelType w:val="hybridMultilevel"/>
    <w:tmpl w:val="C7D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32B2C"/>
    <w:multiLevelType w:val="multilevel"/>
    <w:tmpl w:val="D380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27387"/>
    <w:multiLevelType w:val="hybridMultilevel"/>
    <w:tmpl w:val="AA4E0DD4"/>
    <w:lvl w:ilvl="0" w:tplc="E01C20F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A00DC6">
      <w:numFmt w:val="bullet"/>
      <w:lvlText w:val="•"/>
      <w:lvlJc w:val="left"/>
      <w:pPr>
        <w:ind w:left="1109" w:hanging="240"/>
      </w:pPr>
      <w:rPr>
        <w:rFonts w:hint="default"/>
        <w:lang w:val="ru-RU" w:eastAsia="en-US" w:bidi="ar-SA"/>
      </w:rPr>
    </w:lvl>
    <w:lvl w:ilvl="2" w:tplc="B3D68F14">
      <w:numFmt w:val="bullet"/>
      <w:lvlText w:val="•"/>
      <w:lvlJc w:val="left"/>
      <w:pPr>
        <w:ind w:left="1879" w:hanging="240"/>
      </w:pPr>
      <w:rPr>
        <w:rFonts w:hint="default"/>
        <w:lang w:val="ru-RU" w:eastAsia="en-US" w:bidi="ar-SA"/>
      </w:rPr>
    </w:lvl>
    <w:lvl w:ilvl="3" w:tplc="58E819B2">
      <w:numFmt w:val="bullet"/>
      <w:lvlText w:val="•"/>
      <w:lvlJc w:val="left"/>
      <w:pPr>
        <w:ind w:left="2648" w:hanging="240"/>
      </w:pPr>
      <w:rPr>
        <w:rFonts w:hint="default"/>
        <w:lang w:val="ru-RU" w:eastAsia="en-US" w:bidi="ar-SA"/>
      </w:rPr>
    </w:lvl>
    <w:lvl w:ilvl="4" w:tplc="141E2A38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5" w:tplc="1F14C2A6">
      <w:numFmt w:val="bullet"/>
      <w:lvlText w:val="•"/>
      <w:lvlJc w:val="left"/>
      <w:pPr>
        <w:ind w:left="4188" w:hanging="240"/>
      </w:pPr>
      <w:rPr>
        <w:rFonts w:hint="default"/>
        <w:lang w:val="ru-RU" w:eastAsia="en-US" w:bidi="ar-SA"/>
      </w:rPr>
    </w:lvl>
    <w:lvl w:ilvl="6" w:tplc="111EFB3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7" w:tplc="9E246FAA">
      <w:numFmt w:val="bullet"/>
      <w:lvlText w:val="•"/>
      <w:lvlJc w:val="left"/>
      <w:pPr>
        <w:ind w:left="5727" w:hanging="240"/>
      </w:pPr>
      <w:rPr>
        <w:rFonts w:hint="default"/>
        <w:lang w:val="ru-RU" w:eastAsia="en-US" w:bidi="ar-SA"/>
      </w:rPr>
    </w:lvl>
    <w:lvl w:ilvl="8" w:tplc="5B7AF47C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B2D52B3"/>
    <w:multiLevelType w:val="hybridMultilevel"/>
    <w:tmpl w:val="B1B27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D9022F"/>
    <w:multiLevelType w:val="multilevel"/>
    <w:tmpl w:val="E42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A796E"/>
    <w:multiLevelType w:val="hybridMultilevel"/>
    <w:tmpl w:val="997CD4CA"/>
    <w:lvl w:ilvl="0" w:tplc="CDCA7A1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8E05FE">
      <w:numFmt w:val="bullet"/>
      <w:lvlText w:val="•"/>
      <w:lvlJc w:val="left"/>
      <w:pPr>
        <w:ind w:left="1109" w:hanging="240"/>
      </w:pPr>
      <w:rPr>
        <w:rFonts w:hint="default"/>
        <w:lang w:val="ru-RU" w:eastAsia="en-US" w:bidi="ar-SA"/>
      </w:rPr>
    </w:lvl>
    <w:lvl w:ilvl="2" w:tplc="22CC2CE4">
      <w:numFmt w:val="bullet"/>
      <w:lvlText w:val="•"/>
      <w:lvlJc w:val="left"/>
      <w:pPr>
        <w:ind w:left="1879" w:hanging="240"/>
      </w:pPr>
      <w:rPr>
        <w:rFonts w:hint="default"/>
        <w:lang w:val="ru-RU" w:eastAsia="en-US" w:bidi="ar-SA"/>
      </w:rPr>
    </w:lvl>
    <w:lvl w:ilvl="3" w:tplc="B0BA82DE">
      <w:numFmt w:val="bullet"/>
      <w:lvlText w:val="•"/>
      <w:lvlJc w:val="left"/>
      <w:pPr>
        <w:ind w:left="2648" w:hanging="240"/>
      </w:pPr>
      <w:rPr>
        <w:rFonts w:hint="default"/>
        <w:lang w:val="ru-RU" w:eastAsia="en-US" w:bidi="ar-SA"/>
      </w:rPr>
    </w:lvl>
    <w:lvl w:ilvl="4" w:tplc="163C55F2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5" w:tplc="AE0C7BC8">
      <w:numFmt w:val="bullet"/>
      <w:lvlText w:val="•"/>
      <w:lvlJc w:val="left"/>
      <w:pPr>
        <w:ind w:left="4188" w:hanging="240"/>
      </w:pPr>
      <w:rPr>
        <w:rFonts w:hint="default"/>
        <w:lang w:val="ru-RU" w:eastAsia="en-US" w:bidi="ar-SA"/>
      </w:rPr>
    </w:lvl>
    <w:lvl w:ilvl="6" w:tplc="3B5CCCE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7" w:tplc="0368286C">
      <w:numFmt w:val="bullet"/>
      <w:lvlText w:val="•"/>
      <w:lvlJc w:val="left"/>
      <w:pPr>
        <w:ind w:left="5727" w:hanging="240"/>
      </w:pPr>
      <w:rPr>
        <w:rFonts w:hint="default"/>
        <w:lang w:val="ru-RU" w:eastAsia="en-US" w:bidi="ar-SA"/>
      </w:rPr>
    </w:lvl>
    <w:lvl w:ilvl="8" w:tplc="19925EA6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54A63112"/>
    <w:multiLevelType w:val="multilevel"/>
    <w:tmpl w:val="76A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F7F7E"/>
    <w:multiLevelType w:val="multilevel"/>
    <w:tmpl w:val="90C4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5342F"/>
    <w:multiLevelType w:val="multilevel"/>
    <w:tmpl w:val="7BFA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C6C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51F60"/>
    <w:multiLevelType w:val="hybridMultilevel"/>
    <w:tmpl w:val="D674B370"/>
    <w:lvl w:ilvl="0" w:tplc="7F9C2AE4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18993A">
      <w:numFmt w:val="bullet"/>
      <w:lvlText w:val="•"/>
      <w:lvlJc w:val="left"/>
      <w:pPr>
        <w:ind w:left="1055" w:hanging="181"/>
      </w:pPr>
      <w:rPr>
        <w:rFonts w:hint="default"/>
        <w:lang w:val="ru-RU" w:eastAsia="en-US" w:bidi="ar-SA"/>
      </w:rPr>
    </w:lvl>
    <w:lvl w:ilvl="2" w:tplc="C4383120">
      <w:numFmt w:val="bullet"/>
      <w:lvlText w:val="•"/>
      <w:lvlJc w:val="left"/>
      <w:pPr>
        <w:ind w:left="1831" w:hanging="181"/>
      </w:pPr>
      <w:rPr>
        <w:rFonts w:hint="default"/>
        <w:lang w:val="ru-RU" w:eastAsia="en-US" w:bidi="ar-SA"/>
      </w:rPr>
    </w:lvl>
    <w:lvl w:ilvl="3" w:tplc="E2FC98C4">
      <w:numFmt w:val="bullet"/>
      <w:lvlText w:val="•"/>
      <w:lvlJc w:val="left"/>
      <w:pPr>
        <w:ind w:left="2606" w:hanging="181"/>
      </w:pPr>
      <w:rPr>
        <w:rFonts w:hint="default"/>
        <w:lang w:val="ru-RU" w:eastAsia="en-US" w:bidi="ar-SA"/>
      </w:rPr>
    </w:lvl>
    <w:lvl w:ilvl="4" w:tplc="0F78B90A">
      <w:numFmt w:val="bullet"/>
      <w:lvlText w:val="•"/>
      <w:lvlJc w:val="left"/>
      <w:pPr>
        <w:ind w:left="3382" w:hanging="181"/>
      </w:pPr>
      <w:rPr>
        <w:rFonts w:hint="default"/>
        <w:lang w:val="ru-RU" w:eastAsia="en-US" w:bidi="ar-SA"/>
      </w:rPr>
    </w:lvl>
    <w:lvl w:ilvl="5" w:tplc="46DAA956">
      <w:numFmt w:val="bullet"/>
      <w:lvlText w:val="•"/>
      <w:lvlJc w:val="left"/>
      <w:pPr>
        <w:ind w:left="4158" w:hanging="181"/>
      </w:pPr>
      <w:rPr>
        <w:rFonts w:hint="default"/>
        <w:lang w:val="ru-RU" w:eastAsia="en-US" w:bidi="ar-SA"/>
      </w:rPr>
    </w:lvl>
    <w:lvl w:ilvl="6" w:tplc="FB1E5D96">
      <w:numFmt w:val="bullet"/>
      <w:lvlText w:val="•"/>
      <w:lvlJc w:val="left"/>
      <w:pPr>
        <w:ind w:left="4933" w:hanging="181"/>
      </w:pPr>
      <w:rPr>
        <w:rFonts w:hint="default"/>
        <w:lang w:val="ru-RU" w:eastAsia="en-US" w:bidi="ar-SA"/>
      </w:rPr>
    </w:lvl>
    <w:lvl w:ilvl="7" w:tplc="C6CE431A">
      <w:numFmt w:val="bullet"/>
      <w:lvlText w:val="•"/>
      <w:lvlJc w:val="left"/>
      <w:pPr>
        <w:ind w:left="5709" w:hanging="181"/>
      </w:pPr>
      <w:rPr>
        <w:rFonts w:hint="default"/>
        <w:lang w:val="ru-RU" w:eastAsia="en-US" w:bidi="ar-SA"/>
      </w:rPr>
    </w:lvl>
    <w:lvl w:ilvl="8" w:tplc="A5007412">
      <w:numFmt w:val="bullet"/>
      <w:lvlText w:val="•"/>
      <w:lvlJc w:val="left"/>
      <w:pPr>
        <w:ind w:left="6484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74B05E3D"/>
    <w:multiLevelType w:val="multilevel"/>
    <w:tmpl w:val="43CA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363F4"/>
    <w:multiLevelType w:val="hybridMultilevel"/>
    <w:tmpl w:val="A95CCD86"/>
    <w:lvl w:ilvl="0" w:tplc="1EFAAAA6">
      <w:start w:val="1"/>
      <w:numFmt w:val="decimal"/>
      <w:lvlText w:val="%1."/>
      <w:lvlJc w:val="left"/>
      <w:pPr>
        <w:ind w:left="348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B0EFD2">
      <w:numFmt w:val="bullet"/>
      <w:lvlText w:val="•"/>
      <w:lvlJc w:val="left"/>
      <w:pPr>
        <w:ind w:left="1109" w:hanging="241"/>
      </w:pPr>
      <w:rPr>
        <w:rFonts w:hint="default"/>
        <w:lang w:val="ru-RU" w:eastAsia="en-US" w:bidi="ar-SA"/>
      </w:rPr>
    </w:lvl>
    <w:lvl w:ilvl="2" w:tplc="E868A174">
      <w:numFmt w:val="bullet"/>
      <w:lvlText w:val="•"/>
      <w:lvlJc w:val="left"/>
      <w:pPr>
        <w:ind w:left="1879" w:hanging="241"/>
      </w:pPr>
      <w:rPr>
        <w:rFonts w:hint="default"/>
        <w:lang w:val="ru-RU" w:eastAsia="en-US" w:bidi="ar-SA"/>
      </w:rPr>
    </w:lvl>
    <w:lvl w:ilvl="3" w:tplc="719E3F0E">
      <w:numFmt w:val="bullet"/>
      <w:lvlText w:val="•"/>
      <w:lvlJc w:val="left"/>
      <w:pPr>
        <w:ind w:left="2648" w:hanging="241"/>
      </w:pPr>
      <w:rPr>
        <w:rFonts w:hint="default"/>
        <w:lang w:val="ru-RU" w:eastAsia="en-US" w:bidi="ar-SA"/>
      </w:rPr>
    </w:lvl>
    <w:lvl w:ilvl="4" w:tplc="52F4ACF4">
      <w:numFmt w:val="bullet"/>
      <w:lvlText w:val="•"/>
      <w:lvlJc w:val="left"/>
      <w:pPr>
        <w:ind w:left="3418" w:hanging="241"/>
      </w:pPr>
      <w:rPr>
        <w:rFonts w:hint="default"/>
        <w:lang w:val="ru-RU" w:eastAsia="en-US" w:bidi="ar-SA"/>
      </w:rPr>
    </w:lvl>
    <w:lvl w:ilvl="5" w:tplc="C19C18A4">
      <w:numFmt w:val="bullet"/>
      <w:lvlText w:val="•"/>
      <w:lvlJc w:val="left"/>
      <w:pPr>
        <w:ind w:left="4188" w:hanging="241"/>
      </w:pPr>
      <w:rPr>
        <w:rFonts w:hint="default"/>
        <w:lang w:val="ru-RU" w:eastAsia="en-US" w:bidi="ar-SA"/>
      </w:rPr>
    </w:lvl>
    <w:lvl w:ilvl="6" w:tplc="8DA2FA7C">
      <w:numFmt w:val="bullet"/>
      <w:lvlText w:val="•"/>
      <w:lvlJc w:val="left"/>
      <w:pPr>
        <w:ind w:left="4957" w:hanging="241"/>
      </w:pPr>
      <w:rPr>
        <w:rFonts w:hint="default"/>
        <w:lang w:val="ru-RU" w:eastAsia="en-US" w:bidi="ar-SA"/>
      </w:rPr>
    </w:lvl>
    <w:lvl w:ilvl="7" w:tplc="00C0274C">
      <w:numFmt w:val="bullet"/>
      <w:lvlText w:val="•"/>
      <w:lvlJc w:val="left"/>
      <w:pPr>
        <w:ind w:left="5727" w:hanging="241"/>
      </w:pPr>
      <w:rPr>
        <w:rFonts w:hint="default"/>
        <w:lang w:val="ru-RU" w:eastAsia="en-US" w:bidi="ar-SA"/>
      </w:rPr>
    </w:lvl>
    <w:lvl w:ilvl="8" w:tplc="F838213C">
      <w:numFmt w:val="bullet"/>
      <w:lvlText w:val="•"/>
      <w:lvlJc w:val="left"/>
      <w:pPr>
        <w:ind w:left="6496" w:hanging="241"/>
      </w:pPr>
      <w:rPr>
        <w:rFonts w:hint="default"/>
        <w:lang w:val="ru-RU" w:eastAsia="en-US" w:bidi="ar-SA"/>
      </w:rPr>
    </w:lvl>
  </w:abstractNum>
  <w:abstractNum w:abstractNumId="33" w15:restartNumberingAfterBreak="0">
    <w:nsid w:val="795046ED"/>
    <w:multiLevelType w:val="hybridMultilevel"/>
    <w:tmpl w:val="7256ABCA"/>
    <w:lvl w:ilvl="0" w:tplc="E44268D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74BE5E">
      <w:numFmt w:val="bullet"/>
      <w:lvlText w:val="•"/>
      <w:lvlJc w:val="left"/>
      <w:pPr>
        <w:ind w:left="893" w:hanging="181"/>
      </w:pPr>
      <w:rPr>
        <w:rFonts w:hint="default"/>
        <w:lang w:val="ru-RU" w:eastAsia="en-US" w:bidi="ar-SA"/>
      </w:rPr>
    </w:lvl>
    <w:lvl w:ilvl="2" w:tplc="AA0C27AC">
      <w:numFmt w:val="bullet"/>
      <w:lvlText w:val="•"/>
      <w:lvlJc w:val="left"/>
      <w:pPr>
        <w:ind w:left="1687" w:hanging="181"/>
      </w:pPr>
      <w:rPr>
        <w:rFonts w:hint="default"/>
        <w:lang w:val="ru-RU" w:eastAsia="en-US" w:bidi="ar-SA"/>
      </w:rPr>
    </w:lvl>
    <w:lvl w:ilvl="3" w:tplc="45F0829A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4" w:tplc="D7383CC0">
      <w:numFmt w:val="bullet"/>
      <w:lvlText w:val="•"/>
      <w:lvlJc w:val="left"/>
      <w:pPr>
        <w:ind w:left="3274" w:hanging="181"/>
      </w:pPr>
      <w:rPr>
        <w:rFonts w:hint="default"/>
        <w:lang w:val="ru-RU" w:eastAsia="en-US" w:bidi="ar-SA"/>
      </w:rPr>
    </w:lvl>
    <w:lvl w:ilvl="5" w:tplc="0AD27454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  <w:lvl w:ilvl="6" w:tplc="1C8A43BC">
      <w:numFmt w:val="bullet"/>
      <w:lvlText w:val="•"/>
      <w:lvlJc w:val="left"/>
      <w:pPr>
        <w:ind w:left="4861" w:hanging="181"/>
      </w:pPr>
      <w:rPr>
        <w:rFonts w:hint="default"/>
        <w:lang w:val="ru-RU" w:eastAsia="en-US" w:bidi="ar-SA"/>
      </w:rPr>
    </w:lvl>
    <w:lvl w:ilvl="7" w:tplc="EBEC4676">
      <w:numFmt w:val="bullet"/>
      <w:lvlText w:val="•"/>
      <w:lvlJc w:val="left"/>
      <w:pPr>
        <w:ind w:left="5655" w:hanging="181"/>
      </w:pPr>
      <w:rPr>
        <w:rFonts w:hint="default"/>
        <w:lang w:val="ru-RU" w:eastAsia="en-US" w:bidi="ar-SA"/>
      </w:rPr>
    </w:lvl>
    <w:lvl w:ilvl="8" w:tplc="B08C9A20">
      <w:numFmt w:val="bullet"/>
      <w:lvlText w:val="•"/>
      <w:lvlJc w:val="left"/>
      <w:pPr>
        <w:ind w:left="6448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7BB64741"/>
    <w:multiLevelType w:val="multilevel"/>
    <w:tmpl w:val="A6B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961268">
    <w:abstractNumId w:val="0"/>
  </w:num>
  <w:num w:numId="2" w16cid:durableId="614291634">
    <w:abstractNumId w:val="15"/>
  </w:num>
  <w:num w:numId="3" w16cid:durableId="2069719576">
    <w:abstractNumId w:val="20"/>
  </w:num>
  <w:num w:numId="4" w16cid:durableId="1269392097">
    <w:abstractNumId w:val="10"/>
  </w:num>
  <w:num w:numId="5" w16cid:durableId="147403435">
    <w:abstractNumId w:val="8"/>
  </w:num>
  <w:num w:numId="6" w16cid:durableId="1825270790">
    <w:abstractNumId w:val="3"/>
  </w:num>
  <w:num w:numId="7" w16cid:durableId="1916622775">
    <w:abstractNumId w:val="1"/>
  </w:num>
  <w:num w:numId="8" w16cid:durableId="1403942322">
    <w:abstractNumId w:val="28"/>
  </w:num>
  <w:num w:numId="9" w16cid:durableId="396516162">
    <w:abstractNumId w:val="34"/>
  </w:num>
  <w:num w:numId="10" w16cid:durableId="601651286">
    <w:abstractNumId w:val="23"/>
  </w:num>
  <w:num w:numId="11" w16cid:durableId="1942493778">
    <w:abstractNumId w:val="12"/>
  </w:num>
  <w:num w:numId="12" w16cid:durableId="768232105">
    <w:abstractNumId w:val="31"/>
  </w:num>
  <w:num w:numId="13" w16cid:durableId="56905108">
    <w:abstractNumId w:val="26"/>
  </w:num>
  <w:num w:numId="14" w16cid:durableId="881937486">
    <w:abstractNumId w:val="6"/>
  </w:num>
  <w:num w:numId="15" w16cid:durableId="1121414233">
    <w:abstractNumId w:val="11"/>
  </w:num>
  <w:num w:numId="16" w16cid:durableId="1225991117">
    <w:abstractNumId w:val="24"/>
  </w:num>
  <w:num w:numId="17" w16cid:durableId="920217834">
    <w:abstractNumId w:val="17"/>
  </w:num>
  <w:num w:numId="18" w16cid:durableId="1824349426">
    <w:abstractNumId w:val="21"/>
  </w:num>
  <w:num w:numId="19" w16cid:durableId="504366152">
    <w:abstractNumId w:val="27"/>
  </w:num>
  <w:num w:numId="20" w16cid:durableId="1942838009">
    <w:abstractNumId w:val="19"/>
  </w:num>
  <w:num w:numId="21" w16cid:durableId="580024225">
    <w:abstractNumId w:val="2"/>
  </w:num>
  <w:num w:numId="22" w16cid:durableId="1342275151">
    <w:abstractNumId w:val="4"/>
  </w:num>
  <w:num w:numId="23" w16cid:durableId="1677881504">
    <w:abstractNumId w:val="16"/>
  </w:num>
  <w:num w:numId="24" w16cid:durableId="560988312">
    <w:abstractNumId w:val="33"/>
  </w:num>
  <w:num w:numId="25" w16cid:durableId="1479225216">
    <w:abstractNumId w:val="7"/>
  </w:num>
  <w:num w:numId="26" w16cid:durableId="1318611382">
    <w:abstractNumId w:val="30"/>
  </w:num>
  <w:num w:numId="27" w16cid:durableId="2077119183">
    <w:abstractNumId w:val="9"/>
  </w:num>
  <w:num w:numId="28" w16cid:durableId="1456679302">
    <w:abstractNumId w:val="18"/>
  </w:num>
  <w:num w:numId="29" w16cid:durableId="784539706">
    <w:abstractNumId w:val="22"/>
  </w:num>
  <w:num w:numId="30" w16cid:durableId="1594968075">
    <w:abstractNumId w:val="32"/>
  </w:num>
  <w:num w:numId="31" w16cid:durableId="990905092">
    <w:abstractNumId w:val="14"/>
  </w:num>
  <w:num w:numId="32" w16cid:durableId="252321683">
    <w:abstractNumId w:val="25"/>
  </w:num>
  <w:num w:numId="33" w16cid:durableId="140121584">
    <w:abstractNumId w:val="5"/>
  </w:num>
  <w:num w:numId="34" w16cid:durableId="1890796013">
    <w:abstractNumId w:val="29"/>
  </w:num>
  <w:num w:numId="35" w16cid:durableId="153080208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697"/>
    <w:rsid w:val="000044CD"/>
    <w:rsid w:val="000056E1"/>
    <w:rsid w:val="00010C74"/>
    <w:rsid w:val="000115AB"/>
    <w:rsid w:val="000122F8"/>
    <w:rsid w:val="00013987"/>
    <w:rsid w:val="00020CA0"/>
    <w:rsid w:val="000230BF"/>
    <w:rsid w:val="0002543D"/>
    <w:rsid w:val="000316C9"/>
    <w:rsid w:val="000346F8"/>
    <w:rsid w:val="00034C81"/>
    <w:rsid w:val="00035152"/>
    <w:rsid w:val="000355E9"/>
    <w:rsid w:val="0003623F"/>
    <w:rsid w:val="000362AF"/>
    <w:rsid w:val="000362E3"/>
    <w:rsid w:val="000443AD"/>
    <w:rsid w:val="00046038"/>
    <w:rsid w:val="00046651"/>
    <w:rsid w:val="00046801"/>
    <w:rsid w:val="00050A84"/>
    <w:rsid w:val="0005137F"/>
    <w:rsid w:val="00053AB4"/>
    <w:rsid w:val="00055705"/>
    <w:rsid w:val="00057846"/>
    <w:rsid w:val="00060C5F"/>
    <w:rsid w:val="00061BE9"/>
    <w:rsid w:val="00062153"/>
    <w:rsid w:val="00062E59"/>
    <w:rsid w:val="0006413D"/>
    <w:rsid w:val="00065F91"/>
    <w:rsid w:val="000700FC"/>
    <w:rsid w:val="0007374E"/>
    <w:rsid w:val="00073986"/>
    <w:rsid w:val="00074A72"/>
    <w:rsid w:val="00077F5B"/>
    <w:rsid w:val="000814F0"/>
    <w:rsid w:val="00087927"/>
    <w:rsid w:val="000905B6"/>
    <w:rsid w:val="00093E22"/>
    <w:rsid w:val="000955D6"/>
    <w:rsid w:val="000A16D8"/>
    <w:rsid w:val="000A1863"/>
    <w:rsid w:val="000A1E13"/>
    <w:rsid w:val="000A23EF"/>
    <w:rsid w:val="000A6D46"/>
    <w:rsid w:val="000A73A7"/>
    <w:rsid w:val="000A73DB"/>
    <w:rsid w:val="000B0C11"/>
    <w:rsid w:val="000B0F5A"/>
    <w:rsid w:val="000B1C27"/>
    <w:rsid w:val="000B4C51"/>
    <w:rsid w:val="000B5969"/>
    <w:rsid w:val="000B6C96"/>
    <w:rsid w:val="000B6F6D"/>
    <w:rsid w:val="000C0D1F"/>
    <w:rsid w:val="000C37E9"/>
    <w:rsid w:val="000C5687"/>
    <w:rsid w:val="000D0190"/>
    <w:rsid w:val="000D3B61"/>
    <w:rsid w:val="000D7C4A"/>
    <w:rsid w:val="000E2D33"/>
    <w:rsid w:val="000E4323"/>
    <w:rsid w:val="000E5089"/>
    <w:rsid w:val="000E71BE"/>
    <w:rsid w:val="000E735F"/>
    <w:rsid w:val="000E7511"/>
    <w:rsid w:val="000F0117"/>
    <w:rsid w:val="000F1F22"/>
    <w:rsid w:val="000F3953"/>
    <w:rsid w:val="000F4D82"/>
    <w:rsid w:val="000F5C7C"/>
    <w:rsid w:val="000F642D"/>
    <w:rsid w:val="00100E23"/>
    <w:rsid w:val="00102282"/>
    <w:rsid w:val="00102368"/>
    <w:rsid w:val="00105507"/>
    <w:rsid w:val="001064D4"/>
    <w:rsid w:val="0010674F"/>
    <w:rsid w:val="00107416"/>
    <w:rsid w:val="00107BDE"/>
    <w:rsid w:val="00110A50"/>
    <w:rsid w:val="001123BE"/>
    <w:rsid w:val="00114D39"/>
    <w:rsid w:val="001158AC"/>
    <w:rsid w:val="00115BEE"/>
    <w:rsid w:val="00121E12"/>
    <w:rsid w:val="0012352A"/>
    <w:rsid w:val="00123B2B"/>
    <w:rsid w:val="00124C43"/>
    <w:rsid w:val="00131C31"/>
    <w:rsid w:val="00133427"/>
    <w:rsid w:val="00133C3E"/>
    <w:rsid w:val="00133E5D"/>
    <w:rsid w:val="00134F23"/>
    <w:rsid w:val="00136E1A"/>
    <w:rsid w:val="00140755"/>
    <w:rsid w:val="00141AF0"/>
    <w:rsid w:val="0014316B"/>
    <w:rsid w:val="00144533"/>
    <w:rsid w:val="001524CA"/>
    <w:rsid w:val="001578A7"/>
    <w:rsid w:val="001600D8"/>
    <w:rsid w:val="00166827"/>
    <w:rsid w:val="00166B53"/>
    <w:rsid w:val="00175146"/>
    <w:rsid w:val="0017714A"/>
    <w:rsid w:val="00183491"/>
    <w:rsid w:val="001927FC"/>
    <w:rsid w:val="00193F90"/>
    <w:rsid w:val="001950B4"/>
    <w:rsid w:val="001A0D3F"/>
    <w:rsid w:val="001A500E"/>
    <w:rsid w:val="001A7DB0"/>
    <w:rsid w:val="001B4CEF"/>
    <w:rsid w:val="001B6566"/>
    <w:rsid w:val="001B7746"/>
    <w:rsid w:val="001C042D"/>
    <w:rsid w:val="001C5171"/>
    <w:rsid w:val="001C7025"/>
    <w:rsid w:val="001C7227"/>
    <w:rsid w:val="001D1206"/>
    <w:rsid w:val="001D1D62"/>
    <w:rsid w:val="001D3C6E"/>
    <w:rsid w:val="001D4859"/>
    <w:rsid w:val="001E0A95"/>
    <w:rsid w:val="001E14F9"/>
    <w:rsid w:val="001E297F"/>
    <w:rsid w:val="001E3589"/>
    <w:rsid w:val="001E6C8A"/>
    <w:rsid w:val="001F061D"/>
    <w:rsid w:val="001F41DF"/>
    <w:rsid w:val="00205F59"/>
    <w:rsid w:val="002102A9"/>
    <w:rsid w:val="002131C2"/>
    <w:rsid w:val="002151C6"/>
    <w:rsid w:val="00215C90"/>
    <w:rsid w:val="00231DAC"/>
    <w:rsid w:val="00232617"/>
    <w:rsid w:val="00232F8B"/>
    <w:rsid w:val="002363F4"/>
    <w:rsid w:val="00236F83"/>
    <w:rsid w:val="00240479"/>
    <w:rsid w:val="002426BB"/>
    <w:rsid w:val="00244E3E"/>
    <w:rsid w:val="00244E3F"/>
    <w:rsid w:val="002451D5"/>
    <w:rsid w:val="00245D05"/>
    <w:rsid w:val="00247F37"/>
    <w:rsid w:val="00251596"/>
    <w:rsid w:val="00252C53"/>
    <w:rsid w:val="00253F19"/>
    <w:rsid w:val="00254B6F"/>
    <w:rsid w:val="002566A6"/>
    <w:rsid w:val="00257B4E"/>
    <w:rsid w:val="00257EEA"/>
    <w:rsid w:val="00257F79"/>
    <w:rsid w:val="00260CB9"/>
    <w:rsid w:val="002622B2"/>
    <w:rsid w:val="002624A5"/>
    <w:rsid w:val="002641C9"/>
    <w:rsid w:val="00267474"/>
    <w:rsid w:val="0027119D"/>
    <w:rsid w:val="002766C3"/>
    <w:rsid w:val="00285723"/>
    <w:rsid w:val="00286D79"/>
    <w:rsid w:val="00291001"/>
    <w:rsid w:val="00291420"/>
    <w:rsid w:val="0029167B"/>
    <w:rsid w:val="00291E55"/>
    <w:rsid w:val="00295424"/>
    <w:rsid w:val="002968E2"/>
    <w:rsid w:val="00297A48"/>
    <w:rsid w:val="00297DFC"/>
    <w:rsid w:val="002A23B5"/>
    <w:rsid w:val="002A5DBC"/>
    <w:rsid w:val="002A5FF7"/>
    <w:rsid w:val="002A69F2"/>
    <w:rsid w:val="002C2386"/>
    <w:rsid w:val="002C2B0D"/>
    <w:rsid w:val="002C2BB8"/>
    <w:rsid w:val="002C372B"/>
    <w:rsid w:val="002C68C4"/>
    <w:rsid w:val="002D039C"/>
    <w:rsid w:val="002D7E9F"/>
    <w:rsid w:val="002E0317"/>
    <w:rsid w:val="002E038D"/>
    <w:rsid w:val="002E082B"/>
    <w:rsid w:val="002E1D4C"/>
    <w:rsid w:val="002E239F"/>
    <w:rsid w:val="002E5959"/>
    <w:rsid w:val="002F6F09"/>
    <w:rsid w:val="00300644"/>
    <w:rsid w:val="00304251"/>
    <w:rsid w:val="00307CAC"/>
    <w:rsid w:val="003110DF"/>
    <w:rsid w:val="0031211B"/>
    <w:rsid w:val="00314595"/>
    <w:rsid w:val="00315EA8"/>
    <w:rsid w:val="00316A99"/>
    <w:rsid w:val="00321226"/>
    <w:rsid w:val="00321A3E"/>
    <w:rsid w:val="003302F8"/>
    <w:rsid w:val="00331990"/>
    <w:rsid w:val="00331AF3"/>
    <w:rsid w:val="00331F5F"/>
    <w:rsid w:val="00334B73"/>
    <w:rsid w:val="00337213"/>
    <w:rsid w:val="003401EA"/>
    <w:rsid w:val="0034054B"/>
    <w:rsid w:val="0034478D"/>
    <w:rsid w:val="00352221"/>
    <w:rsid w:val="00355311"/>
    <w:rsid w:val="00356147"/>
    <w:rsid w:val="00357C69"/>
    <w:rsid w:val="00357CBE"/>
    <w:rsid w:val="003643D2"/>
    <w:rsid w:val="00371AE0"/>
    <w:rsid w:val="003736E5"/>
    <w:rsid w:val="003938B4"/>
    <w:rsid w:val="003946BA"/>
    <w:rsid w:val="00394A19"/>
    <w:rsid w:val="00395083"/>
    <w:rsid w:val="003964DF"/>
    <w:rsid w:val="00397225"/>
    <w:rsid w:val="003A0DF6"/>
    <w:rsid w:val="003A0F05"/>
    <w:rsid w:val="003A2C34"/>
    <w:rsid w:val="003B42A7"/>
    <w:rsid w:val="003B4DB0"/>
    <w:rsid w:val="003B5ADD"/>
    <w:rsid w:val="003B6157"/>
    <w:rsid w:val="003B672F"/>
    <w:rsid w:val="003B6E8B"/>
    <w:rsid w:val="003C0DD5"/>
    <w:rsid w:val="003C3F04"/>
    <w:rsid w:val="003C47B9"/>
    <w:rsid w:val="003D0E2D"/>
    <w:rsid w:val="003D518F"/>
    <w:rsid w:val="003D549A"/>
    <w:rsid w:val="003D5729"/>
    <w:rsid w:val="003D676C"/>
    <w:rsid w:val="003E24EC"/>
    <w:rsid w:val="003E2C1F"/>
    <w:rsid w:val="003E77F8"/>
    <w:rsid w:val="003E7FB3"/>
    <w:rsid w:val="003F4F9B"/>
    <w:rsid w:val="003F6154"/>
    <w:rsid w:val="003F6C6C"/>
    <w:rsid w:val="003F6DD2"/>
    <w:rsid w:val="003F7147"/>
    <w:rsid w:val="004016F0"/>
    <w:rsid w:val="00402AC2"/>
    <w:rsid w:val="00402DCF"/>
    <w:rsid w:val="00403FE5"/>
    <w:rsid w:val="0040527D"/>
    <w:rsid w:val="00406BDB"/>
    <w:rsid w:val="0042398E"/>
    <w:rsid w:val="00424CC8"/>
    <w:rsid w:val="004273B8"/>
    <w:rsid w:val="00427EBB"/>
    <w:rsid w:val="00437C26"/>
    <w:rsid w:val="0044094C"/>
    <w:rsid w:val="00442490"/>
    <w:rsid w:val="00447826"/>
    <w:rsid w:val="004520C2"/>
    <w:rsid w:val="00453476"/>
    <w:rsid w:val="00453640"/>
    <w:rsid w:val="00453ADE"/>
    <w:rsid w:val="0045463E"/>
    <w:rsid w:val="00457C57"/>
    <w:rsid w:val="00463E2D"/>
    <w:rsid w:val="00466BF2"/>
    <w:rsid w:val="0047162C"/>
    <w:rsid w:val="00471964"/>
    <w:rsid w:val="00472B8B"/>
    <w:rsid w:val="004737F4"/>
    <w:rsid w:val="00473E32"/>
    <w:rsid w:val="00476BFD"/>
    <w:rsid w:val="00477187"/>
    <w:rsid w:val="00492077"/>
    <w:rsid w:val="00495311"/>
    <w:rsid w:val="004961D7"/>
    <w:rsid w:val="004A08A0"/>
    <w:rsid w:val="004A19D5"/>
    <w:rsid w:val="004A2943"/>
    <w:rsid w:val="004A6732"/>
    <w:rsid w:val="004A6EEF"/>
    <w:rsid w:val="004B465C"/>
    <w:rsid w:val="004B47F4"/>
    <w:rsid w:val="004B5645"/>
    <w:rsid w:val="004B6354"/>
    <w:rsid w:val="004C2218"/>
    <w:rsid w:val="004C28D3"/>
    <w:rsid w:val="004C2D4B"/>
    <w:rsid w:val="004C4E7C"/>
    <w:rsid w:val="004C6686"/>
    <w:rsid w:val="004C6971"/>
    <w:rsid w:val="004C7E64"/>
    <w:rsid w:val="004D0326"/>
    <w:rsid w:val="004D2850"/>
    <w:rsid w:val="004D2D34"/>
    <w:rsid w:val="004D33CC"/>
    <w:rsid w:val="004E4B59"/>
    <w:rsid w:val="004E577D"/>
    <w:rsid w:val="004E6C42"/>
    <w:rsid w:val="004F1BCB"/>
    <w:rsid w:val="004F2BEE"/>
    <w:rsid w:val="004F3551"/>
    <w:rsid w:val="004F5346"/>
    <w:rsid w:val="00502948"/>
    <w:rsid w:val="00502FA2"/>
    <w:rsid w:val="0050572E"/>
    <w:rsid w:val="00505B8C"/>
    <w:rsid w:val="00505FF6"/>
    <w:rsid w:val="00510BB1"/>
    <w:rsid w:val="00512425"/>
    <w:rsid w:val="0051477A"/>
    <w:rsid w:val="00514C86"/>
    <w:rsid w:val="0051647C"/>
    <w:rsid w:val="00516DEF"/>
    <w:rsid w:val="005203AF"/>
    <w:rsid w:val="00520FDB"/>
    <w:rsid w:val="00525222"/>
    <w:rsid w:val="00525F04"/>
    <w:rsid w:val="00526057"/>
    <w:rsid w:val="00526513"/>
    <w:rsid w:val="00526A62"/>
    <w:rsid w:val="00530644"/>
    <w:rsid w:val="00532A82"/>
    <w:rsid w:val="005338E6"/>
    <w:rsid w:val="005364BE"/>
    <w:rsid w:val="005418C4"/>
    <w:rsid w:val="005434D5"/>
    <w:rsid w:val="0054747F"/>
    <w:rsid w:val="0055098B"/>
    <w:rsid w:val="0055565D"/>
    <w:rsid w:val="0056395F"/>
    <w:rsid w:val="0056617B"/>
    <w:rsid w:val="0056764C"/>
    <w:rsid w:val="0057020E"/>
    <w:rsid w:val="005710A1"/>
    <w:rsid w:val="005716B5"/>
    <w:rsid w:val="00571F35"/>
    <w:rsid w:val="00573939"/>
    <w:rsid w:val="00581A39"/>
    <w:rsid w:val="00582EE9"/>
    <w:rsid w:val="005862C8"/>
    <w:rsid w:val="005875E3"/>
    <w:rsid w:val="00594236"/>
    <w:rsid w:val="005954AF"/>
    <w:rsid w:val="00596609"/>
    <w:rsid w:val="005A1D01"/>
    <w:rsid w:val="005A1F46"/>
    <w:rsid w:val="005A248E"/>
    <w:rsid w:val="005B2BF8"/>
    <w:rsid w:val="005B4036"/>
    <w:rsid w:val="005B522E"/>
    <w:rsid w:val="005C0F01"/>
    <w:rsid w:val="005C10F0"/>
    <w:rsid w:val="005C14FC"/>
    <w:rsid w:val="005C15D0"/>
    <w:rsid w:val="005C44AF"/>
    <w:rsid w:val="005D4A7A"/>
    <w:rsid w:val="005D6489"/>
    <w:rsid w:val="005D65A0"/>
    <w:rsid w:val="005D7199"/>
    <w:rsid w:val="005E3DBD"/>
    <w:rsid w:val="005F1F23"/>
    <w:rsid w:val="005F26B3"/>
    <w:rsid w:val="005F35D7"/>
    <w:rsid w:val="00601885"/>
    <w:rsid w:val="00603B11"/>
    <w:rsid w:val="00603BD1"/>
    <w:rsid w:val="00610727"/>
    <w:rsid w:val="006109EF"/>
    <w:rsid w:val="00610B65"/>
    <w:rsid w:val="006119E8"/>
    <w:rsid w:val="006168CD"/>
    <w:rsid w:val="00621697"/>
    <w:rsid w:val="00622BE6"/>
    <w:rsid w:val="00625364"/>
    <w:rsid w:val="00625C04"/>
    <w:rsid w:val="00626534"/>
    <w:rsid w:val="00630272"/>
    <w:rsid w:val="0063180E"/>
    <w:rsid w:val="00634894"/>
    <w:rsid w:val="00634A02"/>
    <w:rsid w:val="00635803"/>
    <w:rsid w:val="00640F49"/>
    <w:rsid w:val="006439CA"/>
    <w:rsid w:val="00643F24"/>
    <w:rsid w:val="00644288"/>
    <w:rsid w:val="006457CE"/>
    <w:rsid w:val="006557FC"/>
    <w:rsid w:val="00656C23"/>
    <w:rsid w:val="00663706"/>
    <w:rsid w:val="00664A65"/>
    <w:rsid w:val="00664F4B"/>
    <w:rsid w:val="00672A93"/>
    <w:rsid w:val="00672D09"/>
    <w:rsid w:val="0068048D"/>
    <w:rsid w:val="00681D5F"/>
    <w:rsid w:val="00684947"/>
    <w:rsid w:val="0069090C"/>
    <w:rsid w:val="00690DD9"/>
    <w:rsid w:val="00692F44"/>
    <w:rsid w:val="006951EF"/>
    <w:rsid w:val="00696446"/>
    <w:rsid w:val="00697083"/>
    <w:rsid w:val="006A290C"/>
    <w:rsid w:val="006A777D"/>
    <w:rsid w:val="006A7E38"/>
    <w:rsid w:val="006B3C6E"/>
    <w:rsid w:val="006B73FA"/>
    <w:rsid w:val="006B7CD1"/>
    <w:rsid w:val="006C0AF8"/>
    <w:rsid w:val="006C0B16"/>
    <w:rsid w:val="006C45C0"/>
    <w:rsid w:val="006C68F2"/>
    <w:rsid w:val="006C75A0"/>
    <w:rsid w:val="006D334B"/>
    <w:rsid w:val="006D3AC3"/>
    <w:rsid w:val="006D58DF"/>
    <w:rsid w:val="006D6A4C"/>
    <w:rsid w:val="006E528D"/>
    <w:rsid w:val="006E5AD5"/>
    <w:rsid w:val="006E7C86"/>
    <w:rsid w:val="006F26C8"/>
    <w:rsid w:val="006F71B0"/>
    <w:rsid w:val="006F7333"/>
    <w:rsid w:val="0070362F"/>
    <w:rsid w:val="007042D4"/>
    <w:rsid w:val="00704EA9"/>
    <w:rsid w:val="00706F34"/>
    <w:rsid w:val="00707079"/>
    <w:rsid w:val="00710C31"/>
    <w:rsid w:val="00714F48"/>
    <w:rsid w:val="00715214"/>
    <w:rsid w:val="007220DA"/>
    <w:rsid w:val="00726CD9"/>
    <w:rsid w:val="0072769F"/>
    <w:rsid w:val="00730D19"/>
    <w:rsid w:val="0073408F"/>
    <w:rsid w:val="00740BF0"/>
    <w:rsid w:val="00743C82"/>
    <w:rsid w:val="00756D19"/>
    <w:rsid w:val="0076045E"/>
    <w:rsid w:val="007619D4"/>
    <w:rsid w:val="00771512"/>
    <w:rsid w:val="00772B3F"/>
    <w:rsid w:val="00773F93"/>
    <w:rsid w:val="00780F72"/>
    <w:rsid w:val="007843F0"/>
    <w:rsid w:val="00786F6D"/>
    <w:rsid w:val="0078792F"/>
    <w:rsid w:val="00792A1A"/>
    <w:rsid w:val="00792CAA"/>
    <w:rsid w:val="00793790"/>
    <w:rsid w:val="007A05F2"/>
    <w:rsid w:val="007A63E9"/>
    <w:rsid w:val="007A6E32"/>
    <w:rsid w:val="007B2D17"/>
    <w:rsid w:val="007C45B7"/>
    <w:rsid w:val="007C48F0"/>
    <w:rsid w:val="007C7195"/>
    <w:rsid w:val="007D3A48"/>
    <w:rsid w:val="007D64E7"/>
    <w:rsid w:val="007E16C7"/>
    <w:rsid w:val="007E2D57"/>
    <w:rsid w:val="007E2FC4"/>
    <w:rsid w:val="007E4156"/>
    <w:rsid w:val="007E642F"/>
    <w:rsid w:val="007E71FC"/>
    <w:rsid w:val="007E75F9"/>
    <w:rsid w:val="007F590F"/>
    <w:rsid w:val="007F62E8"/>
    <w:rsid w:val="007F7172"/>
    <w:rsid w:val="007F7969"/>
    <w:rsid w:val="008014B3"/>
    <w:rsid w:val="00802304"/>
    <w:rsid w:val="00802416"/>
    <w:rsid w:val="008049CE"/>
    <w:rsid w:val="008056E4"/>
    <w:rsid w:val="008129D4"/>
    <w:rsid w:val="00812C95"/>
    <w:rsid w:val="00812D09"/>
    <w:rsid w:val="008154A5"/>
    <w:rsid w:val="00817565"/>
    <w:rsid w:val="00823285"/>
    <w:rsid w:val="0082630E"/>
    <w:rsid w:val="00826433"/>
    <w:rsid w:val="00830975"/>
    <w:rsid w:val="00832635"/>
    <w:rsid w:val="00836B7A"/>
    <w:rsid w:val="00840421"/>
    <w:rsid w:val="00841CC0"/>
    <w:rsid w:val="00842735"/>
    <w:rsid w:val="008454C7"/>
    <w:rsid w:val="0084793E"/>
    <w:rsid w:val="008511F8"/>
    <w:rsid w:val="008519E0"/>
    <w:rsid w:val="008623D0"/>
    <w:rsid w:val="008634B4"/>
    <w:rsid w:val="00865CDD"/>
    <w:rsid w:val="008660F4"/>
    <w:rsid w:val="00871BC8"/>
    <w:rsid w:val="008739D8"/>
    <w:rsid w:val="00873B42"/>
    <w:rsid w:val="00873FE0"/>
    <w:rsid w:val="0087652C"/>
    <w:rsid w:val="00877413"/>
    <w:rsid w:val="0088486E"/>
    <w:rsid w:val="00884C86"/>
    <w:rsid w:val="00885635"/>
    <w:rsid w:val="00885C7F"/>
    <w:rsid w:val="00886A65"/>
    <w:rsid w:val="00890FE5"/>
    <w:rsid w:val="00896DAD"/>
    <w:rsid w:val="008A0F58"/>
    <w:rsid w:val="008A20F7"/>
    <w:rsid w:val="008A556A"/>
    <w:rsid w:val="008B0B37"/>
    <w:rsid w:val="008B0CDC"/>
    <w:rsid w:val="008B2E46"/>
    <w:rsid w:val="008B70CD"/>
    <w:rsid w:val="008B7B52"/>
    <w:rsid w:val="008C0FC7"/>
    <w:rsid w:val="008C1596"/>
    <w:rsid w:val="008C174C"/>
    <w:rsid w:val="008C5736"/>
    <w:rsid w:val="008D0486"/>
    <w:rsid w:val="008D0FA1"/>
    <w:rsid w:val="008D1F24"/>
    <w:rsid w:val="008D6DA1"/>
    <w:rsid w:val="008D77C6"/>
    <w:rsid w:val="008E1747"/>
    <w:rsid w:val="008E2933"/>
    <w:rsid w:val="008E2C7F"/>
    <w:rsid w:val="008E4A44"/>
    <w:rsid w:val="008E5B2D"/>
    <w:rsid w:val="008E6DCA"/>
    <w:rsid w:val="008E706F"/>
    <w:rsid w:val="008F0CC2"/>
    <w:rsid w:val="008F1C69"/>
    <w:rsid w:val="009017DE"/>
    <w:rsid w:val="0090374A"/>
    <w:rsid w:val="009046E9"/>
    <w:rsid w:val="009053FC"/>
    <w:rsid w:val="00905513"/>
    <w:rsid w:val="0090574A"/>
    <w:rsid w:val="009117D5"/>
    <w:rsid w:val="00914366"/>
    <w:rsid w:val="00920FEE"/>
    <w:rsid w:val="00921653"/>
    <w:rsid w:val="00923BF0"/>
    <w:rsid w:val="00923F93"/>
    <w:rsid w:val="0092571B"/>
    <w:rsid w:val="00926FCB"/>
    <w:rsid w:val="0093321A"/>
    <w:rsid w:val="00933247"/>
    <w:rsid w:val="009339AA"/>
    <w:rsid w:val="00934375"/>
    <w:rsid w:val="009358F4"/>
    <w:rsid w:val="00936C2E"/>
    <w:rsid w:val="00944D1D"/>
    <w:rsid w:val="00945484"/>
    <w:rsid w:val="0094550A"/>
    <w:rsid w:val="009467BF"/>
    <w:rsid w:val="00955985"/>
    <w:rsid w:val="00960418"/>
    <w:rsid w:val="0096241E"/>
    <w:rsid w:val="0096265F"/>
    <w:rsid w:val="00963F2D"/>
    <w:rsid w:val="00964309"/>
    <w:rsid w:val="00965224"/>
    <w:rsid w:val="009702A3"/>
    <w:rsid w:val="00971E7C"/>
    <w:rsid w:val="0097224B"/>
    <w:rsid w:val="009728E8"/>
    <w:rsid w:val="00972A44"/>
    <w:rsid w:val="009820E7"/>
    <w:rsid w:val="00983E84"/>
    <w:rsid w:val="00986CC1"/>
    <w:rsid w:val="00987CD9"/>
    <w:rsid w:val="00994F48"/>
    <w:rsid w:val="009A6FDD"/>
    <w:rsid w:val="009B100B"/>
    <w:rsid w:val="009B42DF"/>
    <w:rsid w:val="009B4F19"/>
    <w:rsid w:val="009B503B"/>
    <w:rsid w:val="009B5D08"/>
    <w:rsid w:val="009B7D16"/>
    <w:rsid w:val="009B7EB8"/>
    <w:rsid w:val="009C1D6C"/>
    <w:rsid w:val="009C251B"/>
    <w:rsid w:val="009C35AA"/>
    <w:rsid w:val="009C49F2"/>
    <w:rsid w:val="009C5A23"/>
    <w:rsid w:val="009C786F"/>
    <w:rsid w:val="009D0560"/>
    <w:rsid w:val="009D0CB0"/>
    <w:rsid w:val="009D41F8"/>
    <w:rsid w:val="009E2CE3"/>
    <w:rsid w:val="009E30D7"/>
    <w:rsid w:val="009E3E2A"/>
    <w:rsid w:val="009E4684"/>
    <w:rsid w:val="009E46B8"/>
    <w:rsid w:val="009E79F2"/>
    <w:rsid w:val="009F28BC"/>
    <w:rsid w:val="009F2FF4"/>
    <w:rsid w:val="009F4A81"/>
    <w:rsid w:val="009F5DC0"/>
    <w:rsid w:val="00A00FBB"/>
    <w:rsid w:val="00A07356"/>
    <w:rsid w:val="00A10C3E"/>
    <w:rsid w:val="00A16E05"/>
    <w:rsid w:val="00A21EEA"/>
    <w:rsid w:val="00A244A2"/>
    <w:rsid w:val="00A253A7"/>
    <w:rsid w:val="00A27AAB"/>
    <w:rsid w:val="00A36938"/>
    <w:rsid w:val="00A36F46"/>
    <w:rsid w:val="00A40864"/>
    <w:rsid w:val="00A476A6"/>
    <w:rsid w:val="00A5062F"/>
    <w:rsid w:val="00A52256"/>
    <w:rsid w:val="00A54246"/>
    <w:rsid w:val="00A54C09"/>
    <w:rsid w:val="00A55293"/>
    <w:rsid w:val="00A57420"/>
    <w:rsid w:val="00A61A7D"/>
    <w:rsid w:val="00A64634"/>
    <w:rsid w:val="00A677EB"/>
    <w:rsid w:val="00A707B5"/>
    <w:rsid w:val="00A70AF2"/>
    <w:rsid w:val="00A728E2"/>
    <w:rsid w:val="00A7394D"/>
    <w:rsid w:val="00A74DBC"/>
    <w:rsid w:val="00A7582D"/>
    <w:rsid w:val="00A75F5D"/>
    <w:rsid w:val="00A75FF8"/>
    <w:rsid w:val="00A776F7"/>
    <w:rsid w:val="00A805F0"/>
    <w:rsid w:val="00A83868"/>
    <w:rsid w:val="00A853E3"/>
    <w:rsid w:val="00A85D81"/>
    <w:rsid w:val="00A87FA6"/>
    <w:rsid w:val="00A90934"/>
    <w:rsid w:val="00A94EE6"/>
    <w:rsid w:val="00AA01D3"/>
    <w:rsid w:val="00AA052B"/>
    <w:rsid w:val="00AB40D6"/>
    <w:rsid w:val="00AB4BF6"/>
    <w:rsid w:val="00AB4E0E"/>
    <w:rsid w:val="00AB67CC"/>
    <w:rsid w:val="00AC1781"/>
    <w:rsid w:val="00AC242C"/>
    <w:rsid w:val="00AC42FD"/>
    <w:rsid w:val="00AC742C"/>
    <w:rsid w:val="00AD076B"/>
    <w:rsid w:val="00AD0ECE"/>
    <w:rsid w:val="00AD1E3D"/>
    <w:rsid w:val="00AD2DC6"/>
    <w:rsid w:val="00AD545E"/>
    <w:rsid w:val="00AD6931"/>
    <w:rsid w:val="00AD7C53"/>
    <w:rsid w:val="00AD7D6C"/>
    <w:rsid w:val="00AE0BD8"/>
    <w:rsid w:val="00AE0E1B"/>
    <w:rsid w:val="00AE260C"/>
    <w:rsid w:val="00AE4385"/>
    <w:rsid w:val="00AE466D"/>
    <w:rsid w:val="00AF093D"/>
    <w:rsid w:val="00AF1A28"/>
    <w:rsid w:val="00AF439D"/>
    <w:rsid w:val="00AF5F08"/>
    <w:rsid w:val="00B01AEC"/>
    <w:rsid w:val="00B045F5"/>
    <w:rsid w:val="00B049D0"/>
    <w:rsid w:val="00B05AB5"/>
    <w:rsid w:val="00B06DA4"/>
    <w:rsid w:val="00B079AB"/>
    <w:rsid w:val="00B07C82"/>
    <w:rsid w:val="00B07E30"/>
    <w:rsid w:val="00B10FD9"/>
    <w:rsid w:val="00B11562"/>
    <w:rsid w:val="00B123FA"/>
    <w:rsid w:val="00B15E7B"/>
    <w:rsid w:val="00B16B43"/>
    <w:rsid w:val="00B17377"/>
    <w:rsid w:val="00B17F6D"/>
    <w:rsid w:val="00B200F5"/>
    <w:rsid w:val="00B20E7A"/>
    <w:rsid w:val="00B2130D"/>
    <w:rsid w:val="00B27A9C"/>
    <w:rsid w:val="00B30AC2"/>
    <w:rsid w:val="00B35C0F"/>
    <w:rsid w:val="00B37452"/>
    <w:rsid w:val="00B4349D"/>
    <w:rsid w:val="00B460CA"/>
    <w:rsid w:val="00B46F08"/>
    <w:rsid w:val="00B50C63"/>
    <w:rsid w:val="00B51FDD"/>
    <w:rsid w:val="00B529A7"/>
    <w:rsid w:val="00B53242"/>
    <w:rsid w:val="00B561C7"/>
    <w:rsid w:val="00B604E2"/>
    <w:rsid w:val="00B65171"/>
    <w:rsid w:val="00B655E6"/>
    <w:rsid w:val="00B656D1"/>
    <w:rsid w:val="00B66F93"/>
    <w:rsid w:val="00B72DE9"/>
    <w:rsid w:val="00B73B2D"/>
    <w:rsid w:val="00B73D3B"/>
    <w:rsid w:val="00B806B6"/>
    <w:rsid w:val="00B81F2D"/>
    <w:rsid w:val="00B82ECF"/>
    <w:rsid w:val="00B8327A"/>
    <w:rsid w:val="00B8375E"/>
    <w:rsid w:val="00B85B8B"/>
    <w:rsid w:val="00B86D0E"/>
    <w:rsid w:val="00B87149"/>
    <w:rsid w:val="00B91647"/>
    <w:rsid w:val="00B94750"/>
    <w:rsid w:val="00B97643"/>
    <w:rsid w:val="00BA0850"/>
    <w:rsid w:val="00BA1976"/>
    <w:rsid w:val="00BA2D39"/>
    <w:rsid w:val="00BA65F4"/>
    <w:rsid w:val="00BB0FDD"/>
    <w:rsid w:val="00BB2F59"/>
    <w:rsid w:val="00BB607E"/>
    <w:rsid w:val="00BC005F"/>
    <w:rsid w:val="00BC03F5"/>
    <w:rsid w:val="00BC2531"/>
    <w:rsid w:val="00BC3B0D"/>
    <w:rsid w:val="00BC4A2B"/>
    <w:rsid w:val="00BC4D62"/>
    <w:rsid w:val="00BC68DC"/>
    <w:rsid w:val="00BD300E"/>
    <w:rsid w:val="00BE4055"/>
    <w:rsid w:val="00BE4903"/>
    <w:rsid w:val="00BE58DD"/>
    <w:rsid w:val="00BE5D7E"/>
    <w:rsid w:val="00BE740D"/>
    <w:rsid w:val="00BE7749"/>
    <w:rsid w:val="00BF06A4"/>
    <w:rsid w:val="00BF18F3"/>
    <w:rsid w:val="00BF275E"/>
    <w:rsid w:val="00BF2FEE"/>
    <w:rsid w:val="00BF3425"/>
    <w:rsid w:val="00C0127F"/>
    <w:rsid w:val="00C0203F"/>
    <w:rsid w:val="00C0441C"/>
    <w:rsid w:val="00C07911"/>
    <w:rsid w:val="00C1004E"/>
    <w:rsid w:val="00C11C2E"/>
    <w:rsid w:val="00C126B3"/>
    <w:rsid w:val="00C14504"/>
    <w:rsid w:val="00C16B63"/>
    <w:rsid w:val="00C20B96"/>
    <w:rsid w:val="00C228B6"/>
    <w:rsid w:val="00C23BDB"/>
    <w:rsid w:val="00C23DA8"/>
    <w:rsid w:val="00C2413D"/>
    <w:rsid w:val="00C30055"/>
    <w:rsid w:val="00C30D9A"/>
    <w:rsid w:val="00C32AAD"/>
    <w:rsid w:val="00C35282"/>
    <w:rsid w:val="00C43357"/>
    <w:rsid w:val="00C44598"/>
    <w:rsid w:val="00C45023"/>
    <w:rsid w:val="00C4579B"/>
    <w:rsid w:val="00C460C0"/>
    <w:rsid w:val="00C5232C"/>
    <w:rsid w:val="00C53F99"/>
    <w:rsid w:val="00C5572A"/>
    <w:rsid w:val="00C565FF"/>
    <w:rsid w:val="00C5785C"/>
    <w:rsid w:val="00C57CD3"/>
    <w:rsid w:val="00C673C8"/>
    <w:rsid w:val="00C675A1"/>
    <w:rsid w:val="00C71D46"/>
    <w:rsid w:val="00C7295E"/>
    <w:rsid w:val="00C73151"/>
    <w:rsid w:val="00C809E6"/>
    <w:rsid w:val="00C85CB0"/>
    <w:rsid w:val="00C91C4D"/>
    <w:rsid w:val="00C92CFF"/>
    <w:rsid w:val="00C92FBB"/>
    <w:rsid w:val="00C9375A"/>
    <w:rsid w:val="00C940CF"/>
    <w:rsid w:val="00C948A0"/>
    <w:rsid w:val="00CA048E"/>
    <w:rsid w:val="00CA26C2"/>
    <w:rsid w:val="00CA2A2F"/>
    <w:rsid w:val="00CA2D2B"/>
    <w:rsid w:val="00CB18D9"/>
    <w:rsid w:val="00CB4025"/>
    <w:rsid w:val="00CB49AA"/>
    <w:rsid w:val="00CB6A87"/>
    <w:rsid w:val="00CB6D0B"/>
    <w:rsid w:val="00CC22FF"/>
    <w:rsid w:val="00CC2C18"/>
    <w:rsid w:val="00CC53CC"/>
    <w:rsid w:val="00CD03D7"/>
    <w:rsid w:val="00CD1329"/>
    <w:rsid w:val="00CD19D7"/>
    <w:rsid w:val="00CD66EB"/>
    <w:rsid w:val="00CE1564"/>
    <w:rsid w:val="00CE1CCA"/>
    <w:rsid w:val="00CE1CF9"/>
    <w:rsid w:val="00CE2E9F"/>
    <w:rsid w:val="00CE3334"/>
    <w:rsid w:val="00CE33F8"/>
    <w:rsid w:val="00CE3F74"/>
    <w:rsid w:val="00CE6531"/>
    <w:rsid w:val="00CE6701"/>
    <w:rsid w:val="00CF0D9D"/>
    <w:rsid w:val="00CF1FA1"/>
    <w:rsid w:val="00CF2E37"/>
    <w:rsid w:val="00CF4FB2"/>
    <w:rsid w:val="00CF6E36"/>
    <w:rsid w:val="00CF6FC1"/>
    <w:rsid w:val="00CF70B6"/>
    <w:rsid w:val="00D01966"/>
    <w:rsid w:val="00D05424"/>
    <w:rsid w:val="00D13B06"/>
    <w:rsid w:val="00D14475"/>
    <w:rsid w:val="00D14E80"/>
    <w:rsid w:val="00D17DCE"/>
    <w:rsid w:val="00D247D3"/>
    <w:rsid w:val="00D27974"/>
    <w:rsid w:val="00D34164"/>
    <w:rsid w:val="00D3488A"/>
    <w:rsid w:val="00D36A3C"/>
    <w:rsid w:val="00D4025D"/>
    <w:rsid w:val="00D41081"/>
    <w:rsid w:val="00D42264"/>
    <w:rsid w:val="00D44EF1"/>
    <w:rsid w:val="00D461A0"/>
    <w:rsid w:val="00D465C0"/>
    <w:rsid w:val="00D47413"/>
    <w:rsid w:val="00D4744A"/>
    <w:rsid w:val="00D5027B"/>
    <w:rsid w:val="00D51482"/>
    <w:rsid w:val="00D51628"/>
    <w:rsid w:val="00D56F50"/>
    <w:rsid w:val="00D62204"/>
    <w:rsid w:val="00D628A6"/>
    <w:rsid w:val="00D629BC"/>
    <w:rsid w:val="00D62F8E"/>
    <w:rsid w:val="00D6505E"/>
    <w:rsid w:val="00D65E04"/>
    <w:rsid w:val="00D66869"/>
    <w:rsid w:val="00D66D23"/>
    <w:rsid w:val="00D70035"/>
    <w:rsid w:val="00D75F44"/>
    <w:rsid w:val="00D82C69"/>
    <w:rsid w:val="00D83C29"/>
    <w:rsid w:val="00D871D7"/>
    <w:rsid w:val="00D922EF"/>
    <w:rsid w:val="00D9497D"/>
    <w:rsid w:val="00D95635"/>
    <w:rsid w:val="00D9590D"/>
    <w:rsid w:val="00D97F9C"/>
    <w:rsid w:val="00DA21D7"/>
    <w:rsid w:val="00DA424E"/>
    <w:rsid w:val="00DA6750"/>
    <w:rsid w:val="00DA6D9D"/>
    <w:rsid w:val="00DA73A8"/>
    <w:rsid w:val="00DB0A90"/>
    <w:rsid w:val="00DB0F4B"/>
    <w:rsid w:val="00DB42B3"/>
    <w:rsid w:val="00DB4D15"/>
    <w:rsid w:val="00DC05DF"/>
    <w:rsid w:val="00DC22D0"/>
    <w:rsid w:val="00DC52AF"/>
    <w:rsid w:val="00DC56ED"/>
    <w:rsid w:val="00DC7FC1"/>
    <w:rsid w:val="00DD102B"/>
    <w:rsid w:val="00DD1DAC"/>
    <w:rsid w:val="00DD37D4"/>
    <w:rsid w:val="00DD69AA"/>
    <w:rsid w:val="00DD6BB7"/>
    <w:rsid w:val="00DE247A"/>
    <w:rsid w:val="00DE2F39"/>
    <w:rsid w:val="00DE4F1E"/>
    <w:rsid w:val="00DF006F"/>
    <w:rsid w:val="00DF3BBF"/>
    <w:rsid w:val="00DF432A"/>
    <w:rsid w:val="00E0076C"/>
    <w:rsid w:val="00E029CC"/>
    <w:rsid w:val="00E03A5F"/>
    <w:rsid w:val="00E03D31"/>
    <w:rsid w:val="00E058DB"/>
    <w:rsid w:val="00E059EB"/>
    <w:rsid w:val="00E071BA"/>
    <w:rsid w:val="00E11490"/>
    <w:rsid w:val="00E13B4C"/>
    <w:rsid w:val="00E168C2"/>
    <w:rsid w:val="00E16EAC"/>
    <w:rsid w:val="00E2039A"/>
    <w:rsid w:val="00E20578"/>
    <w:rsid w:val="00E21005"/>
    <w:rsid w:val="00E2382A"/>
    <w:rsid w:val="00E24B5F"/>
    <w:rsid w:val="00E25DEF"/>
    <w:rsid w:val="00E27203"/>
    <w:rsid w:val="00E342A4"/>
    <w:rsid w:val="00E37784"/>
    <w:rsid w:val="00E53D45"/>
    <w:rsid w:val="00E542AE"/>
    <w:rsid w:val="00E5500A"/>
    <w:rsid w:val="00E558D7"/>
    <w:rsid w:val="00E55A9D"/>
    <w:rsid w:val="00E571BB"/>
    <w:rsid w:val="00E66829"/>
    <w:rsid w:val="00E67583"/>
    <w:rsid w:val="00E70CCC"/>
    <w:rsid w:val="00E73734"/>
    <w:rsid w:val="00E73D26"/>
    <w:rsid w:val="00E756CE"/>
    <w:rsid w:val="00E7688D"/>
    <w:rsid w:val="00E76CAB"/>
    <w:rsid w:val="00E81BC4"/>
    <w:rsid w:val="00E82B2A"/>
    <w:rsid w:val="00E84CB4"/>
    <w:rsid w:val="00E93507"/>
    <w:rsid w:val="00E937C1"/>
    <w:rsid w:val="00E94368"/>
    <w:rsid w:val="00EA3278"/>
    <w:rsid w:val="00EA4915"/>
    <w:rsid w:val="00EA51B8"/>
    <w:rsid w:val="00EA5816"/>
    <w:rsid w:val="00EA6FAC"/>
    <w:rsid w:val="00EA71CB"/>
    <w:rsid w:val="00EA7AFF"/>
    <w:rsid w:val="00EB1234"/>
    <w:rsid w:val="00EB2DDE"/>
    <w:rsid w:val="00EB40ED"/>
    <w:rsid w:val="00EB6271"/>
    <w:rsid w:val="00EB660D"/>
    <w:rsid w:val="00EB6D2C"/>
    <w:rsid w:val="00EC2253"/>
    <w:rsid w:val="00EC2AFC"/>
    <w:rsid w:val="00EC35F8"/>
    <w:rsid w:val="00ED341C"/>
    <w:rsid w:val="00ED37C5"/>
    <w:rsid w:val="00ED56F3"/>
    <w:rsid w:val="00EE14CA"/>
    <w:rsid w:val="00EE287F"/>
    <w:rsid w:val="00EE46A5"/>
    <w:rsid w:val="00EE6FBB"/>
    <w:rsid w:val="00EF04F3"/>
    <w:rsid w:val="00EF1923"/>
    <w:rsid w:val="00EF505A"/>
    <w:rsid w:val="00EF6C63"/>
    <w:rsid w:val="00EF71A1"/>
    <w:rsid w:val="00F00351"/>
    <w:rsid w:val="00F0256E"/>
    <w:rsid w:val="00F02A99"/>
    <w:rsid w:val="00F056AB"/>
    <w:rsid w:val="00F071A5"/>
    <w:rsid w:val="00F07798"/>
    <w:rsid w:val="00F07F3B"/>
    <w:rsid w:val="00F1211C"/>
    <w:rsid w:val="00F12514"/>
    <w:rsid w:val="00F131AA"/>
    <w:rsid w:val="00F16C69"/>
    <w:rsid w:val="00F20A18"/>
    <w:rsid w:val="00F23CE1"/>
    <w:rsid w:val="00F31F6F"/>
    <w:rsid w:val="00F35063"/>
    <w:rsid w:val="00F3518E"/>
    <w:rsid w:val="00F3581F"/>
    <w:rsid w:val="00F35A14"/>
    <w:rsid w:val="00F365A4"/>
    <w:rsid w:val="00F4036A"/>
    <w:rsid w:val="00F44092"/>
    <w:rsid w:val="00F46354"/>
    <w:rsid w:val="00F46986"/>
    <w:rsid w:val="00F4752C"/>
    <w:rsid w:val="00F47C89"/>
    <w:rsid w:val="00F51658"/>
    <w:rsid w:val="00F5178A"/>
    <w:rsid w:val="00F52506"/>
    <w:rsid w:val="00F55905"/>
    <w:rsid w:val="00F559CD"/>
    <w:rsid w:val="00F61859"/>
    <w:rsid w:val="00F61FBC"/>
    <w:rsid w:val="00F62F61"/>
    <w:rsid w:val="00F71200"/>
    <w:rsid w:val="00F741C9"/>
    <w:rsid w:val="00F75A18"/>
    <w:rsid w:val="00F77939"/>
    <w:rsid w:val="00F8111C"/>
    <w:rsid w:val="00F82281"/>
    <w:rsid w:val="00F85CB2"/>
    <w:rsid w:val="00F8692A"/>
    <w:rsid w:val="00F91A44"/>
    <w:rsid w:val="00F920C2"/>
    <w:rsid w:val="00F93CC1"/>
    <w:rsid w:val="00F962C1"/>
    <w:rsid w:val="00FA011A"/>
    <w:rsid w:val="00FA15C8"/>
    <w:rsid w:val="00FA1788"/>
    <w:rsid w:val="00FA338D"/>
    <w:rsid w:val="00FA412B"/>
    <w:rsid w:val="00FB1BD3"/>
    <w:rsid w:val="00FB2158"/>
    <w:rsid w:val="00FB2D8C"/>
    <w:rsid w:val="00FB72C8"/>
    <w:rsid w:val="00FC2942"/>
    <w:rsid w:val="00FC2ACB"/>
    <w:rsid w:val="00FC4CC1"/>
    <w:rsid w:val="00FC61F5"/>
    <w:rsid w:val="00FC75A0"/>
    <w:rsid w:val="00FD2084"/>
    <w:rsid w:val="00FD36E6"/>
    <w:rsid w:val="00FD40B1"/>
    <w:rsid w:val="00FD7C75"/>
    <w:rsid w:val="00FE3115"/>
    <w:rsid w:val="00FE31B9"/>
    <w:rsid w:val="00FE4A20"/>
    <w:rsid w:val="00FF1185"/>
    <w:rsid w:val="00FF2594"/>
    <w:rsid w:val="00FF38F9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A16A"/>
  <w15:docId w15:val="{E302F1F1-EF83-49A6-821B-01C06E4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7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21697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1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6216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621697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6216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21697"/>
    <w:rPr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basedOn w:val="a0"/>
    <w:rsid w:val="00621697"/>
  </w:style>
  <w:style w:type="paragraph" w:styleId="aa">
    <w:name w:val="header"/>
    <w:basedOn w:val="a"/>
    <w:link w:val="ab"/>
    <w:uiPriority w:val="99"/>
    <w:unhideWhenUsed/>
    <w:rsid w:val="0062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169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62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1697"/>
    <w:rPr>
      <w:rFonts w:ascii="Calibri" w:eastAsia="Times New Roman" w:hAnsi="Calibri" w:cs="Times New Roman"/>
    </w:rPr>
  </w:style>
  <w:style w:type="paragraph" w:styleId="ae">
    <w:name w:val="Normal (Web)"/>
    <w:aliases w:val="Обычный (Web)"/>
    <w:basedOn w:val="a"/>
    <w:link w:val="af"/>
    <w:uiPriority w:val="99"/>
    <w:unhideWhenUsed/>
    <w:qFormat/>
    <w:rsid w:val="00621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6216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21697"/>
    <w:rPr>
      <w:rFonts w:ascii="Calibri" w:eastAsia="Times New Roman" w:hAnsi="Calibri" w:cs="Times New Roman"/>
    </w:rPr>
  </w:style>
  <w:style w:type="character" w:customStyle="1" w:styleId="af">
    <w:name w:val="Обычный (Интернет) Знак"/>
    <w:aliases w:val="Обычный (Web) Знак"/>
    <w:link w:val="ae"/>
    <w:uiPriority w:val="99"/>
    <w:locked/>
    <w:rsid w:val="006216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7">
    <w:name w:val="Font Style207"/>
    <w:uiPriority w:val="99"/>
    <w:rsid w:val="00ED56F3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ED5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2">
    <w:name w:val="c12"/>
    <w:basedOn w:val="a0"/>
    <w:rsid w:val="00ED56F3"/>
  </w:style>
  <w:style w:type="paragraph" w:customStyle="1" w:styleId="af2">
    <w:name w:val="таблица"/>
    <w:basedOn w:val="a4"/>
    <w:uiPriority w:val="99"/>
    <w:rsid w:val="00ED56F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D56F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trong"/>
    <w:uiPriority w:val="22"/>
    <w:qFormat/>
    <w:rsid w:val="00307CAC"/>
    <w:rPr>
      <w:b/>
      <w:bCs/>
    </w:rPr>
  </w:style>
  <w:style w:type="character" w:customStyle="1" w:styleId="2">
    <w:name w:val="Заголовок №2_"/>
    <w:basedOn w:val="a0"/>
    <w:link w:val="20"/>
    <w:rsid w:val="002711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a0"/>
    <w:rsid w:val="00271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7119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27119D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27119D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paragraph" w:styleId="af4">
    <w:name w:val="Balloon Text"/>
    <w:basedOn w:val="a"/>
    <w:link w:val="af5"/>
    <w:uiPriority w:val="99"/>
    <w:semiHidden/>
    <w:unhideWhenUsed/>
    <w:rsid w:val="0024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7F37"/>
    <w:rPr>
      <w:rFonts w:ascii="Tahoma" w:eastAsia="Times New Roman" w:hAnsi="Tahoma" w:cs="Tahoma"/>
      <w:sz w:val="16"/>
      <w:szCs w:val="16"/>
    </w:rPr>
  </w:style>
  <w:style w:type="paragraph" w:customStyle="1" w:styleId="c6">
    <w:name w:val="c6"/>
    <w:basedOn w:val="a"/>
    <w:rsid w:val="00E76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62204"/>
  </w:style>
  <w:style w:type="character" w:customStyle="1" w:styleId="ff4">
    <w:name w:val="ff4"/>
    <w:rsid w:val="00A7394D"/>
  </w:style>
  <w:style w:type="character" w:customStyle="1" w:styleId="ff3">
    <w:name w:val="ff3"/>
    <w:rsid w:val="00A7394D"/>
  </w:style>
  <w:style w:type="character" w:customStyle="1" w:styleId="ls9">
    <w:name w:val="ls9"/>
    <w:rsid w:val="00A7394D"/>
  </w:style>
  <w:style w:type="table" w:customStyle="1" w:styleId="11">
    <w:name w:val="Сетка таблицы1"/>
    <w:basedOn w:val="a1"/>
    <w:next w:val="a8"/>
    <w:uiPriority w:val="59"/>
    <w:rsid w:val="00EB2D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">
    <w:name w:val="c7"/>
    <w:basedOn w:val="a"/>
    <w:rsid w:val="00505B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05B8C"/>
  </w:style>
  <w:style w:type="character" w:customStyle="1" w:styleId="c14">
    <w:name w:val="c14"/>
    <w:basedOn w:val="a0"/>
    <w:rsid w:val="00505B8C"/>
  </w:style>
  <w:style w:type="character" w:customStyle="1" w:styleId="c2">
    <w:name w:val="c2"/>
    <w:basedOn w:val="a0"/>
    <w:rsid w:val="00BA1976"/>
  </w:style>
  <w:style w:type="character" w:customStyle="1" w:styleId="af6">
    <w:name w:val="Основной текст_"/>
    <w:basedOn w:val="a0"/>
    <w:link w:val="12"/>
    <w:rsid w:val="005124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12425"/>
    <w:pPr>
      <w:shd w:val="clear" w:color="auto" w:fill="FFFFFF"/>
      <w:spacing w:before="420" w:after="0" w:line="0" w:lineRule="atLeast"/>
      <w:jc w:val="center"/>
    </w:pPr>
    <w:rPr>
      <w:rFonts w:ascii="Times New Roman" w:hAnsi="Times New Roman"/>
      <w:sz w:val="26"/>
      <w:szCs w:val="26"/>
    </w:rPr>
  </w:style>
  <w:style w:type="table" w:customStyle="1" w:styleId="21">
    <w:name w:val="Сетка таблицы2"/>
    <w:basedOn w:val="a1"/>
    <w:next w:val="a8"/>
    <w:uiPriority w:val="59"/>
    <w:rsid w:val="0081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CE33F8"/>
    <w:pPr>
      <w:widowControl w:val="0"/>
      <w:autoSpaceDE w:val="0"/>
      <w:autoSpaceDN w:val="0"/>
      <w:spacing w:before="2" w:after="0" w:line="240" w:lineRule="auto"/>
      <w:ind w:right="3202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c4">
    <w:name w:val="c4"/>
    <w:basedOn w:val="a"/>
    <w:rsid w:val="00EF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F1923"/>
  </w:style>
  <w:style w:type="paragraph" w:customStyle="1" w:styleId="richfactdown-paragraph">
    <w:name w:val="richfactdown-paragraph"/>
    <w:basedOn w:val="a"/>
    <w:rsid w:val="00823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6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Заголовок 12"/>
    <w:basedOn w:val="a"/>
    <w:uiPriority w:val="1"/>
    <w:qFormat/>
    <w:rsid w:val="00CE6701"/>
    <w:pPr>
      <w:widowControl w:val="0"/>
      <w:autoSpaceDE w:val="0"/>
      <w:autoSpaceDN w:val="0"/>
      <w:spacing w:after="0" w:line="240" w:lineRule="auto"/>
      <w:ind w:left="439"/>
      <w:outlineLvl w:val="1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5E95-01F3-4D2A-A12F-F11DD34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0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ина ТА</cp:lastModifiedBy>
  <cp:revision>13</cp:revision>
  <cp:lastPrinted>2025-07-22T06:23:00Z</cp:lastPrinted>
  <dcterms:created xsi:type="dcterms:W3CDTF">2025-08-04T05:23:00Z</dcterms:created>
  <dcterms:modified xsi:type="dcterms:W3CDTF">2025-09-10T06:45:00Z</dcterms:modified>
</cp:coreProperties>
</file>